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B79ED" w14:textId="77777777" w:rsidR="00D5140F" w:rsidRDefault="00000000">
      <w:pPr>
        <w:jc w:val="center"/>
        <w:rPr>
          <w:rFonts w:ascii="仿宋" w:eastAsia="仿宋" w:hAnsi="仿宋"/>
          <w:b/>
          <w:bCs/>
          <w:sz w:val="44"/>
          <w:szCs w:val="44"/>
        </w:rPr>
      </w:pPr>
      <w:r>
        <w:rPr>
          <w:rFonts w:ascii="仿宋" w:eastAsia="仿宋" w:hAnsi="仿宋" w:hint="eastAsia"/>
          <w:b/>
          <w:bCs/>
          <w:sz w:val="44"/>
          <w:szCs w:val="44"/>
        </w:rPr>
        <w:t>活动证明</w:t>
      </w:r>
    </w:p>
    <w:p w14:paraId="4C016538" w14:textId="77777777" w:rsidR="00D5140F" w:rsidRDefault="00000000">
      <w:pPr>
        <w:ind w:firstLine="563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兹证明以下同学参加2022-2023年度由仲恺校友工作志愿者协会承办的“十年</w:t>
      </w:r>
      <w:proofErr w:type="gramStart"/>
      <w:r>
        <w:rPr>
          <w:rFonts w:ascii="仿宋" w:eastAsia="仿宋" w:hAnsi="仿宋" w:hint="eastAsia"/>
          <w:sz w:val="28"/>
          <w:szCs w:val="28"/>
        </w:rPr>
        <w:t>践行</w:t>
      </w:r>
      <w:proofErr w:type="gramEnd"/>
      <w:r>
        <w:rPr>
          <w:rFonts w:ascii="仿宋" w:eastAsia="仿宋" w:hAnsi="仿宋" w:hint="eastAsia"/>
          <w:sz w:val="28"/>
          <w:szCs w:val="28"/>
        </w:rPr>
        <w:t>路，校友知多少”校友知识竞赛答题活动，根据《仲恺农业工程学院学生综合测评管理办法》（仲学字﹝2</w:t>
      </w:r>
      <w:r>
        <w:rPr>
          <w:rFonts w:ascii="仿宋" w:eastAsia="仿宋" w:hAnsi="仿宋"/>
          <w:sz w:val="28"/>
          <w:szCs w:val="28"/>
        </w:rPr>
        <w:t>021</w:t>
      </w:r>
      <w:r>
        <w:rPr>
          <w:rFonts w:ascii="仿宋" w:eastAsia="仿宋" w:hAnsi="仿宋" w:hint="eastAsia"/>
          <w:sz w:val="28"/>
          <w:szCs w:val="28"/>
        </w:rPr>
        <w:t>﹞4</w:t>
      </w:r>
      <w:r>
        <w:rPr>
          <w:rFonts w:ascii="仿宋" w:eastAsia="仿宋" w:hAnsi="仿宋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号），建议给予下列同学相应加分奖励，特此证明。</w:t>
      </w:r>
    </w:p>
    <w:p w14:paraId="6C94F360" w14:textId="77777777" w:rsidR="00D5140F" w:rsidRDefault="0000000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一等奖（3人）</w:t>
      </w:r>
    </w:p>
    <w:p w14:paraId="2949A881" w14:textId="77777777" w:rsidR="00D5140F" w:rsidRDefault="00D5140F">
      <w:pPr>
        <w:rPr>
          <w:rFonts w:ascii="仿宋" w:eastAsia="仿宋" w:hAnsi="仿宋"/>
          <w:sz w:val="28"/>
          <w:szCs w:val="28"/>
        </w:rPr>
        <w:sectPr w:rsidR="00D5140F">
          <w:headerReference w:type="even" r:id="rId7"/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D235C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23陈静薇</w:t>
      </w:r>
    </w:p>
    <w:p w14:paraId="6066EA9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机制193吴俊宏</w:t>
      </w:r>
    </w:p>
    <w:p w14:paraId="67436D8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展212肖林凯</w:t>
      </w:r>
    </w:p>
    <w:p w14:paraId="20CD2AAF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num="3" w:space="720" w:equalWidth="0">
            <w:col w:w="2485" w:space="425"/>
            <w:col w:w="2485" w:space="425"/>
            <w:col w:w="2485"/>
          </w:cols>
          <w:docGrid w:type="lines" w:linePitch="312"/>
        </w:sectPr>
      </w:pPr>
    </w:p>
    <w:p w14:paraId="79EB4B38" w14:textId="77777777" w:rsidR="00D5140F" w:rsidRDefault="00000000">
      <w:pPr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二等奖（4人）</w:t>
      </w:r>
    </w:p>
    <w:p w14:paraId="52B1A6C4" w14:textId="77777777" w:rsidR="00D5140F" w:rsidRDefault="00D5140F">
      <w:pPr>
        <w:rPr>
          <w:rFonts w:ascii="仿宋" w:eastAsia="仿宋" w:hAnsi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579E2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人力213詹淑珍</w:t>
      </w:r>
      <w:r>
        <w:rPr>
          <w:rFonts w:ascii="仿宋" w:eastAsia="仿宋" w:hAnsi="仿宋" w:hint="eastAsia"/>
          <w:sz w:val="30"/>
          <w:szCs w:val="30"/>
        </w:rPr>
        <w:t xml:space="preserve">     </w:t>
      </w:r>
      <w:r>
        <w:rPr>
          <w:rFonts w:ascii="仿宋" w:eastAsia="仿宋" w:hAnsi="仿宋"/>
          <w:sz w:val="30"/>
          <w:szCs w:val="30"/>
        </w:rPr>
        <w:t>人力214陈丹杨</w:t>
      </w:r>
      <w:r>
        <w:rPr>
          <w:rFonts w:ascii="仿宋" w:eastAsia="仿宋" w:hAnsi="仿宋" w:hint="eastAsia"/>
          <w:sz w:val="30"/>
          <w:szCs w:val="30"/>
        </w:rPr>
        <w:t xml:space="preserve">      </w:t>
      </w:r>
      <w:r>
        <w:rPr>
          <w:rFonts w:ascii="仿宋" w:eastAsia="仿宋" w:hAnsi="仿宋"/>
          <w:sz w:val="30"/>
          <w:szCs w:val="30"/>
        </w:rPr>
        <w:t>工管211</w:t>
      </w:r>
      <w:proofErr w:type="gramStart"/>
      <w:r>
        <w:rPr>
          <w:rFonts w:ascii="仿宋" w:eastAsia="仿宋" w:hAnsi="仿宋"/>
          <w:sz w:val="30"/>
          <w:szCs w:val="30"/>
        </w:rPr>
        <w:t>涂嘉琪</w:t>
      </w:r>
      <w:proofErr w:type="gramEnd"/>
    </w:p>
    <w:p w14:paraId="3059DAD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工管211陈铭绅</w:t>
      </w:r>
    </w:p>
    <w:p w14:paraId="022D19D7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44F545" w14:textId="77777777" w:rsidR="00D5140F" w:rsidRDefault="00000000">
      <w:pPr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三等奖（6人）</w:t>
      </w:r>
    </w:p>
    <w:p w14:paraId="4B821955" w14:textId="77777777" w:rsidR="00D5140F" w:rsidRDefault="00D5140F">
      <w:pPr>
        <w:rPr>
          <w:rFonts w:ascii="仿宋" w:eastAsia="仿宋" w:hAnsi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12A46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市营214石芷萱</w:t>
      </w:r>
    </w:p>
    <w:p w14:paraId="3B38D03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人力213杨舒怡</w:t>
      </w:r>
    </w:p>
    <w:p w14:paraId="0D97AF1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会计211</w:t>
      </w:r>
      <w:proofErr w:type="gramStart"/>
      <w:r>
        <w:rPr>
          <w:rFonts w:ascii="仿宋" w:eastAsia="仿宋" w:hAnsi="仿宋"/>
          <w:sz w:val="30"/>
          <w:szCs w:val="30"/>
        </w:rPr>
        <w:t>庄欣静</w:t>
      </w:r>
      <w:proofErr w:type="gramEnd"/>
    </w:p>
    <w:p w14:paraId="0F23A25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工管203刘</w:t>
      </w:r>
      <w:proofErr w:type="gramStart"/>
      <w:r>
        <w:rPr>
          <w:rFonts w:ascii="仿宋" w:eastAsia="仿宋" w:hAnsi="仿宋"/>
          <w:sz w:val="30"/>
          <w:szCs w:val="30"/>
        </w:rPr>
        <w:t>世</w:t>
      </w:r>
      <w:proofErr w:type="gramEnd"/>
      <w:r>
        <w:rPr>
          <w:rFonts w:ascii="仿宋" w:eastAsia="仿宋" w:hAnsi="仿宋"/>
          <w:sz w:val="30"/>
          <w:szCs w:val="30"/>
        </w:rPr>
        <w:t>楷</w:t>
      </w:r>
    </w:p>
    <w:p w14:paraId="651715C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会展202陈冰玲</w:t>
      </w:r>
    </w:p>
    <w:p w14:paraId="41AA7184" w14:textId="77777777" w:rsidR="00D5140F" w:rsidRDefault="00000000">
      <w:pPr>
        <w:rPr>
          <w:rFonts w:ascii="仿宋" w:eastAsia="仿宋" w:hAnsi="仿宋"/>
          <w:b/>
          <w:bCs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num="3" w:space="720" w:equalWidth="0">
            <w:col w:w="2485" w:space="425"/>
            <w:col w:w="2485" w:space="425"/>
            <w:col w:w="2485"/>
          </w:cols>
          <w:docGrid w:type="lines" w:linePitch="312"/>
        </w:sectPr>
      </w:pPr>
      <w:r>
        <w:rPr>
          <w:rFonts w:ascii="仿宋" w:eastAsia="仿宋" w:hAnsi="仿宋"/>
          <w:sz w:val="30"/>
          <w:szCs w:val="30"/>
        </w:rPr>
        <w:t>会展214</w:t>
      </w:r>
      <w:proofErr w:type="gramStart"/>
      <w:r>
        <w:rPr>
          <w:rFonts w:ascii="仿宋" w:eastAsia="仿宋" w:hAnsi="仿宋"/>
          <w:sz w:val="30"/>
          <w:szCs w:val="30"/>
        </w:rPr>
        <w:t>杨楚瑶</w:t>
      </w:r>
      <w:proofErr w:type="gramEnd"/>
    </w:p>
    <w:p w14:paraId="42D1BE14" w14:textId="77777777" w:rsidR="00D5140F" w:rsidRDefault="00000000">
      <w:pPr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优秀奖（15人）</w:t>
      </w:r>
    </w:p>
    <w:p w14:paraId="0375D90A" w14:textId="77777777" w:rsidR="00D5140F" w:rsidRDefault="00D5140F">
      <w:pPr>
        <w:rPr>
          <w:rFonts w:ascii="仿宋" w:eastAsia="仿宋" w:hAnsi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140AF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文管222纪以炫</w:t>
      </w:r>
    </w:p>
    <w:p w14:paraId="2AF526E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文管222陈蔡</w:t>
      </w:r>
      <w:proofErr w:type="gramStart"/>
      <w:r>
        <w:rPr>
          <w:rFonts w:ascii="仿宋" w:eastAsia="仿宋" w:hAnsi="仿宋" w:hint="eastAsia"/>
          <w:sz w:val="30"/>
          <w:szCs w:val="30"/>
        </w:rPr>
        <w:t>锶</w:t>
      </w:r>
      <w:proofErr w:type="gramEnd"/>
    </w:p>
    <w:p w14:paraId="19E34EB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文管222</w:t>
      </w:r>
      <w:proofErr w:type="gramStart"/>
      <w:r>
        <w:rPr>
          <w:rFonts w:ascii="仿宋" w:eastAsia="仿宋" w:hAnsi="仿宋" w:hint="eastAsia"/>
          <w:sz w:val="30"/>
          <w:szCs w:val="30"/>
        </w:rPr>
        <w:t>梁雅琪</w:t>
      </w:r>
      <w:proofErr w:type="gramEnd"/>
    </w:p>
    <w:p w14:paraId="404F2BDA" w14:textId="77777777" w:rsidR="00D5140F" w:rsidRDefault="00D5140F">
      <w:pPr>
        <w:rPr>
          <w:rFonts w:ascii="仿宋" w:eastAsia="仿宋" w:hAnsi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num="3" w:space="720" w:equalWidth="0">
            <w:col w:w="2485" w:space="425"/>
            <w:col w:w="2485" w:space="425"/>
            <w:col w:w="2485"/>
          </w:cols>
          <w:docGrid w:type="lines" w:linePitch="312"/>
        </w:sectPr>
      </w:pPr>
    </w:p>
    <w:p w14:paraId="3852299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财务215张思曼</w:t>
      </w:r>
    </w:p>
    <w:p w14:paraId="4311F55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财务215杨若冰</w:t>
      </w:r>
    </w:p>
    <w:p w14:paraId="22FF18DA" w14:textId="77777777" w:rsidR="00D5140F" w:rsidRDefault="00000000">
      <w:pPr>
        <w:rPr>
          <w:rFonts w:ascii="仿宋" w:eastAsia="仿宋" w:hAnsi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num="3" w:space="720" w:equalWidth="0">
            <w:col w:w="2485" w:space="425"/>
            <w:col w:w="2485" w:space="425"/>
            <w:col w:w="2485"/>
          </w:cols>
          <w:docGrid w:type="lines" w:linePitch="312"/>
        </w:sectPr>
      </w:pPr>
      <w:r>
        <w:rPr>
          <w:rFonts w:ascii="仿宋" w:eastAsia="仿宋" w:hAnsi="仿宋"/>
          <w:sz w:val="30"/>
          <w:szCs w:val="30"/>
        </w:rPr>
        <w:t>财务215杨虹霖</w:t>
      </w:r>
    </w:p>
    <w:p w14:paraId="2F6926C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机电202姚浩群</w:t>
      </w:r>
    </w:p>
    <w:p w14:paraId="70019A5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1</w:t>
      </w:r>
      <w:proofErr w:type="gramStart"/>
      <w:r>
        <w:rPr>
          <w:rFonts w:ascii="仿宋" w:eastAsia="仿宋" w:hAnsi="仿宋" w:hint="eastAsia"/>
          <w:sz w:val="30"/>
          <w:szCs w:val="30"/>
        </w:rPr>
        <w:t>肖夏琳</w:t>
      </w:r>
      <w:proofErr w:type="gramEnd"/>
    </w:p>
    <w:p w14:paraId="088B446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3陈丽敏</w:t>
      </w:r>
    </w:p>
    <w:p w14:paraId="61CC688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3陈静纯</w:t>
      </w:r>
    </w:p>
    <w:p w14:paraId="79D3E57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3李昕怡</w:t>
      </w:r>
    </w:p>
    <w:p w14:paraId="5116732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3黎</w:t>
      </w:r>
      <w:proofErr w:type="gramStart"/>
      <w:r>
        <w:rPr>
          <w:rFonts w:ascii="仿宋" w:eastAsia="仿宋" w:hAnsi="仿宋" w:hint="eastAsia"/>
          <w:sz w:val="30"/>
          <w:szCs w:val="30"/>
        </w:rPr>
        <w:t>亘蓥</w:t>
      </w:r>
      <w:proofErr w:type="gramEnd"/>
    </w:p>
    <w:p w14:paraId="654B605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产业201</w:t>
      </w:r>
      <w:proofErr w:type="gramStart"/>
      <w:r>
        <w:rPr>
          <w:rFonts w:ascii="仿宋" w:eastAsia="仿宋" w:hAnsi="仿宋" w:hint="eastAsia"/>
          <w:sz w:val="30"/>
          <w:szCs w:val="30"/>
        </w:rPr>
        <w:t>谢心慧</w:t>
      </w:r>
      <w:proofErr w:type="gramEnd"/>
    </w:p>
    <w:p w14:paraId="17BB37D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产业211杨瑞雪</w:t>
      </w:r>
    </w:p>
    <w:p w14:paraId="045A8F0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产业211</w:t>
      </w:r>
      <w:proofErr w:type="gramStart"/>
      <w:r>
        <w:rPr>
          <w:rFonts w:ascii="仿宋" w:eastAsia="仿宋" w:hAnsi="仿宋" w:hint="eastAsia"/>
          <w:sz w:val="30"/>
          <w:szCs w:val="30"/>
        </w:rPr>
        <w:t>陆</w:t>
      </w:r>
      <w:proofErr w:type="gramEnd"/>
      <w:r>
        <w:rPr>
          <w:rFonts w:ascii="仿宋" w:eastAsia="仿宋" w:hAnsi="仿宋" w:hint="eastAsia"/>
          <w:sz w:val="30"/>
          <w:szCs w:val="30"/>
        </w:rPr>
        <w:t>小红</w:t>
      </w:r>
    </w:p>
    <w:p w14:paraId="212D9114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num="3" w:space="720" w:equalWidth="0">
            <w:col w:w="2485" w:space="425"/>
            <w:col w:w="2485" w:space="425"/>
            <w:col w:w="2485"/>
          </w:cols>
          <w:docGrid w:type="lines" w:linePitch="312"/>
        </w:sectPr>
      </w:pPr>
    </w:p>
    <w:p w14:paraId="6C237312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</w:pPr>
    </w:p>
    <w:p w14:paraId="27026C55" w14:textId="77777777" w:rsidR="00D5140F" w:rsidRDefault="00000000">
      <w:pPr>
        <w:rPr>
          <w:rFonts w:ascii="仿宋" w:eastAsia="仿宋" w:hAnsi="仿宋"/>
          <w:b/>
          <w:bCs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 w:hint="eastAsia"/>
          <w:b/>
          <w:bCs/>
          <w:sz w:val="30"/>
          <w:szCs w:val="30"/>
        </w:rPr>
        <w:t>参与奖（2992人）</w:t>
      </w:r>
    </w:p>
    <w:p w14:paraId="2302B6D9" w14:textId="77777777" w:rsidR="00D5140F" w:rsidRDefault="00000000">
      <w:pPr>
        <w:rPr>
          <w:rFonts w:ascii="仿宋" w:eastAsia="仿宋" w:hAnsi="仿宋" w:cs="仿宋"/>
          <w:b/>
          <w:bCs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人文与社会科学学院</w:t>
      </w:r>
    </w:p>
    <w:p w14:paraId="3A2D5EA0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lastRenderedPageBreak/>
        <w:t>社工201陈婉钰</w:t>
      </w:r>
    </w:p>
    <w:p w14:paraId="7993F803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社工201何钰莹</w:t>
      </w:r>
    </w:p>
    <w:p w14:paraId="3C9E8DC4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社工201李诗蕾</w:t>
      </w:r>
    </w:p>
    <w:p w14:paraId="29B169A7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社工201刘晓宇</w:t>
      </w:r>
    </w:p>
    <w:p w14:paraId="162EF028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社工203李少听</w:t>
      </w:r>
    </w:p>
    <w:p w14:paraId="21BFE2C2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社工211陈楚莲</w:t>
      </w:r>
    </w:p>
    <w:p w14:paraId="596AF71B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社工211陈楚天</w:t>
      </w:r>
    </w:p>
    <w:p w14:paraId="77969D59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社工211丘诗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婷</w:t>
      </w:r>
      <w:proofErr w:type="gramEnd"/>
    </w:p>
    <w:p w14:paraId="681F57AA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社工211苏玉婷</w:t>
      </w:r>
    </w:p>
    <w:p w14:paraId="15730A2C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社工211孙 雄</w:t>
      </w:r>
    </w:p>
    <w:p w14:paraId="795A05A9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社工211朱静茵</w:t>
      </w:r>
    </w:p>
    <w:p w14:paraId="0D980FC5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社工212 杨淑惠</w:t>
      </w:r>
    </w:p>
    <w:p w14:paraId="1DA1B749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社工212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翁溢柔</w:t>
      </w:r>
      <w:proofErr w:type="gramEnd"/>
    </w:p>
    <w:p w14:paraId="60012044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社工212付 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峥</w:t>
      </w:r>
      <w:proofErr w:type="gramEnd"/>
    </w:p>
    <w:p w14:paraId="263FCC1D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社工212李冬兰</w:t>
      </w:r>
    </w:p>
    <w:p w14:paraId="78862E3A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社工212李 欣</w:t>
      </w:r>
    </w:p>
    <w:p w14:paraId="4EA86207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社工212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翁冰希</w:t>
      </w:r>
      <w:proofErr w:type="gramEnd"/>
    </w:p>
    <w:p w14:paraId="2CC5833B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社工212谢美萍</w:t>
      </w:r>
    </w:p>
    <w:p w14:paraId="30483C5C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社工213 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谢卓平</w:t>
      </w:r>
      <w:proofErr w:type="gramEnd"/>
    </w:p>
    <w:p w14:paraId="5E406BAA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社工213王媛彤</w:t>
      </w:r>
    </w:p>
    <w:p w14:paraId="686F3538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社工213黄 芳</w:t>
      </w:r>
    </w:p>
    <w:p w14:paraId="0D5984BB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社工213林雪曼</w:t>
      </w:r>
    </w:p>
    <w:p w14:paraId="3E45B62D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社工213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詹</w:t>
      </w:r>
      <w:proofErr w:type="gramEnd"/>
      <w:r>
        <w:rPr>
          <w:rFonts w:ascii="仿宋" w:eastAsia="仿宋" w:hAnsi="仿宋" w:cs="仿宋" w:hint="eastAsia"/>
          <w:sz w:val="30"/>
          <w:szCs w:val="30"/>
        </w:rPr>
        <w:t>素洁</w:t>
      </w:r>
    </w:p>
    <w:p w14:paraId="136AB7B0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社工221黄家炜</w:t>
      </w:r>
    </w:p>
    <w:p w14:paraId="00159E87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社工222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连纯燕</w:t>
      </w:r>
      <w:proofErr w:type="gramEnd"/>
    </w:p>
    <w:p w14:paraId="586F4E60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社工223刘文斌</w:t>
      </w:r>
    </w:p>
    <w:p w14:paraId="411E8E98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社工223王子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睿</w:t>
      </w:r>
      <w:proofErr w:type="gramEnd"/>
    </w:p>
    <w:p w14:paraId="4C513CE7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社工201谢倩雯</w:t>
      </w:r>
    </w:p>
    <w:p w14:paraId="639A4208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社工191余 涵</w:t>
      </w:r>
    </w:p>
    <w:p w14:paraId="2FE41E20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社工201林洁雯</w:t>
      </w:r>
    </w:p>
    <w:p w14:paraId="5D6476B5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社工211孙 雄</w:t>
      </w:r>
    </w:p>
    <w:p w14:paraId="722AE9B9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社工211陈诗钰</w:t>
      </w:r>
    </w:p>
    <w:p w14:paraId="73555497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社工212郑海薇</w:t>
      </w:r>
    </w:p>
    <w:p w14:paraId="2B9B24C2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社工213鄢菁逸</w:t>
      </w:r>
    </w:p>
    <w:p w14:paraId="79DE02B6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社工221 林 丹</w:t>
      </w:r>
    </w:p>
    <w:p w14:paraId="551AF0F5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文管201 陈佩琳</w:t>
      </w:r>
    </w:p>
    <w:p w14:paraId="059AD620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文管201陈燕婷</w:t>
      </w:r>
    </w:p>
    <w:p w14:paraId="20154B6A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文管201黄海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霞</w:t>
      </w:r>
      <w:proofErr w:type="gramEnd"/>
    </w:p>
    <w:p w14:paraId="6BFAE76A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文管201李 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蓁</w:t>
      </w:r>
      <w:proofErr w:type="gramEnd"/>
    </w:p>
    <w:p w14:paraId="138CB968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文管202黄瑜萍</w:t>
      </w:r>
    </w:p>
    <w:p w14:paraId="18B193D7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文管202黄颖彤</w:t>
      </w:r>
    </w:p>
    <w:p w14:paraId="6F815666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文管202蔡海宜</w:t>
      </w:r>
    </w:p>
    <w:p w14:paraId="4FDC8934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文管202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陈贝琪</w:t>
      </w:r>
      <w:proofErr w:type="gramEnd"/>
    </w:p>
    <w:p w14:paraId="5A887D5C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文管202龚映铃</w:t>
      </w:r>
    </w:p>
    <w:p w14:paraId="413E1AB9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文管202梁思韵</w:t>
      </w:r>
    </w:p>
    <w:p w14:paraId="0693FF0E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文管202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苏可盈</w:t>
      </w:r>
      <w:proofErr w:type="gramEnd"/>
    </w:p>
    <w:p w14:paraId="76AC7960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文管202王祉颖</w:t>
      </w:r>
    </w:p>
    <w:p w14:paraId="51B9480B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文管211蔡尔雅</w:t>
      </w:r>
    </w:p>
    <w:p w14:paraId="4C0DA4B0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文管211陈桂华</w:t>
      </w:r>
    </w:p>
    <w:p w14:paraId="4273D3D9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文管211吴洁璇</w:t>
      </w:r>
    </w:p>
    <w:p w14:paraId="7092F27D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文管211杨瑞琪</w:t>
      </w:r>
    </w:p>
    <w:p w14:paraId="506D8A43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文管212 何伊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荞</w:t>
      </w:r>
      <w:proofErr w:type="gramEnd"/>
    </w:p>
    <w:p w14:paraId="155E1910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文管212林碧瑶</w:t>
      </w:r>
    </w:p>
    <w:p w14:paraId="55F443CB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文管212李 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蕊</w:t>
      </w:r>
      <w:proofErr w:type="gramEnd"/>
    </w:p>
    <w:p w14:paraId="16D99971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文管212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连慧仪</w:t>
      </w:r>
      <w:proofErr w:type="gramEnd"/>
    </w:p>
    <w:p w14:paraId="34E03D99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文管212马晓君</w:t>
      </w:r>
    </w:p>
    <w:p w14:paraId="19A7DD3E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文管213 钟婉茗</w:t>
      </w:r>
    </w:p>
    <w:p w14:paraId="57DF5203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文管213黄佳琳</w:t>
      </w:r>
    </w:p>
    <w:p w14:paraId="2D5A29AA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文管213黄雅婷</w:t>
      </w:r>
    </w:p>
    <w:p w14:paraId="76FD19CC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文管213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陈慈萍</w:t>
      </w:r>
      <w:proofErr w:type="gramEnd"/>
    </w:p>
    <w:p w14:paraId="66D3AC68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文管213丁晓萱</w:t>
      </w:r>
    </w:p>
    <w:p w14:paraId="6189F103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文管213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黄纳维</w:t>
      </w:r>
      <w:proofErr w:type="gramEnd"/>
    </w:p>
    <w:p w14:paraId="03EFFB20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文管213黄颖仪</w:t>
      </w:r>
    </w:p>
    <w:p w14:paraId="2881B7D8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文管213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赖丽同</w:t>
      </w:r>
      <w:proofErr w:type="gramEnd"/>
    </w:p>
    <w:p w14:paraId="13769C4F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文管213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陆</w:t>
      </w:r>
      <w:proofErr w:type="gramEnd"/>
      <w:r>
        <w:rPr>
          <w:rFonts w:ascii="仿宋" w:eastAsia="仿宋" w:hAnsi="仿宋" w:cs="仿宋" w:hint="eastAsia"/>
          <w:sz w:val="30"/>
          <w:szCs w:val="30"/>
        </w:rPr>
        <w:t xml:space="preserve"> 青</w:t>
      </w:r>
    </w:p>
    <w:p w14:paraId="48573713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文管213周可儿</w:t>
      </w:r>
    </w:p>
    <w:p w14:paraId="54E8AC77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lastRenderedPageBreak/>
        <w:t>文管221陈虹丽</w:t>
      </w:r>
    </w:p>
    <w:p w14:paraId="7D2D45E4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文管222刘静茹</w:t>
      </w:r>
    </w:p>
    <w:p w14:paraId="4CDF34E9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文管222骆秋莹</w:t>
      </w:r>
    </w:p>
    <w:p w14:paraId="29FDBCDE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文管222张露娴</w:t>
      </w:r>
    </w:p>
    <w:p w14:paraId="06434B8C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文管202梁绮敏</w:t>
      </w:r>
    </w:p>
    <w:p w14:paraId="5EB5E47E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文管213徐丽祺</w:t>
      </w:r>
    </w:p>
    <w:p w14:paraId="030B9D2E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文管213班钟萍</w:t>
      </w:r>
    </w:p>
    <w:p w14:paraId="6F99944C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文管222陈 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莉</w:t>
      </w:r>
      <w:proofErr w:type="gramEnd"/>
    </w:p>
    <w:p w14:paraId="71DB165A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文管212林银燕</w:t>
      </w:r>
    </w:p>
    <w:p w14:paraId="7CF57D71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192方曼芝</w:t>
      </w:r>
    </w:p>
    <w:p w14:paraId="70DA56E7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193许泽佳</w:t>
      </w:r>
    </w:p>
    <w:p w14:paraId="0344C9B1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01曾 丹</w:t>
      </w:r>
    </w:p>
    <w:p w14:paraId="00FA42D4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01陈碧玉</w:t>
      </w:r>
    </w:p>
    <w:p w14:paraId="1BE262FC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01陈俊蓉</w:t>
      </w:r>
    </w:p>
    <w:p w14:paraId="56FC2F36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01黄碧云</w:t>
      </w:r>
    </w:p>
    <w:p w14:paraId="23AC173A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01林巧云</w:t>
      </w:r>
    </w:p>
    <w:p w14:paraId="1C03DDBF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01吴婷欣</w:t>
      </w:r>
    </w:p>
    <w:p w14:paraId="5B5E9B69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01周敏莹</w:t>
      </w:r>
    </w:p>
    <w:p w14:paraId="577CFFBB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02蔡敏纯</w:t>
      </w:r>
    </w:p>
    <w:p w14:paraId="716B9B0C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02陈婉菁</w:t>
      </w:r>
    </w:p>
    <w:p w14:paraId="48280DB3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02吴燕婷</w:t>
      </w:r>
    </w:p>
    <w:p w14:paraId="43A26D0F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11班陈莹</w:t>
      </w:r>
    </w:p>
    <w:p w14:paraId="493EBAE8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12 张冰祥</w:t>
      </w:r>
    </w:p>
    <w:p w14:paraId="069523B0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12陈昊楠</w:t>
      </w:r>
    </w:p>
    <w:p w14:paraId="2286BC67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12陈雯钰</w:t>
      </w:r>
    </w:p>
    <w:p w14:paraId="25F68E5E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12黄 铃</w:t>
      </w:r>
    </w:p>
    <w:p w14:paraId="7EC0628B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12李泽钦</w:t>
      </w:r>
    </w:p>
    <w:p w14:paraId="359169C1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12刘思妍</w:t>
      </w:r>
    </w:p>
    <w:p w14:paraId="2692E350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12刘苏欣</w:t>
      </w:r>
    </w:p>
    <w:p w14:paraId="6C273180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12莫彩倩</w:t>
      </w:r>
    </w:p>
    <w:p w14:paraId="36A2F99B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12潘茜娜</w:t>
      </w:r>
    </w:p>
    <w:p w14:paraId="254E7DC3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12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谈铠琳</w:t>
      </w:r>
      <w:proofErr w:type="gramEnd"/>
    </w:p>
    <w:p w14:paraId="4F3B5C22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12冼梦娜</w:t>
      </w:r>
    </w:p>
    <w:p w14:paraId="334A6A54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12姚香轩</w:t>
      </w:r>
    </w:p>
    <w:p w14:paraId="48DDFA86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12赵善嘉</w:t>
      </w:r>
    </w:p>
    <w:p w14:paraId="06E0B0A3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12庄采静</w:t>
      </w:r>
    </w:p>
    <w:p w14:paraId="74E51B67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13李幸怡</w:t>
      </w:r>
    </w:p>
    <w:p w14:paraId="1459357B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13陈文玲</w:t>
      </w:r>
    </w:p>
    <w:p w14:paraId="3D657B49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13邓翠微</w:t>
      </w:r>
    </w:p>
    <w:p w14:paraId="793783EC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13黄嘉瑶</w:t>
      </w:r>
    </w:p>
    <w:p w14:paraId="61CCDDDB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13林依依</w:t>
      </w:r>
    </w:p>
    <w:p w14:paraId="0B6814C5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13施嘉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嘉</w:t>
      </w:r>
      <w:proofErr w:type="gramEnd"/>
    </w:p>
    <w:p w14:paraId="32F186DC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13孙瑞欣</w:t>
      </w:r>
    </w:p>
    <w:p w14:paraId="76CF6FB9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13王夏怡</w:t>
      </w:r>
    </w:p>
    <w:p w14:paraId="0EFE0931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13郑怡婷</w:t>
      </w:r>
    </w:p>
    <w:p w14:paraId="42B34F61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21何静蕾</w:t>
      </w:r>
    </w:p>
    <w:p w14:paraId="73F90704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21卢嘉耿</w:t>
      </w:r>
    </w:p>
    <w:p w14:paraId="338F08EF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21张 泉</w:t>
      </w:r>
    </w:p>
    <w:p w14:paraId="115682A2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22罗杰荣</w:t>
      </w:r>
    </w:p>
    <w:p w14:paraId="3EDE311B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22张恩榕</w:t>
      </w:r>
    </w:p>
    <w:p w14:paraId="6D0EB1BF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22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郑杨扬</w:t>
      </w:r>
      <w:proofErr w:type="gramEnd"/>
    </w:p>
    <w:p w14:paraId="67C5DD87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22郑梓奕</w:t>
      </w:r>
    </w:p>
    <w:p w14:paraId="2CD068AC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22庄沐鑫</w:t>
      </w:r>
    </w:p>
    <w:p w14:paraId="524C6626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23庞耀坤</w:t>
      </w:r>
    </w:p>
    <w:p w14:paraId="57F7AD93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23岑炜杰</w:t>
      </w:r>
    </w:p>
    <w:p w14:paraId="53CABE36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12叶佩姗</w:t>
      </w:r>
    </w:p>
    <w:p w14:paraId="23F00758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13柯美舟</w:t>
      </w:r>
    </w:p>
    <w:p w14:paraId="4A5679C2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13李瑶龄</w:t>
      </w:r>
    </w:p>
    <w:p w14:paraId="7289E98E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21吴芳婷</w:t>
      </w:r>
    </w:p>
    <w:p w14:paraId="2FD1E3E0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22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何豪锋</w:t>
      </w:r>
      <w:proofErr w:type="gramEnd"/>
    </w:p>
    <w:p w14:paraId="221FC272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222陈思裕</w:t>
      </w:r>
    </w:p>
    <w:p w14:paraId="3773607D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行管197温文健</w:t>
      </w:r>
    </w:p>
    <w:p w14:paraId="6049636A" w14:textId="77777777" w:rsidR="00D5140F" w:rsidRDefault="00D5140F">
      <w:pPr>
        <w:jc w:val="left"/>
        <w:rPr>
          <w:rFonts w:ascii="仿宋" w:eastAsia="仿宋" w:hAnsi="仿宋" w:cs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num="3" w:space="720" w:equalWidth="0">
            <w:col w:w="2485" w:space="425"/>
            <w:col w:w="2485" w:space="425"/>
            <w:col w:w="2485"/>
          </w:cols>
          <w:docGrid w:type="lines" w:linePitch="312"/>
        </w:sectPr>
      </w:pPr>
    </w:p>
    <w:p w14:paraId="7A77C8B3" w14:textId="77777777" w:rsidR="00D5140F" w:rsidRDefault="00D5140F">
      <w:pPr>
        <w:rPr>
          <w:rFonts w:ascii="仿宋" w:eastAsia="仿宋" w:hAnsi="仿宋" w:cs="仿宋"/>
          <w:sz w:val="30"/>
          <w:szCs w:val="30"/>
        </w:rPr>
      </w:pPr>
    </w:p>
    <w:p w14:paraId="605B6A25" w14:textId="77777777" w:rsidR="00D5140F" w:rsidRDefault="00000000">
      <w:pPr>
        <w:rPr>
          <w:rFonts w:ascii="仿宋" w:eastAsia="仿宋" w:hAnsi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 w:hint="eastAsia"/>
          <w:b/>
          <w:bCs/>
          <w:sz w:val="30"/>
          <w:szCs w:val="30"/>
        </w:rPr>
        <w:lastRenderedPageBreak/>
        <w:t>信息科学与技术学院</w:t>
      </w:r>
    </w:p>
    <w:p w14:paraId="2E03F5A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信管212谭颖瑜</w:t>
      </w:r>
    </w:p>
    <w:p w14:paraId="68F46DF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信管212徐婉纯</w:t>
      </w:r>
    </w:p>
    <w:p w14:paraId="042CB76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信管212王子</w:t>
      </w:r>
      <w:proofErr w:type="gramStart"/>
      <w:r>
        <w:rPr>
          <w:rFonts w:ascii="仿宋" w:eastAsia="仿宋" w:hAnsi="仿宋" w:hint="eastAsia"/>
          <w:sz w:val="30"/>
          <w:szCs w:val="30"/>
        </w:rPr>
        <w:t>霖</w:t>
      </w:r>
      <w:proofErr w:type="gramEnd"/>
    </w:p>
    <w:p w14:paraId="428526F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信管211郑珊珊</w:t>
      </w:r>
    </w:p>
    <w:p w14:paraId="09339F5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信管211吴冰宜</w:t>
      </w:r>
    </w:p>
    <w:p w14:paraId="1C7420B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信管211</w:t>
      </w:r>
      <w:proofErr w:type="gramStart"/>
      <w:r>
        <w:rPr>
          <w:rFonts w:ascii="仿宋" w:eastAsia="仿宋" w:hAnsi="仿宋" w:hint="eastAsia"/>
          <w:sz w:val="30"/>
          <w:szCs w:val="30"/>
        </w:rPr>
        <w:t>关舒瑜</w:t>
      </w:r>
      <w:proofErr w:type="gramEnd"/>
    </w:p>
    <w:p w14:paraId="2E173BE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信管211丁湘薇</w:t>
      </w:r>
    </w:p>
    <w:p w14:paraId="4C630F8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信管202张雄锴</w:t>
      </w:r>
    </w:p>
    <w:p w14:paraId="0F5851E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信管202张 敏</w:t>
      </w:r>
    </w:p>
    <w:p w14:paraId="4A4A5E1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信管202黄燕芸</w:t>
      </w:r>
    </w:p>
    <w:p w14:paraId="2209408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信管202陈敏宜</w:t>
      </w:r>
    </w:p>
    <w:p w14:paraId="57FE15A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信管202 李洁容</w:t>
      </w:r>
    </w:p>
    <w:p w14:paraId="4992470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信管201张嘉韵</w:t>
      </w:r>
    </w:p>
    <w:p w14:paraId="0BBB550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信管201吕德至</w:t>
      </w:r>
    </w:p>
    <w:p w14:paraId="2CB88DB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信管201林 权</w:t>
      </w:r>
    </w:p>
    <w:p w14:paraId="3F2229A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信管201高丹萍</w:t>
      </w:r>
    </w:p>
    <w:p w14:paraId="1CA3F88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网络222张嘉榆</w:t>
      </w:r>
    </w:p>
    <w:p w14:paraId="59813FB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网络212范少锋</w:t>
      </w:r>
    </w:p>
    <w:p w14:paraId="4E76E51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网络212 陈晓宏</w:t>
      </w:r>
    </w:p>
    <w:p w14:paraId="423F7C5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网络202黄裕渠</w:t>
      </w:r>
    </w:p>
    <w:p w14:paraId="18931A4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网络222邱素雯</w:t>
      </w:r>
    </w:p>
    <w:p w14:paraId="5E63365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网络222</w:t>
      </w:r>
      <w:proofErr w:type="gramStart"/>
      <w:r>
        <w:rPr>
          <w:rFonts w:ascii="仿宋" w:eastAsia="仿宋" w:hAnsi="仿宋" w:hint="eastAsia"/>
          <w:sz w:val="30"/>
          <w:szCs w:val="30"/>
        </w:rPr>
        <w:t>刘楷洋</w:t>
      </w:r>
      <w:proofErr w:type="gramEnd"/>
    </w:p>
    <w:p w14:paraId="1F284B5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网络221陆铨博</w:t>
      </w:r>
    </w:p>
    <w:p w14:paraId="67DF617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网络214徐 铝</w:t>
      </w:r>
    </w:p>
    <w:p w14:paraId="7FAAB45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网络214李广阳</w:t>
      </w:r>
    </w:p>
    <w:p w14:paraId="52D4A06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网络213</w:t>
      </w:r>
      <w:proofErr w:type="gramStart"/>
      <w:r>
        <w:rPr>
          <w:rFonts w:ascii="仿宋" w:eastAsia="仿宋" w:hAnsi="仿宋" w:hint="eastAsia"/>
          <w:sz w:val="30"/>
          <w:szCs w:val="30"/>
        </w:rPr>
        <w:t>卢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毅</w:t>
      </w:r>
    </w:p>
    <w:p w14:paraId="421B728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网络213李 铮</w:t>
      </w:r>
    </w:p>
    <w:p w14:paraId="320490D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网络213邓宇轩</w:t>
      </w:r>
    </w:p>
    <w:p w14:paraId="743530A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网络212张志忠</w:t>
      </w:r>
    </w:p>
    <w:p w14:paraId="3797E7A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网络212杜友凯</w:t>
      </w:r>
    </w:p>
    <w:p w14:paraId="599FF1D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网络211</w:t>
      </w:r>
      <w:proofErr w:type="gramStart"/>
      <w:r>
        <w:rPr>
          <w:rFonts w:ascii="仿宋" w:eastAsia="仿宋" w:hAnsi="仿宋" w:hint="eastAsia"/>
          <w:sz w:val="30"/>
          <w:szCs w:val="30"/>
        </w:rPr>
        <w:t>许佩尔</w:t>
      </w:r>
      <w:proofErr w:type="gramEnd"/>
    </w:p>
    <w:p w14:paraId="680D0FE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网络211林垠琪</w:t>
      </w:r>
    </w:p>
    <w:p w14:paraId="5828127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网络211黎宇航</w:t>
      </w:r>
    </w:p>
    <w:p w14:paraId="1459619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网络211柯锴豪</w:t>
      </w:r>
    </w:p>
    <w:p w14:paraId="4402533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网络211</w:t>
      </w:r>
      <w:proofErr w:type="gramStart"/>
      <w:r>
        <w:rPr>
          <w:rFonts w:ascii="仿宋" w:eastAsia="仿宋" w:hAnsi="仿宋" w:hint="eastAsia"/>
          <w:sz w:val="30"/>
          <w:szCs w:val="30"/>
        </w:rPr>
        <w:t>胡温欣</w:t>
      </w:r>
      <w:proofErr w:type="gramEnd"/>
    </w:p>
    <w:p w14:paraId="28406CD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网络211陈学城</w:t>
      </w:r>
    </w:p>
    <w:p w14:paraId="4A9CE6A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网络202谢黄淳</w:t>
      </w:r>
    </w:p>
    <w:p w14:paraId="0049470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网络202何梓健</w:t>
      </w:r>
    </w:p>
    <w:p w14:paraId="1636670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网络202陈盛楠</w:t>
      </w:r>
    </w:p>
    <w:p w14:paraId="401C4E9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网络202陈嘉林</w:t>
      </w:r>
    </w:p>
    <w:p w14:paraId="18FEE7A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网络201刘锦芳</w:t>
      </w:r>
    </w:p>
    <w:p w14:paraId="0609A89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通信201刘俊涛</w:t>
      </w:r>
    </w:p>
    <w:p w14:paraId="3B95882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通信201何明扬</w:t>
      </w:r>
    </w:p>
    <w:p w14:paraId="72958EE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通信212</w:t>
      </w:r>
      <w:proofErr w:type="gramStart"/>
      <w:r>
        <w:rPr>
          <w:rFonts w:ascii="仿宋" w:eastAsia="仿宋" w:hAnsi="仿宋" w:hint="eastAsia"/>
          <w:sz w:val="30"/>
          <w:szCs w:val="30"/>
        </w:rPr>
        <w:t>许夏辉</w:t>
      </w:r>
      <w:proofErr w:type="gramEnd"/>
    </w:p>
    <w:p w14:paraId="6E97C6A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通信212吴小玉</w:t>
      </w:r>
    </w:p>
    <w:p w14:paraId="4FACB80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通信212陈 诺</w:t>
      </w:r>
    </w:p>
    <w:p w14:paraId="301CC9C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通信192郑元兴</w:t>
      </w:r>
    </w:p>
    <w:p w14:paraId="5B75739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子205马君龙</w:t>
      </w:r>
    </w:p>
    <w:p w14:paraId="43E1413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电子214陈 </w:t>
      </w:r>
      <w:proofErr w:type="gramStart"/>
      <w:r>
        <w:rPr>
          <w:rFonts w:ascii="仿宋" w:eastAsia="仿宋" w:hAnsi="仿宋" w:hint="eastAsia"/>
          <w:sz w:val="30"/>
          <w:szCs w:val="30"/>
        </w:rPr>
        <w:t>磊</w:t>
      </w:r>
      <w:proofErr w:type="gramEnd"/>
    </w:p>
    <w:p w14:paraId="338F225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子223李诗婷</w:t>
      </w:r>
    </w:p>
    <w:p w14:paraId="15250AC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子222</w:t>
      </w:r>
      <w:proofErr w:type="gramStart"/>
      <w:r>
        <w:rPr>
          <w:rFonts w:ascii="仿宋" w:eastAsia="仿宋" w:hAnsi="仿宋" w:hint="eastAsia"/>
          <w:sz w:val="30"/>
          <w:szCs w:val="30"/>
        </w:rPr>
        <w:t>古欣颖</w:t>
      </w:r>
      <w:proofErr w:type="gramEnd"/>
    </w:p>
    <w:p w14:paraId="491BE78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子222安 俊</w:t>
      </w:r>
    </w:p>
    <w:p w14:paraId="4E8D574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子213陈燕纯</w:t>
      </w:r>
    </w:p>
    <w:p w14:paraId="1F5AB5C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子212</w:t>
      </w:r>
      <w:proofErr w:type="gramStart"/>
      <w:r>
        <w:rPr>
          <w:rFonts w:ascii="仿宋" w:eastAsia="仿宋" w:hAnsi="仿宋" w:hint="eastAsia"/>
          <w:sz w:val="30"/>
          <w:szCs w:val="30"/>
        </w:rPr>
        <w:t>陆</w:t>
      </w:r>
      <w:proofErr w:type="gramEnd"/>
      <w:r>
        <w:rPr>
          <w:rFonts w:ascii="仿宋" w:eastAsia="仿宋" w:hAnsi="仿宋" w:hint="eastAsia"/>
          <w:sz w:val="30"/>
          <w:szCs w:val="30"/>
        </w:rPr>
        <w:t>永雪</w:t>
      </w:r>
    </w:p>
    <w:p w14:paraId="75FBA15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子211</w:t>
      </w:r>
      <w:proofErr w:type="gramStart"/>
      <w:r>
        <w:rPr>
          <w:rFonts w:ascii="仿宋" w:eastAsia="仿宋" w:hAnsi="仿宋" w:hint="eastAsia"/>
          <w:sz w:val="30"/>
          <w:szCs w:val="30"/>
        </w:rPr>
        <w:t>蒙晓春</w:t>
      </w:r>
      <w:proofErr w:type="gramEnd"/>
    </w:p>
    <w:p w14:paraId="5168E2C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电子211罗 </w:t>
      </w:r>
      <w:proofErr w:type="gramStart"/>
      <w:r>
        <w:rPr>
          <w:rFonts w:ascii="仿宋" w:eastAsia="仿宋" w:hAnsi="仿宋" w:hint="eastAsia"/>
          <w:sz w:val="30"/>
          <w:szCs w:val="30"/>
        </w:rPr>
        <w:t>浩</w:t>
      </w:r>
      <w:proofErr w:type="gramEnd"/>
    </w:p>
    <w:p w14:paraId="3FD1401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子211麦锦明</w:t>
      </w:r>
    </w:p>
    <w:p w14:paraId="5995857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电子205罗 </w:t>
      </w:r>
      <w:proofErr w:type="gramStart"/>
      <w:r>
        <w:rPr>
          <w:rFonts w:ascii="仿宋" w:eastAsia="仿宋" w:hAnsi="仿宋" w:hint="eastAsia"/>
          <w:sz w:val="30"/>
          <w:szCs w:val="30"/>
        </w:rPr>
        <w:t>焱</w:t>
      </w:r>
      <w:proofErr w:type="gramEnd"/>
    </w:p>
    <w:p w14:paraId="582E9D9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子201</w:t>
      </w:r>
      <w:proofErr w:type="gramStart"/>
      <w:r>
        <w:rPr>
          <w:rFonts w:ascii="仿宋" w:eastAsia="仿宋" w:hAnsi="仿宋" w:hint="eastAsia"/>
          <w:sz w:val="30"/>
          <w:szCs w:val="30"/>
        </w:rPr>
        <w:t>洪纯琴</w:t>
      </w:r>
      <w:proofErr w:type="gramEnd"/>
    </w:p>
    <w:p w14:paraId="0F5FB45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子 213朱煜嘉</w:t>
      </w:r>
    </w:p>
    <w:p w14:paraId="65975B2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电子 204 </w:t>
      </w:r>
      <w:proofErr w:type="gramStart"/>
      <w:r>
        <w:rPr>
          <w:rFonts w:ascii="仿宋" w:eastAsia="仿宋" w:hAnsi="仿宋" w:hint="eastAsia"/>
          <w:sz w:val="30"/>
          <w:szCs w:val="30"/>
        </w:rPr>
        <w:t>温致鹏</w:t>
      </w:r>
      <w:proofErr w:type="gramEnd"/>
    </w:p>
    <w:p w14:paraId="7A91D62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子 205 陈德浪</w:t>
      </w:r>
    </w:p>
    <w:p w14:paraId="47D1FD0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子223林洁婷</w:t>
      </w:r>
    </w:p>
    <w:p w14:paraId="5DE49B1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电子223蔡婷婷</w:t>
      </w:r>
    </w:p>
    <w:p w14:paraId="261E4E8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子221</w:t>
      </w:r>
      <w:proofErr w:type="gramStart"/>
      <w:r>
        <w:rPr>
          <w:rFonts w:ascii="仿宋" w:eastAsia="仿宋" w:hAnsi="仿宋" w:hint="eastAsia"/>
          <w:sz w:val="30"/>
          <w:szCs w:val="30"/>
        </w:rPr>
        <w:t>许雨晨</w:t>
      </w:r>
      <w:proofErr w:type="gramEnd"/>
    </w:p>
    <w:p w14:paraId="73B8032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子221谢烁纯</w:t>
      </w:r>
    </w:p>
    <w:p w14:paraId="755D2AF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子214谭楚韵</w:t>
      </w:r>
    </w:p>
    <w:p w14:paraId="1246D44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子214蔡晓彬</w:t>
      </w:r>
    </w:p>
    <w:p w14:paraId="424B3DD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子213</w:t>
      </w:r>
      <w:proofErr w:type="gramStart"/>
      <w:r>
        <w:rPr>
          <w:rFonts w:ascii="仿宋" w:eastAsia="仿宋" w:hAnsi="仿宋" w:hint="eastAsia"/>
          <w:sz w:val="30"/>
          <w:szCs w:val="30"/>
        </w:rPr>
        <w:t>郑宗林</w:t>
      </w:r>
      <w:proofErr w:type="gramEnd"/>
    </w:p>
    <w:p w14:paraId="5B90B0A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子213</w:t>
      </w:r>
      <w:proofErr w:type="gramStart"/>
      <w:r>
        <w:rPr>
          <w:rFonts w:ascii="仿宋" w:eastAsia="仿宋" w:hAnsi="仿宋" w:hint="eastAsia"/>
          <w:sz w:val="30"/>
          <w:szCs w:val="30"/>
        </w:rPr>
        <w:t>郑燕敏</w:t>
      </w:r>
      <w:proofErr w:type="gramEnd"/>
    </w:p>
    <w:p w14:paraId="58D5FC6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子213陈扬捷</w:t>
      </w:r>
    </w:p>
    <w:p w14:paraId="2441511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子212张</w:t>
      </w:r>
      <w:proofErr w:type="gramStart"/>
      <w:r>
        <w:rPr>
          <w:rFonts w:ascii="仿宋" w:eastAsia="仿宋" w:hAnsi="仿宋" w:hint="eastAsia"/>
          <w:sz w:val="30"/>
          <w:szCs w:val="30"/>
        </w:rPr>
        <w:t>世</w:t>
      </w:r>
      <w:proofErr w:type="gramEnd"/>
      <w:r>
        <w:rPr>
          <w:rFonts w:ascii="仿宋" w:eastAsia="仿宋" w:hAnsi="仿宋" w:hint="eastAsia"/>
          <w:sz w:val="30"/>
          <w:szCs w:val="30"/>
        </w:rPr>
        <w:t>豪</w:t>
      </w:r>
    </w:p>
    <w:p w14:paraId="78D1A0D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子212王锶仪</w:t>
      </w:r>
    </w:p>
    <w:p w14:paraId="1D1574F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子212黄源</w:t>
      </w:r>
      <w:proofErr w:type="gramStart"/>
      <w:r>
        <w:rPr>
          <w:rFonts w:ascii="仿宋" w:eastAsia="仿宋" w:hAnsi="仿宋" w:hint="eastAsia"/>
          <w:sz w:val="30"/>
          <w:szCs w:val="30"/>
        </w:rPr>
        <w:t>婷</w:t>
      </w:r>
      <w:proofErr w:type="gramEnd"/>
    </w:p>
    <w:p w14:paraId="5B34D53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子212吴培灵</w:t>
      </w:r>
    </w:p>
    <w:p w14:paraId="14E45C4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电子211杨 </w:t>
      </w:r>
      <w:proofErr w:type="gramStart"/>
      <w:r>
        <w:rPr>
          <w:rFonts w:ascii="仿宋" w:eastAsia="仿宋" w:hAnsi="仿宋" w:hint="eastAsia"/>
          <w:sz w:val="30"/>
          <w:szCs w:val="30"/>
        </w:rPr>
        <w:t>霖</w:t>
      </w:r>
      <w:proofErr w:type="gramEnd"/>
    </w:p>
    <w:p w14:paraId="17B4B33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子211吴伟彬</w:t>
      </w:r>
    </w:p>
    <w:p w14:paraId="0A4CDB6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子211陶乐儿</w:t>
      </w:r>
    </w:p>
    <w:p w14:paraId="418A4A7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子211谭文强</w:t>
      </w:r>
    </w:p>
    <w:p w14:paraId="7156E88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子211谭锦亮</w:t>
      </w:r>
    </w:p>
    <w:p w14:paraId="2E24741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子211罗嘉豪</w:t>
      </w:r>
    </w:p>
    <w:p w14:paraId="478579F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子205</w:t>
      </w:r>
      <w:proofErr w:type="gramStart"/>
      <w:r>
        <w:rPr>
          <w:rFonts w:ascii="仿宋" w:eastAsia="仿宋" w:hAnsi="仿宋" w:hint="eastAsia"/>
          <w:sz w:val="30"/>
          <w:szCs w:val="30"/>
        </w:rPr>
        <w:t>熊斯齐</w:t>
      </w:r>
      <w:proofErr w:type="gramEnd"/>
    </w:p>
    <w:p w14:paraId="66A568C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子205林秋澄</w:t>
      </w:r>
    </w:p>
    <w:p w14:paraId="72B2596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子205梁锦源</w:t>
      </w:r>
    </w:p>
    <w:p w14:paraId="3F1D024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子205 谢昊志</w:t>
      </w:r>
    </w:p>
    <w:p w14:paraId="56ED8F2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子204曾圣昌</w:t>
      </w:r>
    </w:p>
    <w:p w14:paraId="72997C7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子202王雨萱</w:t>
      </w:r>
    </w:p>
    <w:p w14:paraId="0548F55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子202李妍筠</w:t>
      </w:r>
    </w:p>
    <w:p w14:paraId="5AF9CEA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子202 欧阳霈</w:t>
      </w:r>
    </w:p>
    <w:p w14:paraId="3C7A66D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子201赖金畅</w:t>
      </w:r>
    </w:p>
    <w:p w14:paraId="3EC71A9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24赵洁婷</w:t>
      </w:r>
    </w:p>
    <w:p w14:paraId="77541BA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24詹柔敏</w:t>
      </w:r>
    </w:p>
    <w:p w14:paraId="70B6893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24孙锦洋</w:t>
      </w:r>
    </w:p>
    <w:p w14:paraId="25BC282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24刘晶晶</w:t>
      </w:r>
    </w:p>
    <w:p w14:paraId="3E5D3A2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24陈洁渝</w:t>
      </w:r>
    </w:p>
    <w:p w14:paraId="198CF02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24班郑悦</w:t>
      </w:r>
    </w:p>
    <w:p w14:paraId="4EE5663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24王俊霖</w:t>
      </w:r>
    </w:p>
    <w:p w14:paraId="518F8E0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23周甜甜</w:t>
      </w:r>
    </w:p>
    <w:p w14:paraId="0B49271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23</w:t>
      </w:r>
      <w:proofErr w:type="gramStart"/>
      <w:r>
        <w:rPr>
          <w:rFonts w:ascii="仿宋" w:eastAsia="仿宋" w:hAnsi="仿宋" w:hint="eastAsia"/>
          <w:sz w:val="30"/>
          <w:szCs w:val="30"/>
        </w:rPr>
        <w:t>茹</w:t>
      </w:r>
      <w:proofErr w:type="gramEnd"/>
      <w:r>
        <w:rPr>
          <w:rFonts w:ascii="仿宋" w:eastAsia="仿宋" w:hAnsi="仿宋" w:hint="eastAsia"/>
          <w:sz w:val="30"/>
          <w:szCs w:val="30"/>
        </w:rPr>
        <w:t>雪瑞</w:t>
      </w:r>
    </w:p>
    <w:p w14:paraId="106CA6A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23陈 谦</w:t>
      </w:r>
    </w:p>
    <w:p w14:paraId="3342D2C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23周</w:t>
      </w:r>
      <w:proofErr w:type="gramStart"/>
      <w:r>
        <w:rPr>
          <w:rFonts w:ascii="仿宋" w:eastAsia="仿宋" w:hAnsi="仿宋" w:hint="eastAsia"/>
          <w:sz w:val="30"/>
          <w:szCs w:val="30"/>
        </w:rPr>
        <w:t>莹莹</w:t>
      </w:r>
      <w:proofErr w:type="gramEnd"/>
    </w:p>
    <w:p w14:paraId="259BE76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23</w:t>
      </w:r>
      <w:proofErr w:type="gramStart"/>
      <w:r>
        <w:rPr>
          <w:rFonts w:ascii="仿宋" w:eastAsia="仿宋" w:hAnsi="仿宋" w:hint="eastAsia"/>
          <w:sz w:val="30"/>
          <w:szCs w:val="30"/>
        </w:rPr>
        <w:t>颜静丽</w:t>
      </w:r>
      <w:proofErr w:type="gramEnd"/>
    </w:p>
    <w:p w14:paraId="6909BB4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21</w:t>
      </w:r>
      <w:proofErr w:type="gramStart"/>
      <w:r>
        <w:rPr>
          <w:rFonts w:ascii="仿宋" w:eastAsia="仿宋" w:hAnsi="仿宋" w:hint="eastAsia"/>
          <w:sz w:val="30"/>
          <w:szCs w:val="30"/>
        </w:rPr>
        <w:t>谭</w:t>
      </w:r>
      <w:proofErr w:type="gramEnd"/>
      <w:r>
        <w:rPr>
          <w:rFonts w:ascii="仿宋" w:eastAsia="仿宋" w:hAnsi="仿宋" w:hint="eastAsia"/>
          <w:sz w:val="30"/>
          <w:szCs w:val="30"/>
        </w:rPr>
        <w:t>富民</w:t>
      </w:r>
    </w:p>
    <w:p w14:paraId="3562709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21陈泽娜</w:t>
      </w:r>
    </w:p>
    <w:p w14:paraId="1C86ADA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15张泽如</w:t>
      </w:r>
    </w:p>
    <w:p w14:paraId="75C15E4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15邢乙珂</w:t>
      </w:r>
    </w:p>
    <w:p w14:paraId="164A858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15谢宇桐</w:t>
      </w:r>
    </w:p>
    <w:p w14:paraId="43F0C39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15王 瑄</w:t>
      </w:r>
    </w:p>
    <w:p w14:paraId="068C38E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15潘素晴</w:t>
      </w:r>
    </w:p>
    <w:p w14:paraId="4C6F762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15吕思谊</w:t>
      </w:r>
    </w:p>
    <w:p w14:paraId="6B1431D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15李水仙</w:t>
      </w:r>
    </w:p>
    <w:p w14:paraId="00C830F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15黄梓仪</w:t>
      </w:r>
    </w:p>
    <w:p w14:paraId="1B0B27F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15陈子佳</w:t>
      </w:r>
    </w:p>
    <w:p w14:paraId="1608ACA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15陈 语</w:t>
      </w:r>
    </w:p>
    <w:p w14:paraId="65D3A4E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15车玮静</w:t>
      </w:r>
    </w:p>
    <w:p w14:paraId="0369C5D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15温佳婷</w:t>
      </w:r>
    </w:p>
    <w:p w14:paraId="0BD68BD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15崔文杰</w:t>
      </w:r>
    </w:p>
    <w:p w14:paraId="40BF715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15 林</w:t>
      </w:r>
      <w:proofErr w:type="gramStart"/>
      <w:r>
        <w:rPr>
          <w:rFonts w:ascii="仿宋" w:eastAsia="仿宋" w:hAnsi="仿宋" w:hint="eastAsia"/>
          <w:sz w:val="30"/>
          <w:szCs w:val="30"/>
        </w:rPr>
        <w:t>浩</w:t>
      </w:r>
      <w:proofErr w:type="gramEnd"/>
      <w:r>
        <w:rPr>
          <w:rFonts w:ascii="仿宋" w:eastAsia="仿宋" w:hAnsi="仿宋" w:hint="eastAsia"/>
          <w:sz w:val="30"/>
          <w:szCs w:val="30"/>
        </w:rPr>
        <w:t>平</w:t>
      </w:r>
    </w:p>
    <w:p w14:paraId="0B6B5C2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14谢孟东</w:t>
      </w:r>
    </w:p>
    <w:p w14:paraId="30BB770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14吴景德</w:t>
      </w:r>
    </w:p>
    <w:p w14:paraId="22D1EAC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14</w:t>
      </w:r>
      <w:proofErr w:type="gramStart"/>
      <w:r>
        <w:rPr>
          <w:rFonts w:ascii="仿宋" w:eastAsia="仿宋" w:hAnsi="仿宋" w:hint="eastAsia"/>
          <w:sz w:val="30"/>
          <w:szCs w:val="30"/>
        </w:rPr>
        <w:t>苏致瑞</w:t>
      </w:r>
      <w:proofErr w:type="gramEnd"/>
    </w:p>
    <w:p w14:paraId="6A27FC8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14黎家琪</w:t>
      </w:r>
    </w:p>
    <w:p w14:paraId="1B10928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14黄益辉</w:t>
      </w:r>
    </w:p>
    <w:p w14:paraId="65D20EB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14黄学标</w:t>
      </w:r>
    </w:p>
    <w:p w14:paraId="468AB1B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14黄瑞</w:t>
      </w:r>
      <w:proofErr w:type="gramStart"/>
      <w:r>
        <w:rPr>
          <w:rFonts w:ascii="仿宋" w:eastAsia="仿宋" w:hAnsi="仿宋" w:hint="eastAsia"/>
          <w:sz w:val="30"/>
          <w:szCs w:val="30"/>
        </w:rPr>
        <w:t>和</w:t>
      </w:r>
      <w:proofErr w:type="gramEnd"/>
    </w:p>
    <w:p w14:paraId="51D04DE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14陈 腾</w:t>
      </w:r>
    </w:p>
    <w:p w14:paraId="3F4ABA3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14陈乐莹</w:t>
      </w:r>
    </w:p>
    <w:p w14:paraId="30D6BB8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14陈柏任</w:t>
      </w:r>
    </w:p>
    <w:p w14:paraId="38E4107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14曾维明</w:t>
      </w:r>
    </w:p>
    <w:p w14:paraId="20578AF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大数据214</w:t>
      </w:r>
      <w:proofErr w:type="gramStart"/>
      <w:r>
        <w:rPr>
          <w:rFonts w:ascii="仿宋" w:eastAsia="仿宋" w:hAnsi="仿宋" w:hint="eastAsia"/>
          <w:sz w:val="30"/>
          <w:szCs w:val="30"/>
        </w:rPr>
        <w:t>蔡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</w:t>
      </w:r>
      <w:proofErr w:type="gramStart"/>
      <w:r>
        <w:rPr>
          <w:rFonts w:ascii="仿宋" w:eastAsia="仿宋" w:hAnsi="仿宋" w:hint="eastAsia"/>
          <w:sz w:val="30"/>
          <w:szCs w:val="30"/>
        </w:rPr>
        <w:t>薇</w:t>
      </w:r>
      <w:proofErr w:type="gramEnd"/>
    </w:p>
    <w:p w14:paraId="597A8C8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13朱佳琪</w:t>
      </w:r>
    </w:p>
    <w:p w14:paraId="4D6EFC3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13</w:t>
      </w:r>
      <w:proofErr w:type="gramStart"/>
      <w:r>
        <w:rPr>
          <w:rFonts w:ascii="仿宋" w:eastAsia="仿宋" w:hAnsi="仿宋" w:hint="eastAsia"/>
          <w:sz w:val="30"/>
          <w:szCs w:val="30"/>
        </w:rPr>
        <w:t>孔康敏</w:t>
      </w:r>
      <w:proofErr w:type="gramEnd"/>
    </w:p>
    <w:p w14:paraId="35CF125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12谢祉楠</w:t>
      </w:r>
    </w:p>
    <w:p w14:paraId="63FF623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12冼志通</w:t>
      </w:r>
    </w:p>
    <w:p w14:paraId="5767537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12唐 琳</w:t>
      </w:r>
    </w:p>
    <w:p w14:paraId="31FA99C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12邱奕轩</w:t>
      </w:r>
    </w:p>
    <w:p w14:paraId="75EA706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12李洲儒</w:t>
      </w:r>
    </w:p>
    <w:p w14:paraId="3DE7556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12李纯</w:t>
      </w:r>
      <w:proofErr w:type="gramStart"/>
      <w:r>
        <w:rPr>
          <w:rFonts w:ascii="仿宋" w:eastAsia="仿宋" w:hAnsi="仿宋" w:hint="eastAsia"/>
          <w:sz w:val="30"/>
          <w:szCs w:val="30"/>
        </w:rPr>
        <w:t>茵</w:t>
      </w:r>
      <w:proofErr w:type="gramEnd"/>
    </w:p>
    <w:p w14:paraId="6EC4CBA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12赖泽凯</w:t>
      </w:r>
    </w:p>
    <w:p w14:paraId="0EC5A11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12郭冰怡</w:t>
      </w:r>
    </w:p>
    <w:p w14:paraId="4EC16D2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12</w:t>
      </w:r>
      <w:proofErr w:type="gramStart"/>
      <w:r>
        <w:rPr>
          <w:rFonts w:ascii="仿宋" w:eastAsia="仿宋" w:hAnsi="仿宋" w:hint="eastAsia"/>
          <w:sz w:val="30"/>
          <w:szCs w:val="30"/>
        </w:rPr>
        <w:t>冯铧</w:t>
      </w:r>
      <w:proofErr w:type="gramEnd"/>
      <w:r>
        <w:rPr>
          <w:rFonts w:ascii="仿宋" w:eastAsia="仿宋" w:hAnsi="仿宋" w:hint="eastAsia"/>
          <w:sz w:val="30"/>
          <w:szCs w:val="30"/>
        </w:rPr>
        <w:t>茵</w:t>
      </w:r>
    </w:p>
    <w:p w14:paraId="6D8673A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12程钰玲</w:t>
      </w:r>
    </w:p>
    <w:p w14:paraId="5A0F7D6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12陈少煌</w:t>
      </w:r>
    </w:p>
    <w:p w14:paraId="1F4A80A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12蔡少纯</w:t>
      </w:r>
    </w:p>
    <w:p w14:paraId="0836754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11郑彤静</w:t>
      </w:r>
    </w:p>
    <w:p w14:paraId="2C3D691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11何泽</w:t>
      </w:r>
      <w:proofErr w:type="gramStart"/>
      <w:r>
        <w:rPr>
          <w:rFonts w:ascii="仿宋" w:eastAsia="仿宋" w:hAnsi="仿宋" w:hint="eastAsia"/>
          <w:sz w:val="30"/>
          <w:szCs w:val="30"/>
        </w:rPr>
        <w:t>钿</w:t>
      </w:r>
      <w:proofErr w:type="gramEnd"/>
    </w:p>
    <w:p w14:paraId="4AF4E0A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04张乔禧</w:t>
      </w:r>
    </w:p>
    <w:p w14:paraId="2F5B764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04吴培楷</w:t>
      </w:r>
    </w:p>
    <w:p w14:paraId="62D6700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04柯泽楷</w:t>
      </w:r>
    </w:p>
    <w:p w14:paraId="57952A7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04蒋媛媛</w:t>
      </w:r>
    </w:p>
    <w:p w14:paraId="1089FFB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04曾小雪</w:t>
      </w:r>
    </w:p>
    <w:p w14:paraId="192451C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03</w:t>
      </w:r>
      <w:proofErr w:type="gramStart"/>
      <w:r>
        <w:rPr>
          <w:rFonts w:ascii="仿宋" w:eastAsia="仿宋" w:hAnsi="仿宋" w:hint="eastAsia"/>
          <w:sz w:val="30"/>
          <w:szCs w:val="30"/>
        </w:rPr>
        <w:t>钟雅玲</w:t>
      </w:r>
      <w:proofErr w:type="gramEnd"/>
    </w:p>
    <w:p w14:paraId="2161CC2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03郑 洋</w:t>
      </w:r>
    </w:p>
    <w:p w14:paraId="3FE2E3D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03叶曼文</w:t>
      </w:r>
    </w:p>
    <w:p w14:paraId="7E4B94D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03夏斯玲</w:t>
      </w:r>
    </w:p>
    <w:p w14:paraId="349A890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大数据203唐 </w:t>
      </w:r>
      <w:proofErr w:type="gramStart"/>
      <w:r>
        <w:rPr>
          <w:rFonts w:ascii="仿宋" w:eastAsia="仿宋" w:hAnsi="仿宋" w:hint="eastAsia"/>
          <w:sz w:val="30"/>
          <w:szCs w:val="30"/>
        </w:rPr>
        <w:t>狄</w:t>
      </w:r>
      <w:proofErr w:type="gramEnd"/>
    </w:p>
    <w:p w14:paraId="2787819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03赖芊华</w:t>
      </w:r>
    </w:p>
    <w:p w14:paraId="1482A87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大数据203黄 </w:t>
      </w:r>
      <w:proofErr w:type="gramStart"/>
      <w:r>
        <w:rPr>
          <w:rFonts w:ascii="仿宋" w:eastAsia="仿宋" w:hAnsi="仿宋" w:hint="eastAsia"/>
          <w:sz w:val="30"/>
          <w:szCs w:val="30"/>
        </w:rPr>
        <w:t>彬</w:t>
      </w:r>
      <w:proofErr w:type="gramEnd"/>
    </w:p>
    <w:p w14:paraId="7384A7D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02雷芷欣</w:t>
      </w:r>
    </w:p>
    <w:p w14:paraId="4327535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02黄丽婷</w:t>
      </w:r>
    </w:p>
    <w:p w14:paraId="56B637F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02陈晓涵</w:t>
      </w:r>
    </w:p>
    <w:p w14:paraId="278D80A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02</w:t>
      </w:r>
      <w:proofErr w:type="gramStart"/>
      <w:r>
        <w:rPr>
          <w:rFonts w:ascii="仿宋" w:eastAsia="仿宋" w:hAnsi="仿宋" w:hint="eastAsia"/>
          <w:sz w:val="30"/>
          <w:szCs w:val="30"/>
        </w:rPr>
        <w:t>陈侨燕</w:t>
      </w:r>
      <w:proofErr w:type="gramEnd"/>
    </w:p>
    <w:p w14:paraId="7A8E626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01王培德</w:t>
      </w:r>
    </w:p>
    <w:p w14:paraId="43622FC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01刘奕顺</w:t>
      </w:r>
    </w:p>
    <w:p w14:paraId="28CF089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物联网213李</w:t>
      </w:r>
      <w:proofErr w:type="gramStart"/>
      <w:r>
        <w:rPr>
          <w:rFonts w:ascii="仿宋" w:eastAsia="仿宋" w:hAnsi="仿宋" w:hint="eastAsia"/>
          <w:sz w:val="30"/>
          <w:szCs w:val="30"/>
        </w:rPr>
        <w:t>世</w:t>
      </w:r>
      <w:proofErr w:type="gramEnd"/>
      <w:r>
        <w:rPr>
          <w:rFonts w:ascii="仿宋" w:eastAsia="仿宋" w:hAnsi="仿宋" w:hint="eastAsia"/>
          <w:sz w:val="30"/>
          <w:szCs w:val="30"/>
        </w:rPr>
        <w:t>盛</w:t>
      </w:r>
    </w:p>
    <w:p w14:paraId="298A081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物联网202黄彤茵</w:t>
      </w:r>
    </w:p>
    <w:p w14:paraId="2F641AE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物联网211吴银英</w:t>
      </w:r>
    </w:p>
    <w:p w14:paraId="2E69595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物联网222邱树光</w:t>
      </w:r>
    </w:p>
    <w:p w14:paraId="1A94A89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物联网222</w:t>
      </w:r>
      <w:proofErr w:type="gramStart"/>
      <w:r>
        <w:rPr>
          <w:rFonts w:ascii="仿宋" w:eastAsia="仿宋" w:hAnsi="仿宋" w:hint="eastAsia"/>
          <w:sz w:val="30"/>
          <w:szCs w:val="30"/>
        </w:rPr>
        <w:t>林铠源</w:t>
      </w:r>
      <w:proofErr w:type="gramEnd"/>
    </w:p>
    <w:p w14:paraId="5414376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物联网222林昊鑫</w:t>
      </w:r>
    </w:p>
    <w:p w14:paraId="269DDA4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物联网222李秋升</w:t>
      </w:r>
    </w:p>
    <w:p w14:paraId="10CCE08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物联网221</w:t>
      </w:r>
      <w:proofErr w:type="gramStart"/>
      <w:r>
        <w:rPr>
          <w:rFonts w:ascii="仿宋" w:eastAsia="仿宋" w:hAnsi="仿宋" w:hint="eastAsia"/>
          <w:sz w:val="30"/>
          <w:szCs w:val="30"/>
        </w:rPr>
        <w:t>赵楷欣</w:t>
      </w:r>
      <w:proofErr w:type="gramEnd"/>
    </w:p>
    <w:p w14:paraId="1ECDFD4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物联网221陈焕</w:t>
      </w:r>
      <w:proofErr w:type="gramStart"/>
      <w:r>
        <w:rPr>
          <w:rFonts w:ascii="仿宋" w:eastAsia="仿宋" w:hAnsi="仿宋" w:hint="eastAsia"/>
          <w:sz w:val="30"/>
          <w:szCs w:val="30"/>
        </w:rPr>
        <w:t>圳</w:t>
      </w:r>
      <w:proofErr w:type="gramEnd"/>
    </w:p>
    <w:p w14:paraId="5F7B222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物联网221蔡林蓓</w:t>
      </w:r>
    </w:p>
    <w:p w14:paraId="11DB02D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物联网215梁嗣昕</w:t>
      </w:r>
    </w:p>
    <w:p w14:paraId="1A08106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物联网215李思聪</w:t>
      </w:r>
    </w:p>
    <w:p w14:paraId="4269F84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物联网215胡卓伟</w:t>
      </w:r>
    </w:p>
    <w:p w14:paraId="7667038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物联网214陈泽鑫</w:t>
      </w:r>
    </w:p>
    <w:p w14:paraId="69001BC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物联网214陈 </w:t>
      </w:r>
      <w:proofErr w:type="gramStart"/>
      <w:r>
        <w:rPr>
          <w:rFonts w:ascii="仿宋" w:eastAsia="仿宋" w:hAnsi="仿宋" w:hint="eastAsia"/>
          <w:sz w:val="30"/>
          <w:szCs w:val="30"/>
        </w:rPr>
        <w:t>栩</w:t>
      </w:r>
      <w:proofErr w:type="gramEnd"/>
    </w:p>
    <w:p w14:paraId="443770B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物联网213吴石桂</w:t>
      </w:r>
    </w:p>
    <w:p w14:paraId="1DED311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物联网213倪晓红</w:t>
      </w:r>
    </w:p>
    <w:p w14:paraId="2F813A2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物联网213林</w:t>
      </w:r>
      <w:proofErr w:type="gramStart"/>
      <w:r>
        <w:rPr>
          <w:rFonts w:ascii="仿宋" w:eastAsia="仿宋" w:hAnsi="仿宋" w:hint="eastAsia"/>
          <w:sz w:val="30"/>
          <w:szCs w:val="30"/>
        </w:rPr>
        <w:t>浩</w:t>
      </w:r>
      <w:proofErr w:type="gramEnd"/>
      <w:r>
        <w:rPr>
          <w:rFonts w:ascii="仿宋" w:eastAsia="仿宋" w:hAnsi="仿宋" w:hint="eastAsia"/>
          <w:sz w:val="30"/>
          <w:szCs w:val="30"/>
        </w:rPr>
        <w:t>杰</w:t>
      </w:r>
    </w:p>
    <w:p w14:paraId="0BA12BF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物联网213陈华璇</w:t>
      </w:r>
    </w:p>
    <w:p w14:paraId="411F3F0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物联网213 林嘉祺 </w:t>
      </w:r>
    </w:p>
    <w:p w14:paraId="66C1A2C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物联网212杨雨妍</w:t>
      </w:r>
    </w:p>
    <w:p w14:paraId="2D8F28E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物联网212林之青</w:t>
      </w:r>
    </w:p>
    <w:p w14:paraId="681FFF2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物联网212林冰彤</w:t>
      </w:r>
    </w:p>
    <w:p w14:paraId="2E8B621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物联网212蔡丽纯</w:t>
      </w:r>
    </w:p>
    <w:p w14:paraId="343EE2A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物联网211刘梓晖</w:t>
      </w:r>
    </w:p>
    <w:p w14:paraId="6B8AC3E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物联网211林键钊</w:t>
      </w:r>
    </w:p>
    <w:p w14:paraId="458AC34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物联网211李洋洋</w:t>
      </w:r>
    </w:p>
    <w:p w14:paraId="7772113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物联网211 王宝月</w:t>
      </w:r>
    </w:p>
    <w:p w14:paraId="6E0A90E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物联网202朱隽宜</w:t>
      </w:r>
    </w:p>
    <w:p w14:paraId="266654A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物联网202郑艺婷</w:t>
      </w:r>
    </w:p>
    <w:p w14:paraId="3EC93C1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物联网202</w:t>
      </w:r>
      <w:proofErr w:type="gramStart"/>
      <w:r>
        <w:rPr>
          <w:rFonts w:ascii="仿宋" w:eastAsia="仿宋" w:hAnsi="仿宋" w:hint="eastAsia"/>
          <w:sz w:val="30"/>
          <w:szCs w:val="30"/>
        </w:rPr>
        <w:t>苏慧铭</w:t>
      </w:r>
      <w:proofErr w:type="gramEnd"/>
    </w:p>
    <w:p w14:paraId="4913208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物联网201倪泽彬</w:t>
      </w:r>
    </w:p>
    <w:p w14:paraId="7DD3197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物联网201刘裕玲</w:t>
      </w:r>
    </w:p>
    <w:p w14:paraId="26855FF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计算机214 麦锦诚</w:t>
      </w:r>
    </w:p>
    <w:p w14:paraId="65C08B1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计算机225赖熔境</w:t>
      </w:r>
    </w:p>
    <w:p w14:paraId="26A48F7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计算机215张泽滨</w:t>
      </w:r>
    </w:p>
    <w:p w14:paraId="122115E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计算机225</w:t>
      </w:r>
      <w:proofErr w:type="gramStart"/>
      <w:r>
        <w:rPr>
          <w:rFonts w:ascii="仿宋" w:eastAsia="仿宋" w:hAnsi="仿宋" w:hint="eastAsia"/>
          <w:sz w:val="30"/>
          <w:szCs w:val="30"/>
        </w:rPr>
        <w:t>庄纯燕</w:t>
      </w:r>
      <w:proofErr w:type="gramEnd"/>
    </w:p>
    <w:p w14:paraId="1A52564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计算机225姚晓梅</w:t>
      </w:r>
    </w:p>
    <w:p w14:paraId="63C491F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计算机225</w:t>
      </w:r>
      <w:proofErr w:type="gramStart"/>
      <w:r>
        <w:rPr>
          <w:rFonts w:ascii="仿宋" w:eastAsia="仿宋" w:hAnsi="仿宋" w:hint="eastAsia"/>
          <w:sz w:val="30"/>
          <w:szCs w:val="30"/>
        </w:rPr>
        <w:t>吴依衡</w:t>
      </w:r>
      <w:proofErr w:type="gramEnd"/>
    </w:p>
    <w:p w14:paraId="0720CF6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计算机225</w:t>
      </w:r>
      <w:proofErr w:type="gramStart"/>
      <w:r>
        <w:rPr>
          <w:rFonts w:ascii="仿宋" w:eastAsia="仿宋" w:hAnsi="仿宋" w:hint="eastAsia"/>
          <w:sz w:val="30"/>
          <w:szCs w:val="30"/>
        </w:rPr>
        <w:t>黄映慧</w:t>
      </w:r>
      <w:proofErr w:type="gramEnd"/>
    </w:p>
    <w:p w14:paraId="10C27DD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计算机224吴晓丽</w:t>
      </w:r>
    </w:p>
    <w:p w14:paraId="1063450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计算机224卢子聪</w:t>
      </w:r>
    </w:p>
    <w:p w14:paraId="4B5BEAC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计算机224黄如燕</w:t>
      </w:r>
    </w:p>
    <w:p w14:paraId="204B520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计算机224</w:t>
      </w:r>
      <w:proofErr w:type="gramStart"/>
      <w:r>
        <w:rPr>
          <w:rFonts w:ascii="仿宋" w:eastAsia="仿宋" w:hAnsi="仿宋" w:hint="eastAsia"/>
          <w:sz w:val="30"/>
          <w:szCs w:val="30"/>
        </w:rPr>
        <w:t>赵晃慧</w:t>
      </w:r>
      <w:proofErr w:type="gramEnd"/>
    </w:p>
    <w:p w14:paraId="0495A53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计算机223许伟鑫</w:t>
      </w:r>
    </w:p>
    <w:p w14:paraId="7BEEFE7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计算机223郎瑜媛</w:t>
      </w:r>
    </w:p>
    <w:p w14:paraId="1AA45DB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计算机222</w:t>
      </w:r>
      <w:proofErr w:type="gramStart"/>
      <w:r>
        <w:rPr>
          <w:rFonts w:ascii="仿宋" w:eastAsia="仿宋" w:hAnsi="仿宋" w:hint="eastAsia"/>
          <w:sz w:val="30"/>
          <w:szCs w:val="30"/>
        </w:rPr>
        <w:t>徐仪钦</w:t>
      </w:r>
      <w:proofErr w:type="gramEnd"/>
    </w:p>
    <w:p w14:paraId="2EAC0A8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计算机222郭予壮</w:t>
      </w:r>
    </w:p>
    <w:p w14:paraId="191C96B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计算机221何晓彤</w:t>
      </w:r>
    </w:p>
    <w:p w14:paraId="78CFA54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计算机217詹静儿</w:t>
      </w:r>
    </w:p>
    <w:p w14:paraId="51038B3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计算机217</w:t>
      </w:r>
      <w:proofErr w:type="gramStart"/>
      <w:r>
        <w:rPr>
          <w:rFonts w:ascii="仿宋" w:eastAsia="仿宋" w:hAnsi="仿宋" w:hint="eastAsia"/>
          <w:sz w:val="30"/>
          <w:szCs w:val="30"/>
        </w:rPr>
        <w:t>连熙蕾</w:t>
      </w:r>
      <w:proofErr w:type="gramEnd"/>
    </w:p>
    <w:p w14:paraId="1000F70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计算机217李丽滢</w:t>
      </w:r>
    </w:p>
    <w:p w14:paraId="1011A1E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计算机215赵震楠</w:t>
      </w:r>
    </w:p>
    <w:p w14:paraId="0F7D1D5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计算机215黄俊佳</w:t>
      </w:r>
    </w:p>
    <w:p w14:paraId="4DDC820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计算机215黄佳纯</w:t>
      </w:r>
    </w:p>
    <w:p w14:paraId="1F7623F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计算机215 </w:t>
      </w:r>
      <w:proofErr w:type="gramStart"/>
      <w:r>
        <w:rPr>
          <w:rFonts w:ascii="仿宋" w:eastAsia="仿宋" w:hAnsi="仿宋" w:hint="eastAsia"/>
          <w:sz w:val="30"/>
          <w:szCs w:val="30"/>
        </w:rPr>
        <w:t>叶泓洋</w:t>
      </w:r>
      <w:proofErr w:type="gramEnd"/>
    </w:p>
    <w:p w14:paraId="124D614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计算机214郑琪</w:t>
      </w:r>
      <w:proofErr w:type="gramStart"/>
      <w:r>
        <w:rPr>
          <w:rFonts w:ascii="仿宋" w:eastAsia="仿宋" w:hAnsi="仿宋" w:hint="eastAsia"/>
          <w:sz w:val="30"/>
          <w:szCs w:val="30"/>
        </w:rPr>
        <w:t>琪</w:t>
      </w:r>
      <w:proofErr w:type="gramEnd"/>
    </w:p>
    <w:p w14:paraId="3D9A291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计算机214罗君豪</w:t>
      </w:r>
    </w:p>
    <w:p w14:paraId="5E26ABE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计算机214</w:t>
      </w:r>
      <w:proofErr w:type="gramStart"/>
      <w:r>
        <w:rPr>
          <w:rFonts w:ascii="仿宋" w:eastAsia="仿宋" w:hAnsi="仿宋" w:hint="eastAsia"/>
          <w:sz w:val="30"/>
          <w:szCs w:val="30"/>
        </w:rPr>
        <w:t>刘舒宜</w:t>
      </w:r>
      <w:proofErr w:type="gramEnd"/>
    </w:p>
    <w:p w14:paraId="0C9D62E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计算机214 陈家丽</w:t>
      </w:r>
    </w:p>
    <w:p w14:paraId="0CE83BA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计算机212 吴冰莹</w:t>
      </w:r>
    </w:p>
    <w:p w14:paraId="4444E8D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计算机211陈炬骏</w:t>
      </w:r>
    </w:p>
    <w:p w14:paraId="22A5F11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计算机211陈锦燕</w:t>
      </w:r>
    </w:p>
    <w:p w14:paraId="531E45B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计算机204林炜健</w:t>
      </w:r>
    </w:p>
    <w:p w14:paraId="4B66235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计算机202刘家权</w:t>
      </w:r>
    </w:p>
    <w:p w14:paraId="2866F64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计算机201</w:t>
      </w:r>
      <w:proofErr w:type="gramStart"/>
      <w:r>
        <w:rPr>
          <w:rFonts w:ascii="仿宋" w:eastAsia="仿宋" w:hAnsi="仿宋" w:hint="eastAsia"/>
          <w:sz w:val="30"/>
          <w:szCs w:val="30"/>
        </w:rPr>
        <w:t>徐佳超</w:t>
      </w:r>
      <w:proofErr w:type="gramEnd"/>
    </w:p>
    <w:p w14:paraId="1103FA8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计算机196陈伟</w:t>
      </w:r>
      <w:proofErr w:type="gramStart"/>
      <w:r>
        <w:rPr>
          <w:rFonts w:ascii="仿宋" w:eastAsia="仿宋" w:hAnsi="仿宋" w:hint="eastAsia"/>
          <w:sz w:val="30"/>
          <w:szCs w:val="30"/>
        </w:rPr>
        <w:t>浩</w:t>
      </w:r>
      <w:proofErr w:type="gramEnd"/>
    </w:p>
    <w:p w14:paraId="60AF185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计算机191黄 跃</w:t>
      </w:r>
    </w:p>
    <w:p w14:paraId="3845686B" w14:textId="77777777" w:rsidR="00D5140F" w:rsidRDefault="00D5140F">
      <w:pPr>
        <w:jc w:val="left"/>
        <w:rPr>
          <w:rFonts w:ascii="仿宋" w:eastAsia="仿宋" w:hAnsi="仿宋"/>
          <w:sz w:val="30"/>
          <w:szCs w:val="30"/>
        </w:rPr>
      </w:pPr>
    </w:p>
    <w:p w14:paraId="59C3AE28" w14:textId="77777777" w:rsidR="00D5140F" w:rsidRDefault="00D5140F">
      <w:pPr>
        <w:jc w:val="left"/>
        <w:rPr>
          <w:rFonts w:ascii="仿宋" w:eastAsia="仿宋" w:hAnsi="仿宋"/>
          <w:b/>
          <w:bCs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num="3" w:space="720" w:equalWidth="0">
            <w:col w:w="2485" w:space="425"/>
            <w:col w:w="2485" w:space="425"/>
            <w:col w:w="2485"/>
          </w:cols>
          <w:docGrid w:type="lines" w:linePitch="312"/>
        </w:sectPr>
      </w:pPr>
    </w:p>
    <w:p w14:paraId="42FD13D7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</w:pPr>
    </w:p>
    <w:p w14:paraId="01EEFABF" w14:textId="77777777" w:rsidR="00D5140F" w:rsidRDefault="00000000">
      <w:pPr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何香</w:t>
      </w:r>
      <w:proofErr w:type="gramStart"/>
      <w:r>
        <w:rPr>
          <w:rFonts w:ascii="仿宋" w:eastAsia="仿宋" w:hAnsi="仿宋" w:hint="eastAsia"/>
          <w:b/>
          <w:bCs/>
          <w:sz w:val="30"/>
          <w:szCs w:val="30"/>
        </w:rPr>
        <w:t>凝艺术</w:t>
      </w:r>
      <w:proofErr w:type="gramEnd"/>
      <w:r>
        <w:rPr>
          <w:rFonts w:ascii="仿宋" w:eastAsia="仿宋" w:hAnsi="仿宋" w:hint="eastAsia"/>
          <w:b/>
          <w:bCs/>
          <w:sz w:val="30"/>
          <w:szCs w:val="30"/>
        </w:rPr>
        <w:t>设计学院</w:t>
      </w:r>
    </w:p>
    <w:p w14:paraId="48162A7B" w14:textId="77777777" w:rsidR="00D5140F" w:rsidRDefault="00D5140F">
      <w:pPr>
        <w:rPr>
          <w:rFonts w:ascii="仿宋" w:eastAsia="仿宋" w:hAnsi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689A4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产品203卢惠行</w:t>
      </w:r>
    </w:p>
    <w:p w14:paraId="68F2C43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产品204许 </w:t>
      </w:r>
      <w:proofErr w:type="gramStart"/>
      <w:r>
        <w:rPr>
          <w:rFonts w:ascii="仿宋" w:eastAsia="仿宋" w:hAnsi="仿宋" w:hint="eastAsia"/>
          <w:sz w:val="30"/>
          <w:szCs w:val="30"/>
        </w:rPr>
        <w:t>莉</w:t>
      </w:r>
      <w:proofErr w:type="gramEnd"/>
    </w:p>
    <w:p w14:paraId="445D936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产品204许姗姗</w:t>
      </w:r>
    </w:p>
    <w:p w14:paraId="54ED673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产品211毛万乐</w:t>
      </w:r>
    </w:p>
    <w:p w14:paraId="329E29D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产品211</w:t>
      </w:r>
      <w:proofErr w:type="gramStart"/>
      <w:r>
        <w:rPr>
          <w:rFonts w:ascii="仿宋" w:eastAsia="仿宋" w:hAnsi="仿宋" w:hint="eastAsia"/>
          <w:sz w:val="30"/>
          <w:szCs w:val="30"/>
        </w:rPr>
        <w:t>邵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</w:t>
      </w:r>
      <w:proofErr w:type="gramStart"/>
      <w:r>
        <w:rPr>
          <w:rFonts w:ascii="仿宋" w:eastAsia="仿宋" w:hAnsi="仿宋" w:hint="eastAsia"/>
          <w:sz w:val="30"/>
          <w:szCs w:val="30"/>
        </w:rPr>
        <w:t>玟</w:t>
      </w:r>
      <w:proofErr w:type="gramEnd"/>
    </w:p>
    <w:p w14:paraId="78B7C3B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产品212李文华</w:t>
      </w:r>
    </w:p>
    <w:p w14:paraId="3CDB4C0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产品212</w:t>
      </w:r>
      <w:proofErr w:type="gramStart"/>
      <w:r>
        <w:rPr>
          <w:rFonts w:ascii="仿宋" w:eastAsia="仿宋" w:hAnsi="仿宋" w:hint="eastAsia"/>
          <w:sz w:val="30"/>
          <w:szCs w:val="30"/>
        </w:rPr>
        <w:t>梁佳殷</w:t>
      </w:r>
      <w:proofErr w:type="gramEnd"/>
    </w:p>
    <w:p w14:paraId="44012DD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产品212吴奎文</w:t>
      </w:r>
    </w:p>
    <w:p w14:paraId="7C47935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产品212周泳琳</w:t>
      </w:r>
    </w:p>
    <w:p w14:paraId="60EDABA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产品213陈文烨</w:t>
      </w:r>
    </w:p>
    <w:p w14:paraId="18DF278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产品213赵 帅</w:t>
      </w:r>
    </w:p>
    <w:p w14:paraId="43FBEAD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产品214黄颖瑜</w:t>
      </w:r>
    </w:p>
    <w:p w14:paraId="326D058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产品214李乐诗</w:t>
      </w:r>
    </w:p>
    <w:p w14:paraId="1B7B156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产品211李鸿琛</w:t>
      </w:r>
    </w:p>
    <w:p w14:paraId="5BF174D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产品213杨丽金</w:t>
      </w:r>
    </w:p>
    <w:p w14:paraId="591D886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产品214柯杰鹏</w:t>
      </w:r>
    </w:p>
    <w:p w14:paraId="5D066E6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产品223陈钰仪</w:t>
      </w:r>
    </w:p>
    <w:p w14:paraId="5AC6F60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境211胡晓欣</w:t>
      </w:r>
    </w:p>
    <w:p w14:paraId="1DD87D3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境211纪桢奇</w:t>
      </w:r>
    </w:p>
    <w:p w14:paraId="1548CD0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境211雷</w:t>
      </w:r>
      <w:proofErr w:type="gramStart"/>
      <w:r>
        <w:rPr>
          <w:rFonts w:ascii="仿宋" w:eastAsia="仿宋" w:hAnsi="仿宋" w:hint="eastAsia"/>
          <w:sz w:val="30"/>
          <w:szCs w:val="30"/>
        </w:rPr>
        <w:t>啟</w:t>
      </w:r>
      <w:proofErr w:type="gramEnd"/>
      <w:r>
        <w:rPr>
          <w:rFonts w:ascii="仿宋" w:eastAsia="仿宋" w:hAnsi="仿宋" w:hint="eastAsia"/>
          <w:sz w:val="30"/>
          <w:szCs w:val="30"/>
        </w:rPr>
        <w:t>阳</w:t>
      </w:r>
    </w:p>
    <w:p w14:paraId="24EE267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境211罗文静</w:t>
      </w:r>
    </w:p>
    <w:p w14:paraId="5F45668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环境212莫炫桦</w:t>
      </w:r>
    </w:p>
    <w:p w14:paraId="047C6DE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境222黎文珍</w:t>
      </w:r>
    </w:p>
    <w:p w14:paraId="34918E6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境222刘 瑞</w:t>
      </w:r>
    </w:p>
    <w:p w14:paraId="4F113B4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境212梁绰琳</w:t>
      </w:r>
    </w:p>
    <w:p w14:paraId="631B99D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境212林温婷</w:t>
      </w:r>
    </w:p>
    <w:p w14:paraId="34E9836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境222</w:t>
      </w:r>
      <w:proofErr w:type="gramStart"/>
      <w:r>
        <w:rPr>
          <w:rFonts w:ascii="仿宋" w:eastAsia="仿宋" w:hAnsi="仿宋" w:hint="eastAsia"/>
          <w:sz w:val="30"/>
          <w:szCs w:val="30"/>
        </w:rPr>
        <w:t>卿亚丽</w:t>
      </w:r>
      <w:proofErr w:type="gramEnd"/>
    </w:p>
    <w:p w14:paraId="7D63E0E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艺213何晓茵</w:t>
      </w:r>
    </w:p>
    <w:p w14:paraId="7BB73AB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视觉211谭芷岚</w:t>
      </w:r>
    </w:p>
    <w:p w14:paraId="3F540E4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视觉211吴佩晓</w:t>
      </w:r>
    </w:p>
    <w:p w14:paraId="16B5135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视觉212何冬婧</w:t>
      </w:r>
    </w:p>
    <w:p w14:paraId="3BB2A32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视觉212</w:t>
      </w:r>
      <w:proofErr w:type="gramStart"/>
      <w:r>
        <w:rPr>
          <w:rFonts w:ascii="仿宋" w:eastAsia="仿宋" w:hAnsi="仿宋" w:hint="eastAsia"/>
          <w:sz w:val="30"/>
          <w:szCs w:val="30"/>
        </w:rPr>
        <w:t>黎台坤</w:t>
      </w:r>
      <w:proofErr w:type="gramEnd"/>
    </w:p>
    <w:p w14:paraId="4F29E6C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视觉212邱乐菲</w:t>
      </w:r>
    </w:p>
    <w:p w14:paraId="1586874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视觉212</w:t>
      </w:r>
      <w:proofErr w:type="gramStart"/>
      <w:r>
        <w:rPr>
          <w:rFonts w:ascii="仿宋" w:eastAsia="仿宋" w:hAnsi="仿宋" w:hint="eastAsia"/>
          <w:sz w:val="30"/>
          <w:szCs w:val="30"/>
        </w:rPr>
        <w:t>祝伟杭</w:t>
      </w:r>
      <w:proofErr w:type="gramEnd"/>
    </w:p>
    <w:p w14:paraId="650090B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视觉214陈怡伶</w:t>
      </w:r>
    </w:p>
    <w:p w14:paraId="61BCF28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视觉214辛 洁</w:t>
      </w:r>
    </w:p>
    <w:p w14:paraId="28B21A4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视觉223王钰琳</w:t>
      </w:r>
    </w:p>
    <w:p w14:paraId="53A64CA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视觉224蔡子桐</w:t>
      </w:r>
    </w:p>
    <w:p w14:paraId="2DD7E4C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视觉224黎晓静</w:t>
      </w:r>
    </w:p>
    <w:p w14:paraId="4E71A4E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视觉224张宫文</w:t>
      </w:r>
    </w:p>
    <w:p w14:paraId="78CF10B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视觉212马晓林</w:t>
      </w:r>
    </w:p>
    <w:p w14:paraId="3AC2546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数媒221张晓</w:t>
      </w:r>
      <w:proofErr w:type="gramEnd"/>
      <w:r>
        <w:rPr>
          <w:rFonts w:ascii="仿宋" w:eastAsia="仿宋" w:hAnsi="仿宋" w:hint="eastAsia"/>
          <w:sz w:val="30"/>
          <w:szCs w:val="30"/>
        </w:rPr>
        <w:t>敏</w:t>
      </w:r>
    </w:p>
    <w:p w14:paraId="4C2C547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数媒</w:t>
      </w:r>
      <w:proofErr w:type="gramEnd"/>
      <w:r>
        <w:rPr>
          <w:rFonts w:ascii="仿宋" w:eastAsia="仿宋" w:hAnsi="仿宋" w:hint="eastAsia"/>
          <w:sz w:val="30"/>
          <w:szCs w:val="30"/>
        </w:rPr>
        <w:t>221唐文婷</w:t>
      </w:r>
    </w:p>
    <w:p w14:paraId="5BB17F1F" w14:textId="77777777" w:rsidR="00D5140F" w:rsidRDefault="00D5140F">
      <w:pPr>
        <w:jc w:val="left"/>
        <w:rPr>
          <w:rFonts w:ascii="仿宋" w:eastAsia="仿宋" w:hAnsi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num="3" w:space="720" w:equalWidth="0">
            <w:col w:w="2485" w:space="425"/>
            <w:col w:w="2485" w:space="425"/>
            <w:col w:w="2485"/>
          </w:cols>
          <w:docGrid w:type="lines" w:linePitch="312"/>
        </w:sectPr>
      </w:pPr>
    </w:p>
    <w:p w14:paraId="4366A7F2" w14:textId="77777777" w:rsidR="00D5140F" w:rsidRDefault="00000000">
      <w:pPr>
        <w:rPr>
          <w:rFonts w:ascii="仿宋" w:eastAsia="仿宋" w:hAnsi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  <w:r>
        <w:rPr>
          <w:rFonts w:ascii="仿宋" w:eastAsia="仿宋" w:hAnsi="仿宋" w:hint="eastAsia"/>
          <w:b/>
          <w:bCs/>
          <w:sz w:val="30"/>
          <w:szCs w:val="30"/>
        </w:rPr>
        <w:t>自动化学院</w:t>
      </w:r>
    </w:p>
    <w:p w14:paraId="5445C70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气193李玉奎</w:t>
      </w:r>
    </w:p>
    <w:p w14:paraId="13F148C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气194陈锦新</w:t>
      </w:r>
    </w:p>
    <w:p w14:paraId="2A8125E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气201</w:t>
      </w:r>
      <w:proofErr w:type="gramStart"/>
      <w:r>
        <w:rPr>
          <w:rFonts w:ascii="仿宋" w:eastAsia="仿宋" w:hAnsi="仿宋" w:hint="eastAsia"/>
          <w:sz w:val="30"/>
          <w:szCs w:val="30"/>
        </w:rPr>
        <w:t>胡六弟</w:t>
      </w:r>
      <w:proofErr w:type="gramEnd"/>
    </w:p>
    <w:p w14:paraId="3798BAB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气201黄梓仪</w:t>
      </w:r>
    </w:p>
    <w:p w14:paraId="793F81C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气201吴智杰</w:t>
      </w:r>
    </w:p>
    <w:p w14:paraId="146288D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气202黎瑞铭</w:t>
      </w:r>
    </w:p>
    <w:p w14:paraId="23282F9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电气202李 </w:t>
      </w:r>
      <w:proofErr w:type="gramStart"/>
      <w:r>
        <w:rPr>
          <w:rFonts w:ascii="仿宋" w:eastAsia="仿宋" w:hAnsi="仿宋" w:hint="eastAsia"/>
          <w:sz w:val="30"/>
          <w:szCs w:val="30"/>
        </w:rPr>
        <w:t>鑫</w:t>
      </w:r>
      <w:proofErr w:type="gramEnd"/>
    </w:p>
    <w:p w14:paraId="57B78AE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气202林家</w:t>
      </w:r>
      <w:proofErr w:type="gramStart"/>
      <w:r>
        <w:rPr>
          <w:rFonts w:ascii="仿宋" w:eastAsia="仿宋" w:hAnsi="仿宋" w:hint="eastAsia"/>
          <w:sz w:val="30"/>
          <w:szCs w:val="30"/>
        </w:rPr>
        <w:t>豪</w:t>
      </w:r>
      <w:proofErr w:type="gramEnd"/>
    </w:p>
    <w:p w14:paraId="3757A25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气202刘 杰</w:t>
      </w:r>
    </w:p>
    <w:p w14:paraId="37FBE42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气202周董基</w:t>
      </w:r>
    </w:p>
    <w:p w14:paraId="556DAD3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气203王</w:t>
      </w:r>
      <w:proofErr w:type="gramStart"/>
      <w:r>
        <w:rPr>
          <w:rFonts w:ascii="仿宋" w:eastAsia="仿宋" w:hAnsi="仿宋" w:hint="eastAsia"/>
          <w:sz w:val="30"/>
          <w:szCs w:val="30"/>
        </w:rPr>
        <w:t>浩</w:t>
      </w:r>
      <w:proofErr w:type="gramEnd"/>
      <w:r>
        <w:rPr>
          <w:rFonts w:ascii="仿宋" w:eastAsia="仿宋" w:hAnsi="仿宋" w:hint="eastAsia"/>
          <w:sz w:val="30"/>
          <w:szCs w:val="30"/>
        </w:rPr>
        <w:t>平</w:t>
      </w:r>
    </w:p>
    <w:p w14:paraId="6B9B4ED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气203肖佳炜</w:t>
      </w:r>
    </w:p>
    <w:p w14:paraId="402CF7A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气203谢 瑾</w:t>
      </w:r>
    </w:p>
    <w:p w14:paraId="1825C89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气204 林徐婷</w:t>
      </w:r>
    </w:p>
    <w:p w14:paraId="7C8E0E0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气211李宇航</w:t>
      </w:r>
    </w:p>
    <w:p w14:paraId="70BDA21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气211李镇东</w:t>
      </w:r>
    </w:p>
    <w:p w14:paraId="36016F4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气211廖子贤</w:t>
      </w:r>
    </w:p>
    <w:p w14:paraId="7016E5E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气211罗昕达</w:t>
      </w:r>
    </w:p>
    <w:p w14:paraId="397F03C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气212潘钊楷</w:t>
      </w:r>
    </w:p>
    <w:p w14:paraId="58C16F2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气213廖春明</w:t>
      </w:r>
    </w:p>
    <w:p w14:paraId="0FD2981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气213蔡文俊</w:t>
      </w:r>
    </w:p>
    <w:p w14:paraId="1D21918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气213陈楚生</w:t>
      </w:r>
    </w:p>
    <w:p w14:paraId="2BD8ECD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气213</w:t>
      </w:r>
      <w:proofErr w:type="gramStart"/>
      <w:r>
        <w:rPr>
          <w:rFonts w:ascii="仿宋" w:eastAsia="仿宋" w:hAnsi="仿宋" w:hint="eastAsia"/>
          <w:sz w:val="30"/>
          <w:szCs w:val="30"/>
        </w:rPr>
        <w:t>徐抛文</w:t>
      </w:r>
      <w:proofErr w:type="gramEnd"/>
    </w:p>
    <w:p w14:paraId="3C01E2A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气214陈育凯</w:t>
      </w:r>
    </w:p>
    <w:p w14:paraId="2F61A4A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气214方 楷</w:t>
      </w:r>
    </w:p>
    <w:p w14:paraId="4FF7193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气221魏奕栩</w:t>
      </w:r>
    </w:p>
    <w:p w14:paraId="558E94A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电气223刘 </w:t>
      </w:r>
      <w:proofErr w:type="gramStart"/>
      <w:r>
        <w:rPr>
          <w:rFonts w:ascii="仿宋" w:eastAsia="仿宋" w:hAnsi="仿宋" w:hint="eastAsia"/>
          <w:sz w:val="30"/>
          <w:szCs w:val="30"/>
        </w:rPr>
        <w:t>煜</w:t>
      </w:r>
      <w:proofErr w:type="gramEnd"/>
    </w:p>
    <w:p w14:paraId="59E92C9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机器人201 杨澄瑜</w:t>
      </w:r>
    </w:p>
    <w:p w14:paraId="6161AFD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机器人201吴景涛</w:t>
      </w:r>
    </w:p>
    <w:p w14:paraId="7BA2DFE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机器人201杨宏锐</w:t>
      </w:r>
    </w:p>
    <w:p w14:paraId="3273BDB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机器人202 黄锦佳</w:t>
      </w:r>
    </w:p>
    <w:p w14:paraId="1D41DC7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机器人202陈家尧</w:t>
      </w:r>
    </w:p>
    <w:p w14:paraId="02B28F0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机器人202邓恒锐</w:t>
      </w:r>
    </w:p>
    <w:p w14:paraId="1726C1D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机器人202林晓婷</w:t>
      </w:r>
    </w:p>
    <w:p w14:paraId="44E6051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机器人203</w:t>
      </w:r>
      <w:proofErr w:type="gramStart"/>
      <w:r>
        <w:rPr>
          <w:rFonts w:ascii="仿宋" w:eastAsia="仿宋" w:hAnsi="仿宋" w:hint="eastAsia"/>
          <w:sz w:val="30"/>
          <w:szCs w:val="30"/>
        </w:rPr>
        <w:t>陈徐东</w:t>
      </w:r>
      <w:proofErr w:type="gramEnd"/>
    </w:p>
    <w:p w14:paraId="475EC4A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机器人203陈彦博</w:t>
      </w:r>
    </w:p>
    <w:p w14:paraId="19AB57C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机器人203冯文杰</w:t>
      </w:r>
    </w:p>
    <w:p w14:paraId="5D53DCC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机器人203胡锦荣</w:t>
      </w:r>
    </w:p>
    <w:p w14:paraId="754912C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机器人203区展骏</w:t>
      </w:r>
    </w:p>
    <w:p w14:paraId="0F61883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机器人211曾志乐</w:t>
      </w:r>
    </w:p>
    <w:p w14:paraId="2BB3D45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机器人211</w:t>
      </w:r>
      <w:proofErr w:type="gramStart"/>
      <w:r>
        <w:rPr>
          <w:rFonts w:ascii="仿宋" w:eastAsia="仿宋" w:hAnsi="仿宋" w:hint="eastAsia"/>
          <w:sz w:val="30"/>
          <w:szCs w:val="30"/>
        </w:rPr>
        <w:t>何树杰</w:t>
      </w:r>
      <w:proofErr w:type="gramEnd"/>
    </w:p>
    <w:p w14:paraId="2CE5DB1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机器人211谢利锦</w:t>
      </w:r>
    </w:p>
    <w:p w14:paraId="0912876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机器人211许佳纯</w:t>
      </w:r>
    </w:p>
    <w:p w14:paraId="26E22F6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机器人211许佳涛</w:t>
      </w:r>
    </w:p>
    <w:p w14:paraId="4E421F5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机器人212陈钜诚</w:t>
      </w:r>
    </w:p>
    <w:p w14:paraId="59BA50E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机器人212李泽</w:t>
      </w:r>
      <w:proofErr w:type="gramStart"/>
      <w:r>
        <w:rPr>
          <w:rFonts w:ascii="仿宋" w:eastAsia="仿宋" w:hAnsi="仿宋" w:hint="eastAsia"/>
          <w:sz w:val="30"/>
          <w:szCs w:val="30"/>
        </w:rPr>
        <w:t>钿</w:t>
      </w:r>
      <w:proofErr w:type="gramEnd"/>
    </w:p>
    <w:p w14:paraId="5BBDD1F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机器人212刘子卫</w:t>
      </w:r>
    </w:p>
    <w:p w14:paraId="1C2D68E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机器人212</w:t>
      </w:r>
      <w:proofErr w:type="gramStart"/>
      <w:r>
        <w:rPr>
          <w:rFonts w:ascii="仿宋" w:eastAsia="仿宋" w:hAnsi="仿宋" w:hint="eastAsia"/>
          <w:sz w:val="30"/>
          <w:szCs w:val="30"/>
        </w:rPr>
        <w:t>杨田泽</w:t>
      </w:r>
      <w:proofErr w:type="gramEnd"/>
    </w:p>
    <w:p w14:paraId="151DE37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机器人212钟泽朝</w:t>
      </w:r>
    </w:p>
    <w:p w14:paraId="36AB667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机器人212</w:t>
      </w:r>
      <w:proofErr w:type="gramStart"/>
      <w:r>
        <w:rPr>
          <w:rFonts w:ascii="仿宋" w:eastAsia="仿宋" w:hAnsi="仿宋" w:hint="eastAsia"/>
          <w:sz w:val="30"/>
          <w:szCs w:val="30"/>
        </w:rPr>
        <w:t>祝显锋</w:t>
      </w:r>
      <w:proofErr w:type="gramEnd"/>
    </w:p>
    <w:p w14:paraId="68873CE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机器人213陈诗婷</w:t>
      </w:r>
    </w:p>
    <w:p w14:paraId="2738109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机器人213黄炜蓝</w:t>
      </w:r>
    </w:p>
    <w:p w14:paraId="2CE0F37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机器人213吴茂金</w:t>
      </w:r>
    </w:p>
    <w:p w14:paraId="4CE976D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机器人221陈泽凯</w:t>
      </w:r>
    </w:p>
    <w:p w14:paraId="338223E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机器人221霍梓鍵</w:t>
      </w:r>
    </w:p>
    <w:p w14:paraId="22A8150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机器人221</w:t>
      </w:r>
      <w:proofErr w:type="gramStart"/>
      <w:r>
        <w:rPr>
          <w:rFonts w:ascii="仿宋" w:eastAsia="仿宋" w:hAnsi="仿宋" w:hint="eastAsia"/>
          <w:sz w:val="30"/>
          <w:szCs w:val="30"/>
        </w:rPr>
        <w:t>苏紫童</w:t>
      </w:r>
      <w:proofErr w:type="gramEnd"/>
    </w:p>
    <w:p w14:paraId="253CA68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机器人221姚家炜</w:t>
      </w:r>
    </w:p>
    <w:p w14:paraId="22CC9CB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机器人203 黄楚生</w:t>
      </w:r>
    </w:p>
    <w:p w14:paraId="1EA43FD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机器人221刘培鑫</w:t>
      </w:r>
    </w:p>
    <w:p w14:paraId="1E31F98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自动化202周榆</w:t>
      </w:r>
      <w:proofErr w:type="gramStart"/>
      <w:r>
        <w:rPr>
          <w:rFonts w:ascii="仿宋" w:eastAsia="仿宋" w:hAnsi="仿宋" w:hint="eastAsia"/>
          <w:sz w:val="30"/>
          <w:szCs w:val="30"/>
        </w:rPr>
        <w:t>浩</w:t>
      </w:r>
      <w:proofErr w:type="gramEnd"/>
    </w:p>
    <w:p w14:paraId="7E3E11B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自动化213吕佳荣</w:t>
      </w:r>
    </w:p>
    <w:p w14:paraId="2E39C43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自动化202林奕虹</w:t>
      </w:r>
    </w:p>
    <w:p w14:paraId="792930D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自动化203陈杰鑫</w:t>
      </w:r>
    </w:p>
    <w:p w14:paraId="3C43B78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自动化204</w:t>
      </w:r>
      <w:proofErr w:type="gramStart"/>
      <w:r>
        <w:rPr>
          <w:rFonts w:ascii="仿宋" w:eastAsia="仿宋" w:hAnsi="仿宋" w:hint="eastAsia"/>
          <w:sz w:val="30"/>
          <w:szCs w:val="30"/>
        </w:rPr>
        <w:t>麦延杰</w:t>
      </w:r>
      <w:proofErr w:type="gramEnd"/>
    </w:p>
    <w:p w14:paraId="0CE4364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自动化211李桂铨</w:t>
      </w:r>
    </w:p>
    <w:p w14:paraId="2A02BD7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自动化213陈志锐</w:t>
      </w:r>
    </w:p>
    <w:p w14:paraId="462AAA1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自动化213黄嘉豪</w:t>
      </w:r>
    </w:p>
    <w:p w14:paraId="6DCBE88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自动化213黄奕辉</w:t>
      </w:r>
    </w:p>
    <w:p w14:paraId="42A386E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自动化213莫仕颖</w:t>
      </w:r>
    </w:p>
    <w:p w14:paraId="167A8D3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自动化213王泽鸿</w:t>
      </w:r>
    </w:p>
    <w:p w14:paraId="7687DC7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自动化213温伟松</w:t>
      </w:r>
    </w:p>
    <w:p w14:paraId="552142C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自动化213吴玉婷</w:t>
      </w:r>
    </w:p>
    <w:p w14:paraId="780CABA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自动化213杨 静</w:t>
      </w:r>
    </w:p>
    <w:p w14:paraId="192134A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自动化214白俊杰</w:t>
      </w:r>
    </w:p>
    <w:p w14:paraId="29EEADF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自动化214</w:t>
      </w:r>
      <w:proofErr w:type="gramStart"/>
      <w:r>
        <w:rPr>
          <w:rFonts w:ascii="仿宋" w:eastAsia="仿宋" w:hAnsi="仿宋" w:hint="eastAsia"/>
          <w:sz w:val="30"/>
          <w:szCs w:val="30"/>
        </w:rPr>
        <w:t>呙凯</w:t>
      </w:r>
      <w:proofErr w:type="gramEnd"/>
      <w:r>
        <w:rPr>
          <w:rFonts w:ascii="仿宋" w:eastAsia="仿宋" w:hAnsi="仿宋" w:hint="eastAsia"/>
          <w:sz w:val="30"/>
          <w:szCs w:val="30"/>
        </w:rPr>
        <w:t>锋</w:t>
      </w:r>
    </w:p>
    <w:p w14:paraId="44956DE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自动化214李如蓝</w:t>
      </w:r>
    </w:p>
    <w:p w14:paraId="33A6B44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自动化214李宇琪</w:t>
      </w:r>
    </w:p>
    <w:p w14:paraId="1D5DD9F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自动化223梁裕焜</w:t>
      </w:r>
    </w:p>
    <w:p w14:paraId="347F7C9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自动化223凌 科</w:t>
      </w:r>
    </w:p>
    <w:p w14:paraId="19DCB9D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自动化223许培豪</w:t>
      </w:r>
    </w:p>
    <w:p w14:paraId="43D1BA3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自动化223张静娴</w:t>
      </w:r>
    </w:p>
    <w:p w14:paraId="5FE2367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自动化223张政豪</w:t>
      </w:r>
    </w:p>
    <w:p w14:paraId="04501C3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自动化202阮俊昊</w:t>
      </w:r>
    </w:p>
    <w:p w14:paraId="1057518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自动化203赖海华</w:t>
      </w:r>
    </w:p>
    <w:p w14:paraId="00DFA94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自动化204李锦辉</w:t>
      </w:r>
    </w:p>
    <w:p w14:paraId="1F6E88C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自动化212</w:t>
      </w:r>
      <w:proofErr w:type="gramStart"/>
      <w:r>
        <w:rPr>
          <w:rFonts w:ascii="仿宋" w:eastAsia="仿宋" w:hAnsi="仿宋" w:hint="eastAsia"/>
          <w:sz w:val="30"/>
          <w:szCs w:val="30"/>
        </w:rPr>
        <w:t>许思杏</w:t>
      </w:r>
      <w:proofErr w:type="gramEnd"/>
    </w:p>
    <w:p w14:paraId="6E80F3C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自动化214张欣欣</w:t>
      </w:r>
    </w:p>
    <w:p w14:paraId="64162B2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自动化221谢定安</w:t>
      </w:r>
    </w:p>
    <w:p w14:paraId="4183067C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num="3" w:space="720" w:equalWidth="0">
            <w:col w:w="2485" w:space="425"/>
            <w:col w:w="2485" w:space="425"/>
            <w:col w:w="2485"/>
          </w:cols>
          <w:docGrid w:type="lines" w:linePitch="312"/>
        </w:sectPr>
      </w:pPr>
    </w:p>
    <w:p w14:paraId="5A9C922B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</w:pPr>
    </w:p>
    <w:p w14:paraId="43A074A1" w14:textId="77777777" w:rsidR="00D5140F" w:rsidRDefault="00000000">
      <w:pPr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管理学院</w:t>
      </w:r>
    </w:p>
    <w:p w14:paraId="7DA72BBC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45D70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191赵林芝</w:t>
      </w:r>
    </w:p>
    <w:p w14:paraId="3F576B5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191陈元禧</w:t>
      </w:r>
    </w:p>
    <w:p w14:paraId="17BD676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191汤毓欣</w:t>
      </w:r>
    </w:p>
    <w:p w14:paraId="5834DE3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191徐家</w:t>
      </w:r>
      <w:proofErr w:type="gramStart"/>
      <w:r>
        <w:rPr>
          <w:rFonts w:ascii="仿宋" w:eastAsia="仿宋" w:hAnsi="仿宋" w:hint="eastAsia"/>
          <w:sz w:val="30"/>
          <w:szCs w:val="30"/>
        </w:rPr>
        <w:t>钦</w:t>
      </w:r>
      <w:proofErr w:type="gramEnd"/>
    </w:p>
    <w:p w14:paraId="7F3DD13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191徐梓婷</w:t>
      </w:r>
    </w:p>
    <w:p w14:paraId="0190717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191张冰玲</w:t>
      </w:r>
    </w:p>
    <w:p w14:paraId="1D5DC28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191张 洁</w:t>
      </w:r>
    </w:p>
    <w:p w14:paraId="30FC051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192蔡丽榕</w:t>
      </w:r>
    </w:p>
    <w:p w14:paraId="4F5C1F1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192莫晓婉</w:t>
      </w:r>
    </w:p>
    <w:p w14:paraId="1C22258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财务192王佩婷</w:t>
      </w:r>
    </w:p>
    <w:p w14:paraId="6506EF4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193郭纯婷</w:t>
      </w:r>
    </w:p>
    <w:p w14:paraId="56176AD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193黄子珊</w:t>
      </w:r>
    </w:p>
    <w:p w14:paraId="5B69817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193柯敏雯</w:t>
      </w:r>
    </w:p>
    <w:p w14:paraId="7999364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193刘晶晶</w:t>
      </w:r>
    </w:p>
    <w:p w14:paraId="05C53A6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194黄嘉欣</w:t>
      </w:r>
    </w:p>
    <w:p w14:paraId="7A5D98B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194李瑞希</w:t>
      </w:r>
    </w:p>
    <w:p w14:paraId="73B9946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194严晓彤</w:t>
      </w:r>
    </w:p>
    <w:p w14:paraId="317E21A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1陈楚瑶</w:t>
      </w:r>
    </w:p>
    <w:p w14:paraId="4EDF055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1杨晓怡</w:t>
      </w:r>
    </w:p>
    <w:p w14:paraId="5CDC175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1蔡慧冰</w:t>
      </w:r>
    </w:p>
    <w:p w14:paraId="02777A4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1</w:t>
      </w:r>
      <w:proofErr w:type="gramStart"/>
      <w:r>
        <w:rPr>
          <w:rFonts w:ascii="仿宋" w:eastAsia="仿宋" w:hAnsi="仿宋" w:hint="eastAsia"/>
          <w:sz w:val="30"/>
          <w:szCs w:val="30"/>
        </w:rPr>
        <w:t>黄佩莹</w:t>
      </w:r>
      <w:proofErr w:type="gramEnd"/>
    </w:p>
    <w:p w14:paraId="3C9AFFA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1宋思懿</w:t>
      </w:r>
    </w:p>
    <w:p w14:paraId="214ED8A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1吴嘉怡</w:t>
      </w:r>
    </w:p>
    <w:p w14:paraId="68D967F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1徐琬婷</w:t>
      </w:r>
    </w:p>
    <w:p w14:paraId="7777240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1</w:t>
      </w:r>
      <w:proofErr w:type="gramStart"/>
      <w:r>
        <w:rPr>
          <w:rFonts w:ascii="仿宋" w:eastAsia="仿宋" w:hAnsi="仿宋" w:hint="eastAsia"/>
          <w:sz w:val="30"/>
          <w:szCs w:val="30"/>
        </w:rPr>
        <w:t>姚</w:t>
      </w:r>
      <w:proofErr w:type="gramEnd"/>
      <w:r>
        <w:rPr>
          <w:rFonts w:ascii="仿宋" w:eastAsia="仿宋" w:hAnsi="仿宋" w:hint="eastAsia"/>
          <w:sz w:val="30"/>
          <w:szCs w:val="30"/>
        </w:rPr>
        <w:t>明慧</w:t>
      </w:r>
    </w:p>
    <w:p w14:paraId="30AE3FE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1张嘉微</w:t>
      </w:r>
    </w:p>
    <w:p w14:paraId="27D6DB5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1赵玉娇</w:t>
      </w:r>
    </w:p>
    <w:p w14:paraId="78A9383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2蔡嘉纯</w:t>
      </w:r>
    </w:p>
    <w:p w14:paraId="0EDED59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2陈佳琪</w:t>
      </w:r>
    </w:p>
    <w:p w14:paraId="15B42D6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2林晓霞</w:t>
      </w:r>
    </w:p>
    <w:p w14:paraId="3C3EFA2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2蔡雯琳</w:t>
      </w:r>
    </w:p>
    <w:p w14:paraId="570F57F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2曾楚华</w:t>
      </w:r>
    </w:p>
    <w:p w14:paraId="02ADDE7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2陈慧瑶</w:t>
      </w:r>
    </w:p>
    <w:p w14:paraId="633B74B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2陈信学</w:t>
      </w:r>
    </w:p>
    <w:p w14:paraId="7AFA286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2陈余苑</w:t>
      </w:r>
    </w:p>
    <w:p w14:paraId="69ED4C5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2陈 玥</w:t>
      </w:r>
    </w:p>
    <w:p w14:paraId="4F976E5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2陈梓琪</w:t>
      </w:r>
    </w:p>
    <w:p w14:paraId="7F6FEDC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2丁思婕</w:t>
      </w:r>
    </w:p>
    <w:p w14:paraId="040272D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2朱晓丽</w:t>
      </w:r>
    </w:p>
    <w:p w14:paraId="6CFB8F5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2庄晓丽</w:t>
      </w:r>
    </w:p>
    <w:p w14:paraId="09B61D0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2邹皓璐</w:t>
      </w:r>
    </w:p>
    <w:p w14:paraId="2A83452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3</w:t>
      </w:r>
      <w:proofErr w:type="gramStart"/>
      <w:r>
        <w:rPr>
          <w:rFonts w:ascii="仿宋" w:eastAsia="仿宋" w:hAnsi="仿宋" w:hint="eastAsia"/>
          <w:sz w:val="30"/>
          <w:szCs w:val="30"/>
        </w:rPr>
        <w:t>蔡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萍</w:t>
      </w:r>
    </w:p>
    <w:p w14:paraId="090156F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3陈邓养</w:t>
      </w:r>
    </w:p>
    <w:p w14:paraId="137315F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3丁桂漩</w:t>
      </w:r>
    </w:p>
    <w:p w14:paraId="411F118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3梁焯轩</w:t>
      </w:r>
    </w:p>
    <w:p w14:paraId="5FEF5B1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3</w:t>
      </w:r>
      <w:proofErr w:type="gramStart"/>
      <w:r>
        <w:rPr>
          <w:rFonts w:ascii="仿宋" w:eastAsia="仿宋" w:hAnsi="仿宋" w:hint="eastAsia"/>
          <w:sz w:val="30"/>
          <w:szCs w:val="30"/>
        </w:rPr>
        <w:t>吴采兰</w:t>
      </w:r>
      <w:proofErr w:type="gramEnd"/>
    </w:p>
    <w:p w14:paraId="7C86DB1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3严炜玲</w:t>
      </w:r>
    </w:p>
    <w:p w14:paraId="5C90221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财务203杨 </w:t>
      </w:r>
      <w:proofErr w:type="gramStart"/>
      <w:r>
        <w:rPr>
          <w:rFonts w:ascii="仿宋" w:eastAsia="仿宋" w:hAnsi="仿宋" w:hint="eastAsia"/>
          <w:sz w:val="30"/>
          <w:szCs w:val="30"/>
        </w:rPr>
        <w:t>璐</w:t>
      </w:r>
      <w:proofErr w:type="gramEnd"/>
    </w:p>
    <w:p w14:paraId="2078249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3</w:t>
      </w:r>
      <w:proofErr w:type="gramStart"/>
      <w:r>
        <w:rPr>
          <w:rFonts w:ascii="仿宋" w:eastAsia="仿宋" w:hAnsi="仿宋" w:hint="eastAsia"/>
          <w:sz w:val="30"/>
          <w:szCs w:val="30"/>
        </w:rPr>
        <w:t>蚁佳晴</w:t>
      </w:r>
      <w:proofErr w:type="gramEnd"/>
    </w:p>
    <w:p w14:paraId="3C1FBD9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3周佳燕</w:t>
      </w:r>
    </w:p>
    <w:p w14:paraId="28B85D4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4曾 琳</w:t>
      </w:r>
    </w:p>
    <w:p w14:paraId="43DF8BC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4</w:t>
      </w:r>
      <w:proofErr w:type="gramStart"/>
      <w:r>
        <w:rPr>
          <w:rFonts w:ascii="仿宋" w:eastAsia="仿宋" w:hAnsi="仿宋" w:hint="eastAsia"/>
          <w:sz w:val="30"/>
          <w:szCs w:val="30"/>
        </w:rPr>
        <w:t>房宝儿</w:t>
      </w:r>
      <w:proofErr w:type="gramEnd"/>
    </w:p>
    <w:p w14:paraId="7202AF2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4黄钰佳</w:t>
      </w:r>
    </w:p>
    <w:p w14:paraId="6C06652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4</w:t>
      </w:r>
      <w:proofErr w:type="gramStart"/>
      <w:r>
        <w:rPr>
          <w:rFonts w:ascii="仿宋" w:eastAsia="仿宋" w:hAnsi="仿宋" w:hint="eastAsia"/>
          <w:sz w:val="30"/>
          <w:szCs w:val="30"/>
        </w:rPr>
        <w:t>江思蕾</w:t>
      </w:r>
      <w:proofErr w:type="gramEnd"/>
    </w:p>
    <w:p w14:paraId="4C6357E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4赖思婕</w:t>
      </w:r>
    </w:p>
    <w:p w14:paraId="1A30A89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4李佳纯</w:t>
      </w:r>
    </w:p>
    <w:p w14:paraId="57C16B7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4</w:t>
      </w:r>
      <w:proofErr w:type="gramStart"/>
      <w:r>
        <w:rPr>
          <w:rFonts w:ascii="仿宋" w:eastAsia="仿宋" w:hAnsi="仿宋" w:hint="eastAsia"/>
          <w:sz w:val="30"/>
          <w:szCs w:val="30"/>
        </w:rPr>
        <w:t>梁漫虹</w:t>
      </w:r>
      <w:proofErr w:type="gramEnd"/>
    </w:p>
    <w:p w14:paraId="3245C68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4林少敏</w:t>
      </w:r>
    </w:p>
    <w:p w14:paraId="39DDBEE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4林 莹</w:t>
      </w:r>
    </w:p>
    <w:p w14:paraId="0AF23F1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4</w:t>
      </w:r>
      <w:proofErr w:type="gramStart"/>
      <w:r>
        <w:rPr>
          <w:rFonts w:ascii="仿宋" w:eastAsia="仿宋" w:hAnsi="仿宋" w:hint="eastAsia"/>
          <w:sz w:val="30"/>
          <w:szCs w:val="30"/>
        </w:rPr>
        <w:t>麦宝华</w:t>
      </w:r>
      <w:proofErr w:type="gramEnd"/>
    </w:p>
    <w:p w14:paraId="0A6A7F7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4彭怡欣</w:t>
      </w:r>
    </w:p>
    <w:p w14:paraId="32A9B21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4邱一娜</w:t>
      </w:r>
    </w:p>
    <w:p w14:paraId="33228B8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4</w:t>
      </w:r>
      <w:proofErr w:type="gramStart"/>
      <w:r>
        <w:rPr>
          <w:rFonts w:ascii="仿宋" w:eastAsia="仿宋" w:hAnsi="仿宋" w:hint="eastAsia"/>
          <w:sz w:val="30"/>
          <w:szCs w:val="30"/>
        </w:rPr>
        <w:t>饶乔敏</w:t>
      </w:r>
      <w:proofErr w:type="gramEnd"/>
    </w:p>
    <w:p w14:paraId="4F4F8C1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4</w:t>
      </w:r>
      <w:proofErr w:type="gramStart"/>
      <w:r>
        <w:rPr>
          <w:rFonts w:ascii="仿宋" w:eastAsia="仿宋" w:hAnsi="仿宋" w:hint="eastAsia"/>
          <w:sz w:val="30"/>
          <w:szCs w:val="30"/>
        </w:rPr>
        <w:t>谭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湘</w:t>
      </w:r>
    </w:p>
    <w:p w14:paraId="39BE243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4王洁娜</w:t>
      </w:r>
    </w:p>
    <w:p w14:paraId="4E807EB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4吴淑珠</w:t>
      </w:r>
    </w:p>
    <w:p w14:paraId="328919E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4吴小璐</w:t>
      </w:r>
    </w:p>
    <w:p w14:paraId="50B479D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5</w:t>
      </w:r>
      <w:proofErr w:type="gramStart"/>
      <w:r>
        <w:rPr>
          <w:rFonts w:ascii="仿宋" w:eastAsia="仿宋" w:hAnsi="仿宋" w:hint="eastAsia"/>
          <w:sz w:val="30"/>
          <w:szCs w:val="30"/>
        </w:rPr>
        <w:t>曾惜花</w:t>
      </w:r>
      <w:proofErr w:type="gramEnd"/>
    </w:p>
    <w:p w14:paraId="36B2A6F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5陈彩明</w:t>
      </w:r>
    </w:p>
    <w:p w14:paraId="7EBC094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5陈晨蕊</w:t>
      </w:r>
    </w:p>
    <w:p w14:paraId="0EBBCCF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5陈</w:t>
      </w:r>
      <w:proofErr w:type="gramStart"/>
      <w:r>
        <w:rPr>
          <w:rFonts w:ascii="仿宋" w:eastAsia="仿宋" w:hAnsi="仿宋" w:hint="eastAsia"/>
          <w:sz w:val="30"/>
          <w:szCs w:val="30"/>
        </w:rPr>
        <w:t>钫愉</w:t>
      </w:r>
      <w:proofErr w:type="gramEnd"/>
    </w:p>
    <w:p w14:paraId="55B21A9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5陈佩谊</w:t>
      </w:r>
    </w:p>
    <w:p w14:paraId="2CB2A89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5陈舒婷</w:t>
      </w:r>
    </w:p>
    <w:p w14:paraId="5CFA4FE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5陈婷姗</w:t>
      </w:r>
    </w:p>
    <w:p w14:paraId="09D7D00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5陈晓滢</w:t>
      </w:r>
    </w:p>
    <w:p w14:paraId="375422C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财务205李文娜</w:t>
      </w:r>
    </w:p>
    <w:p w14:paraId="31C66F9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5叶文慧</w:t>
      </w:r>
    </w:p>
    <w:p w14:paraId="24B43BD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5张菊兰</w:t>
      </w:r>
    </w:p>
    <w:p w14:paraId="3168793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5</w:t>
      </w:r>
      <w:proofErr w:type="gramStart"/>
      <w:r>
        <w:rPr>
          <w:rFonts w:ascii="仿宋" w:eastAsia="仿宋" w:hAnsi="仿宋" w:hint="eastAsia"/>
          <w:sz w:val="30"/>
          <w:szCs w:val="30"/>
        </w:rPr>
        <w:t>郑诗平</w:t>
      </w:r>
      <w:proofErr w:type="gramEnd"/>
    </w:p>
    <w:p w14:paraId="0FFF82E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5周嘉雯</w:t>
      </w:r>
    </w:p>
    <w:p w14:paraId="584DDA2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1陈漫琳</w:t>
      </w:r>
    </w:p>
    <w:p w14:paraId="3DB68B7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1陈雨琳</w:t>
      </w:r>
    </w:p>
    <w:p w14:paraId="1F104B4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1陈志攀</w:t>
      </w:r>
    </w:p>
    <w:p w14:paraId="4F2421A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1何冰珊</w:t>
      </w:r>
    </w:p>
    <w:p w14:paraId="382CEFF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1何文娟</w:t>
      </w:r>
    </w:p>
    <w:p w14:paraId="2EFEDC2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1</w:t>
      </w:r>
      <w:proofErr w:type="gramStart"/>
      <w:r>
        <w:rPr>
          <w:rFonts w:ascii="仿宋" w:eastAsia="仿宋" w:hAnsi="仿宋" w:hint="eastAsia"/>
          <w:sz w:val="30"/>
          <w:szCs w:val="30"/>
        </w:rPr>
        <w:t>胡暖慧</w:t>
      </w:r>
      <w:proofErr w:type="gramEnd"/>
    </w:p>
    <w:p w14:paraId="0251977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1黄瑞玲</w:t>
      </w:r>
    </w:p>
    <w:p w14:paraId="0F2BB5E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1</w:t>
      </w:r>
      <w:proofErr w:type="gramStart"/>
      <w:r>
        <w:rPr>
          <w:rFonts w:ascii="仿宋" w:eastAsia="仿宋" w:hAnsi="仿宋" w:hint="eastAsia"/>
          <w:sz w:val="30"/>
          <w:szCs w:val="30"/>
        </w:rPr>
        <w:t>焦艺贤</w:t>
      </w:r>
      <w:proofErr w:type="gramEnd"/>
    </w:p>
    <w:p w14:paraId="1AED147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1魏丽纯</w:t>
      </w:r>
    </w:p>
    <w:p w14:paraId="1436EBA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1</w:t>
      </w:r>
      <w:proofErr w:type="gramStart"/>
      <w:r>
        <w:rPr>
          <w:rFonts w:ascii="仿宋" w:eastAsia="仿宋" w:hAnsi="仿宋" w:hint="eastAsia"/>
          <w:sz w:val="30"/>
          <w:szCs w:val="30"/>
        </w:rPr>
        <w:t>易慧君</w:t>
      </w:r>
      <w:proofErr w:type="gramEnd"/>
    </w:p>
    <w:p w14:paraId="19FB380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2邓文聪</w:t>
      </w:r>
    </w:p>
    <w:p w14:paraId="55A0BCD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2方婕锜</w:t>
      </w:r>
    </w:p>
    <w:p w14:paraId="127906E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2梁</w:t>
      </w:r>
      <w:proofErr w:type="gramStart"/>
      <w:r>
        <w:rPr>
          <w:rFonts w:ascii="仿宋" w:eastAsia="仿宋" w:hAnsi="仿宋" w:hint="eastAsia"/>
          <w:sz w:val="30"/>
          <w:szCs w:val="30"/>
        </w:rPr>
        <w:t>铧</w:t>
      </w:r>
      <w:proofErr w:type="gramEnd"/>
      <w:r>
        <w:rPr>
          <w:rFonts w:ascii="仿宋" w:eastAsia="仿宋" w:hAnsi="仿宋" w:hint="eastAsia"/>
          <w:sz w:val="30"/>
          <w:szCs w:val="30"/>
        </w:rPr>
        <w:t>铟</w:t>
      </w:r>
    </w:p>
    <w:p w14:paraId="4809B4D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2</w:t>
      </w:r>
      <w:proofErr w:type="gramStart"/>
      <w:r>
        <w:rPr>
          <w:rFonts w:ascii="仿宋" w:eastAsia="仿宋" w:hAnsi="仿宋" w:hint="eastAsia"/>
          <w:sz w:val="30"/>
          <w:szCs w:val="30"/>
        </w:rPr>
        <w:t>潘</w:t>
      </w:r>
      <w:proofErr w:type="gramEnd"/>
      <w:r>
        <w:rPr>
          <w:rFonts w:ascii="仿宋" w:eastAsia="仿宋" w:hAnsi="仿宋" w:hint="eastAsia"/>
          <w:sz w:val="30"/>
          <w:szCs w:val="30"/>
        </w:rPr>
        <w:t>德望</w:t>
      </w:r>
    </w:p>
    <w:p w14:paraId="376C54E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2彭佳艺</w:t>
      </w:r>
    </w:p>
    <w:p w14:paraId="520315B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2彭晓冰</w:t>
      </w:r>
    </w:p>
    <w:p w14:paraId="5B64CC7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2</w:t>
      </w:r>
      <w:proofErr w:type="gramStart"/>
      <w:r>
        <w:rPr>
          <w:rFonts w:ascii="仿宋" w:eastAsia="仿宋" w:hAnsi="仿宋" w:hint="eastAsia"/>
          <w:sz w:val="30"/>
          <w:szCs w:val="30"/>
        </w:rPr>
        <w:t>丘玉敏</w:t>
      </w:r>
      <w:proofErr w:type="gramEnd"/>
    </w:p>
    <w:p w14:paraId="4505F4C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2</w:t>
      </w:r>
      <w:proofErr w:type="gramStart"/>
      <w:r>
        <w:rPr>
          <w:rFonts w:ascii="仿宋" w:eastAsia="仿宋" w:hAnsi="仿宋" w:hint="eastAsia"/>
          <w:sz w:val="30"/>
          <w:szCs w:val="30"/>
        </w:rPr>
        <w:t>苏楚晓</w:t>
      </w:r>
      <w:proofErr w:type="gramEnd"/>
    </w:p>
    <w:p w14:paraId="108BA16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财务212杨 </w:t>
      </w:r>
      <w:proofErr w:type="gramStart"/>
      <w:r>
        <w:rPr>
          <w:rFonts w:ascii="仿宋" w:eastAsia="仿宋" w:hAnsi="仿宋" w:hint="eastAsia"/>
          <w:sz w:val="30"/>
          <w:szCs w:val="30"/>
        </w:rPr>
        <w:t>莉</w:t>
      </w:r>
      <w:proofErr w:type="gramEnd"/>
    </w:p>
    <w:p w14:paraId="57BBA79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2朱晓桐</w:t>
      </w:r>
    </w:p>
    <w:p w14:paraId="5519F88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3 黄子阳</w:t>
      </w:r>
    </w:p>
    <w:p w14:paraId="6060C36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3辜梦怡</w:t>
      </w:r>
    </w:p>
    <w:p w14:paraId="7B3587F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3</w:t>
      </w:r>
      <w:proofErr w:type="gramStart"/>
      <w:r>
        <w:rPr>
          <w:rFonts w:ascii="仿宋" w:eastAsia="仿宋" w:hAnsi="仿宋" w:hint="eastAsia"/>
          <w:sz w:val="30"/>
          <w:szCs w:val="30"/>
        </w:rPr>
        <w:t>管圣楠</w:t>
      </w:r>
      <w:proofErr w:type="gramEnd"/>
    </w:p>
    <w:p w14:paraId="4FADA2A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3何俊添</w:t>
      </w:r>
    </w:p>
    <w:p w14:paraId="5346138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3黄雯桦</w:t>
      </w:r>
    </w:p>
    <w:p w14:paraId="4267C54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3</w:t>
      </w:r>
      <w:proofErr w:type="gramStart"/>
      <w:r>
        <w:rPr>
          <w:rFonts w:ascii="仿宋" w:eastAsia="仿宋" w:hAnsi="仿宋" w:hint="eastAsia"/>
          <w:sz w:val="30"/>
          <w:szCs w:val="30"/>
        </w:rPr>
        <w:t>黎均榆</w:t>
      </w:r>
      <w:proofErr w:type="gramEnd"/>
    </w:p>
    <w:p w14:paraId="22075D0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3梁婉婷</w:t>
      </w:r>
    </w:p>
    <w:p w14:paraId="0F89A10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3林晓怡</w:t>
      </w:r>
    </w:p>
    <w:p w14:paraId="2DF3533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3毛雨晴</w:t>
      </w:r>
    </w:p>
    <w:p w14:paraId="6ACB943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3唐愉惠</w:t>
      </w:r>
    </w:p>
    <w:p w14:paraId="1F01967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3王 青</w:t>
      </w:r>
    </w:p>
    <w:p w14:paraId="1AF510C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3王怡颖</w:t>
      </w:r>
    </w:p>
    <w:p w14:paraId="469207E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3吴晓婷</w:t>
      </w:r>
    </w:p>
    <w:p w14:paraId="6B44E4D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3谢蕙霞</w:t>
      </w:r>
    </w:p>
    <w:p w14:paraId="4D0B8BA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3杨欣妤</w:t>
      </w:r>
    </w:p>
    <w:p w14:paraId="4EF9829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3</w:t>
      </w:r>
      <w:proofErr w:type="gramStart"/>
      <w:r>
        <w:rPr>
          <w:rFonts w:ascii="仿宋" w:eastAsia="仿宋" w:hAnsi="仿宋" w:hint="eastAsia"/>
          <w:sz w:val="30"/>
          <w:szCs w:val="30"/>
        </w:rPr>
        <w:t>叶颖欣</w:t>
      </w:r>
      <w:proofErr w:type="gramEnd"/>
    </w:p>
    <w:p w14:paraId="5513135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3詹晓玲</w:t>
      </w:r>
    </w:p>
    <w:p w14:paraId="57DB18C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3张映璇</w:t>
      </w:r>
    </w:p>
    <w:p w14:paraId="0B52480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4</w:t>
      </w:r>
      <w:proofErr w:type="gramStart"/>
      <w:r>
        <w:rPr>
          <w:rFonts w:ascii="仿宋" w:eastAsia="仿宋" w:hAnsi="仿宋" w:hint="eastAsia"/>
          <w:sz w:val="30"/>
          <w:szCs w:val="30"/>
        </w:rPr>
        <w:t>陈苇蓝</w:t>
      </w:r>
      <w:proofErr w:type="gramEnd"/>
    </w:p>
    <w:p w14:paraId="6EA24E8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4陈宇欣</w:t>
      </w:r>
    </w:p>
    <w:p w14:paraId="63AB289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4胡 慧</w:t>
      </w:r>
    </w:p>
    <w:p w14:paraId="3840446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财务214黄 </w:t>
      </w:r>
      <w:proofErr w:type="gramStart"/>
      <w:r>
        <w:rPr>
          <w:rFonts w:ascii="仿宋" w:eastAsia="仿宋" w:hAnsi="仿宋" w:hint="eastAsia"/>
          <w:sz w:val="30"/>
          <w:szCs w:val="30"/>
        </w:rPr>
        <w:t>鑫</w:t>
      </w:r>
      <w:proofErr w:type="gramEnd"/>
    </w:p>
    <w:p w14:paraId="148C00D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4李芷欣</w:t>
      </w:r>
    </w:p>
    <w:p w14:paraId="5A08725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4廖仙茵</w:t>
      </w:r>
    </w:p>
    <w:p w14:paraId="1117960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4汤美莹</w:t>
      </w:r>
    </w:p>
    <w:p w14:paraId="50E442C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4温桂容</w:t>
      </w:r>
    </w:p>
    <w:p w14:paraId="5FE2556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4许舒彦</w:t>
      </w:r>
    </w:p>
    <w:p w14:paraId="08F4635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4杨希蕾</w:t>
      </w:r>
    </w:p>
    <w:p w14:paraId="22929B5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5何静蕴</w:t>
      </w:r>
    </w:p>
    <w:p w14:paraId="6D5D9FE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5黄婷婷</w:t>
      </w:r>
    </w:p>
    <w:p w14:paraId="3BCB8E0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5李邦妮</w:t>
      </w:r>
    </w:p>
    <w:p w14:paraId="0B15406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5林秋莲</w:t>
      </w:r>
    </w:p>
    <w:p w14:paraId="49543AF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5</w:t>
      </w:r>
      <w:proofErr w:type="gramStart"/>
      <w:r>
        <w:rPr>
          <w:rFonts w:ascii="仿宋" w:eastAsia="仿宋" w:hAnsi="仿宋" w:hint="eastAsia"/>
          <w:sz w:val="30"/>
          <w:szCs w:val="30"/>
        </w:rPr>
        <w:t>林淑华</w:t>
      </w:r>
      <w:proofErr w:type="gramEnd"/>
    </w:p>
    <w:p w14:paraId="3F66A1C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5刘思彤</w:t>
      </w:r>
    </w:p>
    <w:p w14:paraId="5F59CBF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5全家园</w:t>
      </w:r>
    </w:p>
    <w:p w14:paraId="12F2160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5温祯祯</w:t>
      </w:r>
    </w:p>
    <w:p w14:paraId="6C42C6F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5吴妍婷</w:t>
      </w:r>
    </w:p>
    <w:p w14:paraId="58D861E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5</w:t>
      </w:r>
      <w:proofErr w:type="gramStart"/>
      <w:r>
        <w:rPr>
          <w:rFonts w:ascii="仿宋" w:eastAsia="仿宋" w:hAnsi="仿宋" w:hint="eastAsia"/>
          <w:sz w:val="30"/>
          <w:szCs w:val="30"/>
        </w:rPr>
        <w:t>许冰儿</w:t>
      </w:r>
      <w:proofErr w:type="gramEnd"/>
    </w:p>
    <w:p w14:paraId="002FAE5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5</w:t>
      </w:r>
      <w:proofErr w:type="gramStart"/>
      <w:r>
        <w:rPr>
          <w:rFonts w:ascii="仿宋" w:eastAsia="仿宋" w:hAnsi="仿宋" w:hint="eastAsia"/>
          <w:sz w:val="30"/>
          <w:szCs w:val="30"/>
        </w:rPr>
        <w:t>杨梦旋</w:t>
      </w:r>
      <w:proofErr w:type="gramEnd"/>
    </w:p>
    <w:p w14:paraId="4040CD0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5</w:t>
      </w:r>
      <w:proofErr w:type="gramStart"/>
      <w:r>
        <w:rPr>
          <w:rFonts w:ascii="仿宋" w:eastAsia="仿宋" w:hAnsi="仿宋" w:hint="eastAsia"/>
          <w:sz w:val="30"/>
          <w:szCs w:val="30"/>
        </w:rPr>
        <w:t>钟欢敏</w:t>
      </w:r>
      <w:proofErr w:type="gramEnd"/>
    </w:p>
    <w:p w14:paraId="1107261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5朱绮娴</w:t>
      </w:r>
    </w:p>
    <w:p w14:paraId="5A4D3BB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财务221黄泽鑫</w:t>
      </w:r>
    </w:p>
    <w:p w14:paraId="5FF7A80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21李 鸿</w:t>
      </w:r>
    </w:p>
    <w:p w14:paraId="3AF5ED4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21苏嘉俊</w:t>
      </w:r>
    </w:p>
    <w:p w14:paraId="079BD93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22</w:t>
      </w:r>
      <w:proofErr w:type="gramStart"/>
      <w:r>
        <w:rPr>
          <w:rFonts w:ascii="仿宋" w:eastAsia="仿宋" w:hAnsi="仿宋" w:hint="eastAsia"/>
          <w:sz w:val="30"/>
          <w:szCs w:val="30"/>
        </w:rPr>
        <w:t>吴根涛</w:t>
      </w:r>
      <w:proofErr w:type="gramEnd"/>
    </w:p>
    <w:p w14:paraId="00E8DD7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23胡</w:t>
      </w:r>
      <w:proofErr w:type="gramStart"/>
      <w:r>
        <w:rPr>
          <w:rFonts w:ascii="仿宋" w:eastAsia="仿宋" w:hAnsi="仿宋" w:hint="eastAsia"/>
          <w:sz w:val="30"/>
          <w:szCs w:val="30"/>
        </w:rPr>
        <w:t>莹莹</w:t>
      </w:r>
      <w:proofErr w:type="gramEnd"/>
    </w:p>
    <w:p w14:paraId="0084C07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23雷明辉</w:t>
      </w:r>
    </w:p>
    <w:p w14:paraId="7FD8BC2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23林锦鹏</w:t>
      </w:r>
    </w:p>
    <w:p w14:paraId="38B7BDA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23王佩敏</w:t>
      </w:r>
    </w:p>
    <w:p w14:paraId="7BF2D2A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23伍隽彦</w:t>
      </w:r>
    </w:p>
    <w:p w14:paraId="2D894D7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23赵家健</w:t>
      </w:r>
    </w:p>
    <w:p w14:paraId="076D38E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3 郑秋娜</w:t>
      </w:r>
    </w:p>
    <w:p w14:paraId="042BCC22" w14:textId="77777777" w:rsidR="00D5140F" w:rsidRDefault="00000000">
      <w:pPr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财管</w:t>
      </w:r>
      <w:proofErr w:type="gramEnd"/>
      <w:r>
        <w:rPr>
          <w:rFonts w:ascii="仿宋" w:eastAsia="仿宋" w:hAnsi="仿宋" w:hint="eastAsia"/>
          <w:sz w:val="30"/>
          <w:szCs w:val="30"/>
        </w:rPr>
        <w:t>192黄宛瑜</w:t>
      </w:r>
    </w:p>
    <w:p w14:paraId="1F42F744" w14:textId="77777777" w:rsidR="00D5140F" w:rsidRDefault="00000000">
      <w:pPr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财管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192苏 </w:t>
      </w:r>
      <w:proofErr w:type="gramStart"/>
      <w:r>
        <w:rPr>
          <w:rFonts w:ascii="仿宋" w:eastAsia="仿宋" w:hAnsi="仿宋" w:hint="eastAsia"/>
          <w:sz w:val="30"/>
          <w:szCs w:val="30"/>
        </w:rPr>
        <w:t>蕙</w:t>
      </w:r>
      <w:proofErr w:type="gramEnd"/>
    </w:p>
    <w:p w14:paraId="6714A70B" w14:textId="77777777" w:rsidR="00D5140F" w:rsidRDefault="00000000">
      <w:pPr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财管193钟汶静</w:t>
      </w:r>
      <w:proofErr w:type="gramEnd"/>
    </w:p>
    <w:p w14:paraId="1E594BCE" w14:textId="77777777" w:rsidR="00D5140F" w:rsidRDefault="00000000">
      <w:pPr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财管</w:t>
      </w:r>
      <w:proofErr w:type="gramEnd"/>
      <w:r>
        <w:rPr>
          <w:rFonts w:ascii="仿宋" w:eastAsia="仿宋" w:hAnsi="仿宋" w:hint="eastAsia"/>
          <w:sz w:val="30"/>
          <w:szCs w:val="30"/>
        </w:rPr>
        <w:t>194徐子琪</w:t>
      </w:r>
    </w:p>
    <w:p w14:paraId="62BDEC82" w14:textId="77777777" w:rsidR="00D5140F" w:rsidRDefault="00000000">
      <w:pPr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财管</w:t>
      </w:r>
      <w:proofErr w:type="gramEnd"/>
      <w:r>
        <w:rPr>
          <w:rFonts w:ascii="仿宋" w:eastAsia="仿宋" w:hAnsi="仿宋" w:hint="eastAsia"/>
          <w:sz w:val="30"/>
          <w:szCs w:val="30"/>
        </w:rPr>
        <w:t>202李彩虹</w:t>
      </w:r>
    </w:p>
    <w:p w14:paraId="2B272CCA" w14:textId="77777777" w:rsidR="00D5140F" w:rsidRDefault="00000000">
      <w:pPr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财管</w:t>
      </w:r>
      <w:proofErr w:type="gramEnd"/>
      <w:r>
        <w:rPr>
          <w:rFonts w:ascii="仿宋" w:eastAsia="仿宋" w:hAnsi="仿宋" w:hint="eastAsia"/>
          <w:sz w:val="30"/>
          <w:szCs w:val="30"/>
        </w:rPr>
        <w:t>204林诗盈</w:t>
      </w:r>
    </w:p>
    <w:p w14:paraId="18EE1B00" w14:textId="77777777" w:rsidR="00D5140F" w:rsidRDefault="00000000">
      <w:pPr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财管</w:t>
      </w:r>
      <w:proofErr w:type="gramEnd"/>
      <w:r>
        <w:rPr>
          <w:rFonts w:ascii="仿宋" w:eastAsia="仿宋" w:hAnsi="仿宋" w:hint="eastAsia"/>
          <w:sz w:val="30"/>
          <w:szCs w:val="30"/>
        </w:rPr>
        <w:t>211邓少帅</w:t>
      </w:r>
    </w:p>
    <w:p w14:paraId="018E8BC5" w14:textId="77777777" w:rsidR="00D5140F" w:rsidRDefault="00000000">
      <w:pPr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财管211柳维</w:t>
      </w:r>
      <w:proofErr w:type="gramEnd"/>
      <w:r>
        <w:rPr>
          <w:rFonts w:ascii="仿宋" w:eastAsia="仿宋" w:hAnsi="仿宋" w:hint="eastAsia"/>
          <w:sz w:val="30"/>
          <w:szCs w:val="30"/>
        </w:rPr>
        <w:t>敏</w:t>
      </w:r>
    </w:p>
    <w:p w14:paraId="5494C3F4" w14:textId="77777777" w:rsidR="00D5140F" w:rsidRDefault="00000000">
      <w:pPr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财管</w:t>
      </w:r>
      <w:proofErr w:type="gramEnd"/>
      <w:r>
        <w:rPr>
          <w:rFonts w:ascii="仿宋" w:eastAsia="仿宋" w:hAnsi="仿宋" w:hint="eastAsia"/>
          <w:sz w:val="30"/>
          <w:szCs w:val="30"/>
        </w:rPr>
        <w:t>211钟永恒</w:t>
      </w:r>
    </w:p>
    <w:p w14:paraId="6A2E5B1B" w14:textId="77777777" w:rsidR="00D5140F" w:rsidRDefault="00000000">
      <w:pPr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财管212黎嘉如</w:t>
      </w:r>
      <w:proofErr w:type="gramEnd"/>
    </w:p>
    <w:p w14:paraId="0F69FC98" w14:textId="77777777" w:rsidR="00D5140F" w:rsidRDefault="00000000">
      <w:pPr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财管</w:t>
      </w:r>
      <w:proofErr w:type="gramEnd"/>
      <w:r>
        <w:rPr>
          <w:rFonts w:ascii="仿宋" w:eastAsia="仿宋" w:hAnsi="仿宋" w:hint="eastAsia"/>
          <w:sz w:val="30"/>
          <w:szCs w:val="30"/>
        </w:rPr>
        <w:t>215莫嘉泳</w:t>
      </w:r>
    </w:p>
    <w:p w14:paraId="700C0844" w14:textId="77777777" w:rsidR="00D5140F" w:rsidRDefault="00000000">
      <w:pPr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财管215彭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清</w:t>
      </w:r>
    </w:p>
    <w:p w14:paraId="18A6099F" w14:textId="77777777" w:rsidR="00D5140F" w:rsidRDefault="00000000">
      <w:pPr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财管</w:t>
      </w:r>
      <w:proofErr w:type="gramEnd"/>
      <w:r>
        <w:rPr>
          <w:rFonts w:ascii="仿宋" w:eastAsia="仿宋" w:hAnsi="仿宋" w:hint="eastAsia"/>
          <w:sz w:val="30"/>
          <w:szCs w:val="30"/>
        </w:rPr>
        <w:t>223李颖仪</w:t>
      </w:r>
    </w:p>
    <w:p w14:paraId="34CBE86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4郑奕欣</w:t>
      </w:r>
    </w:p>
    <w:p w14:paraId="0D9FE13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192唐冰洁</w:t>
      </w:r>
    </w:p>
    <w:p w14:paraId="498F78A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192张嘉盈</w:t>
      </w:r>
    </w:p>
    <w:p w14:paraId="2014AD0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01蔡丹丹</w:t>
      </w:r>
    </w:p>
    <w:p w14:paraId="543EEA3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01黄晓君</w:t>
      </w:r>
    </w:p>
    <w:p w14:paraId="0CAD1A4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01唐嘉璟</w:t>
      </w:r>
    </w:p>
    <w:p w14:paraId="67D6C44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01吴金凤</w:t>
      </w:r>
    </w:p>
    <w:p w14:paraId="3534BC7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01谢彩珠</w:t>
      </w:r>
    </w:p>
    <w:p w14:paraId="433032C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01</w:t>
      </w:r>
      <w:proofErr w:type="gramStart"/>
      <w:r>
        <w:rPr>
          <w:rFonts w:ascii="仿宋" w:eastAsia="仿宋" w:hAnsi="仿宋" w:hint="eastAsia"/>
          <w:sz w:val="30"/>
          <w:szCs w:val="30"/>
        </w:rPr>
        <w:t>杨诗琪</w:t>
      </w:r>
      <w:proofErr w:type="gramEnd"/>
    </w:p>
    <w:p w14:paraId="2B18993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02陈恺莹</w:t>
      </w:r>
    </w:p>
    <w:p w14:paraId="69BAB12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02杨佩婷</w:t>
      </w:r>
    </w:p>
    <w:p w14:paraId="3A2B7E7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工管202杨 </w:t>
      </w:r>
      <w:proofErr w:type="gramStart"/>
      <w:r>
        <w:rPr>
          <w:rFonts w:ascii="仿宋" w:eastAsia="仿宋" w:hAnsi="仿宋" w:hint="eastAsia"/>
          <w:sz w:val="30"/>
          <w:szCs w:val="30"/>
        </w:rPr>
        <w:t>睿</w:t>
      </w:r>
      <w:proofErr w:type="gramEnd"/>
    </w:p>
    <w:p w14:paraId="319F456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02叶诗曼</w:t>
      </w:r>
    </w:p>
    <w:p w14:paraId="4636D77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02张桓源</w:t>
      </w:r>
    </w:p>
    <w:p w14:paraId="40F4AF8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03曾晓桦</w:t>
      </w:r>
    </w:p>
    <w:p w14:paraId="05FF53F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03曾育芬</w:t>
      </w:r>
    </w:p>
    <w:p w14:paraId="2F4611B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03陈楚燕</w:t>
      </w:r>
    </w:p>
    <w:p w14:paraId="2E22562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03陈锦滔</w:t>
      </w:r>
    </w:p>
    <w:p w14:paraId="7650B4C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03黄彩怡</w:t>
      </w:r>
    </w:p>
    <w:p w14:paraId="1133BAC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03蒋芷琪</w:t>
      </w:r>
    </w:p>
    <w:p w14:paraId="0891AD5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03</w:t>
      </w:r>
      <w:proofErr w:type="gramStart"/>
      <w:r>
        <w:rPr>
          <w:rFonts w:ascii="仿宋" w:eastAsia="仿宋" w:hAnsi="仿宋" w:hint="eastAsia"/>
          <w:sz w:val="30"/>
          <w:szCs w:val="30"/>
        </w:rPr>
        <w:t>梁楚莹</w:t>
      </w:r>
      <w:proofErr w:type="gramEnd"/>
    </w:p>
    <w:p w14:paraId="57B3301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03詹诗宇</w:t>
      </w:r>
    </w:p>
    <w:p w14:paraId="1049455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03张</w:t>
      </w:r>
      <w:proofErr w:type="gramStart"/>
      <w:r>
        <w:rPr>
          <w:rFonts w:ascii="仿宋" w:eastAsia="仿宋" w:hAnsi="仿宋" w:hint="eastAsia"/>
          <w:sz w:val="30"/>
          <w:szCs w:val="30"/>
        </w:rPr>
        <w:t>偲媛</w:t>
      </w:r>
      <w:proofErr w:type="gramEnd"/>
    </w:p>
    <w:p w14:paraId="65F4EF2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03张 莹</w:t>
      </w:r>
    </w:p>
    <w:p w14:paraId="00882E0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03邹奕琪</w:t>
      </w:r>
    </w:p>
    <w:p w14:paraId="035B4BA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04黄仰淳</w:t>
      </w:r>
    </w:p>
    <w:p w14:paraId="60719EC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04</w:t>
      </w:r>
      <w:proofErr w:type="gramStart"/>
      <w:r>
        <w:rPr>
          <w:rFonts w:ascii="仿宋" w:eastAsia="仿宋" w:hAnsi="仿宋" w:hint="eastAsia"/>
          <w:sz w:val="30"/>
          <w:szCs w:val="30"/>
        </w:rPr>
        <w:t>曾嘉颖</w:t>
      </w:r>
      <w:proofErr w:type="gramEnd"/>
    </w:p>
    <w:p w14:paraId="01E5399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04曾蕊榆</w:t>
      </w:r>
    </w:p>
    <w:p w14:paraId="51DEB1F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04</w:t>
      </w:r>
      <w:proofErr w:type="gramStart"/>
      <w:r>
        <w:rPr>
          <w:rFonts w:ascii="仿宋" w:eastAsia="仿宋" w:hAnsi="仿宋" w:hint="eastAsia"/>
          <w:sz w:val="30"/>
          <w:szCs w:val="30"/>
        </w:rPr>
        <w:t>陈亿琦</w:t>
      </w:r>
      <w:proofErr w:type="gramEnd"/>
    </w:p>
    <w:p w14:paraId="675E2A5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04何永锦</w:t>
      </w:r>
    </w:p>
    <w:p w14:paraId="228B6C1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04</w:t>
      </w:r>
      <w:proofErr w:type="gramStart"/>
      <w:r>
        <w:rPr>
          <w:rFonts w:ascii="仿宋" w:eastAsia="仿宋" w:hAnsi="仿宋" w:hint="eastAsia"/>
          <w:sz w:val="30"/>
          <w:szCs w:val="30"/>
        </w:rPr>
        <w:t>谭</w:t>
      </w:r>
      <w:proofErr w:type="gramEnd"/>
      <w:r>
        <w:rPr>
          <w:rFonts w:ascii="仿宋" w:eastAsia="仿宋" w:hAnsi="仿宋" w:hint="eastAsia"/>
          <w:sz w:val="30"/>
          <w:szCs w:val="30"/>
        </w:rPr>
        <w:t>竣铭</w:t>
      </w:r>
    </w:p>
    <w:p w14:paraId="59BEFE2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1 廖振廷</w:t>
      </w:r>
    </w:p>
    <w:p w14:paraId="0F282C4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1陈佳莹</w:t>
      </w:r>
    </w:p>
    <w:p w14:paraId="1337760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1陈静慧</w:t>
      </w:r>
    </w:p>
    <w:p w14:paraId="51B813B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1郭天宇</w:t>
      </w:r>
    </w:p>
    <w:p w14:paraId="1DD9CC5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1黄艺珊</w:t>
      </w:r>
    </w:p>
    <w:p w14:paraId="4780220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1黄蕴仪</w:t>
      </w:r>
    </w:p>
    <w:p w14:paraId="19A6683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1焦志楷</w:t>
      </w:r>
    </w:p>
    <w:p w14:paraId="1FF9FC7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1林润锦</w:t>
      </w:r>
    </w:p>
    <w:p w14:paraId="545781A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1林玉珍</w:t>
      </w:r>
    </w:p>
    <w:p w14:paraId="3C15B96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1杨晓宇</w:t>
      </w:r>
    </w:p>
    <w:p w14:paraId="2875DD0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2陈佳楠</w:t>
      </w:r>
    </w:p>
    <w:p w14:paraId="4CAC91F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工管212</w:t>
      </w:r>
      <w:proofErr w:type="gramStart"/>
      <w:r>
        <w:rPr>
          <w:rFonts w:ascii="仿宋" w:eastAsia="仿宋" w:hAnsi="仿宋" w:hint="eastAsia"/>
          <w:sz w:val="30"/>
          <w:szCs w:val="30"/>
        </w:rPr>
        <w:t>仇燕梅</w:t>
      </w:r>
      <w:proofErr w:type="gramEnd"/>
    </w:p>
    <w:p w14:paraId="136843F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2朱佳瑩</w:t>
      </w:r>
    </w:p>
    <w:p w14:paraId="22050E8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3贾圆圆</w:t>
      </w:r>
    </w:p>
    <w:p w14:paraId="370B7E8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3梁家祺</w:t>
      </w:r>
    </w:p>
    <w:p w14:paraId="4F00E17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3陈金贤</w:t>
      </w:r>
    </w:p>
    <w:p w14:paraId="6FD5B04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3黄 欣</w:t>
      </w:r>
    </w:p>
    <w:p w14:paraId="73D9444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3李智梅</w:t>
      </w:r>
    </w:p>
    <w:p w14:paraId="711E1F0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3</w:t>
      </w:r>
      <w:proofErr w:type="gramStart"/>
      <w:r>
        <w:rPr>
          <w:rFonts w:ascii="仿宋" w:eastAsia="仿宋" w:hAnsi="仿宋" w:hint="eastAsia"/>
          <w:sz w:val="30"/>
          <w:szCs w:val="30"/>
        </w:rPr>
        <w:t>翁楷丽</w:t>
      </w:r>
      <w:proofErr w:type="gramEnd"/>
    </w:p>
    <w:p w14:paraId="2B984BE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3吴晓茉</w:t>
      </w:r>
    </w:p>
    <w:p w14:paraId="0CA464A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3</w:t>
      </w:r>
      <w:proofErr w:type="gramStart"/>
      <w:r>
        <w:rPr>
          <w:rFonts w:ascii="仿宋" w:eastAsia="仿宋" w:hAnsi="仿宋" w:hint="eastAsia"/>
          <w:sz w:val="30"/>
          <w:szCs w:val="30"/>
        </w:rPr>
        <w:t>徐茵如</w:t>
      </w:r>
      <w:proofErr w:type="gramEnd"/>
    </w:p>
    <w:p w14:paraId="19B58FE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工管213徐 </w:t>
      </w:r>
      <w:proofErr w:type="gramStart"/>
      <w:r>
        <w:rPr>
          <w:rFonts w:ascii="仿宋" w:eastAsia="仿宋" w:hAnsi="仿宋" w:hint="eastAsia"/>
          <w:sz w:val="30"/>
          <w:szCs w:val="30"/>
        </w:rPr>
        <w:t>媛</w:t>
      </w:r>
      <w:proofErr w:type="gramEnd"/>
    </w:p>
    <w:p w14:paraId="655DED0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3杨东梅</w:t>
      </w:r>
    </w:p>
    <w:p w14:paraId="5F5AFF2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3杨启欢</w:t>
      </w:r>
    </w:p>
    <w:p w14:paraId="40FB84A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3张银江</w:t>
      </w:r>
    </w:p>
    <w:p w14:paraId="0C1D2D2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3钟俊秋</w:t>
      </w:r>
    </w:p>
    <w:p w14:paraId="5659D7E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4陈淑芬</w:t>
      </w:r>
    </w:p>
    <w:p w14:paraId="4FBCB59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4胡</w:t>
      </w:r>
      <w:proofErr w:type="gramStart"/>
      <w:r>
        <w:rPr>
          <w:rFonts w:ascii="仿宋" w:eastAsia="仿宋" w:hAnsi="仿宋" w:hint="eastAsia"/>
          <w:sz w:val="30"/>
          <w:szCs w:val="30"/>
        </w:rPr>
        <w:t>珈</w:t>
      </w:r>
      <w:proofErr w:type="gramEnd"/>
      <w:r>
        <w:rPr>
          <w:rFonts w:ascii="仿宋" w:eastAsia="仿宋" w:hAnsi="仿宋" w:hint="eastAsia"/>
          <w:sz w:val="30"/>
          <w:szCs w:val="30"/>
        </w:rPr>
        <w:t>瑜</w:t>
      </w:r>
    </w:p>
    <w:p w14:paraId="158F920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4</w:t>
      </w:r>
      <w:proofErr w:type="gramStart"/>
      <w:r>
        <w:rPr>
          <w:rFonts w:ascii="仿宋" w:eastAsia="仿宋" w:hAnsi="仿宋" w:hint="eastAsia"/>
          <w:sz w:val="30"/>
          <w:szCs w:val="30"/>
        </w:rPr>
        <w:t>李芝颖</w:t>
      </w:r>
      <w:proofErr w:type="gramEnd"/>
    </w:p>
    <w:p w14:paraId="3FE1585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4刘芷晴</w:t>
      </w:r>
    </w:p>
    <w:p w14:paraId="430757A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4</w:t>
      </w:r>
      <w:proofErr w:type="gramStart"/>
      <w:r>
        <w:rPr>
          <w:rFonts w:ascii="仿宋" w:eastAsia="仿宋" w:hAnsi="仿宋" w:hint="eastAsia"/>
          <w:sz w:val="30"/>
          <w:szCs w:val="30"/>
        </w:rPr>
        <w:t>卢颍</w:t>
      </w:r>
      <w:proofErr w:type="gramEnd"/>
      <w:r>
        <w:rPr>
          <w:rFonts w:ascii="仿宋" w:eastAsia="仿宋" w:hAnsi="仿宋" w:hint="eastAsia"/>
          <w:sz w:val="30"/>
          <w:szCs w:val="30"/>
        </w:rPr>
        <w:t>芝</w:t>
      </w:r>
    </w:p>
    <w:p w14:paraId="0BBB5FA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4彭楚怡</w:t>
      </w:r>
    </w:p>
    <w:p w14:paraId="2E51D21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4吴梓欣</w:t>
      </w:r>
    </w:p>
    <w:p w14:paraId="13F6050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5陈嘉慧</w:t>
      </w:r>
    </w:p>
    <w:p w14:paraId="602B2E9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5陈婧婧</w:t>
      </w:r>
    </w:p>
    <w:p w14:paraId="73A6286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5李宝玲</w:t>
      </w:r>
    </w:p>
    <w:p w14:paraId="4869967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5吴丹淇</w:t>
      </w:r>
    </w:p>
    <w:p w14:paraId="15BE4E5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5伍敏怡</w:t>
      </w:r>
    </w:p>
    <w:p w14:paraId="40D023C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5</w:t>
      </w:r>
      <w:proofErr w:type="gramStart"/>
      <w:r>
        <w:rPr>
          <w:rFonts w:ascii="仿宋" w:eastAsia="仿宋" w:hAnsi="仿宋" w:hint="eastAsia"/>
          <w:sz w:val="30"/>
          <w:szCs w:val="30"/>
        </w:rPr>
        <w:t>谢淑英</w:t>
      </w:r>
      <w:proofErr w:type="gramEnd"/>
    </w:p>
    <w:p w14:paraId="0BF9E17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5周志桦</w:t>
      </w:r>
    </w:p>
    <w:p w14:paraId="0C4B46F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21洪康宁</w:t>
      </w:r>
    </w:p>
    <w:p w14:paraId="3EEEE03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21</w:t>
      </w:r>
      <w:proofErr w:type="gramStart"/>
      <w:r>
        <w:rPr>
          <w:rFonts w:ascii="仿宋" w:eastAsia="仿宋" w:hAnsi="仿宋" w:hint="eastAsia"/>
          <w:sz w:val="30"/>
          <w:szCs w:val="30"/>
        </w:rPr>
        <w:t>梁百增</w:t>
      </w:r>
      <w:proofErr w:type="gramEnd"/>
    </w:p>
    <w:p w14:paraId="6D1CF12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21林 洋</w:t>
      </w:r>
    </w:p>
    <w:p w14:paraId="0A5B539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21林梓敏</w:t>
      </w:r>
    </w:p>
    <w:p w14:paraId="6CA257D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21刘艳春</w:t>
      </w:r>
    </w:p>
    <w:p w14:paraId="2B0FBAD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21杨笑丹</w:t>
      </w:r>
    </w:p>
    <w:p w14:paraId="1580137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21叶楚怡</w:t>
      </w:r>
    </w:p>
    <w:p w14:paraId="6D768C2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22 李柏林</w:t>
      </w:r>
    </w:p>
    <w:p w14:paraId="77EB6D2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22蔡宇琪</w:t>
      </w:r>
    </w:p>
    <w:p w14:paraId="1DC8AD1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22陈爱妮</w:t>
      </w:r>
    </w:p>
    <w:p w14:paraId="36A63A4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工管222陈 </w:t>
      </w:r>
      <w:proofErr w:type="gramStart"/>
      <w:r>
        <w:rPr>
          <w:rFonts w:ascii="仿宋" w:eastAsia="仿宋" w:hAnsi="仿宋" w:hint="eastAsia"/>
          <w:sz w:val="30"/>
          <w:szCs w:val="30"/>
        </w:rPr>
        <w:t>妍</w:t>
      </w:r>
      <w:proofErr w:type="gramEnd"/>
    </w:p>
    <w:p w14:paraId="2216A29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22陈孜悦</w:t>
      </w:r>
    </w:p>
    <w:p w14:paraId="59684AC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22黄舒焓</w:t>
      </w:r>
    </w:p>
    <w:p w14:paraId="110A936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22李雅熙</w:t>
      </w:r>
    </w:p>
    <w:p w14:paraId="5DC5DD1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22林玉妹</w:t>
      </w:r>
    </w:p>
    <w:p w14:paraId="0ABE985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22宋 佳</w:t>
      </w:r>
    </w:p>
    <w:p w14:paraId="4CE6054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23陈 琪</w:t>
      </w:r>
    </w:p>
    <w:p w14:paraId="2F66962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23陈任创</w:t>
      </w:r>
    </w:p>
    <w:p w14:paraId="0D9AD93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23戴 玉</w:t>
      </w:r>
    </w:p>
    <w:p w14:paraId="088CE42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23方伟玲</w:t>
      </w:r>
    </w:p>
    <w:p w14:paraId="2019BB0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23刘果珊</w:t>
      </w:r>
    </w:p>
    <w:p w14:paraId="1629F0D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23俞雅莲</w:t>
      </w:r>
    </w:p>
    <w:p w14:paraId="6209190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23俞雅莲</w:t>
      </w:r>
    </w:p>
    <w:p w14:paraId="1212393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23钟懿琳</w:t>
      </w:r>
    </w:p>
    <w:p w14:paraId="6029259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23周曼莉</w:t>
      </w:r>
    </w:p>
    <w:p w14:paraId="2593869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23周雅伶</w:t>
      </w:r>
    </w:p>
    <w:p w14:paraId="27A02BC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03钟芷晴</w:t>
      </w:r>
    </w:p>
    <w:p w14:paraId="46BD072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2+吴明泽</w:t>
      </w:r>
    </w:p>
    <w:p w14:paraId="5CC7448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1曾昭伟</w:t>
      </w:r>
    </w:p>
    <w:p w14:paraId="639D743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1陈梓丰</w:t>
      </w:r>
    </w:p>
    <w:p w14:paraId="2A81500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1何雨杲</w:t>
      </w:r>
    </w:p>
    <w:p w14:paraId="3DE71C4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1李嘉琪</w:t>
      </w:r>
    </w:p>
    <w:p w14:paraId="663437B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4</w:t>
      </w:r>
      <w:proofErr w:type="gramStart"/>
      <w:r>
        <w:rPr>
          <w:rFonts w:ascii="仿宋" w:eastAsia="仿宋" w:hAnsi="仿宋" w:hint="eastAsia"/>
          <w:sz w:val="30"/>
          <w:szCs w:val="30"/>
        </w:rPr>
        <w:t>邱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爽</w:t>
      </w:r>
    </w:p>
    <w:p w14:paraId="7C4B421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21林春杰</w:t>
      </w:r>
    </w:p>
    <w:p w14:paraId="6E339D4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21李江南</w:t>
      </w:r>
    </w:p>
    <w:p w14:paraId="4D24E7A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22王 坤</w:t>
      </w:r>
    </w:p>
    <w:p w14:paraId="1BD7190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03吴晓芸</w:t>
      </w:r>
    </w:p>
    <w:p w14:paraId="25E7FFF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工管211陈晓姗</w:t>
      </w:r>
    </w:p>
    <w:p w14:paraId="5053086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22黎帼怡</w:t>
      </w:r>
    </w:p>
    <w:p w14:paraId="1C75822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23 蔡冰仪</w:t>
      </w:r>
    </w:p>
    <w:p w14:paraId="630ED0E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192陈梓敏</w:t>
      </w:r>
    </w:p>
    <w:p w14:paraId="4A70493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192程伊尹</w:t>
      </w:r>
    </w:p>
    <w:p w14:paraId="50B5980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192邹佳纯</w:t>
      </w:r>
    </w:p>
    <w:p w14:paraId="6195FE3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193蔡晓雪</w:t>
      </w:r>
    </w:p>
    <w:p w14:paraId="52473EC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193陈晓华</w:t>
      </w:r>
    </w:p>
    <w:p w14:paraId="123F4EB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193邓子然</w:t>
      </w:r>
    </w:p>
    <w:p w14:paraId="21BBFC8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193</w:t>
      </w:r>
      <w:proofErr w:type="gramStart"/>
      <w:r>
        <w:rPr>
          <w:rFonts w:ascii="仿宋" w:eastAsia="仿宋" w:hAnsi="仿宋" w:hint="eastAsia"/>
          <w:sz w:val="30"/>
          <w:szCs w:val="30"/>
        </w:rPr>
        <w:t>丁依淋</w:t>
      </w:r>
      <w:proofErr w:type="gramEnd"/>
    </w:p>
    <w:p w14:paraId="43D3A16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193秦龙瑞</w:t>
      </w:r>
    </w:p>
    <w:p w14:paraId="28E3EED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193许锶琪</w:t>
      </w:r>
    </w:p>
    <w:p w14:paraId="4B4F9D8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193杨文滔</w:t>
      </w:r>
    </w:p>
    <w:p w14:paraId="485C216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193郑晓君</w:t>
      </w:r>
    </w:p>
    <w:p w14:paraId="117B78C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194 谢少雁</w:t>
      </w:r>
    </w:p>
    <w:p w14:paraId="48D5B29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194陈慕纯</w:t>
      </w:r>
    </w:p>
    <w:p w14:paraId="49309F6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194黄庆杰</w:t>
      </w:r>
    </w:p>
    <w:p w14:paraId="695FD86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会计194李 </w:t>
      </w:r>
      <w:proofErr w:type="gramStart"/>
      <w:r>
        <w:rPr>
          <w:rFonts w:ascii="仿宋" w:eastAsia="仿宋" w:hAnsi="仿宋" w:hint="eastAsia"/>
          <w:sz w:val="30"/>
          <w:szCs w:val="30"/>
        </w:rPr>
        <w:t>荧</w:t>
      </w:r>
      <w:proofErr w:type="gramEnd"/>
    </w:p>
    <w:p w14:paraId="1CFDEB2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194杨琪</w:t>
      </w:r>
      <w:proofErr w:type="gramStart"/>
      <w:r>
        <w:rPr>
          <w:rFonts w:ascii="仿宋" w:eastAsia="仿宋" w:hAnsi="仿宋" w:hint="eastAsia"/>
          <w:sz w:val="30"/>
          <w:szCs w:val="30"/>
        </w:rPr>
        <w:t>琪</w:t>
      </w:r>
      <w:proofErr w:type="gramEnd"/>
    </w:p>
    <w:p w14:paraId="5432AA5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194钟淑怡</w:t>
      </w:r>
    </w:p>
    <w:p w14:paraId="36BE3C9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195曾惠芬</w:t>
      </w:r>
    </w:p>
    <w:p w14:paraId="3B26B33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195李依珊</w:t>
      </w:r>
    </w:p>
    <w:p w14:paraId="56B6EAD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1蔡秋</w:t>
      </w:r>
      <w:proofErr w:type="gramStart"/>
      <w:r>
        <w:rPr>
          <w:rFonts w:ascii="仿宋" w:eastAsia="仿宋" w:hAnsi="仿宋" w:hint="eastAsia"/>
          <w:sz w:val="30"/>
          <w:szCs w:val="30"/>
        </w:rPr>
        <w:t>镘</w:t>
      </w:r>
      <w:proofErr w:type="gramEnd"/>
    </w:p>
    <w:p w14:paraId="425C6FC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1陈佳玲</w:t>
      </w:r>
    </w:p>
    <w:p w14:paraId="6F3A1E0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1陈佳妍</w:t>
      </w:r>
    </w:p>
    <w:p w14:paraId="239EFDD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1李佳玲</w:t>
      </w:r>
    </w:p>
    <w:p w14:paraId="257CC7F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1李蔚岚</w:t>
      </w:r>
    </w:p>
    <w:p w14:paraId="3F113F8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1李雅妍</w:t>
      </w:r>
    </w:p>
    <w:p w14:paraId="13BEF93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1</w:t>
      </w:r>
      <w:proofErr w:type="gramStart"/>
      <w:r>
        <w:rPr>
          <w:rFonts w:ascii="仿宋" w:eastAsia="仿宋" w:hAnsi="仿宋" w:hint="eastAsia"/>
          <w:sz w:val="30"/>
          <w:szCs w:val="30"/>
        </w:rPr>
        <w:t>梁慧瑜</w:t>
      </w:r>
      <w:proofErr w:type="gramEnd"/>
    </w:p>
    <w:p w14:paraId="206C287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1林少云</w:t>
      </w:r>
    </w:p>
    <w:p w14:paraId="7058795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1龙颖琪</w:t>
      </w:r>
    </w:p>
    <w:p w14:paraId="0D3446A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1倪瑶瑶</w:t>
      </w:r>
    </w:p>
    <w:p w14:paraId="2987C10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1</w:t>
      </w:r>
      <w:proofErr w:type="gramStart"/>
      <w:r>
        <w:rPr>
          <w:rFonts w:ascii="仿宋" w:eastAsia="仿宋" w:hAnsi="仿宋" w:hint="eastAsia"/>
          <w:sz w:val="30"/>
          <w:szCs w:val="30"/>
        </w:rPr>
        <w:t>丘吴东</w:t>
      </w:r>
      <w:proofErr w:type="gramEnd"/>
    </w:p>
    <w:p w14:paraId="5803DD4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1沈 哲</w:t>
      </w:r>
    </w:p>
    <w:p w14:paraId="274D33E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1</w:t>
      </w:r>
      <w:proofErr w:type="gramStart"/>
      <w:r>
        <w:rPr>
          <w:rFonts w:ascii="仿宋" w:eastAsia="仿宋" w:hAnsi="仿宋" w:hint="eastAsia"/>
          <w:sz w:val="30"/>
          <w:szCs w:val="30"/>
        </w:rPr>
        <w:t>王伊铭</w:t>
      </w:r>
      <w:proofErr w:type="gramEnd"/>
    </w:p>
    <w:p w14:paraId="57CC09F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1邬春梅</w:t>
      </w:r>
    </w:p>
    <w:p w14:paraId="49A730A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1郑根祥</w:t>
      </w:r>
    </w:p>
    <w:p w14:paraId="2E02746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1郑雅婷</w:t>
      </w:r>
    </w:p>
    <w:p w14:paraId="2F383EF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2曾诺熹</w:t>
      </w:r>
    </w:p>
    <w:p w14:paraId="1BD3DE9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2陈佳琳</w:t>
      </w:r>
    </w:p>
    <w:p w14:paraId="2A0E6F4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2陈旭平</w:t>
      </w:r>
    </w:p>
    <w:p w14:paraId="06CF509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2陈宇昕</w:t>
      </w:r>
    </w:p>
    <w:p w14:paraId="5A53258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2黄静怡</w:t>
      </w:r>
    </w:p>
    <w:p w14:paraId="42D40EE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2黄美幸</w:t>
      </w:r>
    </w:p>
    <w:p w14:paraId="5C4D743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2黄晓丽</w:t>
      </w:r>
    </w:p>
    <w:p w14:paraId="22710F5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2</w:t>
      </w:r>
      <w:proofErr w:type="gramStart"/>
      <w:r>
        <w:rPr>
          <w:rFonts w:ascii="仿宋" w:eastAsia="仿宋" w:hAnsi="仿宋" w:hint="eastAsia"/>
          <w:sz w:val="30"/>
          <w:szCs w:val="30"/>
        </w:rPr>
        <w:t>黄映青</w:t>
      </w:r>
      <w:proofErr w:type="gramEnd"/>
    </w:p>
    <w:p w14:paraId="66666BD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会计202李 </w:t>
      </w:r>
      <w:proofErr w:type="gramStart"/>
      <w:r>
        <w:rPr>
          <w:rFonts w:ascii="仿宋" w:eastAsia="仿宋" w:hAnsi="仿宋" w:hint="eastAsia"/>
          <w:sz w:val="30"/>
          <w:szCs w:val="30"/>
        </w:rPr>
        <w:t>柯</w:t>
      </w:r>
      <w:proofErr w:type="gramEnd"/>
    </w:p>
    <w:p w14:paraId="0245401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2彭晓娥</w:t>
      </w:r>
    </w:p>
    <w:p w14:paraId="35B8E31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2吴妍</w:t>
      </w:r>
      <w:proofErr w:type="gramStart"/>
      <w:r>
        <w:rPr>
          <w:rFonts w:ascii="仿宋" w:eastAsia="仿宋" w:hAnsi="仿宋" w:hint="eastAsia"/>
          <w:sz w:val="30"/>
          <w:szCs w:val="30"/>
        </w:rPr>
        <w:t>玟</w:t>
      </w:r>
      <w:proofErr w:type="gramEnd"/>
    </w:p>
    <w:p w14:paraId="10ED95D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2姚丹琪</w:t>
      </w:r>
    </w:p>
    <w:p w14:paraId="0599724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2姚雪苑</w:t>
      </w:r>
    </w:p>
    <w:p w14:paraId="6AC2EC1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2张可津</w:t>
      </w:r>
    </w:p>
    <w:p w14:paraId="52E7C1F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2张芷琪</w:t>
      </w:r>
    </w:p>
    <w:p w14:paraId="2009D10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2朱秀娟</w:t>
      </w:r>
    </w:p>
    <w:p w14:paraId="33A4529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3范晓萱</w:t>
      </w:r>
    </w:p>
    <w:p w14:paraId="4200E69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3何瑞雯</w:t>
      </w:r>
    </w:p>
    <w:p w14:paraId="379AD4C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3李若</w:t>
      </w:r>
      <w:proofErr w:type="gramStart"/>
      <w:r>
        <w:rPr>
          <w:rFonts w:ascii="仿宋" w:eastAsia="仿宋" w:hAnsi="仿宋" w:hint="eastAsia"/>
          <w:sz w:val="30"/>
          <w:szCs w:val="30"/>
        </w:rPr>
        <w:t>菀</w:t>
      </w:r>
      <w:proofErr w:type="gramEnd"/>
    </w:p>
    <w:p w14:paraId="49E15FF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3李想儿</w:t>
      </w:r>
    </w:p>
    <w:p w14:paraId="662B246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3李伊钏</w:t>
      </w:r>
    </w:p>
    <w:p w14:paraId="20205A9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3李泽秀</w:t>
      </w:r>
    </w:p>
    <w:p w14:paraId="143F034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3庄铭芯</w:t>
      </w:r>
    </w:p>
    <w:p w14:paraId="506E9BA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4陈静纯</w:t>
      </w:r>
    </w:p>
    <w:p w14:paraId="3E55569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4陈科材</w:t>
      </w:r>
    </w:p>
    <w:p w14:paraId="6AE7B64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4邓明雅</w:t>
      </w:r>
    </w:p>
    <w:p w14:paraId="56495A7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4李 佳</w:t>
      </w:r>
    </w:p>
    <w:p w14:paraId="5720BE4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4梁 莹</w:t>
      </w:r>
    </w:p>
    <w:p w14:paraId="1E30A05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会计204凌嘉怡</w:t>
      </w:r>
    </w:p>
    <w:p w14:paraId="4A839DF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4吴舒敏</w:t>
      </w:r>
    </w:p>
    <w:p w14:paraId="3650ED3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4叶卓瀚</w:t>
      </w:r>
    </w:p>
    <w:p w14:paraId="59A85B6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4张晶晶</w:t>
      </w:r>
    </w:p>
    <w:p w14:paraId="2AC82A4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4郑棉丹</w:t>
      </w:r>
    </w:p>
    <w:p w14:paraId="5C0AE32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4郑芷钰</w:t>
      </w:r>
    </w:p>
    <w:p w14:paraId="28B8FE3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5岑颖楠</w:t>
      </w:r>
    </w:p>
    <w:p w14:paraId="5BFDAD3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5冯绮</w:t>
      </w:r>
      <w:proofErr w:type="gramStart"/>
      <w:r>
        <w:rPr>
          <w:rFonts w:ascii="仿宋" w:eastAsia="仿宋" w:hAnsi="仿宋" w:hint="eastAsia"/>
          <w:sz w:val="30"/>
          <w:szCs w:val="30"/>
        </w:rPr>
        <w:t>纾</w:t>
      </w:r>
      <w:proofErr w:type="gramEnd"/>
    </w:p>
    <w:p w14:paraId="2DEC09E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5胡文婷</w:t>
      </w:r>
    </w:p>
    <w:p w14:paraId="5343B4D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5黄佳琪</w:t>
      </w:r>
    </w:p>
    <w:p w14:paraId="677E37A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5林晓欣</w:t>
      </w:r>
    </w:p>
    <w:p w14:paraId="7029284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5刘嘉洁</w:t>
      </w:r>
    </w:p>
    <w:p w14:paraId="75FB113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5刘伟雄</w:t>
      </w:r>
    </w:p>
    <w:p w14:paraId="3BD175A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5龙</w:t>
      </w:r>
      <w:proofErr w:type="gramStart"/>
      <w:r>
        <w:rPr>
          <w:rFonts w:ascii="仿宋" w:eastAsia="仿宋" w:hAnsi="仿宋" w:hint="eastAsia"/>
          <w:sz w:val="30"/>
          <w:szCs w:val="30"/>
        </w:rPr>
        <w:t>文彩</w:t>
      </w:r>
      <w:proofErr w:type="gramEnd"/>
    </w:p>
    <w:p w14:paraId="6D9A6FF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5许琳</w:t>
      </w:r>
      <w:proofErr w:type="gramStart"/>
      <w:r>
        <w:rPr>
          <w:rFonts w:ascii="仿宋" w:eastAsia="仿宋" w:hAnsi="仿宋" w:hint="eastAsia"/>
          <w:sz w:val="30"/>
          <w:szCs w:val="30"/>
        </w:rPr>
        <w:t>琳</w:t>
      </w:r>
      <w:proofErr w:type="gramEnd"/>
    </w:p>
    <w:p w14:paraId="58C52AD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6陈婵玲</w:t>
      </w:r>
    </w:p>
    <w:p w14:paraId="1F09869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6陈 蓉</w:t>
      </w:r>
    </w:p>
    <w:p w14:paraId="4B7D652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6陈咏薇</w:t>
      </w:r>
    </w:p>
    <w:p w14:paraId="249EBDF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6冯坚翘</w:t>
      </w:r>
    </w:p>
    <w:p w14:paraId="78EAB86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6李观梅</w:t>
      </w:r>
    </w:p>
    <w:p w14:paraId="5FB0EAB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6林敏华</w:t>
      </w:r>
    </w:p>
    <w:p w14:paraId="212910E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6林燕虹</w:t>
      </w:r>
    </w:p>
    <w:p w14:paraId="3F79232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6王梓妍</w:t>
      </w:r>
    </w:p>
    <w:p w14:paraId="2546C82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6巫玉滢</w:t>
      </w:r>
    </w:p>
    <w:p w14:paraId="2779DF2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6邢雅琪</w:t>
      </w:r>
    </w:p>
    <w:p w14:paraId="0972CA9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6袁晓婧</w:t>
      </w:r>
    </w:p>
    <w:p w14:paraId="13D2BA2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6赵欣悦</w:t>
      </w:r>
    </w:p>
    <w:p w14:paraId="163C45F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6周丹娜</w:t>
      </w:r>
    </w:p>
    <w:p w14:paraId="21548F0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6庄</w:t>
      </w:r>
      <w:proofErr w:type="gramStart"/>
      <w:r>
        <w:rPr>
          <w:rFonts w:ascii="仿宋" w:eastAsia="仿宋" w:hAnsi="仿宋" w:hint="eastAsia"/>
          <w:sz w:val="30"/>
          <w:szCs w:val="30"/>
        </w:rPr>
        <w:t>猗</w:t>
      </w:r>
      <w:proofErr w:type="gramEnd"/>
      <w:r>
        <w:rPr>
          <w:rFonts w:ascii="仿宋" w:eastAsia="仿宋" w:hAnsi="仿宋" w:hint="eastAsia"/>
          <w:sz w:val="30"/>
          <w:szCs w:val="30"/>
        </w:rPr>
        <w:t>琳</w:t>
      </w:r>
    </w:p>
    <w:p w14:paraId="44002D9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0林</w:t>
      </w:r>
      <w:proofErr w:type="gramStart"/>
      <w:r>
        <w:rPr>
          <w:rFonts w:ascii="仿宋" w:eastAsia="仿宋" w:hAnsi="仿宋" w:hint="eastAsia"/>
          <w:sz w:val="30"/>
          <w:szCs w:val="30"/>
        </w:rPr>
        <w:t>林</w:t>
      </w:r>
      <w:proofErr w:type="gramEnd"/>
      <w:r>
        <w:rPr>
          <w:rFonts w:ascii="仿宋" w:eastAsia="仿宋" w:hAnsi="仿宋" w:hint="eastAsia"/>
          <w:sz w:val="30"/>
          <w:szCs w:val="30"/>
        </w:rPr>
        <w:t>玲</w:t>
      </w:r>
    </w:p>
    <w:p w14:paraId="55E244E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1 曾昊祺</w:t>
      </w:r>
    </w:p>
    <w:p w14:paraId="647A81E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1 陈诗怡</w:t>
      </w:r>
    </w:p>
    <w:p w14:paraId="4AD72E6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1陈嘉慧</w:t>
      </w:r>
    </w:p>
    <w:p w14:paraId="3C1CD07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1陈子燕</w:t>
      </w:r>
    </w:p>
    <w:p w14:paraId="3875EF9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1</w:t>
      </w:r>
      <w:proofErr w:type="gramStart"/>
      <w:r>
        <w:rPr>
          <w:rFonts w:ascii="仿宋" w:eastAsia="仿宋" w:hAnsi="仿宋" w:hint="eastAsia"/>
          <w:sz w:val="30"/>
          <w:szCs w:val="30"/>
        </w:rPr>
        <w:t>吴辉琴</w:t>
      </w:r>
      <w:proofErr w:type="gramEnd"/>
    </w:p>
    <w:p w14:paraId="1F74906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1谢凯淳</w:t>
      </w:r>
    </w:p>
    <w:p w14:paraId="55D57E0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1张嘉儿</w:t>
      </w:r>
    </w:p>
    <w:p w14:paraId="7A501FD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1张艺馨</w:t>
      </w:r>
    </w:p>
    <w:p w14:paraId="6EE16FE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1郑绮欣</w:t>
      </w:r>
    </w:p>
    <w:p w14:paraId="598E451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1郑文娴</w:t>
      </w:r>
    </w:p>
    <w:p w14:paraId="41FD2CF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1钟灵欣</w:t>
      </w:r>
    </w:p>
    <w:p w14:paraId="28B1EC2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1周丹儿</w:t>
      </w:r>
    </w:p>
    <w:p w14:paraId="4CBC418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2曾嘉滢</w:t>
      </w:r>
    </w:p>
    <w:p w14:paraId="6D2B5AF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2陈 镭</w:t>
      </w:r>
    </w:p>
    <w:p w14:paraId="334EB8E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2陈贤珊</w:t>
      </w:r>
    </w:p>
    <w:p w14:paraId="6E17A49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2邓炜轩</w:t>
      </w:r>
    </w:p>
    <w:p w14:paraId="1C133E8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2黄丹妮</w:t>
      </w:r>
    </w:p>
    <w:p w14:paraId="2952A81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2林良杰</w:t>
      </w:r>
    </w:p>
    <w:p w14:paraId="63068B0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2罗丽桦</w:t>
      </w:r>
    </w:p>
    <w:p w14:paraId="0D0FCF1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2</w:t>
      </w:r>
      <w:proofErr w:type="gramStart"/>
      <w:r>
        <w:rPr>
          <w:rFonts w:ascii="仿宋" w:eastAsia="仿宋" w:hAnsi="仿宋" w:hint="eastAsia"/>
          <w:sz w:val="30"/>
          <w:szCs w:val="30"/>
        </w:rPr>
        <w:t>苏雨颖</w:t>
      </w:r>
      <w:proofErr w:type="gramEnd"/>
    </w:p>
    <w:p w14:paraId="3287F5B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2</w:t>
      </w:r>
      <w:proofErr w:type="gramStart"/>
      <w:r>
        <w:rPr>
          <w:rFonts w:ascii="仿宋" w:eastAsia="仿宋" w:hAnsi="仿宋" w:hint="eastAsia"/>
          <w:sz w:val="30"/>
          <w:szCs w:val="30"/>
        </w:rPr>
        <w:t>涂会维</w:t>
      </w:r>
      <w:proofErr w:type="gramEnd"/>
    </w:p>
    <w:p w14:paraId="24E9C02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2汪思</w:t>
      </w:r>
      <w:proofErr w:type="gramStart"/>
      <w:r>
        <w:rPr>
          <w:rFonts w:ascii="仿宋" w:eastAsia="仿宋" w:hAnsi="仿宋" w:hint="eastAsia"/>
          <w:sz w:val="30"/>
          <w:szCs w:val="30"/>
        </w:rPr>
        <w:t>汎</w:t>
      </w:r>
      <w:proofErr w:type="gramEnd"/>
    </w:p>
    <w:p w14:paraId="367D4FC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2翁润妍</w:t>
      </w:r>
    </w:p>
    <w:p w14:paraId="0069E38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2吴嘉乐</w:t>
      </w:r>
    </w:p>
    <w:p w14:paraId="7949826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2吴诗婷</w:t>
      </w:r>
    </w:p>
    <w:p w14:paraId="141CD8F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2杨佩茵</w:t>
      </w:r>
    </w:p>
    <w:p w14:paraId="31BCC72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2俞奕彤</w:t>
      </w:r>
    </w:p>
    <w:p w14:paraId="32314FA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2张秋杏</w:t>
      </w:r>
    </w:p>
    <w:p w14:paraId="28C998C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2朱仁科</w:t>
      </w:r>
    </w:p>
    <w:p w14:paraId="58F5EAD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2祝晓怡</w:t>
      </w:r>
    </w:p>
    <w:p w14:paraId="6D3F4C4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2庄杰芸</w:t>
      </w:r>
    </w:p>
    <w:p w14:paraId="305E9B5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3 古 艺</w:t>
      </w:r>
    </w:p>
    <w:p w14:paraId="3879EDD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3陈育涵</w:t>
      </w:r>
    </w:p>
    <w:p w14:paraId="38A5078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3傅雨</w:t>
      </w:r>
      <w:proofErr w:type="gramStart"/>
      <w:r>
        <w:rPr>
          <w:rFonts w:ascii="仿宋" w:eastAsia="仿宋" w:hAnsi="仿宋" w:hint="eastAsia"/>
          <w:sz w:val="30"/>
          <w:szCs w:val="30"/>
        </w:rPr>
        <w:t>谣</w:t>
      </w:r>
      <w:proofErr w:type="gramEnd"/>
    </w:p>
    <w:p w14:paraId="2E1F6E8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3何佩珊</w:t>
      </w:r>
    </w:p>
    <w:p w14:paraId="06E04E1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会计213李 </w:t>
      </w:r>
      <w:proofErr w:type="gramStart"/>
      <w:r>
        <w:rPr>
          <w:rFonts w:ascii="仿宋" w:eastAsia="仿宋" w:hAnsi="仿宋" w:hint="eastAsia"/>
          <w:sz w:val="30"/>
          <w:szCs w:val="30"/>
        </w:rPr>
        <w:t>钏</w:t>
      </w:r>
      <w:proofErr w:type="gramEnd"/>
    </w:p>
    <w:p w14:paraId="6620BDC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会计213李诗韵</w:t>
      </w:r>
    </w:p>
    <w:p w14:paraId="111CFA3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3梁海盛</w:t>
      </w:r>
    </w:p>
    <w:p w14:paraId="1FB907E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3</w:t>
      </w:r>
      <w:proofErr w:type="gramStart"/>
      <w:r>
        <w:rPr>
          <w:rFonts w:ascii="仿宋" w:eastAsia="仿宋" w:hAnsi="仿宋" w:hint="eastAsia"/>
          <w:sz w:val="30"/>
          <w:szCs w:val="30"/>
        </w:rPr>
        <w:t>莫雨希</w:t>
      </w:r>
      <w:proofErr w:type="gramEnd"/>
    </w:p>
    <w:p w14:paraId="1870C13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3王文雯</w:t>
      </w:r>
    </w:p>
    <w:p w14:paraId="38B06F4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3魏</w:t>
      </w:r>
      <w:proofErr w:type="gramStart"/>
      <w:r>
        <w:rPr>
          <w:rFonts w:ascii="仿宋" w:eastAsia="仿宋" w:hAnsi="仿宋" w:hint="eastAsia"/>
          <w:sz w:val="30"/>
          <w:szCs w:val="30"/>
        </w:rPr>
        <w:t>莹莹</w:t>
      </w:r>
      <w:proofErr w:type="gramEnd"/>
    </w:p>
    <w:p w14:paraId="63AB02D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3吴健培</w:t>
      </w:r>
    </w:p>
    <w:p w14:paraId="3299B7F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3邢心怡</w:t>
      </w:r>
    </w:p>
    <w:p w14:paraId="4E337D3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3郑 仪</w:t>
      </w:r>
    </w:p>
    <w:p w14:paraId="28574B7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4班冯淇</w:t>
      </w:r>
    </w:p>
    <w:p w14:paraId="37F7260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4杨湘</w:t>
      </w:r>
      <w:proofErr w:type="gramStart"/>
      <w:r>
        <w:rPr>
          <w:rFonts w:ascii="仿宋" w:eastAsia="仿宋" w:hAnsi="仿宋" w:hint="eastAsia"/>
          <w:sz w:val="30"/>
          <w:szCs w:val="30"/>
        </w:rPr>
        <w:t>湘</w:t>
      </w:r>
      <w:proofErr w:type="gramEnd"/>
    </w:p>
    <w:p w14:paraId="1F7B399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4</w:t>
      </w:r>
      <w:proofErr w:type="gramStart"/>
      <w:r>
        <w:rPr>
          <w:rFonts w:ascii="仿宋" w:eastAsia="仿宋" w:hAnsi="仿宋" w:hint="eastAsia"/>
          <w:sz w:val="30"/>
          <w:szCs w:val="30"/>
        </w:rPr>
        <w:t>陈微因</w:t>
      </w:r>
      <w:proofErr w:type="gramEnd"/>
    </w:p>
    <w:p w14:paraId="555DBF5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4陈梓玲</w:t>
      </w:r>
    </w:p>
    <w:p w14:paraId="0881F96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4</w:t>
      </w:r>
      <w:proofErr w:type="gramStart"/>
      <w:r>
        <w:rPr>
          <w:rFonts w:ascii="仿宋" w:eastAsia="仿宋" w:hAnsi="仿宋" w:hint="eastAsia"/>
          <w:sz w:val="30"/>
          <w:szCs w:val="30"/>
        </w:rPr>
        <w:t>程格萍</w:t>
      </w:r>
      <w:proofErr w:type="gramEnd"/>
    </w:p>
    <w:p w14:paraId="7D4A5A0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4池晓雯</w:t>
      </w:r>
    </w:p>
    <w:p w14:paraId="286CCEC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4方钰盈</w:t>
      </w:r>
    </w:p>
    <w:p w14:paraId="71459B7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4</w:t>
      </w:r>
      <w:proofErr w:type="gramStart"/>
      <w:r>
        <w:rPr>
          <w:rFonts w:ascii="仿宋" w:eastAsia="仿宋" w:hAnsi="仿宋" w:hint="eastAsia"/>
          <w:sz w:val="30"/>
          <w:szCs w:val="30"/>
        </w:rPr>
        <w:t>侯敏欣</w:t>
      </w:r>
      <w:proofErr w:type="gramEnd"/>
    </w:p>
    <w:p w14:paraId="1669B85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4黄敏瑶</w:t>
      </w:r>
    </w:p>
    <w:p w14:paraId="70D0A29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4黄喜宁</w:t>
      </w:r>
    </w:p>
    <w:p w14:paraId="0EFB3AC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4李 庆</w:t>
      </w:r>
    </w:p>
    <w:p w14:paraId="570B955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4刘 纬</w:t>
      </w:r>
    </w:p>
    <w:p w14:paraId="726C7C9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4罗卓奇</w:t>
      </w:r>
    </w:p>
    <w:p w14:paraId="46F4E58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4吕真臻</w:t>
      </w:r>
    </w:p>
    <w:p w14:paraId="3C1748A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4吴丽</w:t>
      </w:r>
      <w:proofErr w:type="gramStart"/>
      <w:r>
        <w:rPr>
          <w:rFonts w:ascii="仿宋" w:eastAsia="仿宋" w:hAnsi="仿宋" w:hint="eastAsia"/>
          <w:sz w:val="30"/>
          <w:szCs w:val="30"/>
        </w:rPr>
        <w:t>丽</w:t>
      </w:r>
      <w:proofErr w:type="gramEnd"/>
    </w:p>
    <w:p w14:paraId="644C421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4赵良涛</w:t>
      </w:r>
    </w:p>
    <w:p w14:paraId="5C8FF7A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4郑丽娜</w:t>
      </w:r>
    </w:p>
    <w:p w14:paraId="1A1D455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4郑思艺</w:t>
      </w:r>
    </w:p>
    <w:p w14:paraId="6FFB16B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5蔡舒琪</w:t>
      </w:r>
    </w:p>
    <w:p w14:paraId="0EA3561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5陈嘉怡</w:t>
      </w:r>
    </w:p>
    <w:p w14:paraId="2B2A10D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5龚明莲</w:t>
      </w:r>
    </w:p>
    <w:p w14:paraId="07D3C35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5郭晓敏</w:t>
      </w:r>
    </w:p>
    <w:p w14:paraId="61F9E14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5韩东</w:t>
      </w:r>
      <w:proofErr w:type="gramStart"/>
      <w:r>
        <w:rPr>
          <w:rFonts w:ascii="仿宋" w:eastAsia="仿宋" w:hAnsi="仿宋" w:hint="eastAsia"/>
          <w:sz w:val="30"/>
          <w:szCs w:val="30"/>
        </w:rPr>
        <w:t>嫦</w:t>
      </w:r>
      <w:proofErr w:type="gramEnd"/>
    </w:p>
    <w:p w14:paraId="4A43761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5黄铭萱</w:t>
      </w:r>
    </w:p>
    <w:p w14:paraId="19165DB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5黎晓敏</w:t>
      </w:r>
    </w:p>
    <w:p w14:paraId="0A1738D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5吴</w:t>
      </w:r>
      <w:proofErr w:type="gramStart"/>
      <w:r>
        <w:rPr>
          <w:rFonts w:ascii="仿宋" w:eastAsia="仿宋" w:hAnsi="仿宋" w:hint="eastAsia"/>
          <w:sz w:val="30"/>
          <w:szCs w:val="30"/>
        </w:rPr>
        <w:t>浩</w:t>
      </w:r>
      <w:proofErr w:type="gramEnd"/>
      <w:r>
        <w:rPr>
          <w:rFonts w:ascii="仿宋" w:eastAsia="仿宋" w:hAnsi="仿宋" w:hint="eastAsia"/>
          <w:sz w:val="30"/>
          <w:szCs w:val="30"/>
        </w:rPr>
        <w:t>宏</w:t>
      </w:r>
    </w:p>
    <w:p w14:paraId="37ED2CE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5张思欣</w:t>
      </w:r>
    </w:p>
    <w:p w14:paraId="20E0AA1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6陈蓝蓝</w:t>
      </w:r>
    </w:p>
    <w:p w14:paraId="65E9AD6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6关诗雯</w:t>
      </w:r>
    </w:p>
    <w:p w14:paraId="50AD8CE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6</w:t>
      </w:r>
      <w:proofErr w:type="gramStart"/>
      <w:r>
        <w:rPr>
          <w:rFonts w:ascii="仿宋" w:eastAsia="仿宋" w:hAnsi="仿宋" w:hint="eastAsia"/>
          <w:sz w:val="30"/>
          <w:szCs w:val="30"/>
        </w:rPr>
        <w:t>郭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右</w:t>
      </w:r>
    </w:p>
    <w:p w14:paraId="2D04316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6黄丹怡</w:t>
      </w:r>
    </w:p>
    <w:p w14:paraId="14E7CC9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6黎楚莹</w:t>
      </w:r>
    </w:p>
    <w:p w14:paraId="1BA112C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6李嘉誉</w:t>
      </w:r>
    </w:p>
    <w:p w14:paraId="0D5A262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6李伊敏</w:t>
      </w:r>
    </w:p>
    <w:p w14:paraId="5677439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6</w:t>
      </w:r>
      <w:proofErr w:type="gramStart"/>
      <w:r>
        <w:rPr>
          <w:rFonts w:ascii="仿宋" w:eastAsia="仿宋" w:hAnsi="仿宋" w:hint="eastAsia"/>
          <w:sz w:val="30"/>
          <w:szCs w:val="30"/>
        </w:rPr>
        <w:t>连宇铭</w:t>
      </w:r>
      <w:proofErr w:type="gramEnd"/>
    </w:p>
    <w:p w14:paraId="38680CD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6林丽凤</w:t>
      </w:r>
    </w:p>
    <w:p w14:paraId="0AC21F1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6林 烁</w:t>
      </w:r>
    </w:p>
    <w:p w14:paraId="542EFCD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6</w:t>
      </w:r>
      <w:proofErr w:type="gramStart"/>
      <w:r>
        <w:rPr>
          <w:rFonts w:ascii="仿宋" w:eastAsia="仿宋" w:hAnsi="仿宋" w:hint="eastAsia"/>
          <w:sz w:val="30"/>
          <w:szCs w:val="30"/>
        </w:rPr>
        <w:t>卢</w:t>
      </w:r>
      <w:proofErr w:type="gramEnd"/>
      <w:r>
        <w:rPr>
          <w:rFonts w:ascii="仿宋" w:eastAsia="仿宋" w:hAnsi="仿宋" w:hint="eastAsia"/>
          <w:sz w:val="30"/>
          <w:szCs w:val="30"/>
        </w:rPr>
        <w:t>栎涵</w:t>
      </w:r>
    </w:p>
    <w:p w14:paraId="29A75F6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6郑华玲</w:t>
      </w:r>
    </w:p>
    <w:p w14:paraId="150410A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6郑凯丹</w:t>
      </w:r>
    </w:p>
    <w:p w14:paraId="58003B9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6朱茵桐</w:t>
      </w:r>
    </w:p>
    <w:p w14:paraId="1BFA4CD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6邹诗语</w:t>
      </w:r>
    </w:p>
    <w:p w14:paraId="6C63D20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21蔡晓璇</w:t>
      </w:r>
    </w:p>
    <w:p w14:paraId="4C7CB67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21黄泽鹏</w:t>
      </w:r>
    </w:p>
    <w:p w14:paraId="677123A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21林榕豪</w:t>
      </w:r>
    </w:p>
    <w:p w14:paraId="7A72E7B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22范铭涛</w:t>
      </w:r>
    </w:p>
    <w:p w14:paraId="2530039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22洪烨琪</w:t>
      </w:r>
    </w:p>
    <w:p w14:paraId="3E07776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22江东生</w:t>
      </w:r>
    </w:p>
    <w:p w14:paraId="3F7D5ED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22黎紫祺</w:t>
      </w:r>
    </w:p>
    <w:p w14:paraId="47AB906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22林增锐</w:t>
      </w:r>
    </w:p>
    <w:p w14:paraId="1BCFB1C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22潘杨帅</w:t>
      </w:r>
    </w:p>
    <w:p w14:paraId="09E3405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22覃凤愉</w:t>
      </w:r>
    </w:p>
    <w:p w14:paraId="6E28DDF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22张汝林</w:t>
      </w:r>
    </w:p>
    <w:p w14:paraId="30D73C3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23罗思颖</w:t>
      </w:r>
    </w:p>
    <w:p w14:paraId="4C2D155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23陈 杰</w:t>
      </w:r>
    </w:p>
    <w:p w14:paraId="7897A56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23陈晓雯</w:t>
      </w:r>
    </w:p>
    <w:p w14:paraId="6CB07C1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23陈元佳</w:t>
      </w:r>
    </w:p>
    <w:p w14:paraId="49954FF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23胡锐霞</w:t>
      </w:r>
    </w:p>
    <w:p w14:paraId="0029162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会计223黄嘉莉</w:t>
      </w:r>
    </w:p>
    <w:p w14:paraId="4343160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23柯晓冰</w:t>
      </w:r>
    </w:p>
    <w:p w14:paraId="7FB0F82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23刘庆勋</w:t>
      </w:r>
    </w:p>
    <w:p w14:paraId="432D418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23钟晓骏</w:t>
      </w:r>
    </w:p>
    <w:p w14:paraId="3A37524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4王少銮</w:t>
      </w:r>
    </w:p>
    <w:p w14:paraId="775C21C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193李奕潼</w:t>
      </w:r>
    </w:p>
    <w:p w14:paraId="248944D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2朱子茵</w:t>
      </w:r>
    </w:p>
    <w:p w14:paraId="4122825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3马伟玲</w:t>
      </w:r>
    </w:p>
    <w:p w14:paraId="63EFDB3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191陈王湘</w:t>
      </w:r>
    </w:p>
    <w:p w14:paraId="03BA888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191</w:t>
      </w:r>
      <w:proofErr w:type="gramStart"/>
      <w:r>
        <w:rPr>
          <w:rFonts w:ascii="仿宋" w:eastAsia="仿宋" w:hAnsi="仿宋" w:hint="eastAsia"/>
          <w:sz w:val="30"/>
          <w:szCs w:val="30"/>
        </w:rPr>
        <w:t>易素苗</w:t>
      </w:r>
      <w:proofErr w:type="gramEnd"/>
    </w:p>
    <w:p w14:paraId="2613926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192张</w:t>
      </w:r>
      <w:proofErr w:type="gramStart"/>
      <w:r>
        <w:rPr>
          <w:rFonts w:ascii="仿宋" w:eastAsia="仿宋" w:hAnsi="仿宋" w:hint="eastAsia"/>
          <w:sz w:val="30"/>
          <w:szCs w:val="30"/>
        </w:rPr>
        <w:t>浩</w:t>
      </w:r>
      <w:proofErr w:type="gramEnd"/>
      <w:r>
        <w:rPr>
          <w:rFonts w:ascii="仿宋" w:eastAsia="仿宋" w:hAnsi="仿宋" w:hint="eastAsia"/>
          <w:sz w:val="30"/>
          <w:szCs w:val="30"/>
        </w:rPr>
        <w:t>裕</w:t>
      </w:r>
    </w:p>
    <w:p w14:paraId="57E5706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193何方</w:t>
      </w:r>
      <w:proofErr w:type="gramStart"/>
      <w:r>
        <w:rPr>
          <w:rFonts w:ascii="仿宋" w:eastAsia="仿宋" w:hAnsi="仿宋" w:hint="eastAsia"/>
          <w:sz w:val="30"/>
          <w:szCs w:val="30"/>
        </w:rPr>
        <w:t>允</w:t>
      </w:r>
      <w:proofErr w:type="gramEnd"/>
    </w:p>
    <w:p w14:paraId="1817307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193罗家慧</w:t>
      </w:r>
    </w:p>
    <w:p w14:paraId="4CA9F18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193吴雪仪</w:t>
      </w:r>
    </w:p>
    <w:p w14:paraId="2EA4CF9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01 徐蓓慧</w:t>
      </w:r>
    </w:p>
    <w:p w14:paraId="03BDC3F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01陈燕婷</w:t>
      </w:r>
    </w:p>
    <w:p w14:paraId="2214370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01侯嘉琪</w:t>
      </w:r>
    </w:p>
    <w:p w14:paraId="7C8F958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01李俊杰</w:t>
      </w:r>
    </w:p>
    <w:p w14:paraId="2B69412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01</w:t>
      </w:r>
      <w:proofErr w:type="gramStart"/>
      <w:r>
        <w:rPr>
          <w:rFonts w:ascii="仿宋" w:eastAsia="仿宋" w:hAnsi="仿宋" w:hint="eastAsia"/>
          <w:sz w:val="30"/>
          <w:szCs w:val="30"/>
        </w:rPr>
        <w:t>余思琪</w:t>
      </w:r>
      <w:proofErr w:type="gramEnd"/>
    </w:p>
    <w:p w14:paraId="7FF5439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01张海盈</w:t>
      </w:r>
    </w:p>
    <w:p w14:paraId="7F2FE50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01张若琳</w:t>
      </w:r>
    </w:p>
    <w:p w14:paraId="6B73303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01钟子英</w:t>
      </w:r>
    </w:p>
    <w:p w14:paraId="3D0D77A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02 陈思涌</w:t>
      </w:r>
    </w:p>
    <w:p w14:paraId="48B370F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02曾广熙</w:t>
      </w:r>
    </w:p>
    <w:p w14:paraId="2701C23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人力202陈 </w:t>
      </w:r>
      <w:proofErr w:type="gramStart"/>
      <w:r>
        <w:rPr>
          <w:rFonts w:ascii="仿宋" w:eastAsia="仿宋" w:hAnsi="仿宋" w:hint="eastAsia"/>
          <w:sz w:val="30"/>
          <w:szCs w:val="30"/>
        </w:rPr>
        <w:t>昊</w:t>
      </w:r>
      <w:proofErr w:type="gramEnd"/>
    </w:p>
    <w:p w14:paraId="0985B0C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02陈嘉聪</w:t>
      </w:r>
    </w:p>
    <w:p w14:paraId="68DC47A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02陈 锦</w:t>
      </w:r>
    </w:p>
    <w:p w14:paraId="65B54DF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02林 萍</w:t>
      </w:r>
    </w:p>
    <w:p w14:paraId="777E0D4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02刘伟宏</w:t>
      </w:r>
    </w:p>
    <w:p w14:paraId="39D0F86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03黄 燕</w:t>
      </w:r>
    </w:p>
    <w:p w14:paraId="20D6282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03李汝</w:t>
      </w:r>
      <w:proofErr w:type="gramStart"/>
      <w:r>
        <w:rPr>
          <w:rFonts w:ascii="仿宋" w:eastAsia="仿宋" w:hAnsi="仿宋" w:hint="eastAsia"/>
          <w:sz w:val="30"/>
          <w:szCs w:val="30"/>
        </w:rPr>
        <w:t>汝</w:t>
      </w:r>
      <w:proofErr w:type="gramEnd"/>
    </w:p>
    <w:p w14:paraId="52CF953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03林思涵</w:t>
      </w:r>
    </w:p>
    <w:p w14:paraId="009B730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03刘梓茵</w:t>
      </w:r>
    </w:p>
    <w:p w14:paraId="6697F76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03罗晓燕</w:t>
      </w:r>
    </w:p>
    <w:p w14:paraId="6EFA346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03张懂程</w:t>
      </w:r>
    </w:p>
    <w:p w14:paraId="0FB95BD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03张 欣</w:t>
      </w:r>
    </w:p>
    <w:p w14:paraId="5505FE4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03张芝璐</w:t>
      </w:r>
    </w:p>
    <w:p w14:paraId="61F8F78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04 麦馨允</w:t>
      </w:r>
    </w:p>
    <w:p w14:paraId="273DF5E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04陈楚旋</w:t>
      </w:r>
    </w:p>
    <w:p w14:paraId="0F0F674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04黄丽晓</w:t>
      </w:r>
    </w:p>
    <w:p w14:paraId="5CFABA4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04姜怡婷</w:t>
      </w:r>
    </w:p>
    <w:p w14:paraId="19C936A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人力204李 </w:t>
      </w:r>
      <w:proofErr w:type="gramStart"/>
      <w:r>
        <w:rPr>
          <w:rFonts w:ascii="仿宋" w:eastAsia="仿宋" w:hAnsi="仿宋" w:hint="eastAsia"/>
          <w:sz w:val="30"/>
          <w:szCs w:val="30"/>
        </w:rPr>
        <w:t>倩</w:t>
      </w:r>
      <w:proofErr w:type="gramEnd"/>
    </w:p>
    <w:p w14:paraId="5743282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04罗丹</w:t>
      </w:r>
      <w:proofErr w:type="gramStart"/>
      <w:r>
        <w:rPr>
          <w:rFonts w:ascii="仿宋" w:eastAsia="仿宋" w:hAnsi="仿宋" w:hint="eastAsia"/>
          <w:sz w:val="30"/>
          <w:szCs w:val="30"/>
        </w:rPr>
        <w:t>淇</w:t>
      </w:r>
      <w:proofErr w:type="gramEnd"/>
    </w:p>
    <w:p w14:paraId="4667EE1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04吴家欣</w:t>
      </w:r>
    </w:p>
    <w:p w14:paraId="1C26536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04</w:t>
      </w:r>
      <w:proofErr w:type="gramStart"/>
      <w:r>
        <w:rPr>
          <w:rFonts w:ascii="仿宋" w:eastAsia="仿宋" w:hAnsi="仿宋" w:hint="eastAsia"/>
          <w:sz w:val="30"/>
          <w:szCs w:val="30"/>
        </w:rPr>
        <w:t>夏铭烁</w:t>
      </w:r>
      <w:proofErr w:type="gramEnd"/>
    </w:p>
    <w:p w14:paraId="055A8F3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04詹斯媛</w:t>
      </w:r>
    </w:p>
    <w:p w14:paraId="7E34903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1陈宇骅</w:t>
      </w:r>
    </w:p>
    <w:p w14:paraId="418E3F8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1冯兰茵</w:t>
      </w:r>
    </w:p>
    <w:p w14:paraId="092860C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1高 静</w:t>
      </w:r>
    </w:p>
    <w:p w14:paraId="6D15B5B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1黄 冰</w:t>
      </w:r>
    </w:p>
    <w:p w14:paraId="74E91E3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1黄纯静</w:t>
      </w:r>
    </w:p>
    <w:p w14:paraId="2E3A3EF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1刘家蕊</w:t>
      </w:r>
    </w:p>
    <w:p w14:paraId="0B8E48C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1刘茵怡</w:t>
      </w:r>
    </w:p>
    <w:p w14:paraId="6C89980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1欧楚麒</w:t>
      </w:r>
    </w:p>
    <w:p w14:paraId="75996FA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1施冰</w:t>
      </w:r>
      <w:proofErr w:type="gramStart"/>
      <w:r>
        <w:rPr>
          <w:rFonts w:ascii="仿宋" w:eastAsia="仿宋" w:hAnsi="仿宋" w:hint="eastAsia"/>
          <w:sz w:val="30"/>
          <w:szCs w:val="30"/>
        </w:rPr>
        <w:t>冰</w:t>
      </w:r>
      <w:proofErr w:type="gramEnd"/>
    </w:p>
    <w:p w14:paraId="1A5D14F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1孙 红</w:t>
      </w:r>
    </w:p>
    <w:p w14:paraId="7FF908B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1吴佳生</w:t>
      </w:r>
    </w:p>
    <w:p w14:paraId="0FD1146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1禤</w:t>
      </w:r>
      <w:proofErr w:type="gramStart"/>
      <w:r>
        <w:rPr>
          <w:rFonts w:ascii="仿宋" w:eastAsia="仿宋" w:hAnsi="仿宋" w:hint="eastAsia"/>
          <w:sz w:val="30"/>
          <w:szCs w:val="30"/>
        </w:rPr>
        <w:t>珈</w:t>
      </w:r>
      <w:proofErr w:type="gramEnd"/>
      <w:r>
        <w:rPr>
          <w:rFonts w:ascii="仿宋" w:eastAsia="仿宋" w:hAnsi="仿宋" w:hint="eastAsia"/>
          <w:sz w:val="30"/>
          <w:szCs w:val="30"/>
        </w:rPr>
        <w:t>欣</w:t>
      </w:r>
    </w:p>
    <w:p w14:paraId="6309647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1张林娜</w:t>
      </w:r>
    </w:p>
    <w:p w14:paraId="7A5F7B3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1张 燕</w:t>
      </w:r>
    </w:p>
    <w:p w14:paraId="3C0725A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1</w:t>
      </w:r>
      <w:proofErr w:type="gramStart"/>
      <w:r>
        <w:rPr>
          <w:rFonts w:ascii="仿宋" w:eastAsia="仿宋" w:hAnsi="仿宋" w:hint="eastAsia"/>
          <w:sz w:val="30"/>
          <w:szCs w:val="30"/>
        </w:rPr>
        <w:t>郑静欣</w:t>
      </w:r>
      <w:proofErr w:type="gramEnd"/>
    </w:p>
    <w:p w14:paraId="793D544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2郭玉朵</w:t>
      </w:r>
    </w:p>
    <w:p w14:paraId="40D83B3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2黄春红</w:t>
      </w:r>
    </w:p>
    <w:p w14:paraId="4264384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2黄佳銮</w:t>
      </w:r>
    </w:p>
    <w:p w14:paraId="19D07F7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2周 琦</w:t>
      </w:r>
    </w:p>
    <w:p w14:paraId="6EB7F45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3蔡晓桐</w:t>
      </w:r>
    </w:p>
    <w:p w14:paraId="2225993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人力213陈佳纯</w:t>
      </w:r>
    </w:p>
    <w:p w14:paraId="1773337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3陈幸音</w:t>
      </w:r>
    </w:p>
    <w:p w14:paraId="3989177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3陈子航</w:t>
      </w:r>
    </w:p>
    <w:p w14:paraId="5B5630E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3官利华</w:t>
      </w:r>
    </w:p>
    <w:p w14:paraId="149E233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3黎桂良</w:t>
      </w:r>
    </w:p>
    <w:p w14:paraId="11BA026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3廖梓权</w:t>
      </w:r>
    </w:p>
    <w:p w14:paraId="27F9C6F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3林 瑾</w:t>
      </w:r>
    </w:p>
    <w:p w14:paraId="34538E8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3林丽婷</w:t>
      </w:r>
    </w:p>
    <w:p w14:paraId="048FE13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3</w:t>
      </w:r>
      <w:proofErr w:type="gramStart"/>
      <w:r>
        <w:rPr>
          <w:rFonts w:ascii="仿宋" w:eastAsia="仿宋" w:hAnsi="仿宋" w:hint="eastAsia"/>
          <w:sz w:val="30"/>
          <w:szCs w:val="30"/>
        </w:rPr>
        <w:t>潘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</w:t>
      </w:r>
      <w:proofErr w:type="gramStart"/>
      <w:r>
        <w:rPr>
          <w:rFonts w:ascii="仿宋" w:eastAsia="仿宋" w:hAnsi="仿宋" w:hint="eastAsia"/>
          <w:sz w:val="30"/>
          <w:szCs w:val="30"/>
        </w:rPr>
        <w:t>娉</w:t>
      </w:r>
      <w:proofErr w:type="gramEnd"/>
    </w:p>
    <w:p w14:paraId="1EBF740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3吴静宜</w:t>
      </w:r>
    </w:p>
    <w:p w14:paraId="31D2750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3吴栩雯</w:t>
      </w:r>
    </w:p>
    <w:p w14:paraId="71E1450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3冼宇彬</w:t>
      </w:r>
    </w:p>
    <w:p w14:paraId="6A21ADB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4陈嘉颖</w:t>
      </w:r>
    </w:p>
    <w:p w14:paraId="29129B6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4陈思凌</w:t>
      </w:r>
    </w:p>
    <w:p w14:paraId="49E0884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4</w:t>
      </w:r>
      <w:proofErr w:type="gramStart"/>
      <w:r>
        <w:rPr>
          <w:rFonts w:ascii="仿宋" w:eastAsia="仿宋" w:hAnsi="仿宋" w:hint="eastAsia"/>
          <w:sz w:val="30"/>
          <w:szCs w:val="30"/>
        </w:rPr>
        <w:t>洪丹琳</w:t>
      </w:r>
      <w:proofErr w:type="gramEnd"/>
    </w:p>
    <w:p w14:paraId="45D9A93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4黄小惠</w:t>
      </w:r>
    </w:p>
    <w:p w14:paraId="4A3CB7F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4黄晓姗</w:t>
      </w:r>
    </w:p>
    <w:p w14:paraId="166B09B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4李彩媚</w:t>
      </w:r>
    </w:p>
    <w:p w14:paraId="235FF8F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人力214叶 </w:t>
      </w:r>
      <w:proofErr w:type="gramStart"/>
      <w:r>
        <w:rPr>
          <w:rFonts w:ascii="仿宋" w:eastAsia="仿宋" w:hAnsi="仿宋" w:hint="eastAsia"/>
          <w:sz w:val="30"/>
          <w:szCs w:val="30"/>
        </w:rPr>
        <w:t>婷</w:t>
      </w:r>
      <w:proofErr w:type="gramEnd"/>
    </w:p>
    <w:p w14:paraId="33DFB70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4余子苹</w:t>
      </w:r>
    </w:p>
    <w:p w14:paraId="287DA5C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4詹小玥</w:t>
      </w:r>
    </w:p>
    <w:p w14:paraId="774E283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4钟彩婷</w:t>
      </w:r>
    </w:p>
    <w:p w14:paraId="0C69030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4朱晓婷</w:t>
      </w:r>
    </w:p>
    <w:p w14:paraId="33A4BBC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5郭雅婷</w:t>
      </w:r>
    </w:p>
    <w:p w14:paraId="51C5155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5黄祯贵</w:t>
      </w:r>
    </w:p>
    <w:p w14:paraId="10D0861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5李丹宜</w:t>
      </w:r>
    </w:p>
    <w:p w14:paraId="2AB5183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5</w:t>
      </w:r>
      <w:proofErr w:type="gramStart"/>
      <w:r>
        <w:rPr>
          <w:rFonts w:ascii="仿宋" w:eastAsia="仿宋" w:hAnsi="仿宋" w:hint="eastAsia"/>
          <w:sz w:val="30"/>
          <w:szCs w:val="30"/>
        </w:rPr>
        <w:t>林善仪</w:t>
      </w:r>
      <w:proofErr w:type="gramEnd"/>
    </w:p>
    <w:p w14:paraId="006FCDF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5</w:t>
      </w:r>
      <w:proofErr w:type="gramStart"/>
      <w:r>
        <w:rPr>
          <w:rFonts w:ascii="仿宋" w:eastAsia="仿宋" w:hAnsi="仿宋" w:hint="eastAsia"/>
          <w:sz w:val="30"/>
          <w:szCs w:val="30"/>
        </w:rPr>
        <w:t>吴紫茵</w:t>
      </w:r>
      <w:proofErr w:type="gramEnd"/>
    </w:p>
    <w:p w14:paraId="5C3DC64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5</w:t>
      </w:r>
      <w:proofErr w:type="gramStart"/>
      <w:r>
        <w:rPr>
          <w:rFonts w:ascii="仿宋" w:eastAsia="仿宋" w:hAnsi="仿宋" w:hint="eastAsia"/>
          <w:sz w:val="30"/>
          <w:szCs w:val="30"/>
        </w:rPr>
        <w:t>杨嘉儿</w:t>
      </w:r>
      <w:proofErr w:type="gramEnd"/>
    </w:p>
    <w:p w14:paraId="48ECCFE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</w:t>
      </w:r>
      <w:proofErr w:type="gramStart"/>
      <w:r>
        <w:rPr>
          <w:rFonts w:ascii="仿宋" w:eastAsia="仿宋" w:hAnsi="仿宋" w:hint="eastAsia"/>
          <w:sz w:val="30"/>
          <w:szCs w:val="30"/>
        </w:rPr>
        <w:t>215余家</w:t>
      </w:r>
      <w:proofErr w:type="gramEnd"/>
      <w:r>
        <w:rPr>
          <w:rFonts w:ascii="仿宋" w:eastAsia="仿宋" w:hAnsi="仿宋" w:hint="eastAsia"/>
          <w:sz w:val="30"/>
          <w:szCs w:val="30"/>
        </w:rPr>
        <w:t>慧</w:t>
      </w:r>
    </w:p>
    <w:p w14:paraId="3FF015F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5周燕婷</w:t>
      </w:r>
    </w:p>
    <w:p w14:paraId="7886E6F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5邹芷雅</w:t>
      </w:r>
    </w:p>
    <w:p w14:paraId="6A585E5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5苏玛丽</w:t>
      </w:r>
    </w:p>
    <w:p w14:paraId="5B27EEC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21黄晓乐</w:t>
      </w:r>
    </w:p>
    <w:p w14:paraId="25FFDA2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21</w:t>
      </w:r>
      <w:proofErr w:type="gramStart"/>
      <w:r>
        <w:rPr>
          <w:rFonts w:ascii="仿宋" w:eastAsia="仿宋" w:hAnsi="仿宋" w:hint="eastAsia"/>
          <w:sz w:val="30"/>
          <w:szCs w:val="30"/>
        </w:rPr>
        <w:t>蓝永豪</w:t>
      </w:r>
      <w:proofErr w:type="gramEnd"/>
    </w:p>
    <w:p w14:paraId="635FE04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21李凯盈</w:t>
      </w:r>
    </w:p>
    <w:p w14:paraId="702CF2A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21</w:t>
      </w:r>
      <w:proofErr w:type="gramStart"/>
      <w:r>
        <w:rPr>
          <w:rFonts w:ascii="仿宋" w:eastAsia="仿宋" w:hAnsi="仿宋" w:hint="eastAsia"/>
          <w:sz w:val="30"/>
          <w:szCs w:val="30"/>
        </w:rPr>
        <w:t>钟思敏</w:t>
      </w:r>
      <w:proofErr w:type="gramEnd"/>
    </w:p>
    <w:p w14:paraId="0765636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21庄琪</w:t>
      </w:r>
      <w:proofErr w:type="gramStart"/>
      <w:r>
        <w:rPr>
          <w:rFonts w:ascii="仿宋" w:eastAsia="仿宋" w:hAnsi="仿宋" w:hint="eastAsia"/>
          <w:sz w:val="30"/>
          <w:szCs w:val="30"/>
        </w:rPr>
        <w:t>琪</w:t>
      </w:r>
      <w:proofErr w:type="gramEnd"/>
    </w:p>
    <w:p w14:paraId="57A360E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人力222陈 </w:t>
      </w:r>
      <w:proofErr w:type="gramStart"/>
      <w:r>
        <w:rPr>
          <w:rFonts w:ascii="仿宋" w:eastAsia="仿宋" w:hAnsi="仿宋" w:hint="eastAsia"/>
          <w:sz w:val="30"/>
          <w:szCs w:val="30"/>
        </w:rPr>
        <w:t>娟</w:t>
      </w:r>
      <w:proofErr w:type="gramEnd"/>
    </w:p>
    <w:p w14:paraId="31CA3D4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22方海燕</w:t>
      </w:r>
    </w:p>
    <w:p w14:paraId="369D130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22林雨乐</w:t>
      </w:r>
    </w:p>
    <w:p w14:paraId="42EFA54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22陆彦达</w:t>
      </w:r>
    </w:p>
    <w:p w14:paraId="7EA51F7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22</w:t>
      </w:r>
      <w:proofErr w:type="gramStart"/>
      <w:r>
        <w:rPr>
          <w:rFonts w:ascii="仿宋" w:eastAsia="仿宋" w:hAnsi="仿宋" w:hint="eastAsia"/>
          <w:sz w:val="30"/>
          <w:szCs w:val="30"/>
        </w:rPr>
        <w:t>史恩琪</w:t>
      </w:r>
      <w:proofErr w:type="gramEnd"/>
    </w:p>
    <w:p w14:paraId="1FB4DD5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22吴思琪</w:t>
      </w:r>
    </w:p>
    <w:p w14:paraId="789B322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22</w:t>
      </w:r>
      <w:proofErr w:type="gramStart"/>
      <w:r>
        <w:rPr>
          <w:rFonts w:ascii="仿宋" w:eastAsia="仿宋" w:hAnsi="仿宋" w:hint="eastAsia"/>
          <w:sz w:val="30"/>
          <w:szCs w:val="30"/>
        </w:rPr>
        <w:t>许钢泓</w:t>
      </w:r>
      <w:proofErr w:type="gramEnd"/>
    </w:p>
    <w:p w14:paraId="74E1130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23张怡静</w:t>
      </w:r>
    </w:p>
    <w:p w14:paraId="79A411B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23黄佳燕</w:t>
      </w:r>
    </w:p>
    <w:p w14:paraId="2648846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23</w:t>
      </w:r>
      <w:proofErr w:type="gramStart"/>
      <w:r>
        <w:rPr>
          <w:rFonts w:ascii="仿宋" w:eastAsia="仿宋" w:hAnsi="仿宋" w:hint="eastAsia"/>
          <w:sz w:val="30"/>
          <w:szCs w:val="30"/>
        </w:rPr>
        <w:t>雷诗咏</w:t>
      </w:r>
      <w:proofErr w:type="gramEnd"/>
    </w:p>
    <w:p w14:paraId="470C450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23李飞扬</w:t>
      </w:r>
    </w:p>
    <w:p w14:paraId="3CC1D13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23梁艺</w:t>
      </w:r>
      <w:proofErr w:type="gramStart"/>
      <w:r>
        <w:rPr>
          <w:rFonts w:ascii="仿宋" w:eastAsia="仿宋" w:hAnsi="仿宋" w:hint="eastAsia"/>
          <w:sz w:val="30"/>
          <w:szCs w:val="30"/>
        </w:rPr>
        <w:t>潆</w:t>
      </w:r>
      <w:proofErr w:type="gramEnd"/>
    </w:p>
    <w:p w14:paraId="7283645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23孙奕绚</w:t>
      </w:r>
    </w:p>
    <w:p w14:paraId="35AC92F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23谢曼凯</w:t>
      </w:r>
    </w:p>
    <w:p w14:paraId="388F5DF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23余鑫玲</w:t>
      </w:r>
    </w:p>
    <w:p w14:paraId="6F14516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23庄嘉俐</w:t>
      </w:r>
    </w:p>
    <w:p w14:paraId="7982B3C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33温敏英</w:t>
      </w:r>
    </w:p>
    <w:p w14:paraId="2636D1E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 222叶珊珊</w:t>
      </w:r>
    </w:p>
    <w:p w14:paraId="201F35D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人力201 李 </w:t>
      </w:r>
      <w:proofErr w:type="gramStart"/>
      <w:r>
        <w:rPr>
          <w:rFonts w:ascii="仿宋" w:eastAsia="仿宋" w:hAnsi="仿宋" w:hint="eastAsia"/>
          <w:sz w:val="30"/>
          <w:szCs w:val="30"/>
        </w:rPr>
        <w:t>倩</w:t>
      </w:r>
      <w:proofErr w:type="gramEnd"/>
    </w:p>
    <w:p w14:paraId="6861C91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4陈 纯</w:t>
      </w:r>
    </w:p>
    <w:p w14:paraId="0A6CF3A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5李琳淳</w:t>
      </w:r>
    </w:p>
    <w:p w14:paraId="10CBA47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22江锦珊</w:t>
      </w:r>
    </w:p>
    <w:p w14:paraId="6F70FA1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22江思婷</w:t>
      </w:r>
    </w:p>
    <w:p w14:paraId="5C37192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23陈梓吉</w:t>
      </w:r>
    </w:p>
    <w:p w14:paraId="48CD9E8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23唐嫣</w:t>
      </w:r>
    </w:p>
    <w:p w14:paraId="1346757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23唐</w:t>
      </w:r>
      <w:proofErr w:type="gramStart"/>
      <w:r>
        <w:rPr>
          <w:rFonts w:ascii="仿宋" w:eastAsia="仿宋" w:hAnsi="仿宋" w:hint="eastAsia"/>
          <w:sz w:val="30"/>
          <w:szCs w:val="30"/>
        </w:rPr>
        <w:t>圳</w:t>
      </w:r>
      <w:proofErr w:type="gramEnd"/>
      <w:r>
        <w:rPr>
          <w:rFonts w:ascii="仿宋" w:eastAsia="仿宋" w:hAnsi="仿宋" w:hint="eastAsia"/>
          <w:sz w:val="30"/>
          <w:szCs w:val="30"/>
        </w:rPr>
        <w:t>萍</w:t>
      </w:r>
    </w:p>
    <w:p w14:paraId="1114E4F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23庄佩煊</w:t>
      </w:r>
    </w:p>
    <w:p w14:paraId="69A1B5C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23陈钰颖</w:t>
      </w:r>
    </w:p>
    <w:p w14:paraId="7BC81E8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人力223</w:t>
      </w:r>
      <w:proofErr w:type="gramStart"/>
      <w:r>
        <w:rPr>
          <w:rFonts w:ascii="仿宋" w:eastAsia="仿宋" w:hAnsi="仿宋" w:hint="eastAsia"/>
          <w:sz w:val="30"/>
          <w:szCs w:val="30"/>
        </w:rPr>
        <w:t>练美仪</w:t>
      </w:r>
      <w:proofErr w:type="gramEnd"/>
    </w:p>
    <w:p w14:paraId="474950C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23周珊珊</w:t>
      </w:r>
    </w:p>
    <w:p w14:paraId="62ACD3C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04林萱彤</w:t>
      </w:r>
    </w:p>
    <w:p w14:paraId="1B468D2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04符妮</w:t>
      </w:r>
      <w:proofErr w:type="gramStart"/>
      <w:r>
        <w:rPr>
          <w:rFonts w:ascii="仿宋" w:eastAsia="仿宋" w:hAnsi="仿宋" w:hint="eastAsia"/>
          <w:sz w:val="30"/>
          <w:szCs w:val="30"/>
        </w:rPr>
        <w:t>妮</w:t>
      </w:r>
      <w:proofErr w:type="gramEnd"/>
    </w:p>
    <w:p w14:paraId="7CA2130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02周友璇</w:t>
      </w:r>
    </w:p>
    <w:p w14:paraId="70C0785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03何汝恩</w:t>
      </w:r>
    </w:p>
    <w:p w14:paraId="22D56D0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03卓义皓</w:t>
      </w:r>
    </w:p>
    <w:p w14:paraId="70C5AEF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03</w:t>
      </w:r>
      <w:proofErr w:type="gramStart"/>
      <w:r>
        <w:rPr>
          <w:rFonts w:ascii="仿宋" w:eastAsia="仿宋" w:hAnsi="仿宋" w:hint="eastAsia"/>
          <w:sz w:val="30"/>
          <w:szCs w:val="30"/>
        </w:rPr>
        <w:t>肖选静</w:t>
      </w:r>
      <w:proofErr w:type="gramEnd"/>
    </w:p>
    <w:p w14:paraId="6AD7183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11陈朝胜</w:t>
      </w:r>
    </w:p>
    <w:p w14:paraId="58C9F7E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11陈泽斌</w:t>
      </w:r>
    </w:p>
    <w:p w14:paraId="57397DF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14班许贤</w:t>
      </w:r>
    </w:p>
    <w:p w14:paraId="53A1528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14廖昕蕤</w:t>
      </w:r>
    </w:p>
    <w:p w14:paraId="6EE7E5E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15黄婉婷</w:t>
      </w:r>
    </w:p>
    <w:p w14:paraId="516C899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22温</w:t>
      </w:r>
      <w:proofErr w:type="gramStart"/>
      <w:r>
        <w:rPr>
          <w:rFonts w:ascii="仿宋" w:eastAsia="仿宋" w:hAnsi="仿宋" w:hint="eastAsia"/>
          <w:sz w:val="30"/>
          <w:szCs w:val="30"/>
        </w:rPr>
        <w:t>世</w:t>
      </w:r>
      <w:proofErr w:type="gramEnd"/>
      <w:r>
        <w:rPr>
          <w:rFonts w:ascii="仿宋" w:eastAsia="仿宋" w:hAnsi="仿宋" w:hint="eastAsia"/>
          <w:sz w:val="30"/>
          <w:szCs w:val="30"/>
        </w:rPr>
        <w:t>宝</w:t>
      </w:r>
    </w:p>
    <w:p w14:paraId="4BE8480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22张艺婷</w:t>
      </w:r>
    </w:p>
    <w:p w14:paraId="2920991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23</w:t>
      </w:r>
      <w:proofErr w:type="gramStart"/>
      <w:r>
        <w:rPr>
          <w:rFonts w:ascii="仿宋" w:eastAsia="仿宋" w:hAnsi="仿宋" w:hint="eastAsia"/>
          <w:sz w:val="30"/>
          <w:szCs w:val="30"/>
        </w:rPr>
        <w:t>马妙莹</w:t>
      </w:r>
      <w:proofErr w:type="gramEnd"/>
    </w:p>
    <w:p w14:paraId="629D47E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23丘芊芊</w:t>
      </w:r>
    </w:p>
    <w:p w14:paraId="46DBD57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191</w:t>
      </w:r>
      <w:proofErr w:type="gramStart"/>
      <w:r>
        <w:rPr>
          <w:rFonts w:ascii="仿宋" w:eastAsia="仿宋" w:hAnsi="仿宋" w:hint="eastAsia"/>
          <w:sz w:val="30"/>
          <w:szCs w:val="30"/>
        </w:rPr>
        <w:t>劳</w:t>
      </w:r>
      <w:proofErr w:type="gramEnd"/>
      <w:r>
        <w:rPr>
          <w:rFonts w:ascii="仿宋" w:eastAsia="仿宋" w:hAnsi="仿宋" w:hint="eastAsia"/>
          <w:sz w:val="30"/>
          <w:szCs w:val="30"/>
        </w:rPr>
        <w:t>晓敏</w:t>
      </w:r>
    </w:p>
    <w:p w14:paraId="7A97FAD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191</w:t>
      </w:r>
      <w:proofErr w:type="gramStart"/>
      <w:r>
        <w:rPr>
          <w:rFonts w:ascii="仿宋" w:eastAsia="仿宋" w:hAnsi="仿宋" w:hint="eastAsia"/>
          <w:sz w:val="30"/>
          <w:szCs w:val="30"/>
        </w:rPr>
        <w:t>韦汶杏</w:t>
      </w:r>
      <w:proofErr w:type="gramEnd"/>
    </w:p>
    <w:p w14:paraId="337EB2B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193陈嘉燕</w:t>
      </w:r>
    </w:p>
    <w:p w14:paraId="1E9B01B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193陈彦芝</w:t>
      </w:r>
    </w:p>
    <w:p w14:paraId="3B9D2D7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193高蔓萍</w:t>
      </w:r>
    </w:p>
    <w:p w14:paraId="17E5BDE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01 李</w:t>
      </w:r>
      <w:proofErr w:type="gramStart"/>
      <w:r>
        <w:rPr>
          <w:rFonts w:ascii="仿宋" w:eastAsia="仿宋" w:hAnsi="仿宋" w:hint="eastAsia"/>
          <w:sz w:val="30"/>
          <w:szCs w:val="30"/>
        </w:rPr>
        <w:t>一</w:t>
      </w:r>
      <w:proofErr w:type="gramEnd"/>
      <w:r>
        <w:rPr>
          <w:rFonts w:ascii="仿宋" w:eastAsia="仿宋" w:hAnsi="仿宋" w:hint="eastAsia"/>
          <w:sz w:val="30"/>
          <w:szCs w:val="30"/>
        </w:rPr>
        <w:t>萍</w:t>
      </w:r>
    </w:p>
    <w:p w14:paraId="63B2AC3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01 王 新</w:t>
      </w:r>
    </w:p>
    <w:p w14:paraId="5886AD4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01</w:t>
      </w:r>
      <w:proofErr w:type="gramStart"/>
      <w:r>
        <w:rPr>
          <w:rFonts w:ascii="仿宋" w:eastAsia="仿宋" w:hAnsi="仿宋" w:hint="eastAsia"/>
          <w:sz w:val="30"/>
          <w:szCs w:val="30"/>
        </w:rPr>
        <w:t>江蔚佳</w:t>
      </w:r>
      <w:proofErr w:type="gramEnd"/>
    </w:p>
    <w:p w14:paraId="41B14B3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01罗芳怡</w:t>
      </w:r>
    </w:p>
    <w:p w14:paraId="499F441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01倪燕纯</w:t>
      </w:r>
    </w:p>
    <w:p w14:paraId="7E03E84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01潘筱滢</w:t>
      </w:r>
    </w:p>
    <w:p w14:paraId="76F3591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01</w:t>
      </w:r>
      <w:proofErr w:type="gramStart"/>
      <w:r>
        <w:rPr>
          <w:rFonts w:ascii="仿宋" w:eastAsia="仿宋" w:hAnsi="仿宋" w:hint="eastAsia"/>
          <w:sz w:val="30"/>
          <w:szCs w:val="30"/>
        </w:rPr>
        <w:t>肖锦杰</w:t>
      </w:r>
      <w:proofErr w:type="gramEnd"/>
    </w:p>
    <w:p w14:paraId="70ADAB1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01</w:t>
      </w:r>
      <w:proofErr w:type="gramStart"/>
      <w:r>
        <w:rPr>
          <w:rFonts w:ascii="仿宋" w:eastAsia="仿宋" w:hAnsi="仿宋" w:hint="eastAsia"/>
          <w:sz w:val="30"/>
          <w:szCs w:val="30"/>
        </w:rPr>
        <w:t>许颖琳</w:t>
      </w:r>
      <w:proofErr w:type="gramEnd"/>
    </w:p>
    <w:p w14:paraId="51893BD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01叶家</w:t>
      </w:r>
      <w:proofErr w:type="gramStart"/>
      <w:r>
        <w:rPr>
          <w:rFonts w:ascii="仿宋" w:eastAsia="仿宋" w:hAnsi="仿宋" w:hint="eastAsia"/>
          <w:sz w:val="30"/>
          <w:szCs w:val="30"/>
        </w:rPr>
        <w:t>锋</w:t>
      </w:r>
      <w:proofErr w:type="gramEnd"/>
    </w:p>
    <w:p w14:paraId="18C980A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01张锦江</w:t>
      </w:r>
    </w:p>
    <w:p w14:paraId="0559161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01郑文乐</w:t>
      </w:r>
    </w:p>
    <w:p w14:paraId="45B1CD5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02王家欣</w:t>
      </w:r>
    </w:p>
    <w:p w14:paraId="511E8F8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02</w:t>
      </w:r>
      <w:proofErr w:type="gramStart"/>
      <w:r>
        <w:rPr>
          <w:rFonts w:ascii="仿宋" w:eastAsia="仿宋" w:hAnsi="仿宋" w:hint="eastAsia"/>
          <w:sz w:val="30"/>
          <w:szCs w:val="30"/>
        </w:rPr>
        <w:t>魏双燕</w:t>
      </w:r>
      <w:proofErr w:type="gramEnd"/>
    </w:p>
    <w:p w14:paraId="1C7494C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03陈宝怡</w:t>
      </w:r>
    </w:p>
    <w:p w14:paraId="3F7D016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03程潇俐</w:t>
      </w:r>
    </w:p>
    <w:p w14:paraId="39AC3F4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03黄雨菲</w:t>
      </w:r>
    </w:p>
    <w:p w14:paraId="2003BB9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03贾彬彬</w:t>
      </w:r>
    </w:p>
    <w:p w14:paraId="4A3F756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03林彦婷</w:t>
      </w:r>
    </w:p>
    <w:p w14:paraId="7F88C8E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市营203张 </w:t>
      </w:r>
      <w:proofErr w:type="gramStart"/>
      <w:r>
        <w:rPr>
          <w:rFonts w:ascii="仿宋" w:eastAsia="仿宋" w:hAnsi="仿宋" w:hint="eastAsia"/>
          <w:sz w:val="30"/>
          <w:szCs w:val="30"/>
        </w:rPr>
        <w:t>莉</w:t>
      </w:r>
      <w:proofErr w:type="gramEnd"/>
    </w:p>
    <w:p w14:paraId="3D91801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03赵桐焮</w:t>
      </w:r>
    </w:p>
    <w:p w14:paraId="11EB072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03朱思月</w:t>
      </w:r>
    </w:p>
    <w:p w14:paraId="007D7FF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04 黄小冰</w:t>
      </w:r>
    </w:p>
    <w:p w14:paraId="69A2EDA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04 刘 莹</w:t>
      </w:r>
    </w:p>
    <w:p w14:paraId="2A85534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04</w:t>
      </w:r>
      <w:proofErr w:type="gramStart"/>
      <w:r>
        <w:rPr>
          <w:rFonts w:ascii="仿宋" w:eastAsia="仿宋" w:hAnsi="仿宋" w:hint="eastAsia"/>
          <w:sz w:val="30"/>
          <w:szCs w:val="30"/>
        </w:rPr>
        <w:t>董冰燕</w:t>
      </w:r>
      <w:proofErr w:type="gramEnd"/>
    </w:p>
    <w:p w14:paraId="57D9988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04何钰婷</w:t>
      </w:r>
    </w:p>
    <w:p w14:paraId="51BD279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04黄家琪</w:t>
      </w:r>
    </w:p>
    <w:p w14:paraId="60A3CC2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04黄绮棋</w:t>
      </w:r>
    </w:p>
    <w:p w14:paraId="06DCC6C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04</w:t>
      </w:r>
      <w:proofErr w:type="gramStart"/>
      <w:r>
        <w:rPr>
          <w:rFonts w:ascii="仿宋" w:eastAsia="仿宋" w:hAnsi="仿宋" w:hint="eastAsia"/>
          <w:sz w:val="30"/>
          <w:szCs w:val="30"/>
        </w:rPr>
        <w:t>区雅琪</w:t>
      </w:r>
      <w:proofErr w:type="gramEnd"/>
    </w:p>
    <w:p w14:paraId="5EC2470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04苏雅诗</w:t>
      </w:r>
    </w:p>
    <w:p w14:paraId="5E2C0B7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04童依婷</w:t>
      </w:r>
    </w:p>
    <w:p w14:paraId="5ABFF2D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04余虹</w:t>
      </w:r>
    </w:p>
    <w:p w14:paraId="10D35D6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11蔡卓霖</w:t>
      </w:r>
    </w:p>
    <w:p w14:paraId="17B2D63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11关韵蕊</w:t>
      </w:r>
    </w:p>
    <w:p w14:paraId="42D1C73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11黄康河</w:t>
      </w:r>
    </w:p>
    <w:p w14:paraId="04D54A4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11吴淑怡</w:t>
      </w:r>
    </w:p>
    <w:p w14:paraId="058F347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11许晓洋</w:t>
      </w:r>
    </w:p>
    <w:p w14:paraId="61DCE60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12许镁</w:t>
      </w:r>
      <w:proofErr w:type="gramStart"/>
      <w:r>
        <w:rPr>
          <w:rFonts w:ascii="仿宋" w:eastAsia="仿宋" w:hAnsi="仿宋" w:hint="eastAsia"/>
          <w:sz w:val="30"/>
          <w:szCs w:val="30"/>
        </w:rPr>
        <w:t>婷</w:t>
      </w:r>
      <w:proofErr w:type="gramEnd"/>
    </w:p>
    <w:p w14:paraId="7270FC0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12何梓媚</w:t>
      </w:r>
    </w:p>
    <w:p w14:paraId="738234F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12黄恺婷</w:t>
      </w:r>
    </w:p>
    <w:p w14:paraId="6536FB6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12劳梓桂</w:t>
      </w:r>
    </w:p>
    <w:p w14:paraId="0957EBF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12梁艳琪</w:t>
      </w:r>
    </w:p>
    <w:p w14:paraId="0D0385F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12王月蓉</w:t>
      </w:r>
    </w:p>
    <w:p w14:paraId="5B3759E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12吴 洁</w:t>
      </w:r>
    </w:p>
    <w:p w14:paraId="757FDDF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12詹善琪</w:t>
      </w:r>
    </w:p>
    <w:p w14:paraId="4572FC4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市营212张敏璇</w:t>
      </w:r>
    </w:p>
    <w:p w14:paraId="674649B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13郭雯雯</w:t>
      </w:r>
    </w:p>
    <w:p w14:paraId="0E87350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13黄梓纯</w:t>
      </w:r>
    </w:p>
    <w:p w14:paraId="740AC3F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13刘嘉睿</w:t>
      </w:r>
    </w:p>
    <w:p w14:paraId="5C0D5DF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13</w:t>
      </w:r>
      <w:proofErr w:type="gramStart"/>
      <w:r>
        <w:rPr>
          <w:rFonts w:ascii="仿宋" w:eastAsia="仿宋" w:hAnsi="仿宋" w:hint="eastAsia"/>
          <w:sz w:val="30"/>
          <w:szCs w:val="30"/>
        </w:rPr>
        <w:t>区紫茵</w:t>
      </w:r>
      <w:proofErr w:type="gramEnd"/>
    </w:p>
    <w:p w14:paraId="07DB524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13谢林珊</w:t>
      </w:r>
    </w:p>
    <w:p w14:paraId="03F1584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13游</w:t>
      </w:r>
      <w:proofErr w:type="gramStart"/>
      <w:r>
        <w:rPr>
          <w:rFonts w:ascii="仿宋" w:eastAsia="仿宋" w:hAnsi="仿宋" w:hint="eastAsia"/>
          <w:sz w:val="30"/>
          <w:szCs w:val="30"/>
        </w:rPr>
        <w:t>荞</w:t>
      </w:r>
      <w:proofErr w:type="gramEnd"/>
      <w:r>
        <w:rPr>
          <w:rFonts w:ascii="仿宋" w:eastAsia="仿宋" w:hAnsi="仿宋" w:hint="eastAsia"/>
          <w:sz w:val="30"/>
          <w:szCs w:val="30"/>
        </w:rPr>
        <w:t>铢</w:t>
      </w:r>
    </w:p>
    <w:p w14:paraId="5CD52CE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13张柏熙</w:t>
      </w:r>
    </w:p>
    <w:p w14:paraId="79289D3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13张思婷</w:t>
      </w:r>
    </w:p>
    <w:p w14:paraId="262343A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14陈春琼</w:t>
      </w:r>
    </w:p>
    <w:p w14:paraId="31E667C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14谭凯悦</w:t>
      </w:r>
    </w:p>
    <w:p w14:paraId="6F292E6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15曾 蕾</w:t>
      </w:r>
    </w:p>
    <w:p w14:paraId="19E5830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15李妍敏</w:t>
      </w:r>
    </w:p>
    <w:p w14:paraId="14E06F2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15梁晓桦</w:t>
      </w:r>
    </w:p>
    <w:p w14:paraId="0114C2D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15刘金婷</w:t>
      </w:r>
    </w:p>
    <w:p w14:paraId="1483C19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15孙万茹</w:t>
      </w:r>
    </w:p>
    <w:p w14:paraId="1DA6B7F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15汤建辉</w:t>
      </w:r>
    </w:p>
    <w:p w14:paraId="1FED4D1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21林华贞</w:t>
      </w:r>
    </w:p>
    <w:p w14:paraId="6DB394A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21谭欣健</w:t>
      </w:r>
    </w:p>
    <w:p w14:paraId="1D5AC7B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21杨洁凡</w:t>
      </w:r>
    </w:p>
    <w:p w14:paraId="3EAB744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22林晓志</w:t>
      </w:r>
    </w:p>
    <w:p w14:paraId="5299346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22罗家欣</w:t>
      </w:r>
    </w:p>
    <w:p w14:paraId="5A7CB82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22</w:t>
      </w:r>
      <w:proofErr w:type="gramStart"/>
      <w:r>
        <w:rPr>
          <w:rFonts w:ascii="仿宋" w:eastAsia="仿宋" w:hAnsi="仿宋" w:hint="eastAsia"/>
          <w:sz w:val="30"/>
          <w:szCs w:val="30"/>
        </w:rPr>
        <w:t>罗佩旋</w:t>
      </w:r>
      <w:proofErr w:type="gramEnd"/>
    </w:p>
    <w:p w14:paraId="7DB25EE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22吕晓璇</w:t>
      </w:r>
    </w:p>
    <w:p w14:paraId="3EEEB0F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22王烨淳</w:t>
      </w:r>
    </w:p>
    <w:p w14:paraId="660885E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23黄咏清</w:t>
      </w:r>
    </w:p>
    <w:p w14:paraId="70056D9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23梁淑雯</w:t>
      </w:r>
    </w:p>
    <w:p w14:paraId="1B49498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23谢雨</w:t>
      </w:r>
      <w:proofErr w:type="gramStart"/>
      <w:r>
        <w:rPr>
          <w:rFonts w:ascii="仿宋" w:eastAsia="仿宋" w:hAnsi="仿宋" w:hint="eastAsia"/>
          <w:sz w:val="30"/>
          <w:szCs w:val="30"/>
        </w:rPr>
        <w:t>泾</w:t>
      </w:r>
      <w:proofErr w:type="gramEnd"/>
    </w:p>
    <w:p w14:paraId="6597025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23</w:t>
      </w:r>
      <w:proofErr w:type="gramStart"/>
      <w:r>
        <w:rPr>
          <w:rFonts w:ascii="仿宋" w:eastAsia="仿宋" w:hAnsi="仿宋" w:hint="eastAsia"/>
          <w:sz w:val="30"/>
          <w:szCs w:val="30"/>
        </w:rPr>
        <w:t>郑雅丹</w:t>
      </w:r>
      <w:proofErr w:type="gramEnd"/>
    </w:p>
    <w:p w14:paraId="6D41507E" w14:textId="77777777" w:rsidR="00D5140F" w:rsidRDefault="00D5140F">
      <w:pPr>
        <w:rPr>
          <w:rFonts w:ascii="仿宋" w:eastAsia="仿宋" w:hAnsi="仿宋" w:cs="仿宋"/>
          <w:b/>
          <w:bCs/>
          <w:sz w:val="30"/>
          <w:szCs w:val="30"/>
        </w:rPr>
        <w:sectPr w:rsidR="00D5140F">
          <w:type w:val="continuous"/>
          <w:pgSz w:w="11906" w:h="16838"/>
          <w:pgMar w:top="1440" w:right="1797" w:bottom="1440" w:left="1797" w:header="851" w:footer="992" w:gutter="0"/>
          <w:cols w:num="3" w:space="720" w:equalWidth="0">
            <w:col w:w="2487" w:space="425"/>
            <w:col w:w="2487" w:space="425"/>
            <w:col w:w="2487"/>
          </w:cols>
          <w:docGrid w:type="lines" w:linePitch="312"/>
        </w:sectPr>
      </w:pPr>
    </w:p>
    <w:p w14:paraId="7DB9D4E6" w14:textId="77777777" w:rsidR="00D5140F" w:rsidRDefault="00D5140F">
      <w:pPr>
        <w:rPr>
          <w:rFonts w:ascii="仿宋" w:eastAsia="仿宋" w:hAnsi="仿宋" w:cs="仿宋"/>
          <w:b/>
          <w:bCs/>
          <w:sz w:val="30"/>
          <w:szCs w:val="30"/>
        </w:rPr>
      </w:pPr>
    </w:p>
    <w:p w14:paraId="5D2987B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城乡建设学院</w:t>
      </w:r>
    </w:p>
    <w:p w14:paraId="1D497E89" w14:textId="77777777" w:rsidR="00D5140F" w:rsidRDefault="00D5140F">
      <w:pPr>
        <w:rPr>
          <w:rFonts w:ascii="仿宋" w:eastAsia="仿宋" w:hAnsi="仿宋"/>
          <w:sz w:val="30"/>
          <w:szCs w:val="30"/>
        </w:rPr>
        <w:sectPr w:rsidR="00D5140F">
          <w:type w:val="continuous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2788009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191雷伊莹</w:t>
      </w:r>
    </w:p>
    <w:p w14:paraId="278AC0B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01曾恒炜</w:t>
      </w:r>
    </w:p>
    <w:p w14:paraId="1110515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02黄雨靖</w:t>
      </w:r>
    </w:p>
    <w:p w14:paraId="3A0CA80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02 张 涛</w:t>
      </w:r>
    </w:p>
    <w:p w14:paraId="129619D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03陈泳诗</w:t>
      </w:r>
    </w:p>
    <w:p w14:paraId="2369062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04冯乾颖</w:t>
      </w:r>
    </w:p>
    <w:p w14:paraId="0F1E960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04廖佳樱</w:t>
      </w:r>
    </w:p>
    <w:p w14:paraId="236DA44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04</w:t>
      </w:r>
      <w:proofErr w:type="gramStart"/>
      <w:r>
        <w:rPr>
          <w:rFonts w:ascii="仿宋" w:eastAsia="仿宋" w:hAnsi="仿宋" w:hint="eastAsia"/>
          <w:sz w:val="30"/>
          <w:szCs w:val="30"/>
        </w:rPr>
        <w:t>谢嘉洲</w:t>
      </w:r>
      <w:proofErr w:type="gramEnd"/>
    </w:p>
    <w:p w14:paraId="4043A0D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11曾招君</w:t>
      </w:r>
    </w:p>
    <w:p w14:paraId="7D7F282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11邓曼琳</w:t>
      </w:r>
    </w:p>
    <w:p w14:paraId="123479A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11高子钧</w:t>
      </w:r>
    </w:p>
    <w:p w14:paraId="022AA29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11梁颖仪</w:t>
      </w:r>
    </w:p>
    <w:p w14:paraId="38ACBF9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12曾宇棋</w:t>
      </w:r>
    </w:p>
    <w:p w14:paraId="563FE9C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12陈如萍</w:t>
      </w:r>
    </w:p>
    <w:p w14:paraId="6CF8CF9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12郭晓晴</w:t>
      </w:r>
    </w:p>
    <w:p w14:paraId="20417CB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12黄秋玲</w:t>
      </w:r>
    </w:p>
    <w:p w14:paraId="0B5A922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12黎舒展</w:t>
      </w:r>
    </w:p>
    <w:p w14:paraId="2CA5F74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12李慧文</w:t>
      </w:r>
    </w:p>
    <w:p w14:paraId="760C241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12李佩容</w:t>
      </w:r>
    </w:p>
    <w:p w14:paraId="4AD1D3F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12梁丽萍</w:t>
      </w:r>
    </w:p>
    <w:p w14:paraId="6EBD480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12马嘉琪</w:t>
      </w:r>
    </w:p>
    <w:p w14:paraId="6E810F3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12阮宝仪</w:t>
      </w:r>
    </w:p>
    <w:p w14:paraId="6831360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12周培琳</w:t>
      </w:r>
    </w:p>
    <w:p w14:paraId="42F17E6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13陈心妍</w:t>
      </w:r>
    </w:p>
    <w:p w14:paraId="458C396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13黄颖慈</w:t>
      </w:r>
    </w:p>
    <w:p w14:paraId="2F82C61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13林小兰</w:t>
      </w:r>
    </w:p>
    <w:p w14:paraId="46F51CA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15邓翠鸣</w:t>
      </w:r>
    </w:p>
    <w:p w14:paraId="4458AEB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15郭安然</w:t>
      </w:r>
    </w:p>
    <w:p w14:paraId="1932CAD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15</w:t>
      </w:r>
      <w:proofErr w:type="gramStart"/>
      <w:r>
        <w:rPr>
          <w:rFonts w:ascii="仿宋" w:eastAsia="仿宋" w:hAnsi="仿宋" w:hint="eastAsia"/>
          <w:sz w:val="30"/>
          <w:szCs w:val="30"/>
        </w:rPr>
        <w:t>郭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</w:t>
      </w:r>
      <w:proofErr w:type="gramStart"/>
      <w:r>
        <w:rPr>
          <w:rFonts w:ascii="仿宋" w:eastAsia="仿宋" w:hAnsi="仿宋" w:hint="eastAsia"/>
          <w:sz w:val="30"/>
          <w:szCs w:val="30"/>
        </w:rPr>
        <w:t>逵</w:t>
      </w:r>
      <w:proofErr w:type="gramEnd"/>
    </w:p>
    <w:p w14:paraId="4C9B79D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15林子涛</w:t>
      </w:r>
    </w:p>
    <w:p w14:paraId="039DCC4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15魏漪雯</w:t>
      </w:r>
    </w:p>
    <w:p w14:paraId="57B288D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15张振喜</w:t>
      </w:r>
    </w:p>
    <w:p w14:paraId="7738CA7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21 陈凯真</w:t>
      </w:r>
    </w:p>
    <w:p w14:paraId="58BD1F8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21黎芷咏</w:t>
      </w:r>
    </w:p>
    <w:p w14:paraId="6A709E6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21陈智强</w:t>
      </w:r>
    </w:p>
    <w:p w14:paraId="7D7A572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21黄梓凌</w:t>
      </w:r>
    </w:p>
    <w:p w14:paraId="596F06D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21黎晓晴</w:t>
      </w:r>
    </w:p>
    <w:p w14:paraId="1365D6C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222 李思华 </w:t>
      </w:r>
    </w:p>
    <w:p w14:paraId="44EC2E2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22赖巧婷</w:t>
      </w:r>
    </w:p>
    <w:p w14:paraId="33B3AD6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22陈海杰</w:t>
      </w:r>
    </w:p>
    <w:p w14:paraId="0F0FAEA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22陈荣幸</w:t>
      </w:r>
    </w:p>
    <w:p w14:paraId="67ABB73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22程诗韵</w:t>
      </w:r>
    </w:p>
    <w:p w14:paraId="419FEF6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22</w:t>
      </w:r>
      <w:proofErr w:type="gramStart"/>
      <w:r>
        <w:rPr>
          <w:rFonts w:ascii="仿宋" w:eastAsia="仿宋" w:hAnsi="仿宋" w:hint="eastAsia"/>
          <w:sz w:val="30"/>
          <w:szCs w:val="30"/>
        </w:rPr>
        <w:t>梁茵蕾</w:t>
      </w:r>
      <w:proofErr w:type="gramEnd"/>
    </w:p>
    <w:p w14:paraId="2FB00E0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22林雅静</w:t>
      </w:r>
    </w:p>
    <w:p w14:paraId="1016BA3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22刘艺宁</w:t>
      </w:r>
    </w:p>
    <w:p w14:paraId="52F2DF7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22</w:t>
      </w:r>
      <w:proofErr w:type="gramStart"/>
      <w:r>
        <w:rPr>
          <w:rFonts w:ascii="仿宋" w:eastAsia="仿宋" w:hAnsi="仿宋" w:hint="eastAsia"/>
          <w:sz w:val="30"/>
          <w:szCs w:val="30"/>
        </w:rPr>
        <w:t>杨坤烁</w:t>
      </w:r>
      <w:proofErr w:type="gramEnd"/>
    </w:p>
    <w:p w14:paraId="4A73D25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23</w:t>
      </w:r>
      <w:proofErr w:type="gramStart"/>
      <w:r>
        <w:rPr>
          <w:rFonts w:ascii="仿宋" w:eastAsia="仿宋" w:hAnsi="仿宋" w:hint="eastAsia"/>
          <w:sz w:val="30"/>
          <w:szCs w:val="30"/>
        </w:rPr>
        <w:t>邓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瑾</w:t>
      </w:r>
    </w:p>
    <w:p w14:paraId="585A167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23梁绍青</w:t>
      </w:r>
    </w:p>
    <w:p w14:paraId="131CEDE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23罗育芳</w:t>
      </w:r>
    </w:p>
    <w:p w14:paraId="57DECD5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</w:t>
      </w:r>
      <w:proofErr w:type="gramStart"/>
      <w:r>
        <w:rPr>
          <w:rFonts w:ascii="仿宋" w:eastAsia="仿宋" w:hAnsi="仿宋" w:hint="eastAsia"/>
          <w:sz w:val="30"/>
          <w:szCs w:val="30"/>
        </w:rPr>
        <w:t>规</w:t>
      </w:r>
      <w:proofErr w:type="gramEnd"/>
      <w:r>
        <w:rPr>
          <w:rFonts w:ascii="仿宋" w:eastAsia="仿宋" w:hAnsi="仿宋" w:hint="eastAsia"/>
          <w:sz w:val="30"/>
          <w:szCs w:val="30"/>
        </w:rPr>
        <w:t>223肖慧航</w:t>
      </w:r>
    </w:p>
    <w:p w14:paraId="1978856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乡211谭棋予</w:t>
      </w:r>
    </w:p>
    <w:p w14:paraId="3FA3AC5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城乡213张 佳</w:t>
      </w:r>
    </w:p>
    <w:p w14:paraId="05178E9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给排194班邓莹</w:t>
      </w:r>
    </w:p>
    <w:p w14:paraId="73C578B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给排201廖裕欣</w:t>
      </w:r>
    </w:p>
    <w:p w14:paraId="79B5D49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给排201林境</w:t>
      </w:r>
      <w:proofErr w:type="gramStart"/>
      <w:r>
        <w:rPr>
          <w:rFonts w:ascii="仿宋" w:eastAsia="仿宋" w:hAnsi="仿宋" w:hint="eastAsia"/>
          <w:sz w:val="30"/>
          <w:szCs w:val="30"/>
        </w:rPr>
        <w:t>彬</w:t>
      </w:r>
      <w:proofErr w:type="gramEnd"/>
    </w:p>
    <w:p w14:paraId="4FAA388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给排201林晓童</w:t>
      </w:r>
    </w:p>
    <w:p w14:paraId="504703A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给排201</w:t>
      </w:r>
      <w:proofErr w:type="gramStart"/>
      <w:r>
        <w:rPr>
          <w:rFonts w:ascii="仿宋" w:eastAsia="仿宋" w:hAnsi="仿宋" w:hint="eastAsia"/>
          <w:sz w:val="30"/>
          <w:szCs w:val="30"/>
        </w:rPr>
        <w:t>邵</w:t>
      </w:r>
      <w:proofErr w:type="gramEnd"/>
      <w:r>
        <w:rPr>
          <w:rFonts w:ascii="仿宋" w:eastAsia="仿宋" w:hAnsi="仿宋" w:hint="eastAsia"/>
          <w:sz w:val="30"/>
          <w:szCs w:val="30"/>
        </w:rPr>
        <w:t>谢玚</w:t>
      </w:r>
    </w:p>
    <w:p w14:paraId="4F65215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给排202胡 琦</w:t>
      </w:r>
    </w:p>
    <w:p w14:paraId="75BD25D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给排202廖梓宏</w:t>
      </w:r>
    </w:p>
    <w:p w14:paraId="74610F5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给排202史文辉</w:t>
      </w:r>
    </w:p>
    <w:p w14:paraId="4A95F72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给排202张 </w:t>
      </w:r>
      <w:proofErr w:type="gramStart"/>
      <w:r>
        <w:rPr>
          <w:rFonts w:ascii="仿宋" w:eastAsia="仿宋" w:hAnsi="仿宋" w:hint="eastAsia"/>
          <w:sz w:val="30"/>
          <w:szCs w:val="30"/>
        </w:rPr>
        <w:t>娆</w:t>
      </w:r>
      <w:proofErr w:type="gramEnd"/>
    </w:p>
    <w:p w14:paraId="7636C9A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给排202钟</w:t>
      </w:r>
      <w:proofErr w:type="gramStart"/>
      <w:r>
        <w:rPr>
          <w:rFonts w:ascii="仿宋" w:eastAsia="仿宋" w:hAnsi="仿宋" w:hint="eastAsia"/>
          <w:sz w:val="30"/>
          <w:szCs w:val="30"/>
        </w:rPr>
        <w:t>浩</w:t>
      </w:r>
      <w:proofErr w:type="gramEnd"/>
      <w:r>
        <w:rPr>
          <w:rFonts w:ascii="仿宋" w:eastAsia="仿宋" w:hAnsi="仿宋" w:hint="eastAsia"/>
          <w:sz w:val="30"/>
          <w:szCs w:val="30"/>
        </w:rPr>
        <w:t>诗</w:t>
      </w:r>
    </w:p>
    <w:p w14:paraId="2EE3515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给排211陈晓曼</w:t>
      </w:r>
    </w:p>
    <w:p w14:paraId="61B3E3F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给排211冯耀恩</w:t>
      </w:r>
    </w:p>
    <w:p w14:paraId="4D3CB25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给排211黄思娴</w:t>
      </w:r>
    </w:p>
    <w:p w14:paraId="2C92EEB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给排211黄雅琳</w:t>
      </w:r>
    </w:p>
    <w:p w14:paraId="1BDC383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给排212</w:t>
      </w:r>
      <w:proofErr w:type="gramStart"/>
      <w:r>
        <w:rPr>
          <w:rFonts w:ascii="仿宋" w:eastAsia="仿宋" w:hAnsi="仿宋" w:hint="eastAsia"/>
          <w:sz w:val="30"/>
          <w:szCs w:val="30"/>
        </w:rPr>
        <w:t>黎展华</w:t>
      </w:r>
      <w:proofErr w:type="gramEnd"/>
    </w:p>
    <w:p w14:paraId="6A65AB7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给排212林诗涵</w:t>
      </w:r>
    </w:p>
    <w:p w14:paraId="596FB60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给排212林 </w:t>
      </w:r>
      <w:proofErr w:type="gramStart"/>
      <w:r>
        <w:rPr>
          <w:rFonts w:ascii="仿宋" w:eastAsia="仿宋" w:hAnsi="仿宋" w:hint="eastAsia"/>
          <w:sz w:val="30"/>
          <w:szCs w:val="30"/>
        </w:rPr>
        <w:t>钰</w:t>
      </w:r>
      <w:proofErr w:type="gramEnd"/>
    </w:p>
    <w:p w14:paraId="2DA6A3B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给排212潘楚盈</w:t>
      </w:r>
    </w:p>
    <w:p w14:paraId="6CE3DC1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给排213胡兆鸿</w:t>
      </w:r>
    </w:p>
    <w:p w14:paraId="7C7FC0D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给排213</w:t>
      </w:r>
      <w:proofErr w:type="gramStart"/>
      <w:r>
        <w:rPr>
          <w:rFonts w:ascii="仿宋" w:eastAsia="仿宋" w:hAnsi="仿宋" w:hint="eastAsia"/>
          <w:sz w:val="30"/>
          <w:szCs w:val="30"/>
        </w:rPr>
        <w:t>李依楠</w:t>
      </w:r>
      <w:proofErr w:type="gramEnd"/>
    </w:p>
    <w:p w14:paraId="4C16BC0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给排213</w:t>
      </w:r>
      <w:proofErr w:type="gramStart"/>
      <w:r>
        <w:rPr>
          <w:rFonts w:ascii="仿宋" w:eastAsia="仿宋" w:hAnsi="仿宋" w:hint="eastAsia"/>
          <w:sz w:val="30"/>
          <w:szCs w:val="30"/>
        </w:rPr>
        <w:t>柳求铭</w:t>
      </w:r>
      <w:proofErr w:type="gramEnd"/>
    </w:p>
    <w:p w14:paraId="1F37EEA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给排221潘道艺</w:t>
      </w:r>
    </w:p>
    <w:p w14:paraId="3FCB202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给排222</w:t>
      </w:r>
      <w:proofErr w:type="gramStart"/>
      <w:r>
        <w:rPr>
          <w:rFonts w:ascii="仿宋" w:eastAsia="仿宋" w:hAnsi="仿宋" w:hint="eastAsia"/>
          <w:sz w:val="30"/>
          <w:szCs w:val="30"/>
        </w:rPr>
        <w:t>庄欣桐</w:t>
      </w:r>
      <w:proofErr w:type="gramEnd"/>
    </w:p>
    <w:p w14:paraId="6E9E88A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给排223曹凯丽</w:t>
      </w:r>
    </w:p>
    <w:p w14:paraId="52ED903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给排221林兴</w:t>
      </w:r>
      <w:proofErr w:type="gramStart"/>
      <w:r>
        <w:rPr>
          <w:rFonts w:ascii="仿宋" w:eastAsia="仿宋" w:hAnsi="仿宋" w:hint="eastAsia"/>
          <w:sz w:val="30"/>
          <w:szCs w:val="30"/>
        </w:rPr>
        <w:t>浩</w:t>
      </w:r>
      <w:proofErr w:type="gramEnd"/>
    </w:p>
    <w:p w14:paraId="7EC2592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194郭芷琪</w:t>
      </w:r>
    </w:p>
    <w:p w14:paraId="00E24E5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201丁度漫</w:t>
      </w:r>
    </w:p>
    <w:p w14:paraId="04E3085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201林金鹏</w:t>
      </w:r>
    </w:p>
    <w:p w14:paraId="14C3AAB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201庞明森</w:t>
      </w:r>
    </w:p>
    <w:p w14:paraId="31788A1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201全晓明</w:t>
      </w:r>
    </w:p>
    <w:p w14:paraId="7856BF5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201钟志斌</w:t>
      </w:r>
    </w:p>
    <w:p w14:paraId="32F6A1D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202何本然</w:t>
      </w:r>
    </w:p>
    <w:p w14:paraId="3AAB115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203何</w:t>
      </w:r>
      <w:proofErr w:type="gramStart"/>
      <w:r>
        <w:rPr>
          <w:rFonts w:ascii="仿宋" w:eastAsia="仿宋" w:hAnsi="仿宋" w:hint="eastAsia"/>
          <w:sz w:val="30"/>
          <w:szCs w:val="30"/>
        </w:rPr>
        <w:t>浩</w:t>
      </w:r>
      <w:proofErr w:type="gramEnd"/>
      <w:r>
        <w:rPr>
          <w:rFonts w:ascii="仿宋" w:eastAsia="仿宋" w:hAnsi="仿宋" w:hint="eastAsia"/>
          <w:sz w:val="30"/>
          <w:szCs w:val="30"/>
        </w:rPr>
        <w:t>坤</w:t>
      </w:r>
    </w:p>
    <w:p w14:paraId="4FC6045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203刘</w:t>
      </w:r>
      <w:proofErr w:type="gramStart"/>
      <w:r>
        <w:rPr>
          <w:rFonts w:ascii="仿宋" w:eastAsia="仿宋" w:hAnsi="仿宋" w:hint="eastAsia"/>
          <w:sz w:val="30"/>
          <w:szCs w:val="30"/>
        </w:rPr>
        <w:t>栢嵚</w:t>
      </w:r>
      <w:proofErr w:type="gramEnd"/>
    </w:p>
    <w:p w14:paraId="7AA1322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203柳文彬</w:t>
      </w:r>
    </w:p>
    <w:p w14:paraId="150D027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203莫光辉</w:t>
      </w:r>
    </w:p>
    <w:p w14:paraId="2F2561D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203吴镇仪</w:t>
      </w:r>
    </w:p>
    <w:p w14:paraId="4826FBD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土木204林 </w:t>
      </w:r>
      <w:proofErr w:type="gramStart"/>
      <w:r>
        <w:rPr>
          <w:rFonts w:ascii="仿宋" w:eastAsia="仿宋" w:hAnsi="仿宋" w:hint="eastAsia"/>
          <w:sz w:val="30"/>
          <w:szCs w:val="30"/>
        </w:rPr>
        <w:t>煜</w:t>
      </w:r>
      <w:proofErr w:type="gramEnd"/>
    </w:p>
    <w:p w14:paraId="1A989B0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204骆平钊</w:t>
      </w:r>
    </w:p>
    <w:p w14:paraId="6B7F7A2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211岑梓聪</w:t>
      </w:r>
    </w:p>
    <w:p w14:paraId="147D657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211陈 亮</w:t>
      </w:r>
    </w:p>
    <w:p w14:paraId="29AA242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211陈威鹏</w:t>
      </w:r>
    </w:p>
    <w:p w14:paraId="7F38CBA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211陈增辉</w:t>
      </w:r>
    </w:p>
    <w:p w14:paraId="40EA5C7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211黄伟峰</w:t>
      </w:r>
    </w:p>
    <w:p w14:paraId="79EA89C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土木211林凯荣</w:t>
      </w:r>
    </w:p>
    <w:p w14:paraId="35B5D41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211刘炳岳</w:t>
      </w:r>
    </w:p>
    <w:p w14:paraId="1B95726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211罗家琪</w:t>
      </w:r>
    </w:p>
    <w:p w14:paraId="4F52DEA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211</w:t>
      </w:r>
      <w:proofErr w:type="gramStart"/>
      <w:r>
        <w:rPr>
          <w:rFonts w:ascii="仿宋" w:eastAsia="仿宋" w:hAnsi="仿宋" w:hint="eastAsia"/>
          <w:sz w:val="30"/>
          <w:szCs w:val="30"/>
        </w:rPr>
        <w:t>谭</w:t>
      </w:r>
      <w:proofErr w:type="gramEnd"/>
      <w:r>
        <w:rPr>
          <w:rFonts w:ascii="仿宋" w:eastAsia="仿宋" w:hAnsi="仿宋" w:hint="eastAsia"/>
          <w:sz w:val="30"/>
          <w:szCs w:val="30"/>
        </w:rPr>
        <w:t>竣升</w:t>
      </w:r>
    </w:p>
    <w:p w14:paraId="393411C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211余培灿</w:t>
      </w:r>
    </w:p>
    <w:p w14:paraId="1D9A846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211钟立基</w:t>
      </w:r>
    </w:p>
    <w:p w14:paraId="4BD5B14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211钟栩楠</w:t>
      </w:r>
    </w:p>
    <w:p w14:paraId="5FFF503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212张嘉鹏</w:t>
      </w:r>
    </w:p>
    <w:p w14:paraId="60B5B3E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213李铿言</w:t>
      </w:r>
    </w:p>
    <w:p w14:paraId="35C4C31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213叶栩煊</w:t>
      </w:r>
    </w:p>
    <w:p w14:paraId="587E5A4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214李</w:t>
      </w:r>
      <w:proofErr w:type="gramStart"/>
      <w:r>
        <w:rPr>
          <w:rFonts w:ascii="仿宋" w:eastAsia="仿宋" w:hAnsi="仿宋" w:hint="eastAsia"/>
          <w:sz w:val="30"/>
          <w:szCs w:val="30"/>
        </w:rPr>
        <w:t>浩</w:t>
      </w:r>
      <w:proofErr w:type="gramEnd"/>
      <w:r>
        <w:rPr>
          <w:rFonts w:ascii="仿宋" w:eastAsia="仿宋" w:hAnsi="仿宋" w:hint="eastAsia"/>
          <w:sz w:val="30"/>
          <w:szCs w:val="30"/>
        </w:rPr>
        <w:t>佳</w:t>
      </w:r>
    </w:p>
    <w:p w14:paraId="025AEDE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214廖影彤</w:t>
      </w:r>
    </w:p>
    <w:p w14:paraId="7564832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214</w:t>
      </w:r>
      <w:proofErr w:type="gramStart"/>
      <w:r>
        <w:rPr>
          <w:rFonts w:ascii="仿宋" w:eastAsia="仿宋" w:hAnsi="仿宋" w:hint="eastAsia"/>
          <w:sz w:val="30"/>
          <w:szCs w:val="30"/>
        </w:rPr>
        <w:t>翁冰妙</w:t>
      </w:r>
      <w:proofErr w:type="gramEnd"/>
    </w:p>
    <w:p w14:paraId="2C08C57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214张鸿楷</w:t>
      </w:r>
    </w:p>
    <w:p w14:paraId="678C43A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214郑俊鑫</w:t>
      </w:r>
    </w:p>
    <w:p w14:paraId="0B0CBE0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土木216李 </w:t>
      </w:r>
      <w:proofErr w:type="gramStart"/>
      <w:r>
        <w:rPr>
          <w:rFonts w:ascii="仿宋" w:eastAsia="仿宋" w:hAnsi="仿宋" w:hint="eastAsia"/>
          <w:sz w:val="30"/>
          <w:szCs w:val="30"/>
        </w:rPr>
        <w:t>斌</w:t>
      </w:r>
      <w:proofErr w:type="gramEnd"/>
    </w:p>
    <w:p w14:paraId="02E1FFC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216林楚峰</w:t>
      </w:r>
    </w:p>
    <w:p w14:paraId="331D95B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216谭韵怡</w:t>
      </w:r>
    </w:p>
    <w:p w14:paraId="11043D1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221李梓轩</w:t>
      </w:r>
    </w:p>
    <w:p w14:paraId="6AA9202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221吴伟宁</w:t>
      </w:r>
    </w:p>
    <w:p w14:paraId="754469B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222</w:t>
      </w:r>
      <w:proofErr w:type="gramStart"/>
      <w:r>
        <w:rPr>
          <w:rFonts w:ascii="仿宋" w:eastAsia="仿宋" w:hAnsi="仿宋" w:hint="eastAsia"/>
          <w:sz w:val="30"/>
          <w:szCs w:val="30"/>
        </w:rPr>
        <w:t>关靖恩</w:t>
      </w:r>
      <w:proofErr w:type="gramEnd"/>
    </w:p>
    <w:p w14:paraId="5C9865A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222何思培</w:t>
      </w:r>
    </w:p>
    <w:p w14:paraId="5D7F845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222</w:t>
      </w:r>
      <w:proofErr w:type="gramStart"/>
      <w:r>
        <w:rPr>
          <w:rFonts w:ascii="仿宋" w:eastAsia="仿宋" w:hAnsi="仿宋" w:hint="eastAsia"/>
          <w:sz w:val="30"/>
          <w:szCs w:val="30"/>
        </w:rPr>
        <w:t>胡嘉镇</w:t>
      </w:r>
      <w:proofErr w:type="gramEnd"/>
    </w:p>
    <w:p w14:paraId="0005CA7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222凌子钧</w:t>
      </w:r>
    </w:p>
    <w:p w14:paraId="7933FEA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222吴炜</w:t>
      </w:r>
      <w:proofErr w:type="gramStart"/>
      <w:r>
        <w:rPr>
          <w:rFonts w:ascii="仿宋" w:eastAsia="仿宋" w:hAnsi="仿宋" w:hint="eastAsia"/>
          <w:sz w:val="30"/>
          <w:szCs w:val="30"/>
        </w:rPr>
        <w:t>壕</w:t>
      </w:r>
      <w:proofErr w:type="gramEnd"/>
    </w:p>
    <w:p w14:paraId="5ABE4AC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222卓奕亮</w:t>
      </w:r>
    </w:p>
    <w:p w14:paraId="5148905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223何日</w:t>
      </w:r>
      <w:proofErr w:type="gramStart"/>
      <w:r>
        <w:rPr>
          <w:rFonts w:ascii="仿宋" w:eastAsia="仿宋" w:hAnsi="仿宋" w:hint="eastAsia"/>
          <w:sz w:val="30"/>
          <w:szCs w:val="30"/>
        </w:rPr>
        <w:t>凯</w:t>
      </w:r>
      <w:proofErr w:type="gramEnd"/>
    </w:p>
    <w:p w14:paraId="67D6025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223朱明祥</w:t>
      </w:r>
    </w:p>
    <w:p w14:paraId="1825A2CC" w14:textId="77777777" w:rsidR="00D5140F" w:rsidRDefault="00D5140F">
      <w:pPr>
        <w:jc w:val="left"/>
        <w:rPr>
          <w:rFonts w:ascii="仿宋" w:eastAsia="仿宋" w:hAnsi="仿宋"/>
          <w:b/>
          <w:bCs/>
          <w:sz w:val="30"/>
          <w:szCs w:val="30"/>
        </w:rPr>
        <w:sectPr w:rsidR="00D5140F">
          <w:type w:val="continuous"/>
          <w:pgSz w:w="11906" w:h="16838"/>
          <w:pgMar w:top="1440" w:right="1797" w:bottom="1440" w:left="1797" w:header="851" w:footer="992" w:gutter="0"/>
          <w:cols w:num="3" w:space="720" w:equalWidth="0">
            <w:col w:w="2487" w:space="425"/>
            <w:col w:w="2487" w:space="425"/>
            <w:col w:w="2487"/>
          </w:cols>
          <w:docGrid w:type="lines" w:linePitch="312"/>
        </w:sectPr>
      </w:pPr>
    </w:p>
    <w:p w14:paraId="76E32CFF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</w:pPr>
    </w:p>
    <w:p w14:paraId="04421805" w14:textId="77777777" w:rsidR="00D5140F" w:rsidRDefault="00000000">
      <w:pPr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动物科技学院</w:t>
      </w:r>
    </w:p>
    <w:p w14:paraId="76A02226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  <w:sectPr w:rsidR="00D5140F">
          <w:type w:val="continuous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784AFDB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动科</w:t>
      </w:r>
      <w:proofErr w:type="gramEnd"/>
      <w:r>
        <w:rPr>
          <w:rFonts w:ascii="仿宋" w:eastAsia="仿宋" w:hAnsi="仿宋" w:hint="eastAsia"/>
          <w:sz w:val="30"/>
          <w:szCs w:val="30"/>
        </w:rPr>
        <w:t>191陈艳霞</w:t>
      </w:r>
    </w:p>
    <w:p w14:paraId="6FF3731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动科201江欣桐</w:t>
      </w:r>
      <w:proofErr w:type="gramEnd"/>
    </w:p>
    <w:p w14:paraId="6993736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动科</w:t>
      </w:r>
      <w:proofErr w:type="gramEnd"/>
      <w:r>
        <w:rPr>
          <w:rFonts w:ascii="仿宋" w:eastAsia="仿宋" w:hAnsi="仿宋" w:hint="eastAsia"/>
          <w:sz w:val="30"/>
          <w:szCs w:val="30"/>
        </w:rPr>
        <w:t>201徐应霞</w:t>
      </w:r>
    </w:p>
    <w:p w14:paraId="58BF10D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动科201杨琼仪</w:t>
      </w:r>
      <w:proofErr w:type="gramEnd"/>
    </w:p>
    <w:p w14:paraId="34F6849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动科</w:t>
      </w:r>
      <w:proofErr w:type="gramEnd"/>
      <w:r>
        <w:rPr>
          <w:rFonts w:ascii="仿宋" w:eastAsia="仿宋" w:hAnsi="仿宋" w:hint="eastAsia"/>
          <w:sz w:val="30"/>
          <w:szCs w:val="30"/>
        </w:rPr>
        <w:t>202陈天琪</w:t>
      </w:r>
    </w:p>
    <w:p w14:paraId="704A59D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动科</w:t>
      </w:r>
      <w:proofErr w:type="gramEnd"/>
      <w:r>
        <w:rPr>
          <w:rFonts w:ascii="仿宋" w:eastAsia="仿宋" w:hAnsi="仿宋" w:hint="eastAsia"/>
          <w:sz w:val="30"/>
          <w:szCs w:val="30"/>
        </w:rPr>
        <w:t>202洪碧海</w:t>
      </w:r>
    </w:p>
    <w:p w14:paraId="6F649E8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动科</w:t>
      </w:r>
      <w:proofErr w:type="gramEnd"/>
      <w:r>
        <w:rPr>
          <w:rFonts w:ascii="仿宋" w:eastAsia="仿宋" w:hAnsi="仿宋" w:hint="eastAsia"/>
          <w:sz w:val="30"/>
          <w:szCs w:val="30"/>
        </w:rPr>
        <w:t>202黄伟州</w:t>
      </w:r>
    </w:p>
    <w:p w14:paraId="0221DD8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动科</w:t>
      </w:r>
      <w:proofErr w:type="gramEnd"/>
      <w:r>
        <w:rPr>
          <w:rFonts w:ascii="仿宋" w:eastAsia="仿宋" w:hAnsi="仿宋" w:hint="eastAsia"/>
          <w:sz w:val="30"/>
          <w:szCs w:val="30"/>
        </w:rPr>
        <w:t>202李梓莹</w:t>
      </w:r>
    </w:p>
    <w:p w14:paraId="683C916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动科</w:t>
      </w:r>
      <w:proofErr w:type="gramEnd"/>
      <w:r>
        <w:rPr>
          <w:rFonts w:ascii="仿宋" w:eastAsia="仿宋" w:hAnsi="仿宋" w:hint="eastAsia"/>
          <w:sz w:val="30"/>
          <w:szCs w:val="30"/>
        </w:rPr>
        <w:t>202区巧盈</w:t>
      </w:r>
    </w:p>
    <w:p w14:paraId="76A41FC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动科202张浩</w:t>
      </w:r>
      <w:proofErr w:type="gramEnd"/>
      <w:r>
        <w:rPr>
          <w:rFonts w:ascii="仿宋" w:eastAsia="仿宋" w:hAnsi="仿宋" w:hint="eastAsia"/>
          <w:sz w:val="30"/>
          <w:szCs w:val="30"/>
        </w:rPr>
        <w:t>铭</w:t>
      </w:r>
    </w:p>
    <w:p w14:paraId="1164C91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动科</w:t>
      </w:r>
      <w:proofErr w:type="gramEnd"/>
      <w:r>
        <w:rPr>
          <w:rFonts w:ascii="仿宋" w:eastAsia="仿宋" w:hAnsi="仿宋" w:hint="eastAsia"/>
          <w:sz w:val="30"/>
          <w:szCs w:val="30"/>
        </w:rPr>
        <w:t>211蔡锦城</w:t>
      </w:r>
    </w:p>
    <w:p w14:paraId="6283A4D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动科</w:t>
      </w:r>
      <w:proofErr w:type="gramEnd"/>
      <w:r>
        <w:rPr>
          <w:rFonts w:ascii="仿宋" w:eastAsia="仿宋" w:hAnsi="仿宋" w:hint="eastAsia"/>
          <w:sz w:val="30"/>
          <w:szCs w:val="30"/>
        </w:rPr>
        <w:t>211蔡远荣</w:t>
      </w:r>
    </w:p>
    <w:p w14:paraId="6F56AC8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动科</w:t>
      </w:r>
      <w:proofErr w:type="gramEnd"/>
      <w:r>
        <w:rPr>
          <w:rFonts w:ascii="仿宋" w:eastAsia="仿宋" w:hAnsi="仿宋" w:hint="eastAsia"/>
          <w:sz w:val="30"/>
          <w:szCs w:val="30"/>
        </w:rPr>
        <w:t>211陈晓成</w:t>
      </w:r>
    </w:p>
    <w:p w14:paraId="6B24D51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动科</w:t>
      </w:r>
      <w:proofErr w:type="gramEnd"/>
      <w:r>
        <w:rPr>
          <w:rFonts w:ascii="仿宋" w:eastAsia="仿宋" w:hAnsi="仿宋" w:hint="eastAsia"/>
          <w:sz w:val="30"/>
          <w:szCs w:val="30"/>
        </w:rPr>
        <w:t>211范诗婷</w:t>
      </w:r>
    </w:p>
    <w:p w14:paraId="7F1083E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动科</w:t>
      </w:r>
      <w:proofErr w:type="gramEnd"/>
      <w:r>
        <w:rPr>
          <w:rFonts w:ascii="仿宋" w:eastAsia="仿宋" w:hAnsi="仿宋" w:hint="eastAsia"/>
          <w:sz w:val="30"/>
          <w:szCs w:val="30"/>
        </w:rPr>
        <w:t>211何</w:t>
      </w:r>
      <w:proofErr w:type="gramStart"/>
      <w:r>
        <w:rPr>
          <w:rFonts w:ascii="仿宋" w:eastAsia="仿宋" w:hAnsi="仿宋" w:hint="eastAsia"/>
          <w:sz w:val="30"/>
          <w:szCs w:val="30"/>
        </w:rPr>
        <w:t>浩</w:t>
      </w:r>
      <w:proofErr w:type="gramEnd"/>
      <w:r>
        <w:rPr>
          <w:rFonts w:ascii="仿宋" w:eastAsia="仿宋" w:hAnsi="仿宋" w:hint="eastAsia"/>
          <w:sz w:val="30"/>
          <w:szCs w:val="30"/>
        </w:rPr>
        <w:t>鹏</w:t>
      </w:r>
    </w:p>
    <w:p w14:paraId="37A2764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动科</w:t>
      </w:r>
      <w:proofErr w:type="gramEnd"/>
      <w:r>
        <w:rPr>
          <w:rFonts w:ascii="仿宋" w:eastAsia="仿宋" w:hAnsi="仿宋" w:hint="eastAsia"/>
          <w:sz w:val="30"/>
          <w:szCs w:val="30"/>
        </w:rPr>
        <w:t>211赖欣婷</w:t>
      </w:r>
    </w:p>
    <w:p w14:paraId="6E9FCDB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动科</w:t>
      </w:r>
      <w:proofErr w:type="gramEnd"/>
      <w:r>
        <w:rPr>
          <w:rFonts w:ascii="仿宋" w:eastAsia="仿宋" w:hAnsi="仿宋" w:hint="eastAsia"/>
          <w:sz w:val="30"/>
          <w:szCs w:val="30"/>
        </w:rPr>
        <w:t>211梁淑莹</w:t>
      </w:r>
    </w:p>
    <w:p w14:paraId="03A3DC7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动科211廖 埼</w:t>
      </w:r>
      <w:proofErr w:type="gramEnd"/>
    </w:p>
    <w:p w14:paraId="404DAC2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动科</w:t>
      </w:r>
      <w:proofErr w:type="gramEnd"/>
      <w:r>
        <w:rPr>
          <w:rFonts w:ascii="仿宋" w:eastAsia="仿宋" w:hAnsi="仿宋" w:hint="eastAsia"/>
          <w:sz w:val="30"/>
          <w:szCs w:val="30"/>
        </w:rPr>
        <w:t>211徐舒霏</w:t>
      </w:r>
    </w:p>
    <w:p w14:paraId="7ED235B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动科211周</w:t>
      </w:r>
      <w:proofErr w:type="gramEnd"/>
      <w:r>
        <w:rPr>
          <w:rFonts w:ascii="仿宋" w:eastAsia="仿宋" w:hAnsi="仿宋" w:hint="eastAsia"/>
          <w:sz w:val="30"/>
          <w:szCs w:val="30"/>
        </w:rPr>
        <w:t>小榆</w:t>
      </w:r>
    </w:p>
    <w:p w14:paraId="6163E71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动科211周</w:t>
      </w:r>
      <w:proofErr w:type="gramEnd"/>
      <w:r>
        <w:rPr>
          <w:rFonts w:ascii="仿宋" w:eastAsia="仿宋" w:hAnsi="仿宋" w:hint="eastAsia"/>
          <w:sz w:val="30"/>
          <w:szCs w:val="30"/>
        </w:rPr>
        <w:t>燕萍</w:t>
      </w:r>
    </w:p>
    <w:p w14:paraId="50A4C14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动科</w:t>
      </w:r>
      <w:proofErr w:type="gramEnd"/>
      <w:r>
        <w:rPr>
          <w:rFonts w:ascii="仿宋" w:eastAsia="仿宋" w:hAnsi="仿宋" w:hint="eastAsia"/>
          <w:sz w:val="30"/>
          <w:szCs w:val="30"/>
        </w:rPr>
        <w:t>212李燕妹</w:t>
      </w:r>
    </w:p>
    <w:p w14:paraId="5B96D66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动科</w:t>
      </w:r>
      <w:proofErr w:type="gramEnd"/>
      <w:r>
        <w:rPr>
          <w:rFonts w:ascii="仿宋" w:eastAsia="仿宋" w:hAnsi="仿宋" w:hint="eastAsia"/>
          <w:sz w:val="30"/>
          <w:szCs w:val="30"/>
        </w:rPr>
        <w:t>212吴心雨</w:t>
      </w:r>
    </w:p>
    <w:p w14:paraId="44ABBD3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动科</w:t>
      </w:r>
      <w:proofErr w:type="gramEnd"/>
      <w:r>
        <w:rPr>
          <w:rFonts w:ascii="仿宋" w:eastAsia="仿宋" w:hAnsi="仿宋" w:hint="eastAsia"/>
          <w:sz w:val="30"/>
          <w:szCs w:val="30"/>
        </w:rPr>
        <w:t>221陈余芳</w:t>
      </w:r>
    </w:p>
    <w:p w14:paraId="0B87406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动科</w:t>
      </w:r>
      <w:proofErr w:type="gramEnd"/>
      <w:r>
        <w:rPr>
          <w:rFonts w:ascii="仿宋" w:eastAsia="仿宋" w:hAnsi="仿宋" w:hint="eastAsia"/>
          <w:sz w:val="30"/>
          <w:szCs w:val="30"/>
        </w:rPr>
        <w:t>221刘喜林</w:t>
      </w:r>
    </w:p>
    <w:p w14:paraId="5EBF4DB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动科221缪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韵</w:t>
      </w:r>
    </w:p>
    <w:p w14:paraId="6C15678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动科221庄佳</w:t>
      </w:r>
      <w:proofErr w:type="gramEnd"/>
      <w:r>
        <w:rPr>
          <w:rFonts w:ascii="仿宋" w:eastAsia="仿宋" w:hAnsi="仿宋" w:hint="eastAsia"/>
          <w:sz w:val="30"/>
          <w:szCs w:val="30"/>
        </w:rPr>
        <w:t>欣</w:t>
      </w:r>
    </w:p>
    <w:p w14:paraId="0C32990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动科</w:t>
      </w:r>
      <w:proofErr w:type="gramEnd"/>
      <w:r>
        <w:rPr>
          <w:rFonts w:ascii="仿宋" w:eastAsia="仿宋" w:hAnsi="仿宋" w:hint="eastAsia"/>
          <w:sz w:val="30"/>
          <w:szCs w:val="30"/>
        </w:rPr>
        <w:t>222马晓丽</w:t>
      </w:r>
    </w:p>
    <w:p w14:paraId="0C24ED9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动科203林沃生</w:t>
      </w:r>
      <w:proofErr w:type="gramEnd"/>
    </w:p>
    <w:p w14:paraId="7FBCA4F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动科</w:t>
      </w:r>
      <w:proofErr w:type="gramEnd"/>
      <w:r>
        <w:rPr>
          <w:rFonts w:ascii="仿宋" w:eastAsia="仿宋" w:hAnsi="仿宋" w:hint="eastAsia"/>
          <w:sz w:val="30"/>
          <w:szCs w:val="30"/>
        </w:rPr>
        <w:t>201郭慧茹</w:t>
      </w:r>
    </w:p>
    <w:p w14:paraId="03112DB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lastRenderedPageBreak/>
        <w:t>动科</w:t>
      </w:r>
      <w:proofErr w:type="gramEnd"/>
      <w:r>
        <w:rPr>
          <w:rFonts w:ascii="仿宋" w:eastAsia="仿宋" w:hAnsi="仿宋" w:hint="eastAsia"/>
          <w:sz w:val="30"/>
          <w:szCs w:val="30"/>
        </w:rPr>
        <w:t>202潘诗柔</w:t>
      </w:r>
    </w:p>
    <w:p w14:paraId="451274F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动科</w:t>
      </w:r>
      <w:proofErr w:type="gramEnd"/>
      <w:r>
        <w:rPr>
          <w:rFonts w:ascii="仿宋" w:eastAsia="仿宋" w:hAnsi="仿宋" w:hint="eastAsia"/>
          <w:sz w:val="30"/>
          <w:szCs w:val="30"/>
        </w:rPr>
        <w:t>211黄晓凤</w:t>
      </w:r>
    </w:p>
    <w:p w14:paraId="701DA17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动科</w:t>
      </w:r>
      <w:proofErr w:type="gramEnd"/>
      <w:r>
        <w:rPr>
          <w:rFonts w:ascii="仿宋" w:eastAsia="仿宋" w:hAnsi="仿宋" w:hint="eastAsia"/>
          <w:sz w:val="30"/>
          <w:szCs w:val="30"/>
        </w:rPr>
        <w:t>212黄鑫</w:t>
      </w:r>
    </w:p>
    <w:p w14:paraId="3BC72CA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动科211刘千毅</w:t>
      </w:r>
      <w:proofErr w:type="gramEnd"/>
    </w:p>
    <w:p w14:paraId="6308593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动科</w:t>
      </w:r>
      <w:proofErr w:type="gramEnd"/>
      <w:r>
        <w:rPr>
          <w:rFonts w:ascii="仿宋" w:eastAsia="仿宋" w:hAnsi="仿宋" w:hint="eastAsia"/>
          <w:sz w:val="30"/>
          <w:szCs w:val="30"/>
        </w:rPr>
        <w:t>221邓凯莉</w:t>
      </w:r>
    </w:p>
    <w:p w14:paraId="52541B7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动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201刘飞梦</w:t>
      </w:r>
    </w:p>
    <w:p w14:paraId="7FAEF88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动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202张可可</w:t>
      </w:r>
    </w:p>
    <w:p w14:paraId="768036E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动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201</w:t>
      </w:r>
      <w:proofErr w:type="gramStart"/>
      <w:r>
        <w:rPr>
          <w:rFonts w:ascii="仿宋" w:eastAsia="仿宋" w:hAnsi="仿宋" w:hint="eastAsia"/>
          <w:sz w:val="30"/>
          <w:szCs w:val="30"/>
        </w:rPr>
        <w:t>蔡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</w:t>
      </w:r>
      <w:proofErr w:type="gramStart"/>
      <w:r>
        <w:rPr>
          <w:rFonts w:ascii="仿宋" w:eastAsia="仿宋" w:hAnsi="仿宋" w:hint="eastAsia"/>
          <w:sz w:val="30"/>
          <w:szCs w:val="30"/>
        </w:rPr>
        <w:t>岚</w:t>
      </w:r>
      <w:proofErr w:type="gramEnd"/>
    </w:p>
    <w:p w14:paraId="2FC6B45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动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201陈秋琪</w:t>
      </w:r>
    </w:p>
    <w:p w14:paraId="7501AD5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动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201陈壮培</w:t>
      </w:r>
    </w:p>
    <w:p w14:paraId="5C64023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动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201刘金铭</w:t>
      </w:r>
    </w:p>
    <w:p w14:paraId="03B55AD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动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201莫智铿</w:t>
      </w:r>
    </w:p>
    <w:p w14:paraId="5F6A845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动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201</w:t>
      </w:r>
      <w:proofErr w:type="gramStart"/>
      <w:r>
        <w:rPr>
          <w:rFonts w:ascii="仿宋" w:eastAsia="仿宋" w:hAnsi="仿宋" w:hint="eastAsia"/>
          <w:sz w:val="30"/>
          <w:szCs w:val="30"/>
        </w:rPr>
        <w:t>谢涵宇</w:t>
      </w:r>
      <w:proofErr w:type="gramEnd"/>
    </w:p>
    <w:p w14:paraId="14637A6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动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202侯佳潓</w:t>
      </w:r>
    </w:p>
    <w:p w14:paraId="475AE2B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动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202黄悦彤</w:t>
      </w:r>
    </w:p>
    <w:p w14:paraId="04B8232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动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202</w:t>
      </w:r>
      <w:proofErr w:type="gramStart"/>
      <w:r>
        <w:rPr>
          <w:rFonts w:ascii="仿宋" w:eastAsia="仿宋" w:hAnsi="仿宋" w:hint="eastAsia"/>
          <w:sz w:val="30"/>
          <w:szCs w:val="30"/>
        </w:rPr>
        <w:t>郑欣琪</w:t>
      </w:r>
      <w:proofErr w:type="gramEnd"/>
    </w:p>
    <w:p w14:paraId="272A64F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动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211翟谦贝虹</w:t>
      </w:r>
    </w:p>
    <w:p w14:paraId="2071307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动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211刘彦珊</w:t>
      </w:r>
    </w:p>
    <w:p w14:paraId="315D87B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动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211龙 </w:t>
      </w:r>
      <w:proofErr w:type="gramStart"/>
      <w:r>
        <w:rPr>
          <w:rFonts w:ascii="仿宋" w:eastAsia="仿宋" w:hAnsi="仿宋" w:hint="eastAsia"/>
          <w:sz w:val="30"/>
          <w:szCs w:val="30"/>
        </w:rPr>
        <w:t>鑫</w:t>
      </w:r>
      <w:proofErr w:type="gramEnd"/>
    </w:p>
    <w:p w14:paraId="6C2D728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动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211马泽璇</w:t>
      </w:r>
    </w:p>
    <w:p w14:paraId="2690154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动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211杨基顺</w:t>
      </w:r>
    </w:p>
    <w:p w14:paraId="008C925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动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221张</w:t>
      </w:r>
      <w:proofErr w:type="gramStart"/>
      <w:r>
        <w:rPr>
          <w:rFonts w:ascii="仿宋" w:eastAsia="仿宋" w:hAnsi="仿宋" w:hint="eastAsia"/>
          <w:sz w:val="30"/>
          <w:szCs w:val="30"/>
        </w:rPr>
        <w:t>锐涛无</w:t>
      </w:r>
      <w:proofErr w:type="gramEnd"/>
    </w:p>
    <w:p w14:paraId="2BD7F09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水产201江颖琳</w:t>
      </w:r>
    </w:p>
    <w:p w14:paraId="1636E0C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水产202 </w:t>
      </w:r>
      <w:proofErr w:type="gramStart"/>
      <w:r>
        <w:rPr>
          <w:rFonts w:ascii="仿宋" w:eastAsia="仿宋" w:hAnsi="仿宋" w:hint="eastAsia"/>
          <w:sz w:val="30"/>
          <w:szCs w:val="30"/>
        </w:rPr>
        <w:t>罗少芬</w:t>
      </w:r>
      <w:proofErr w:type="gramEnd"/>
    </w:p>
    <w:p w14:paraId="5258F4B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水产211</w:t>
      </w:r>
      <w:proofErr w:type="gramStart"/>
      <w:r>
        <w:rPr>
          <w:rFonts w:ascii="仿宋" w:eastAsia="仿宋" w:hAnsi="仿宋" w:hint="eastAsia"/>
          <w:sz w:val="30"/>
          <w:szCs w:val="30"/>
        </w:rPr>
        <w:t>甘翠巧</w:t>
      </w:r>
      <w:proofErr w:type="gramEnd"/>
    </w:p>
    <w:p w14:paraId="39AFD85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水产211刘安凤</w:t>
      </w:r>
    </w:p>
    <w:p w14:paraId="2A0B866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水产211肖凯琳</w:t>
      </w:r>
    </w:p>
    <w:p w14:paraId="172F0BF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水产211徐健贤</w:t>
      </w:r>
    </w:p>
    <w:p w14:paraId="02EB86B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水产211余玉娟</w:t>
      </w:r>
    </w:p>
    <w:p w14:paraId="209C990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水产212郜梓涵</w:t>
      </w:r>
    </w:p>
    <w:p w14:paraId="32A6E33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水产212</w:t>
      </w:r>
      <w:proofErr w:type="gramStart"/>
      <w:r>
        <w:rPr>
          <w:rFonts w:ascii="仿宋" w:eastAsia="仿宋" w:hAnsi="仿宋" w:hint="eastAsia"/>
          <w:sz w:val="30"/>
          <w:szCs w:val="30"/>
        </w:rPr>
        <w:t>何嘉茵</w:t>
      </w:r>
      <w:proofErr w:type="gramEnd"/>
    </w:p>
    <w:p w14:paraId="47672DF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水产212邱晓仪</w:t>
      </w:r>
    </w:p>
    <w:p w14:paraId="5C5A272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水产212杨嘉怡</w:t>
      </w:r>
    </w:p>
    <w:p w14:paraId="099DE52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水产221</w:t>
      </w:r>
      <w:proofErr w:type="gramStart"/>
      <w:r>
        <w:rPr>
          <w:rFonts w:ascii="仿宋" w:eastAsia="仿宋" w:hAnsi="仿宋" w:hint="eastAsia"/>
          <w:sz w:val="30"/>
          <w:szCs w:val="30"/>
        </w:rPr>
        <w:t>林涵荣</w:t>
      </w:r>
      <w:proofErr w:type="gramEnd"/>
    </w:p>
    <w:p w14:paraId="096BFF8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水产222</w:t>
      </w:r>
      <w:proofErr w:type="gramStart"/>
      <w:r>
        <w:rPr>
          <w:rFonts w:ascii="仿宋" w:eastAsia="仿宋" w:hAnsi="仿宋" w:hint="eastAsia"/>
          <w:sz w:val="30"/>
          <w:szCs w:val="30"/>
        </w:rPr>
        <w:t>林佳欣</w:t>
      </w:r>
      <w:proofErr w:type="gramEnd"/>
    </w:p>
    <w:p w14:paraId="0F369E0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水产201宋庆国</w:t>
      </w:r>
    </w:p>
    <w:p w14:paraId="3D59776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水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221 王瑞楠</w:t>
      </w:r>
    </w:p>
    <w:p w14:paraId="2C46130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水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221班蔡忠利</w:t>
      </w:r>
    </w:p>
    <w:p w14:paraId="17554D1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水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221班林炜</w:t>
      </w:r>
      <w:proofErr w:type="gramStart"/>
      <w:r>
        <w:rPr>
          <w:rFonts w:ascii="仿宋" w:eastAsia="仿宋" w:hAnsi="仿宋" w:hint="eastAsia"/>
          <w:sz w:val="30"/>
          <w:szCs w:val="30"/>
        </w:rPr>
        <w:t>轩</w:t>
      </w:r>
      <w:proofErr w:type="gramEnd"/>
    </w:p>
    <w:p w14:paraId="3E7A1DE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水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211郭少铃</w:t>
      </w:r>
    </w:p>
    <w:p w14:paraId="6DD9FE8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水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211何俊</w:t>
      </w:r>
      <w:proofErr w:type="gramStart"/>
      <w:r>
        <w:rPr>
          <w:rFonts w:ascii="仿宋" w:eastAsia="仿宋" w:hAnsi="仿宋" w:hint="eastAsia"/>
          <w:sz w:val="30"/>
          <w:szCs w:val="30"/>
        </w:rPr>
        <w:t>慷</w:t>
      </w:r>
      <w:proofErr w:type="gramEnd"/>
    </w:p>
    <w:p w14:paraId="5F05A80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水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211胡泽华</w:t>
      </w:r>
    </w:p>
    <w:p w14:paraId="770BF67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水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211华艳</w:t>
      </w:r>
    </w:p>
    <w:p w14:paraId="20FB694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水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211柯静敏</w:t>
      </w:r>
    </w:p>
    <w:p w14:paraId="6803BE2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水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211刘焕仪</w:t>
      </w:r>
    </w:p>
    <w:p w14:paraId="72A3092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水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211张小莉</w:t>
      </w:r>
    </w:p>
    <w:p w14:paraId="73A30A5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水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211邹尔豪</w:t>
      </w:r>
    </w:p>
    <w:p w14:paraId="50D0781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水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212蔡林豪</w:t>
      </w:r>
    </w:p>
    <w:p w14:paraId="689C8F2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水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212陈敏馨</w:t>
      </w:r>
    </w:p>
    <w:p w14:paraId="592DBCB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水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212梁希媛</w:t>
      </w:r>
    </w:p>
    <w:p w14:paraId="4AAD8CA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水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212唐淑婷</w:t>
      </w:r>
    </w:p>
    <w:p w14:paraId="7EF8AF4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水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212杨雪萍</w:t>
      </w:r>
    </w:p>
    <w:p w14:paraId="2569899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水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212张 文</w:t>
      </w:r>
    </w:p>
    <w:p w14:paraId="5CCF57D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水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212钟嘉</w:t>
      </w:r>
      <w:proofErr w:type="gramStart"/>
      <w:r>
        <w:rPr>
          <w:rFonts w:ascii="仿宋" w:eastAsia="仿宋" w:hAnsi="仿宋" w:hint="eastAsia"/>
          <w:sz w:val="30"/>
          <w:szCs w:val="30"/>
        </w:rPr>
        <w:t>甄</w:t>
      </w:r>
      <w:proofErr w:type="gramEnd"/>
    </w:p>
    <w:p w14:paraId="196AB17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水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221杨毅锋</w:t>
      </w:r>
    </w:p>
    <w:p w14:paraId="2D272FE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水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221游中杰</w:t>
      </w:r>
    </w:p>
    <w:p w14:paraId="536636B7" w14:textId="77777777" w:rsidR="00D5140F" w:rsidRDefault="00D5140F">
      <w:pPr>
        <w:jc w:val="left"/>
        <w:rPr>
          <w:rFonts w:ascii="仿宋" w:eastAsia="仿宋" w:hAnsi="仿宋"/>
          <w:b/>
          <w:bCs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num="3" w:space="720" w:equalWidth="0">
            <w:col w:w="2485" w:space="425"/>
            <w:col w:w="2485" w:space="425"/>
            <w:col w:w="2485"/>
          </w:cols>
          <w:docGrid w:type="lines" w:linePitch="312"/>
        </w:sectPr>
      </w:pPr>
    </w:p>
    <w:p w14:paraId="134DFD59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</w:pPr>
    </w:p>
    <w:p w14:paraId="31FD0444" w14:textId="77777777" w:rsidR="00D5140F" w:rsidRDefault="00000000">
      <w:pPr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化学化工学院</w:t>
      </w:r>
    </w:p>
    <w:p w14:paraId="529982BD" w14:textId="77777777" w:rsidR="00D5140F" w:rsidRDefault="00D5140F">
      <w:pPr>
        <w:rPr>
          <w:rFonts w:ascii="仿宋" w:eastAsia="仿宋" w:hAnsi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3964E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11阮洛桐</w:t>
      </w:r>
    </w:p>
    <w:p w14:paraId="42E1B0E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22陈泽强</w:t>
      </w:r>
    </w:p>
    <w:p w14:paraId="674BD7A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应化221叶 </w:t>
      </w:r>
      <w:proofErr w:type="gramStart"/>
      <w:r>
        <w:rPr>
          <w:rFonts w:ascii="仿宋" w:eastAsia="仿宋" w:hAnsi="仿宋" w:hint="eastAsia"/>
          <w:sz w:val="30"/>
          <w:szCs w:val="30"/>
        </w:rPr>
        <w:t>彤</w:t>
      </w:r>
      <w:proofErr w:type="gramEnd"/>
    </w:p>
    <w:p w14:paraId="639DA7D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应化214郑敏君</w:t>
      </w:r>
    </w:p>
    <w:p w14:paraId="323CD27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14黄芷晴</w:t>
      </w:r>
    </w:p>
    <w:p w14:paraId="62625C7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13张芷瑜</w:t>
      </w:r>
    </w:p>
    <w:p w14:paraId="7282478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11黄可枫</w:t>
      </w:r>
    </w:p>
    <w:p w14:paraId="0AFDE68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23卓</w:t>
      </w:r>
      <w:proofErr w:type="gramStart"/>
      <w:r>
        <w:rPr>
          <w:rFonts w:ascii="仿宋" w:eastAsia="仿宋" w:hAnsi="仿宋" w:hint="eastAsia"/>
          <w:sz w:val="30"/>
          <w:szCs w:val="30"/>
        </w:rPr>
        <w:t>世</w:t>
      </w:r>
      <w:proofErr w:type="gramEnd"/>
      <w:r>
        <w:rPr>
          <w:rFonts w:ascii="仿宋" w:eastAsia="仿宋" w:hAnsi="仿宋" w:hint="eastAsia"/>
          <w:sz w:val="30"/>
          <w:szCs w:val="30"/>
        </w:rPr>
        <w:t>泽</w:t>
      </w:r>
    </w:p>
    <w:p w14:paraId="4981613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23林 琪</w:t>
      </w:r>
    </w:p>
    <w:p w14:paraId="037C7B1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22颜佳铭</w:t>
      </w:r>
    </w:p>
    <w:p w14:paraId="5989F21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应化222谢 </w:t>
      </w:r>
      <w:proofErr w:type="gramStart"/>
      <w:r>
        <w:rPr>
          <w:rFonts w:ascii="仿宋" w:eastAsia="仿宋" w:hAnsi="仿宋" w:hint="eastAsia"/>
          <w:sz w:val="30"/>
          <w:szCs w:val="30"/>
        </w:rPr>
        <w:t>怡</w:t>
      </w:r>
      <w:proofErr w:type="gramEnd"/>
    </w:p>
    <w:p w14:paraId="1C19886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22夏叶芸</w:t>
      </w:r>
    </w:p>
    <w:p w14:paraId="1A923FF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22</w:t>
      </w:r>
      <w:proofErr w:type="gramStart"/>
      <w:r>
        <w:rPr>
          <w:rFonts w:ascii="仿宋" w:eastAsia="仿宋" w:hAnsi="仿宋" w:hint="eastAsia"/>
          <w:sz w:val="30"/>
          <w:szCs w:val="30"/>
        </w:rPr>
        <w:t>吴超杰</w:t>
      </w:r>
      <w:proofErr w:type="gramEnd"/>
    </w:p>
    <w:p w14:paraId="77ACC63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22苏</w:t>
      </w:r>
      <w:proofErr w:type="gramStart"/>
      <w:r>
        <w:rPr>
          <w:rFonts w:ascii="仿宋" w:eastAsia="仿宋" w:hAnsi="仿宋" w:hint="eastAsia"/>
          <w:sz w:val="30"/>
          <w:szCs w:val="30"/>
        </w:rPr>
        <w:t>祈</w:t>
      </w:r>
      <w:proofErr w:type="gramEnd"/>
      <w:r>
        <w:rPr>
          <w:rFonts w:ascii="仿宋" w:eastAsia="仿宋" w:hAnsi="仿宋" w:hint="eastAsia"/>
          <w:sz w:val="30"/>
          <w:szCs w:val="30"/>
        </w:rPr>
        <w:t>强</w:t>
      </w:r>
    </w:p>
    <w:p w14:paraId="3A3C090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21梁素婷</w:t>
      </w:r>
    </w:p>
    <w:p w14:paraId="2C328F6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21黄梓钰</w:t>
      </w:r>
    </w:p>
    <w:p w14:paraId="2AB36D8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14庄婵柔</w:t>
      </w:r>
    </w:p>
    <w:p w14:paraId="407DC67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14朱凯莉</w:t>
      </w:r>
    </w:p>
    <w:p w14:paraId="34335E5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14魏娴娴</w:t>
      </w:r>
    </w:p>
    <w:p w14:paraId="31B7997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14李志</w:t>
      </w:r>
      <w:proofErr w:type="gramStart"/>
      <w:r>
        <w:rPr>
          <w:rFonts w:ascii="仿宋" w:eastAsia="仿宋" w:hAnsi="仿宋" w:hint="eastAsia"/>
          <w:sz w:val="30"/>
          <w:szCs w:val="30"/>
        </w:rPr>
        <w:t>浩</w:t>
      </w:r>
      <w:proofErr w:type="gramEnd"/>
    </w:p>
    <w:p w14:paraId="6B86F38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14李泽钜</w:t>
      </w:r>
    </w:p>
    <w:p w14:paraId="3339233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14 徐淑婷</w:t>
      </w:r>
    </w:p>
    <w:p w14:paraId="3209A09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14 关咏薇</w:t>
      </w:r>
    </w:p>
    <w:p w14:paraId="3663B5D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应化213叶 </w:t>
      </w:r>
      <w:proofErr w:type="gramStart"/>
      <w:r>
        <w:rPr>
          <w:rFonts w:ascii="仿宋" w:eastAsia="仿宋" w:hAnsi="仿宋" w:hint="eastAsia"/>
          <w:sz w:val="30"/>
          <w:szCs w:val="30"/>
        </w:rPr>
        <w:t>玮</w:t>
      </w:r>
      <w:proofErr w:type="gramEnd"/>
    </w:p>
    <w:p w14:paraId="2A44279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13</w:t>
      </w:r>
      <w:proofErr w:type="gramStart"/>
      <w:r>
        <w:rPr>
          <w:rFonts w:ascii="仿宋" w:eastAsia="仿宋" w:hAnsi="仿宋" w:hint="eastAsia"/>
          <w:sz w:val="30"/>
          <w:szCs w:val="30"/>
        </w:rPr>
        <w:t>吴惜慧</w:t>
      </w:r>
      <w:proofErr w:type="gramEnd"/>
    </w:p>
    <w:p w14:paraId="13B08D7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13吴佩翰</w:t>
      </w:r>
    </w:p>
    <w:p w14:paraId="772F3F5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13王梓銮</w:t>
      </w:r>
    </w:p>
    <w:p w14:paraId="6A9D6F7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13马昕晴</w:t>
      </w:r>
    </w:p>
    <w:p w14:paraId="34C98B6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13林丽君</w:t>
      </w:r>
    </w:p>
    <w:p w14:paraId="32F50B1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13</w:t>
      </w:r>
      <w:proofErr w:type="gramStart"/>
      <w:r>
        <w:rPr>
          <w:rFonts w:ascii="仿宋" w:eastAsia="仿宋" w:hAnsi="仿宋" w:hint="eastAsia"/>
          <w:sz w:val="30"/>
          <w:szCs w:val="30"/>
        </w:rPr>
        <w:t>黄锐涛</w:t>
      </w:r>
      <w:proofErr w:type="gramEnd"/>
    </w:p>
    <w:p w14:paraId="7DB6443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13何晓茹</w:t>
      </w:r>
    </w:p>
    <w:p w14:paraId="546314C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12钟敏馨</w:t>
      </w:r>
    </w:p>
    <w:p w14:paraId="7820A4E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12王俊铭</w:t>
      </w:r>
    </w:p>
    <w:p w14:paraId="17631BD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12李佳滨</w:t>
      </w:r>
    </w:p>
    <w:p w14:paraId="5030E77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12何湘薇</w:t>
      </w:r>
    </w:p>
    <w:p w14:paraId="7F2DB06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11赵雪吟</w:t>
      </w:r>
    </w:p>
    <w:p w14:paraId="16D635C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11许文瑶</w:t>
      </w:r>
    </w:p>
    <w:p w14:paraId="32D976E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11谢敏君</w:t>
      </w:r>
    </w:p>
    <w:p w14:paraId="5BB30F1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11黎敏鸿</w:t>
      </w:r>
    </w:p>
    <w:p w14:paraId="7F571F1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11何香盈</w:t>
      </w:r>
    </w:p>
    <w:p w14:paraId="4C510D4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11陈雪曼</w:t>
      </w:r>
    </w:p>
    <w:p w14:paraId="5C78095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04卢咏霞</w:t>
      </w:r>
    </w:p>
    <w:p w14:paraId="040ACAD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04过玉洁</w:t>
      </w:r>
    </w:p>
    <w:p w14:paraId="2D15309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04陈穗宝</w:t>
      </w:r>
    </w:p>
    <w:p w14:paraId="20F6D6F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03陈文获</w:t>
      </w:r>
    </w:p>
    <w:p w14:paraId="38A0C89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02叶秀珍</w:t>
      </w:r>
    </w:p>
    <w:p w14:paraId="0B3B6DE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02彭亮鹏</w:t>
      </w:r>
    </w:p>
    <w:p w14:paraId="01F3B06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02陈绍宽</w:t>
      </w:r>
    </w:p>
    <w:p w14:paraId="7CC31A7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应化201翁 </w:t>
      </w:r>
      <w:proofErr w:type="gramStart"/>
      <w:r>
        <w:rPr>
          <w:rFonts w:ascii="仿宋" w:eastAsia="仿宋" w:hAnsi="仿宋" w:hint="eastAsia"/>
          <w:sz w:val="30"/>
          <w:szCs w:val="30"/>
        </w:rPr>
        <w:t>璇</w:t>
      </w:r>
      <w:proofErr w:type="gramEnd"/>
    </w:p>
    <w:p w14:paraId="63DAFFC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01李锦杭</w:t>
      </w:r>
    </w:p>
    <w:p w14:paraId="639451A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01郭洁儿</w:t>
      </w:r>
    </w:p>
    <w:p w14:paraId="4C0C9ED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194黄怡露</w:t>
      </w:r>
    </w:p>
    <w:p w14:paraId="1B36D35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化工222陈少娜</w:t>
      </w:r>
    </w:p>
    <w:p w14:paraId="215732C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化工213郭炳宏</w:t>
      </w:r>
    </w:p>
    <w:p w14:paraId="2945067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化工212黄楠熹</w:t>
      </w:r>
    </w:p>
    <w:p w14:paraId="5816DAB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化工223沈雅雯</w:t>
      </w:r>
    </w:p>
    <w:p w14:paraId="7FD0F77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化工203吴欣彤</w:t>
      </w:r>
    </w:p>
    <w:p w14:paraId="0EB191E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化工192陈燕敏</w:t>
      </w:r>
    </w:p>
    <w:p w14:paraId="4D371B7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化工223梁凯岚</w:t>
      </w:r>
    </w:p>
    <w:p w14:paraId="5625882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化工223黄冰雪</w:t>
      </w:r>
    </w:p>
    <w:p w14:paraId="78E658C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化工222黄艳晶</w:t>
      </w:r>
    </w:p>
    <w:p w14:paraId="37E7AA3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化工222黄漫彤</w:t>
      </w:r>
    </w:p>
    <w:p w14:paraId="4D7B0D5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化工222</w:t>
      </w:r>
      <w:proofErr w:type="gramStart"/>
      <w:r>
        <w:rPr>
          <w:rFonts w:ascii="仿宋" w:eastAsia="仿宋" w:hAnsi="仿宋" w:hint="eastAsia"/>
          <w:sz w:val="30"/>
          <w:szCs w:val="30"/>
        </w:rPr>
        <w:t>侯静宜</w:t>
      </w:r>
      <w:proofErr w:type="gramEnd"/>
    </w:p>
    <w:p w14:paraId="04BB0C3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化工222杜国耀</w:t>
      </w:r>
    </w:p>
    <w:p w14:paraId="16D02C0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化工222陈漫铟</w:t>
      </w:r>
    </w:p>
    <w:p w14:paraId="4B364CD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化工221</w:t>
      </w:r>
      <w:proofErr w:type="gramStart"/>
      <w:r>
        <w:rPr>
          <w:rFonts w:ascii="仿宋" w:eastAsia="仿宋" w:hAnsi="仿宋" w:hint="eastAsia"/>
          <w:sz w:val="30"/>
          <w:szCs w:val="30"/>
        </w:rPr>
        <w:t>莫亦菲</w:t>
      </w:r>
      <w:proofErr w:type="gramEnd"/>
    </w:p>
    <w:p w14:paraId="7D2F437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化工221马桦吉</w:t>
      </w:r>
    </w:p>
    <w:p w14:paraId="193D6C7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化工221</w:t>
      </w:r>
      <w:proofErr w:type="gramStart"/>
      <w:r>
        <w:rPr>
          <w:rFonts w:ascii="仿宋" w:eastAsia="仿宋" w:hAnsi="仿宋" w:hint="eastAsia"/>
          <w:sz w:val="30"/>
          <w:szCs w:val="30"/>
        </w:rPr>
        <w:t>李紫凝</w:t>
      </w:r>
      <w:proofErr w:type="gramEnd"/>
    </w:p>
    <w:p w14:paraId="647667C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化工214孙哲纯</w:t>
      </w:r>
    </w:p>
    <w:p w14:paraId="2D78C5C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化工214陈锟华</w:t>
      </w:r>
    </w:p>
    <w:p w14:paraId="0D48B79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化工213钟斯霞</w:t>
      </w:r>
    </w:p>
    <w:p w14:paraId="39B6FFB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化工213罗孝敏</w:t>
      </w:r>
    </w:p>
    <w:p w14:paraId="3C7C87E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化工213李</w:t>
      </w:r>
      <w:proofErr w:type="gramStart"/>
      <w:r>
        <w:rPr>
          <w:rFonts w:ascii="仿宋" w:eastAsia="仿宋" w:hAnsi="仿宋" w:hint="eastAsia"/>
          <w:sz w:val="30"/>
          <w:szCs w:val="30"/>
        </w:rPr>
        <w:t>楹滢</w:t>
      </w:r>
      <w:proofErr w:type="gramEnd"/>
    </w:p>
    <w:p w14:paraId="1076E89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化工213赖洁</w:t>
      </w:r>
      <w:proofErr w:type="gramStart"/>
      <w:r>
        <w:rPr>
          <w:rFonts w:ascii="仿宋" w:eastAsia="仿宋" w:hAnsi="仿宋" w:hint="eastAsia"/>
          <w:sz w:val="30"/>
          <w:szCs w:val="30"/>
        </w:rPr>
        <w:t>嫦</w:t>
      </w:r>
      <w:proofErr w:type="gramEnd"/>
    </w:p>
    <w:p w14:paraId="3CC58E6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化工213邓玉馨</w:t>
      </w:r>
    </w:p>
    <w:p w14:paraId="01F4929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化工213</w:t>
      </w:r>
      <w:proofErr w:type="gramStart"/>
      <w:r>
        <w:rPr>
          <w:rFonts w:ascii="仿宋" w:eastAsia="仿宋" w:hAnsi="仿宋" w:hint="eastAsia"/>
          <w:sz w:val="30"/>
          <w:szCs w:val="30"/>
        </w:rPr>
        <w:t>郑润杰</w:t>
      </w:r>
      <w:proofErr w:type="gramEnd"/>
    </w:p>
    <w:p w14:paraId="1EA91CF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化工212吕生孟</w:t>
      </w:r>
    </w:p>
    <w:p w14:paraId="58C86B8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化工212卢佳纯</w:t>
      </w:r>
    </w:p>
    <w:p w14:paraId="1BD2BF7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化工212胡杰炀</w:t>
      </w:r>
    </w:p>
    <w:p w14:paraId="7F07F76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化工212洪依婷</w:t>
      </w:r>
    </w:p>
    <w:p w14:paraId="6FAABC4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化工212杜家秀</w:t>
      </w:r>
    </w:p>
    <w:p w14:paraId="0404C61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化工212曾东芳</w:t>
      </w:r>
    </w:p>
    <w:p w14:paraId="462FDD9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化工211邹龙珍</w:t>
      </w:r>
    </w:p>
    <w:p w14:paraId="355481A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化工211</w:t>
      </w:r>
      <w:proofErr w:type="gramStart"/>
      <w:r>
        <w:rPr>
          <w:rFonts w:ascii="仿宋" w:eastAsia="仿宋" w:hAnsi="仿宋" w:hint="eastAsia"/>
          <w:sz w:val="30"/>
          <w:szCs w:val="30"/>
        </w:rPr>
        <w:t>卢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杰</w:t>
      </w:r>
    </w:p>
    <w:p w14:paraId="05FFE74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化工202</w:t>
      </w:r>
      <w:proofErr w:type="gramStart"/>
      <w:r>
        <w:rPr>
          <w:rFonts w:ascii="仿宋" w:eastAsia="仿宋" w:hAnsi="仿宋" w:hint="eastAsia"/>
          <w:sz w:val="30"/>
          <w:szCs w:val="30"/>
        </w:rPr>
        <w:t>易康杰</w:t>
      </w:r>
      <w:proofErr w:type="gramEnd"/>
    </w:p>
    <w:p w14:paraId="455833F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化工201邱凯迪</w:t>
      </w:r>
    </w:p>
    <w:p w14:paraId="63CE1B7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化工201</w:t>
      </w:r>
      <w:proofErr w:type="gramStart"/>
      <w:r>
        <w:rPr>
          <w:rFonts w:ascii="仿宋" w:eastAsia="仿宋" w:hAnsi="仿宋" w:hint="eastAsia"/>
          <w:sz w:val="30"/>
          <w:szCs w:val="30"/>
        </w:rPr>
        <w:t>麦昌宏</w:t>
      </w:r>
      <w:proofErr w:type="gramEnd"/>
    </w:p>
    <w:p w14:paraId="74FF84E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化工193龙 </w:t>
      </w:r>
      <w:proofErr w:type="gramStart"/>
      <w:r>
        <w:rPr>
          <w:rFonts w:ascii="仿宋" w:eastAsia="仿宋" w:hAnsi="仿宋" w:hint="eastAsia"/>
          <w:sz w:val="30"/>
          <w:szCs w:val="30"/>
        </w:rPr>
        <w:t>婷</w:t>
      </w:r>
      <w:proofErr w:type="gramEnd"/>
    </w:p>
    <w:p w14:paraId="099B983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化工192林洁纯</w:t>
      </w:r>
    </w:p>
    <w:p w14:paraId="312B7CA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材化221班</w:t>
      </w:r>
      <w:proofErr w:type="gramEnd"/>
      <w:r>
        <w:rPr>
          <w:rFonts w:ascii="仿宋" w:eastAsia="仿宋" w:hAnsi="仿宋" w:hint="eastAsia"/>
          <w:sz w:val="30"/>
          <w:szCs w:val="30"/>
        </w:rPr>
        <w:t>黄沛</w:t>
      </w:r>
    </w:p>
    <w:p w14:paraId="6C58EF9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材化</w:t>
      </w:r>
      <w:proofErr w:type="gramEnd"/>
      <w:r>
        <w:rPr>
          <w:rFonts w:ascii="仿宋" w:eastAsia="仿宋" w:hAnsi="仿宋" w:hint="eastAsia"/>
          <w:sz w:val="30"/>
          <w:szCs w:val="30"/>
        </w:rPr>
        <w:t>212吴明雪</w:t>
      </w:r>
    </w:p>
    <w:p w14:paraId="2AED9D6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材化212凌</w:t>
      </w:r>
      <w:proofErr w:type="gramEnd"/>
      <w:r>
        <w:rPr>
          <w:rFonts w:ascii="仿宋" w:eastAsia="仿宋" w:hAnsi="仿宋" w:hint="eastAsia"/>
          <w:sz w:val="30"/>
          <w:szCs w:val="30"/>
        </w:rPr>
        <w:t>婷婷</w:t>
      </w:r>
    </w:p>
    <w:p w14:paraId="78BB340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材化</w:t>
      </w:r>
      <w:proofErr w:type="gramEnd"/>
      <w:r>
        <w:rPr>
          <w:rFonts w:ascii="仿宋" w:eastAsia="仿宋" w:hAnsi="仿宋" w:hint="eastAsia"/>
          <w:sz w:val="30"/>
          <w:szCs w:val="30"/>
        </w:rPr>
        <w:t>212连晓璇</w:t>
      </w:r>
    </w:p>
    <w:p w14:paraId="40C7EDA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材化</w:t>
      </w:r>
      <w:proofErr w:type="gramEnd"/>
      <w:r>
        <w:rPr>
          <w:rFonts w:ascii="仿宋" w:eastAsia="仿宋" w:hAnsi="仿宋" w:hint="eastAsia"/>
          <w:sz w:val="30"/>
          <w:szCs w:val="30"/>
        </w:rPr>
        <w:t>201林春生</w:t>
      </w:r>
    </w:p>
    <w:p w14:paraId="50F5C68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材化</w:t>
      </w:r>
      <w:proofErr w:type="gramEnd"/>
      <w:r>
        <w:rPr>
          <w:rFonts w:ascii="仿宋" w:eastAsia="仿宋" w:hAnsi="仿宋" w:hint="eastAsia"/>
          <w:sz w:val="30"/>
          <w:szCs w:val="30"/>
        </w:rPr>
        <w:t>221王嘉琳</w:t>
      </w:r>
    </w:p>
    <w:p w14:paraId="7FCD600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材化</w:t>
      </w:r>
      <w:proofErr w:type="gramEnd"/>
      <w:r>
        <w:rPr>
          <w:rFonts w:ascii="仿宋" w:eastAsia="仿宋" w:hAnsi="仿宋" w:hint="eastAsia"/>
          <w:sz w:val="30"/>
          <w:szCs w:val="30"/>
        </w:rPr>
        <w:t>221方桂珠</w:t>
      </w:r>
    </w:p>
    <w:p w14:paraId="04EB22C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材化</w:t>
      </w:r>
      <w:proofErr w:type="gramEnd"/>
      <w:r>
        <w:rPr>
          <w:rFonts w:ascii="仿宋" w:eastAsia="仿宋" w:hAnsi="仿宋" w:hint="eastAsia"/>
          <w:sz w:val="30"/>
          <w:szCs w:val="30"/>
        </w:rPr>
        <w:t>212王 毅</w:t>
      </w:r>
    </w:p>
    <w:p w14:paraId="4BA2D5F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材化</w:t>
      </w:r>
      <w:proofErr w:type="gramEnd"/>
      <w:r>
        <w:rPr>
          <w:rFonts w:ascii="仿宋" w:eastAsia="仿宋" w:hAnsi="仿宋" w:hint="eastAsia"/>
          <w:sz w:val="30"/>
          <w:szCs w:val="30"/>
        </w:rPr>
        <w:t>212孙林辉</w:t>
      </w:r>
    </w:p>
    <w:p w14:paraId="40F7F14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材化</w:t>
      </w:r>
      <w:proofErr w:type="gramEnd"/>
      <w:r>
        <w:rPr>
          <w:rFonts w:ascii="仿宋" w:eastAsia="仿宋" w:hAnsi="仿宋" w:hint="eastAsia"/>
          <w:sz w:val="30"/>
          <w:szCs w:val="30"/>
        </w:rPr>
        <w:t>212卢文宽</w:t>
      </w:r>
    </w:p>
    <w:p w14:paraId="02EFE44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材化</w:t>
      </w:r>
      <w:proofErr w:type="gramEnd"/>
      <w:r>
        <w:rPr>
          <w:rFonts w:ascii="仿宋" w:eastAsia="仿宋" w:hAnsi="仿宋" w:hint="eastAsia"/>
          <w:sz w:val="30"/>
          <w:szCs w:val="30"/>
        </w:rPr>
        <w:t>212梁绮桐</w:t>
      </w:r>
    </w:p>
    <w:p w14:paraId="4814FCB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材化</w:t>
      </w:r>
      <w:proofErr w:type="gramEnd"/>
      <w:r>
        <w:rPr>
          <w:rFonts w:ascii="仿宋" w:eastAsia="仿宋" w:hAnsi="仿宋" w:hint="eastAsia"/>
          <w:sz w:val="30"/>
          <w:szCs w:val="30"/>
        </w:rPr>
        <w:t>212连晓璇</w:t>
      </w:r>
    </w:p>
    <w:p w14:paraId="6830B80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材化</w:t>
      </w:r>
      <w:proofErr w:type="gramEnd"/>
      <w:r>
        <w:rPr>
          <w:rFonts w:ascii="仿宋" w:eastAsia="仿宋" w:hAnsi="仿宋" w:hint="eastAsia"/>
          <w:sz w:val="30"/>
          <w:szCs w:val="30"/>
        </w:rPr>
        <w:t>211颜小晴</w:t>
      </w:r>
    </w:p>
    <w:p w14:paraId="3011AFF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材化</w:t>
      </w:r>
      <w:proofErr w:type="gramEnd"/>
      <w:r>
        <w:rPr>
          <w:rFonts w:ascii="仿宋" w:eastAsia="仿宋" w:hAnsi="仿宋" w:hint="eastAsia"/>
          <w:sz w:val="30"/>
          <w:szCs w:val="30"/>
        </w:rPr>
        <w:t>211李坤杰</w:t>
      </w:r>
    </w:p>
    <w:p w14:paraId="3197E65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材化</w:t>
      </w:r>
      <w:proofErr w:type="gramEnd"/>
      <w:r>
        <w:rPr>
          <w:rFonts w:ascii="仿宋" w:eastAsia="仿宋" w:hAnsi="仿宋" w:hint="eastAsia"/>
          <w:sz w:val="30"/>
          <w:szCs w:val="30"/>
        </w:rPr>
        <w:t>201钟伟婷</w:t>
      </w:r>
    </w:p>
    <w:p w14:paraId="2B6BF15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材化</w:t>
      </w:r>
      <w:proofErr w:type="gramEnd"/>
      <w:r>
        <w:rPr>
          <w:rFonts w:ascii="仿宋" w:eastAsia="仿宋" w:hAnsi="仿宋" w:hint="eastAsia"/>
          <w:sz w:val="30"/>
          <w:szCs w:val="30"/>
        </w:rPr>
        <w:t>201陈 鹏</w:t>
      </w:r>
    </w:p>
    <w:p w14:paraId="6715913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高分子203陈雅芳</w:t>
      </w:r>
    </w:p>
    <w:p w14:paraId="4171785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高分子213刘天赋</w:t>
      </w:r>
    </w:p>
    <w:p w14:paraId="3922C81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高分子223张灿凯</w:t>
      </w:r>
    </w:p>
    <w:p w14:paraId="066331C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高分子223林静薇</w:t>
      </w:r>
    </w:p>
    <w:p w14:paraId="2679C98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高分子222吴佳仪</w:t>
      </w:r>
    </w:p>
    <w:p w14:paraId="2935344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高分子221杨紫萍</w:t>
      </w:r>
    </w:p>
    <w:p w14:paraId="7922973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高分子214刘 露</w:t>
      </w:r>
    </w:p>
    <w:p w14:paraId="3F1152D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高分子214赖水晶</w:t>
      </w:r>
    </w:p>
    <w:p w14:paraId="16A3947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高分子214陈彤影</w:t>
      </w:r>
    </w:p>
    <w:p w14:paraId="1C835FF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高分子214陈家敏</w:t>
      </w:r>
    </w:p>
    <w:p w14:paraId="77054C3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高分子213</w:t>
      </w:r>
      <w:proofErr w:type="gramStart"/>
      <w:r>
        <w:rPr>
          <w:rFonts w:ascii="仿宋" w:eastAsia="仿宋" w:hAnsi="仿宋" w:hint="eastAsia"/>
          <w:sz w:val="30"/>
          <w:szCs w:val="30"/>
        </w:rPr>
        <w:t>胡欣桐</w:t>
      </w:r>
      <w:proofErr w:type="gramEnd"/>
    </w:p>
    <w:p w14:paraId="2148B5E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高分子212李婉玲</w:t>
      </w:r>
    </w:p>
    <w:p w14:paraId="7D76A76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高分子212方 填</w:t>
      </w:r>
    </w:p>
    <w:p w14:paraId="4C00B70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高分子211林杨微</w:t>
      </w:r>
    </w:p>
    <w:p w14:paraId="527AE37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高分子211侯鑫敏</w:t>
      </w:r>
    </w:p>
    <w:p w14:paraId="4F74DDC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高分子203张 楠</w:t>
      </w:r>
    </w:p>
    <w:p w14:paraId="516C6F0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高分子203</w:t>
      </w:r>
      <w:proofErr w:type="gramStart"/>
      <w:r>
        <w:rPr>
          <w:rFonts w:ascii="仿宋" w:eastAsia="仿宋" w:hAnsi="仿宋" w:hint="eastAsia"/>
          <w:sz w:val="30"/>
          <w:szCs w:val="30"/>
        </w:rPr>
        <w:t>谢哲翠</w:t>
      </w:r>
      <w:proofErr w:type="gramEnd"/>
    </w:p>
    <w:p w14:paraId="47EB928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高分子203</w:t>
      </w:r>
      <w:proofErr w:type="gramStart"/>
      <w:r>
        <w:rPr>
          <w:rFonts w:ascii="仿宋" w:eastAsia="仿宋" w:hAnsi="仿宋" w:hint="eastAsia"/>
          <w:sz w:val="30"/>
          <w:szCs w:val="30"/>
        </w:rPr>
        <w:t>吴菲晖</w:t>
      </w:r>
      <w:proofErr w:type="gramEnd"/>
    </w:p>
    <w:p w14:paraId="3360B64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高分子203陈嘉怡</w:t>
      </w:r>
    </w:p>
    <w:p w14:paraId="203DCA5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高分子202黄海</w:t>
      </w:r>
      <w:proofErr w:type="gramStart"/>
      <w:r>
        <w:rPr>
          <w:rFonts w:ascii="仿宋" w:eastAsia="仿宋" w:hAnsi="仿宋" w:hint="eastAsia"/>
          <w:sz w:val="30"/>
          <w:szCs w:val="30"/>
        </w:rPr>
        <w:t>灏</w:t>
      </w:r>
      <w:proofErr w:type="gramEnd"/>
    </w:p>
    <w:p w14:paraId="7D8736F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高分子201潘贝宁</w:t>
      </w:r>
    </w:p>
    <w:p w14:paraId="47540AF4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num="3" w:space="720" w:equalWidth="0">
            <w:col w:w="2485" w:space="425"/>
            <w:col w:w="2485" w:space="425"/>
            <w:col w:w="2485"/>
          </w:cols>
          <w:docGrid w:type="lines" w:linePitch="312"/>
        </w:sectPr>
      </w:pPr>
    </w:p>
    <w:p w14:paraId="7E350416" w14:textId="77777777" w:rsidR="00D5140F" w:rsidRDefault="00D5140F">
      <w:pPr>
        <w:rPr>
          <w:rFonts w:ascii="仿宋" w:eastAsia="仿宋" w:hAnsi="仿宋" w:cs="仿宋"/>
          <w:b/>
          <w:bCs/>
          <w:sz w:val="30"/>
          <w:szCs w:val="30"/>
        </w:rPr>
      </w:pPr>
    </w:p>
    <w:p w14:paraId="52EAAAD7" w14:textId="77777777" w:rsidR="00D5140F" w:rsidRDefault="00000000">
      <w:pPr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机电工程学院</w:t>
      </w:r>
    </w:p>
    <w:p w14:paraId="0FA8D4D9" w14:textId="77777777" w:rsidR="00D5140F" w:rsidRDefault="00D5140F">
      <w:pPr>
        <w:rPr>
          <w:rFonts w:ascii="仿宋" w:eastAsia="仿宋" w:hAnsi="仿宋" w:cs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FA3B08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机电193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严茂森</w:t>
      </w:r>
      <w:proofErr w:type="gramEnd"/>
    </w:p>
    <w:p w14:paraId="4CB79692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机电201王骏锐</w:t>
      </w:r>
    </w:p>
    <w:p w14:paraId="3A1831C3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机电203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罗衍楠</w:t>
      </w:r>
      <w:proofErr w:type="gramEnd"/>
    </w:p>
    <w:p w14:paraId="4D39CDB2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lastRenderedPageBreak/>
        <w:t>机电211陈宇桂</w:t>
      </w:r>
    </w:p>
    <w:p w14:paraId="3D9506EC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机电211卢旭柯</w:t>
      </w:r>
    </w:p>
    <w:p w14:paraId="19375CBC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机电211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唐安琪</w:t>
      </w:r>
      <w:proofErr w:type="gramEnd"/>
    </w:p>
    <w:p w14:paraId="7BED5955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机电211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许宜乐</w:t>
      </w:r>
      <w:proofErr w:type="gramEnd"/>
    </w:p>
    <w:p w14:paraId="5B890531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机电212黄 瑶</w:t>
      </w:r>
    </w:p>
    <w:p w14:paraId="3299179F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机电212刘琳瑶</w:t>
      </w:r>
    </w:p>
    <w:p w14:paraId="362BFB0A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机电212倪绍轩</w:t>
      </w:r>
    </w:p>
    <w:p w14:paraId="504A8506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机电213李晓楠</w:t>
      </w:r>
    </w:p>
    <w:p w14:paraId="55DE2194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机电213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林耿墩</w:t>
      </w:r>
      <w:proofErr w:type="gramEnd"/>
    </w:p>
    <w:p w14:paraId="45BB01E8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机电213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翁兴迎</w:t>
      </w:r>
      <w:proofErr w:type="gramEnd"/>
    </w:p>
    <w:p w14:paraId="324504A3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机电213袁楷杰</w:t>
      </w:r>
    </w:p>
    <w:p w14:paraId="1CCFB583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机电221陈俊超</w:t>
      </w:r>
    </w:p>
    <w:p w14:paraId="67732353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机电221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虎雨琪</w:t>
      </w:r>
      <w:proofErr w:type="gramEnd"/>
    </w:p>
    <w:p w14:paraId="471F24F5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机电201吴庆锦</w:t>
      </w:r>
    </w:p>
    <w:p w14:paraId="10D9A3DF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机电211王 攀</w:t>
      </w:r>
    </w:p>
    <w:p w14:paraId="087065D3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机制201江国伟</w:t>
      </w:r>
    </w:p>
    <w:p w14:paraId="5AFF11E3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机制211 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方禄华</w:t>
      </w:r>
      <w:proofErr w:type="gramEnd"/>
    </w:p>
    <w:p w14:paraId="065E2130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机制213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洪上晓</w:t>
      </w:r>
      <w:proofErr w:type="gramEnd"/>
    </w:p>
    <w:p w14:paraId="642BDB3E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机制201陈月远</w:t>
      </w:r>
    </w:p>
    <w:p w14:paraId="0186CB32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机制203陈致涛</w:t>
      </w:r>
    </w:p>
    <w:p w14:paraId="2B2DDF55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机制211吴宴婷</w:t>
      </w:r>
    </w:p>
    <w:p w14:paraId="19DD9321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机制221潘希杰</w:t>
      </w:r>
    </w:p>
    <w:p w14:paraId="64621065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机制221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杨火荣</w:t>
      </w:r>
      <w:proofErr w:type="gramEnd"/>
    </w:p>
    <w:p w14:paraId="211BEC1D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机制 221 林乐禧</w:t>
      </w:r>
    </w:p>
    <w:p w14:paraId="473DE89B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机制201陈益海</w:t>
      </w:r>
    </w:p>
    <w:p w14:paraId="2D115482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机制201吴 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昊</w:t>
      </w:r>
      <w:proofErr w:type="gramEnd"/>
    </w:p>
    <w:p w14:paraId="0CE3BCAC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机制202谢国明</w:t>
      </w:r>
    </w:p>
    <w:p w14:paraId="17C9C3DD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机制203马天杰</w:t>
      </w:r>
    </w:p>
    <w:p w14:paraId="326BC3A9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机制211曹文锋</w:t>
      </w:r>
    </w:p>
    <w:p w14:paraId="6B3E0415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机制211陈家铭</w:t>
      </w:r>
    </w:p>
    <w:p w14:paraId="452F83BA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机制211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邓</w:t>
      </w:r>
      <w:proofErr w:type="gramEnd"/>
      <w:r>
        <w:rPr>
          <w:rFonts w:ascii="仿宋" w:eastAsia="仿宋" w:hAnsi="仿宋" w:cs="仿宋" w:hint="eastAsia"/>
          <w:sz w:val="30"/>
          <w:szCs w:val="30"/>
        </w:rPr>
        <w:t xml:space="preserve"> 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烨</w:t>
      </w:r>
      <w:proofErr w:type="gramEnd"/>
    </w:p>
    <w:p w14:paraId="4ADD5834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机制211黄子坤</w:t>
      </w:r>
    </w:p>
    <w:p w14:paraId="288D905E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机制212 吴华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槟</w:t>
      </w:r>
      <w:proofErr w:type="gramEnd"/>
    </w:p>
    <w:p w14:paraId="59E838F1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机制212陈振鑫</w:t>
      </w:r>
    </w:p>
    <w:p w14:paraId="3CDD6ABD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机制212陈梓杰</w:t>
      </w:r>
    </w:p>
    <w:p w14:paraId="1554B1CD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机制212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黄亿高</w:t>
      </w:r>
      <w:proofErr w:type="gramEnd"/>
    </w:p>
    <w:p w14:paraId="6D35B07B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机制212梁文状</w:t>
      </w:r>
    </w:p>
    <w:p w14:paraId="3FC04290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机制212林 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煜</w:t>
      </w:r>
      <w:proofErr w:type="gramEnd"/>
    </w:p>
    <w:p w14:paraId="4DC66D19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机制212刘创伟</w:t>
      </w:r>
    </w:p>
    <w:p w14:paraId="5054294E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机制212冼厚锋</w:t>
      </w:r>
    </w:p>
    <w:p w14:paraId="47C16B47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机制213邓健钰</w:t>
      </w:r>
    </w:p>
    <w:p w14:paraId="623D69BE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机制213郭鑫标</w:t>
      </w:r>
    </w:p>
    <w:p w14:paraId="690E8DE4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机制221郑培煌</w:t>
      </w:r>
    </w:p>
    <w:p w14:paraId="6E6644EF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机制222罗晓锋</w:t>
      </w:r>
    </w:p>
    <w:p w14:paraId="646F6E3F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能源201郑铭智</w:t>
      </w:r>
    </w:p>
    <w:p w14:paraId="21E5569B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能源202陈晓明</w:t>
      </w:r>
    </w:p>
    <w:p w14:paraId="76384B7A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能源202黄家娴</w:t>
      </w:r>
    </w:p>
    <w:p w14:paraId="68B478FC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能源211傅锐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浩</w:t>
      </w:r>
      <w:proofErr w:type="gramEnd"/>
    </w:p>
    <w:p w14:paraId="6E924A83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能源212陈文丽</w:t>
      </w:r>
    </w:p>
    <w:p w14:paraId="7D41842A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能源212吴伟川</w:t>
      </w:r>
    </w:p>
    <w:p w14:paraId="557833C5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能源213刘运华</w:t>
      </w:r>
    </w:p>
    <w:p w14:paraId="7F66F7C9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能源213苏楚妍</w:t>
      </w:r>
    </w:p>
    <w:p w14:paraId="2C3CD773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工211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孙诗琪</w:t>
      </w:r>
      <w:proofErr w:type="gramEnd"/>
    </w:p>
    <w:p w14:paraId="35223351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工221 杨时显</w:t>
      </w:r>
    </w:p>
    <w:p w14:paraId="7C176A69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工 211 吴传旺</w:t>
      </w:r>
    </w:p>
    <w:p w14:paraId="295A42FE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工211 王嘉滢</w:t>
      </w:r>
    </w:p>
    <w:p w14:paraId="06C8E610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工211王嘉滢</w:t>
      </w:r>
    </w:p>
    <w:p w14:paraId="642EBAD8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工221陈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浩</w:t>
      </w:r>
      <w:proofErr w:type="gramEnd"/>
      <w:r>
        <w:rPr>
          <w:rFonts w:ascii="仿宋" w:eastAsia="仿宋" w:hAnsi="仿宋" w:cs="仿宋" w:hint="eastAsia"/>
          <w:sz w:val="30"/>
          <w:szCs w:val="30"/>
        </w:rPr>
        <w:t>楠</w:t>
      </w:r>
    </w:p>
    <w:p w14:paraId="6FC2D1CC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工221黄芷婷</w:t>
      </w:r>
    </w:p>
    <w:p w14:paraId="1FF77D71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工222赖日卿</w:t>
      </w:r>
    </w:p>
    <w:p w14:paraId="7494151D" w14:textId="77777777" w:rsidR="00D5140F" w:rsidRDefault="00D5140F">
      <w:pPr>
        <w:rPr>
          <w:rFonts w:ascii="仿宋" w:eastAsia="仿宋" w:hAnsi="仿宋" w:cs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num="3" w:space="720" w:equalWidth="0">
            <w:col w:w="2485" w:space="425"/>
            <w:col w:w="2485" w:space="425"/>
            <w:col w:w="2485"/>
          </w:cols>
          <w:docGrid w:type="lines" w:linePitch="312"/>
        </w:sectPr>
      </w:pPr>
    </w:p>
    <w:p w14:paraId="6FFAFB29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</w:pPr>
    </w:p>
    <w:p w14:paraId="0A823707" w14:textId="77777777" w:rsidR="00D5140F" w:rsidRDefault="00000000">
      <w:pPr>
        <w:rPr>
          <w:rFonts w:ascii="仿宋" w:eastAsia="仿宋" w:hAnsi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/>
          <w:b/>
          <w:bCs/>
          <w:sz w:val="30"/>
          <w:szCs w:val="30"/>
        </w:rPr>
        <w:t>数学与数据科学学院</w:t>
      </w:r>
    </w:p>
    <w:p w14:paraId="4085C702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lastRenderedPageBreak/>
        <w:t>统计192黄 夏</w:t>
      </w:r>
    </w:p>
    <w:p w14:paraId="67306BCB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192杜子莹</w:t>
      </w:r>
    </w:p>
    <w:p w14:paraId="47A4434E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192冯嘉仪</w:t>
      </w:r>
    </w:p>
    <w:p w14:paraId="03B6EB25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192李慧琦</w:t>
      </w:r>
    </w:p>
    <w:p w14:paraId="1B679BD2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01冯嘉嘉</w:t>
      </w:r>
    </w:p>
    <w:p w14:paraId="70D195A9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01郭曼雅</w:t>
      </w:r>
    </w:p>
    <w:p w14:paraId="33677473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01黄淇姗</w:t>
      </w:r>
    </w:p>
    <w:p w14:paraId="22EB2397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01吴上湖</w:t>
      </w:r>
    </w:p>
    <w:p w14:paraId="31C11A18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02陈淑婷</w:t>
      </w:r>
    </w:p>
    <w:p w14:paraId="5812D413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02陈炜婷</w:t>
      </w:r>
    </w:p>
    <w:p w14:paraId="655EB012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02陈钊楣</w:t>
      </w:r>
    </w:p>
    <w:p w14:paraId="7C959434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02吴舒静</w:t>
      </w:r>
    </w:p>
    <w:p w14:paraId="11637DCA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03李佩琦</w:t>
      </w:r>
    </w:p>
    <w:p w14:paraId="30DD5B44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11史炯楠</w:t>
      </w:r>
    </w:p>
    <w:p w14:paraId="370311FA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11程 琳</w:t>
      </w:r>
    </w:p>
    <w:p w14:paraId="0BD5683C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11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蓝子</w:t>
      </w:r>
      <w:proofErr w:type="gramEnd"/>
      <w:r>
        <w:rPr>
          <w:rFonts w:ascii="仿宋" w:eastAsia="仿宋" w:hAnsi="仿宋" w:cs="仿宋" w:hint="eastAsia"/>
          <w:sz w:val="30"/>
          <w:szCs w:val="30"/>
        </w:rPr>
        <w:t>清</w:t>
      </w:r>
    </w:p>
    <w:p w14:paraId="150C730E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11刘丹凤</w:t>
      </w:r>
    </w:p>
    <w:p w14:paraId="19A6AED7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11刘美燕</w:t>
      </w:r>
    </w:p>
    <w:p w14:paraId="2A8E1DE9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11苏明珠</w:t>
      </w:r>
    </w:p>
    <w:p w14:paraId="291E4924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11唐婉真</w:t>
      </w:r>
    </w:p>
    <w:p w14:paraId="09E8A739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11吴东升</w:t>
      </w:r>
    </w:p>
    <w:p w14:paraId="3D63F193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11谢柔璇</w:t>
      </w:r>
    </w:p>
    <w:p w14:paraId="3E377343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12陈金正</w:t>
      </w:r>
    </w:p>
    <w:p w14:paraId="704DA987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12林心仪</w:t>
      </w:r>
    </w:p>
    <w:p w14:paraId="6E6D983A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12罗承铭</w:t>
      </w:r>
    </w:p>
    <w:p w14:paraId="7D75D065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12张嘉玲</w:t>
      </w:r>
    </w:p>
    <w:p w14:paraId="2BC89F1D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13陈 轩</w:t>
      </w:r>
    </w:p>
    <w:p w14:paraId="4A8CEF14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13黄梓瑶</w:t>
      </w:r>
    </w:p>
    <w:p w14:paraId="1BBCC06A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13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黎依琳</w:t>
      </w:r>
      <w:proofErr w:type="gramEnd"/>
    </w:p>
    <w:p w14:paraId="332E566F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13林曼莉</w:t>
      </w:r>
    </w:p>
    <w:p w14:paraId="13B6B572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13吴碧儿</w:t>
      </w:r>
    </w:p>
    <w:p w14:paraId="635B9713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13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颜</w:t>
      </w:r>
      <w:proofErr w:type="gramEnd"/>
      <w:r>
        <w:rPr>
          <w:rFonts w:ascii="仿宋" w:eastAsia="仿宋" w:hAnsi="仿宋" w:cs="仿宋" w:hint="eastAsia"/>
          <w:sz w:val="30"/>
          <w:szCs w:val="30"/>
        </w:rPr>
        <w:t>秀丽</w:t>
      </w:r>
    </w:p>
    <w:p w14:paraId="4BBFAABD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14 陈锦伟</w:t>
      </w:r>
    </w:p>
    <w:p w14:paraId="1305F1A6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14江泽萱</w:t>
      </w:r>
    </w:p>
    <w:p w14:paraId="661430BD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14许 冠</w:t>
      </w:r>
    </w:p>
    <w:p w14:paraId="2F9EAEC8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14朱珍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珍</w:t>
      </w:r>
      <w:proofErr w:type="gramEnd"/>
    </w:p>
    <w:p w14:paraId="75A40C9D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21陈文淇</w:t>
      </w:r>
    </w:p>
    <w:p w14:paraId="3184DAB2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21刘伟炎</w:t>
      </w:r>
    </w:p>
    <w:p w14:paraId="50C6BBA6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21邱君豪</w:t>
      </w:r>
    </w:p>
    <w:p w14:paraId="7319B91A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21郑锦鹏</w:t>
      </w:r>
    </w:p>
    <w:p w14:paraId="3CDF0691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21周洋洋</w:t>
      </w:r>
    </w:p>
    <w:p w14:paraId="530BC6B6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22姚佳彤</w:t>
      </w:r>
    </w:p>
    <w:p w14:paraId="05D30C63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22杜羽霓</w:t>
      </w:r>
    </w:p>
    <w:p w14:paraId="0C8EE465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统计222刘 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炘</w:t>
      </w:r>
      <w:proofErr w:type="gramEnd"/>
    </w:p>
    <w:p w14:paraId="60DCB388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22刘怡然</w:t>
      </w:r>
    </w:p>
    <w:p w14:paraId="0DE05521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22肖晓莹</w:t>
      </w:r>
    </w:p>
    <w:p w14:paraId="722E9BF7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22张淑鑫</w:t>
      </w:r>
    </w:p>
    <w:p w14:paraId="01224FCA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23蔡俊朗</w:t>
      </w:r>
    </w:p>
    <w:p w14:paraId="1C5BB201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23黄申釩</w:t>
      </w:r>
    </w:p>
    <w:p w14:paraId="04C89DFE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23肖思慧</w:t>
      </w:r>
    </w:p>
    <w:p w14:paraId="1F61DF25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23陈 洁</w:t>
      </w:r>
    </w:p>
    <w:p w14:paraId="08BA63AD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23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何修湛</w:t>
      </w:r>
      <w:proofErr w:type="gramEnd"/>
    </w:p>
    <w:p w14:paraId="718E9BC7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23黄绮珊</w:t>
      </w:r>
    </w:p>
    <w:p w14:paraId="06FB2522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23刘政伶</w:t>
      </w:r>
    </w:p>
    <w:p w14:paraId="6BCC4092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23吴凯纯</w:t>
      </w:r>
    </w:p>
    <w:p w14:paraId="15D61C39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23余晓晴</w:t>
      </w:r>
    </w:p>
    <w:p w14:paraId="520581DC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23张秀霞</w:t>
      </w:r>
    </w:p>
    <w:p w14:paraId="3853B5E1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11梁铭淇</w:t>
      </w:r>
    </w:p>
    <w:p w14:paraId="7E755439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11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向铭美</w:t>
      </w:r>
      <w:proofErr w:type="gramEnd"/>
    </w:p>
    <w:p w14:paraId="762D0697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12许乔芳</w:t>
      </w:r>
    </w:p>
    <w:p w14:paraId="3862C0AC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14梁丽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丽</w:t>
      </w:r>
      <w:proofErr w:type="gramEnd"/>
    </w:p>
    <w:p w14:paraId="3F865D07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21陈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研</w:t>
      </w:r>
      <w:proofErr w:type="gramEnd"/>
      <w:r>
        <w:rPr>
          <w:rFonts w:ascii="仿宋" w:eastAsia="仿宋" w:hAnsi="仿宋" w:cs="仿宋" w:hint="eastAsia"/>
          <w:sz w:val="30"/>
          <w:szCs w:val="30"/>
        </w:rPr>
        <w:t>欣</w:t>
      </w:r>
    </w:p>
    <w:p w14:paraId="20ABA784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22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柯圳</w:t>
      </w:r>
      <w:proofErr w:type="gramEnd"/>
      <w:r>
        <w:rPr>
          <w:rFonts w:ascii="仿宋" w:eastAsia="仿宋" w:hAnsi="仿宋" w:cs="仿宋" w:hint="eastAsia"/>
          <w:sz w:val="30"/>
          <w:szCs w:val="30"/>
        </w:rPr>
        <w:t>恋</w:t>
      </w:r>
    </w:p>
    <w:p w14:paraId="744641DA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22陈柏霖</w:t>
      </w:r>
    </w:p>
    <w:p w14:paraId="46592C4D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22陈泽操</w:t>
      </w:r>
    </w:p>
    <w:p w14:paraId="66055339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22蒋蕙宇</w:t>
      </w:r>
    </w:p>
    <w:p w14:paraId="755695F5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lastRenderedPageBreak/>
        <w:t>统计223黄沛杭</w:t>
      </w:r>
    </w:p>
    <w:p w14:paraId="15C3D98F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统计221陈其驰</w:t>
      </w:r>
    </w:p>
    <w:p w14:paraId="157DF8AD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信计201陈标极</w:t>
      </w:r>
    </w:p>
    <w:p w14:paraId="1CB9C164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信计201李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浩</w:t>
      </w:r>
      <w:proofErr w:type="gramEnd"/>
      <w:r>
        <w:rPr>
          <w:rFonts w:ascii="仿宋" w:eastAsia="仿宋" w:hAnsi="仿宋" w:cs="仿宋" w:hint="eastAsia"/>
          <w:sz w:val="30"/>
          <w:szCs w:val="30"/>
        </w:rPr>
        <w:t>贤</w:t>
      </w:r>
    </w:p>
    <w:p w14:paraId="1D3CEA2E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信计202曾煌尹</w:t>
      </w:r>
    </w:p>
    <w:p w14:paraId="44F099D0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信计202罗晓敏</w:t>
      </w:r>
    </w:p>
    <w:p w14:paraId="5D4995C1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信计211陈佳妮</w:t>
      </w:r>
    </w:p>
    <w:p w14:paraId="6B02FB1B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信计211陈 楠</w:t>
      </w:r>
    </w:p>
    <w:p w14:paraId="6C682D85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信计211戴凯荣</w:t>
      </w:r>
    </w:p>
    <w:p w14:paraId="73A74B1D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信计211高 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杪</w:t>
      </w:r>
      <w:proofErr w:type="gramEnd"/>
    </w:p>
    <w:p w14:paraId="73F984DA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信计211马晓钏</w:t>
      </w:r>
    </w:p>
    <w:p w14:paraId="466A9FFF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信计211王 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锴</w:t>
      </w:r>
      <w:proofErr w:type="gramEnd"/>
    </w:p>
    <w:p w14:paraId="0388DCC5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信计211吴程奋</w:t>
      </w:r>
    </w:p>
    <w:p w14:paraId="348A30F5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信计211杨明兴</w:t>
      </w:r>
    </w:p>
    <w:p w14:paraId="3484F41B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信计211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杨诗琪</w:t>
      </w:r>
      <w:proofErr w:type="gramEnd"/>
    </w:p>
    <w:p w14:paraId="6B958620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信计211朱 的</w:t>
      </w:r>
    </w:p>
    <w:p w14:paraId="62475D0E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信计212孙小铭</w:t>
      </w:r>
    </w:p>
    <w:p w14:paraId="66C9BD6C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信计212陈晓君</w:t>
      </w:r>
    </w:p>
    <w:p w14:paraId="6474C22E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信计212陈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宥</w:t>
      </w:r>
      <w:proofErr w:type="gramEnd"/>
      <w:r>
        <w:rPr>
          <w:rFonts w:ascii="仿宋" w:eastAsia="仿宋" w:hAnsi="仿宋" w:cs="仿宋" w:hint="eastAsia"/>
          <w:sz w:val="30"/>
          <w:szCs w:val="30"/>
        </w:rPr>
        <w:t>儒</w:t>
      </w:r>
    </w:p>
    <w:p w14:paraId="6E4A58C4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信计212黄博祺</w:t>
      </w:r>
    </w:p>
    <w:p w14:paraId="353C5349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信计212黄静儿</w:t>
      </w:r>
    </w:p>
    <w:p w14:paraId="6653E990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信计212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吴汇宜</w:t>
      </w:r>
      <w:proofErr w:type="gramEnd"/>
    </w:p>
    <w:p w14:paraId="3C34358B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信计212张洁菲</w:t>
      </w:r>
    </w:p>
    <w:p w14:paraId="39F6F57B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信计212郑佳琪</w:t>
      </w:r>
    </w:p>
    <w:p w14:paraId="52343D4F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信计212周颖森</w:t>
      </w:r>
    </w:p>
    <w:p w14:paraId="3920E06F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信计213李 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婷</w:t>
      </w:r>
      <w:proofErr w:type="gramEnd"/>
    </w:p>
    <w:p w14:paraId="3D4EC8E8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信计213林 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芸</w:t>
      </w:r>
      <w:proofErr w:type="gramEnd"/>
    </w:p>
    <w:p w14:paraId="127E4A2B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信计213罗琳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琳</w:t>
      </w:r>
      <w:proofErr w:type="gramEnd"/>
    </w:p>
    <w:p w14:paraId="11F01DF4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信计213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罗舒琳</w:t>
      </w:r>
      <w:proofErr w:type="gramEnd"/>
    </w:p>
    <w:p w14:paraId="43B9D44F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信计213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詹</w:t>
      </w:r>
      <w:proofErr w:type="gramEnd"/>
      <w:r>
        <w:rPr>
          <w:rFonts w:ascii="仿宋" w:eastAsia="仿宋" w:hAnsi="仿宋" w:cs="仿宋" w:hint="eastAsia"/>
          <w:sz w:val="30"/>
          <w:szCs w:val="30"/>
        </w:rPr>
        <w:t>日出</w:t>
      </w:r>
    </w:p>
    <w:p w14:paraId="4B12BD28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信计213张文圣</w:t>
      </w:r>
    </w:p>
    <w:p w14:paraId="28EF74EF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信计213郑格格</w:t>
      </w:r>
    </w:p>
    <w:p w14:paraId="0565C0A8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信计214黄怡童</w:t>
      </w:r>
    </w:p>
    <w:p w14:paraId="2B9C999D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信计214石俊华</w:t>
      </w:r>
    </w:p>
    <w:p w14:paraId="31BDF8CC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信计221李焕珊</w:t>
      </w:r>
    </w:p>
    <w:p w14:paraId="5FFE7F00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信计221林梦帆</w:t>
      </w:r>
    </w:p>
    <w:p w14:paraId="415B1B7C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信计221林晓蕾</w:t>
      </w:r>
    </w:p>
    <w:p w14:paraId="5F3A40E2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信计222吴飞鹏</w:t>
      </w:r>
    </w:p>
    <w:p w14:paraId="58D7F9F6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信计223班李铮</w:t>
      </w:r>
    </w:p>
    <w:p w14:paraId="709D46BA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信计223杨琛钰</w:t>
      </w:r>
    </w:p>
    <w:p w14:paraId="5CAF5125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信计223吴佳茵</w:t>
      </w:r>
    </w:p>
    <w:p w14:paraId="4CC8D0C8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信计222王 玲</w:t>
      </w:r>
    </w:p>
    <w:p w14:paraId="4EFE686A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信计213曾圣乐</w:t>
      </w:r>
    </w:p>
    <w:p w14:paraId="10F88998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信计223郑晓铭</w:t>
      </w:r>
    </w:p>
    <w:p w14:paraId="29C352F4" w14:textId="77777777" w:rsidR="00D5140F" w:rsidRDefault="00D5140F">
      <w:pPr>
        <w:rPr>
          <w:rFonts w:ascii="仿宋" w:eastAsia="仿宋" w:hAnsi="仿宋" w:cs="仿宋"/>
          <w:b/>
          <w:bCs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num="3" w:space="720" w:equalWidth="0">
            <w:col w:w="2485" w:space="425"/>
            <w:col w:w="2485" w:space="425"/>
            <w:col w:w="2485"/>
          </w:cols>
          <w:docGrid w:type="lines" w:linePitch="312"/>
        </w:sectPr>
      </w:pPr>
    </w:p>
    <w:p w14:paraId="45522019" w14:textId="77777777" w:rsidR="00D5140F" w:rsidRDefault="00D5140F">
      <w:pPr>
        <w:rPr>
          <w:rFonts w:ascii="仿宋" w:eastAsia="仿宋" w:hAnsi="仿宋" w:cs="仿宋"/>
          <w:b/>
          <w:bCs/>
          <w:sz w:val="30"/>
          <w:szCs w:val="30"/>
        </w:rPr>
      </w:pPr>
    </w:p>
    <w:p w14:paraId="7AA64787" w14:textId="77777777" w:rsidR="00D5140F" w:rsidRDefault="00000000">
      <w:pPr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经贸学院</w:t>
      </w:r>
    </w:p>
    <w:p w14:paraId="58130E30" w14:textId="77777777" w:rsidR="00D5140F" w:rsidRDefault="00D5140F">
      <w:pPr>
        <w:jc w:val="left"/>
        <w:rPr>
          <w:rFonts w:ascii="仿宋" w:eastAsia="仿宋" w:hAnsi="仿宋" w:cs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1422EC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11苏格琛</w:t>
      </w:r>
    </w:p>
    <w:p w14:paraId="158CAF9F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22郑润泽</w:t>
      </w:r>
    </w:p>
    <w:p w14:paraId="513A3237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22苏炜婷</w:t>
      </w:r>
    </w:p>
    <w:p w14:paraId="40A53E73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14袁永浩</w:t>
      </w:r>
    </w:p>
    <w:p w14:paraId="1E598CC8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13李家怡</w:t>
      </w:r>
    </w:p>
    <w:p w14:paraId="6C7AA7AD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12林 枫</w:t>
      </w:r>
    </w:p>
    <w:p w14:paraId="387F7B94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11詹心妍</w:t>
      </w:r>
    </w:p>
    <w:p w14:paraId="0DB4AD9E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23梁芷妍</w:t>
      </w:r>
    </w:p>
    <w:p w14:paraId="6775397F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22王 啸</w:t>
      </w:r>
    </w:p>
    <w:p w14:paraId="172BB8B2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22黄杰彤</w:t>
      </w:r>
    </w:p>
    <w:p w14:paraId="03594C4D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21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吴伊文</w:t>
      </w:r>
      <w:proofErr w:type="gramEnd"/>
    </w:p>
    <w:p w14:paraId="13D0CBF7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21巫嘉榆</w:t>
      </w:r>
    </w:p>
    <w:p w14:paraId="4C2D79BA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21王怡菲</w:t>
      </w:r>
    </w:p>
    <w:p w14:paraId="07A3BADA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21王巧媚</w:t>
      </w:r>
    </w:p>
    <w:p w14:paraId="2F43EE5A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21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区敏玲</w:t>
      </w:r>
      <w:proofErr w:type="gramEnd"/>
    </w:p>
    <w:p w14:paraId="5C1BAC2A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lastRenderedPageBreak/>
        <w:t>投资221林巧莹</w:t>
      </w:r>
    </w:p>
    <w:p w14:paraId="2CA8AD50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21黄晓莹</w:t>
      </w:r>
    </w:p>
    <w:p w14:paraId="5E0D98AC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21陈欢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欢</w:t>
      </w:r>
      <w:proofErr w:type="gramEnd"/>
    </w:p>
    <w:p w14:paraId="4AA6EAAE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14叶 夏</w:t>
      </w:r>
    </w:p>
    <w:p w14:paraId="0085FA25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14翁乐涛</w:t>
      </w:r>
    </w:p>
    <w:p w14:paraId="2EDA0441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投资214刘 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烨</w:t>
      </w:r>
      <w:proofErr w:type="gramEnd"/>
    </w:p>
    <w:p w14:paraId="7CE20EE6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14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林彩莹</w:t>
      </w:r>
      <w:proofErr w:type="gramEnd"/>
    </w:p>
    <w:p w14:paraId="0762785E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14梁雅莉</w:t>
      </w:r>
    </w:p>
    <w:p w14:paraId="67B0721B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14李炫羲</w:t>
      </w:r>
    </w:p>
    <w:p w14:paraId="77166C58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14洪敏纯</w:t>
      </w:r>
    </w:p>
    <w:p w14:paraId="32475372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14何榕珊</w:t>
      </w:r>
    </w:p>
    <w:p w14:paraId="75591068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14蔡筱悦</w:t>
      </w:r>
    </w:p>
    <w:p w14:paraId="74D7575F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13郑媛婷</w:t>
      </w:r>
    </w:p>
    <w:p w14:paraId="043FBF71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13颜伦凯</w:t>
      </w:r>
    </w:p>
    <w:p w14:paraId="1CA00322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13童安琪</w:t>
      </w:r>
    </w:p>
    <w:p w14:paraId="41A4E1DA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13彭梓涵</w:t>
      </w:r>
    </w:p>
    <w:p w14:paraId="6D79525E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13刘依桐</w:t>
      </w:r>
    </w:p>
    <w:p w14:paraId="6259C8BF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13梁可诗</w:t>
      </w:r>
    </w:p>
    <w:p w14:paraId="2977371B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13李雨亚</w:t>
      </w:r>
    </w:p>
    <w:p w14:paraId="5D89D9FA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13胡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僖妍</w:t>
      </w:r>
      <w:proofErr w:type="gramEnd"/>
    </w:p>
    <w:p w14:paraId="0C7C3D7D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13方家燕</w:t>
      </w:r>
    </w:p>
    <w:p w14:paraId="154FACF2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13董铱琳</w:t>
      </w:r>
    </w:p>
    <w:p w14:paraId="2CAA6CCC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13陈 莹</w:t>
      </w:r>
    </w:p>
    <w:p w14:paraId="211CA062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12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翁耿东</w:t>
      </w:r>
      <w:proofErr w:type="gramEnd"/>
    </w:p>
    <w:p w14:paraId="62419402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12王炜杰</w:t>
      </w:r>
    </w:p>
    <w:p w14:paraId="08D80AB7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12卢淑欣</w:t>
      </w:r>
    </w:p>
    <w:p w14:paraId="631FB6DD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12陈荧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锶</w:t>
      </w:r>
      <w:proofErr w:type="gramEnd"/>
    </w:p>
    <w:p w14:paraId="52B738D1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投资212陈 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铄</w:t>
      </w:r>
      <w:proofErr w:type="gramEnd"/>
    </w:p>
    <w:p w14:paraId="5A0B7F6B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12陈安豪</w:t>
      </w:r>
    </w:p>
    <w:p w14:paraId="06240F61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12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谢舒欣</w:t>
      </w:r>
      <w:proofErr w:type="gramEnd"/>
    </w:p>
    <w:p w14:paraId="306EB81B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11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钟紫盈</w:t>
      </w:r>
      <w:proofErr w:type="gramEnd"/>
    </w:p>
    <w:p w14:paraId="2299C2AC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11郑凯茂</w:t>
      </w:r>
    </w:p>
    <w:p w14:paraId="7FCDF24F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11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余艳荷</w:t>
      </w:r>
      <w:proofErr w:type="gramEnd"/>
    </w:p>
    <w:p w14:paraId="1AD5B8E3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11杨文杰</w:t>
      </w:r>
    </w:p>
    <w:p w14:paraId="14229D6E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11许晓婷</w:t>
      </w:r>
    </w:p>
    <w:p w14:paraId="0EFE4AF3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11马梓阳</w:t>
      </w:r>
    </w:p>
    <w:p w14:paraId="4C8DF26A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11黎海钰</w:t>
      </w:r>
    </w:p>
    <w:p w14:paraId="7C99B7CD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11黄婉仪</w:t>
      </w:r>
    </w:p>
    <w:p w14:paraId="302D37DF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11陈秀敏</w:t>
      </w:r>
    </w:p>
    <w:p w14:paraId="51C53E5A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投资211陈 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浩</w:t>
      </w:r>
      <w:proofErr w:type="gramEnd"/>
    </w:p>
    <w:p w14:paraId="16F5E275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03王伦贵</w:t>
      </w:r>
    </w:p>
    <w:p w14:paraId="71FD5B39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03邓雅文</w:t>
      </w:r>
    </w:p>
    <w:p w14:paraId="1FA186CE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02叶 敏</w:t>
      </w:r>
    </w:p>
    <w:p w14:paraId="12BD524C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02姚霖妍</w:t>
      </w:r>
    </w:p>
    <w:p w14:paraId="040AEFB3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02杨乐瑶</w:t>
      </w:r>
    </w:p>
    <w:p w14:paraId="329A6172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02谭安娜</w:t>
      </w:r>
    </w:p>
    <w:p w14:paraId="67992DD3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02苏晓敏</w:t>
      </w:r>
    </w:p>
    <w:p w14:paraId="7A7FE891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02倪静娜</w:t>
      </w:r>
    </w:p>
    <w:p w14:paraId="1809F89E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02梁静妍</w:t>
      </w:r>
    </w:p>
    <w:p w14:paraId="51937547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02李培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喆</w:t>
      </w:r>
      <w:proofErr w:type="gramEnd"/>
    </w:p>
    <w:p w14:paraId="21070142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02黄湘怡</w:t>
      </w:r>
    </w:p>
    <w:p w14:paraId="24C7FA00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02陈佳璇</w:t>
      </w:r>
    </w:p>
    <w:p w14:paraId="26CE8E3F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01谢宛珊</w:t>
      </w:r>
    </w:p>
    <w:p w14:paraId="5D33BBDC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01谭倩桦</w:t>
      </w:r>
    </w:p>
    <w:p w14:paraId="24BAD0DF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201庞沅柔</w:t>
      </w:r>
    </w:p>
    <w:p w14:paraId="2DEBCEB5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193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陆</w:t>
      </w:r>
      <w:proofErr w:type="gramEnd"/>
      <w:r>
        <w:rPr>
          <w:rFonts w:ascii="仿宋" w:eastAsia="仿宋" w:hAnsi="仿宋" w:cs="仿宋" w:hint="eastAsia"/>
          <w:sz w:val="30"/>
          <w:szCs w:val="30"/>
        </w:rPr>
        <w:t>维茵</w:t>
      </w:r>
    </w:p>
    <w:p w14:paraId="4A65CB79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193郭家旋</w:t>
      </w:r>
    </w:p>
    <w:p w14:paraId="3E3BB301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193邓燕妹</w:t>
      </w:r>
    </w:p>
    <w:p w14:paraId="134F033C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193陈瑢颖</w:t>
      </w:r>
    </w:p>
    <w:p w14:paraId="593BCE6A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193陈嘉敏</w:t>
      </w:r>
    </w:p>
    <w:p w14:paraId="666AAC7F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192陈诗琪</w:t>
      </w:r>
    </w:p>
    <w:p w14:paraId="256864DF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投资191郑晓萍</w:t>
      </w:r>
    </w:p>
    <w:p w14:paraId="30F28598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205林玉武</w:t>
      </w:r>
    </w:p>
    <w:p w14:paraId="62FBF61A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214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陈粉梅</w:t>
      </w:r>
      <w:proofErr w:type="gramEnd"/>
    </w:p>
    <w:p w14:paraId="771D3422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204曾桂恒</w:t>
      </w:r>
    </w:p>
    <w:p w14:paraId="366603BF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204汤潇颖</w:t>
      </w:r>
    </w:p>
    <w:p w14:paraId="02AA98EC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lastRenderedPageBreak/>
        <w:t>农经203林若蓓</w:t>
      </w:r>
    </w:p>
    <w:p w14:paraId="65B943BD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203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赖嘉妮</w:t>
      </w:r>
      <w:proofErr w:type="gramEnd"/>
    </w:p>
    <w:p w14:paraId="0F6897BC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222吴佳芸</w:t>
      </w:r>
    </w:p>
    <w:p w14:paraId="3A91CB42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222刘晓彤</w:t>
      </w:r>
    </w:p>
    <w:p w14:paraId="062F7327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222陈端琪</w:t>
      </w:r>
    </w:p>
    <w:p w14:paraId="65616047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221郑晓真</w:t>
      </w:r>
    </w:p>
    <w:p w14:paraId="63B77E13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221林宏昊</w:t>
      </w:r>
    </w:p>
    <w:p w14:paraId="116C8987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221邓晓荧</w:t>
      </w:r>
    </w:p>
    <w:p w14:paraId="0BE4C5BB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221陈欣晔</w:t>
      </w:r>
    </w:p>
    <w:p w14:paraId="6282478F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214温子鹏</w:t>
      </w:r>
    </w:p>
    <w:p w14:paraId="3B0034BB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214梁本贤</w:t>
      </w:r>
    </w:p>
    <w:p w14:paraId="11F3C679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214陈欣怡</w:t>
      </w:r>
    </w:p>
    <w:p w14:paraId="5011CFF2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213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卓颖莹</w:t>
      </w:r>
      <w:proofErr w:type="gramEnd"/>
    </w:p>
    <w:p w14:paraId="56635566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213吴思敏</w:t>
      </w:r>
    </w:p>
    <w:p w14:paraId="3BD005C4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213苏诗欣</w:t>
      </w:r>
    </w:p>
    <w:p w14:paraId="367A16A2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213聂锦欣</w:t>
      </w:r>
    </w:p>
    <w:p w14:paraId="04C303F2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213林 哲</w:t>
      </w:r>
    </w:p>
    <w:p w14:paraId="487B0C24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213林瑞国</w:t>
      </w:r>
    </w:p>
    <w:p w14:paraId="338DA7E1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213李晓芸</w:t>
      </w:r>
    </w:p>
    <w:p w14:paraId="5C6E44AB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213李仕娜</w:t>
      </w:r>
    </w:p>
    <w:p w14:paraId="0D4D3D79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213陈尹淇</w:t>
      </w:r>
    </w:p>
    <w:p w14:paraId="673C0D44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213陈婉雯</w:t>
      </w:r>
    </w:p>
    <w:p w14:paraId="05D5E065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213 王鑫洋</w:t>
      </w:r>
    </w:p>
    <w:p w14:paraId="790E2B60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212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严诗晴</w:t>
      </w:r>
      <w:proofErr w:type="gramEnd"/>
    </w:p>
    <w:p w14:paraId="2FA2F3EB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农经212肖 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妍</w:t>
      </w:r>
      <w:proofErr w:type="gramEnd"/>
    </w:p>
    <w:p w14:paraId="19744388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212陈淑敏</w:t>
      </w:r>
    </w:p>
    <w:p w14:paraId="1C4F84FC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212江俊杰</w:t>
      </w:r>
    </w:p>
    <w:p w14:paraId="31AD8373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农经211郑 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烨</w:t>
      </w:r>
      <w:proofErr w:type="gramEnd"/>
    </w:p>
    <w:p w14:paraId="6898ACB0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农经211莫 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彤</w:t>
      </w:r>
      <w:proofErr w:type="gramEnd"/>
    </w:p>
    <w:p w14:paraId="4425DAF1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211罗怡文</w:t>
      </w:r>
    </w:p>
    <w:p w14:paraId="7B4D24D1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211林俊妙</w:t>
      </w:r>
    </w:p>
    <w:p w14:paraId="598A5AE3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211成</w:t>
      </w:r>
      <w:proofErr w:type="gramEnd"/>
      <w:r>
        <w:rPr>
          <w:rFonts w:ascii="仿宋" w:eastAsia="仿宋" w:hAnsi="仿宋" w:cs="仿宋" w:hint="eastAsia"/>
          <w:sz w:val="30"/>
          <w:szCs w:val="30"/>
        </w:rPr>
        <w:t>美锚</w:t>
      </w:r>
    </w:p>
    <w:p w14:paraId="2BCDA523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211陈 峻</w:t>
      </w:r>
    </w:p>
    <w:p w14:paraId="0B44EE0F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205林新辉</w:t>
      </w:r>
    </w:p>
    <w:p w14:paraId="6E6D6DB8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203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赖嘉妮</w:t>
      </w:r>
      <w:proofErr w:type="gramEnd"/>
    </w:p>
    <w:p w14:paraId="7717157D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203陈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明洲</w:t>
      </w:r>
      <w:proofErr w:type="gramEnd"/>
    </w:p>
    <w:p w14:paraId="4BA0611C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203曾素迎</w:t>
      </w:r>
    </w:p>
    <w:p w14:paraId="62BA3D05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203陈浩然</w:t>
      </w:r>
    </w:p>
    <w:p w14:paraId="1DC3DE75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202郑康梁</w:t>
      </w:r>
    </w:p>
    <w:p w14:paraId="7E39E8B8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201张伊帆</w:t>
      </w:r>
    </w:p>
    <w:p w14:paraId="0EA1E038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201伍安淇</w:t>
      </w:r>
    </w:p>
    <w:p w14:paraId="7323841B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201陈晓炫</w:t>
      </w:r>
    </w:p>
    <w:p w14:paraId="348FEFC1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201陈俊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谕</w:t>
      </w:r>
      <w:proofErr w:type="gramEnd"/>
    </w:p>
    <w:p w14:paraId="10ED80FA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196冯觉施</w:t>
      </w:r>
    </w:p>
    <w:p w14:paraId="0279C3B3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农经191张麒勋</w:t>
      </w:r>
    </w:p>
    <w:p w14:paraId="14556B71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03许艺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浠</w:t>
      </w:r>
      <w:proofErr w:type="gramEnd"/>
    </w:p>
    <w:p w14:paraId="2C07977C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14梁文慧</w:t>
      </w:r>
    </w:p>
    <w:p w14:paraId="3A4B3AD3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14郑 悦</w:t>
      </w:r>
    </w:p>
    <w:p w14:paraId="731C9521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14陈子涵</w:t>
      </w:r>
    </w:p>
    <w:p w14:paraId="2A920315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13李心妍</w:t>
      </w:r>
    </w:p>
    <w:p w14:paraId="3E8D0C47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12包俊彬</w:t>
      </w:r>
    </w:p>
    <w:p w14:paraId="441CDCDB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11唐明皇</w:t>
      </w:r>
    </w:p>
    <w:p w14:paraId="225187F7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11冯安慧</w:t>
      </w:r>
    </w:p>
    <w:p w14:paraId="2CD9D05F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23黄海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媛</w:t>
      </w:r>
      <w:proofErr w:type="gramEnd"/>
    </w:p>
    <w:p w14:paraId="3B1B847C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23龚建华</w:t>
      </w:r>
    </w:p>
    <w:p w14:paraId="29B656D3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22李红宇</w:t>
      </w:r>
    </w:p>
    <w:p w14:paraId="532DA4F5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22胡秋玲</w:t>
      </w:r>
    </w:p>
    <w:p w14:paraId="191E2FB6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22蔡文思</w:t>
      </w:r>
    </w:p>
    <w:p w14:paraId="36191164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21钟小静</w:t>
      </w:r>
    </w:p>
    <w:p w14:paraId="7ABCEC9C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21王金宇</w:t>
      </w:r>
    </w:p>
    <w:p w14:paraId="3CCE2138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21陈俊霖</w:t>
      </w:r>
    </w:p>
    <w:p w14:paraId="4ADD479F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21陈娟惠</w:t>
      </w:r>
    </w:p>
    <w:p w14:paraId="26117648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14郑佳慧</w:t>
      </w:r>
    </w:p>
    <w:p w14:paraId="06F361A1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14张桐溪</w:t>
      </w:r>
    </w:p>
    <w:p w14:paraId="41F51D2D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14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翁锡泳</w:t>
      </w:r>
      <w:proofErr w:type="gramEnd"/>
    </w:p>
    <w:p w14:paraId="736D3052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14林海燕</w:t>
      </w:r>
    </w:p>
    <w:p w14:paraId="3EE3A5FC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lastRenderedPageBreak/>
        <w:t>会展214黄咏莲</w:t>
      </w:r>
    </w:p>
    <w:p w14:paraId="3E63997A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14郭惠淑</w:t>
      </w:r>
    </w:p>
    <w:p w14:paraId="0E03AA80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14陈燕东</w:t>
      </w:r>
    </w:p>
    <w:p w14:paraId="3DB0A76C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13王梓茵</w:t>
      </w:r>
    </w:p>
    <w:p w14:paraId="3D13B98B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13苏炜欣</w:t>
      </w:r>
    </w:p>
    <w:p w14:paraId="38C1E522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13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陆</w:t>
      </w:r>
      <w:proofErr w:type="gramEnd"/>
      <w:r>
        <w:rPr>
          <w:rFonts w:ascii="仿宋" w:eastAsia="仿宋" w:hAnsi="仿宋" w:cs="仿宋" w:hint="eastAsia"/>
          <w:sz w:val="30"/>
          <w:szCs w:val="30"/>
        </w:rPr>
        <w:t>秋丽</w:t>
      </w:r>
    </w:p>
    <w:p w14:paraId="018028D0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13黎静娴</w:t>
      </w:r>
    </w:p>
    <w:p w14:paraId="2CAA76C6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13柯鑫杰</w:t>
      </w:r>
    </w:p>
    <w:p w14:paraId="229B6126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13陈少丽</w:t>
      </w:r>
    </w:p>
    <w:p w14:paraId="3DEABE44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12吴源民</w:t>
      </w:r>
    </w:p>
    <w:p w14:paraId="71921586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12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文靖楠</w:t>
      </w:r>
      <w:proofErr w:type="gramEnd"/>
    </w:p>
    <w:p w14:paraId="0C509D89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12盘冬儿</w:t>
      </w:r>
    </w:p>
    <w:p w14:paraId="0BB83AF5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12林思琪</w:t>
      </w:r>
    </w:p>
    <w:p w14:paraId="35BA8699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12侯尚斐</w:t>
      </w:r>
    </w:p>
    <w:p w14:paraId="4FCA5AE5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12陈静文</w:t>
      </w:r>
    </w:p>
    <w:p w14:paraId="210DEFB1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11钟凯旋</w:t>
      </w:r>
    </w:p>
    <w:p w14:paraId="2EB10D61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11肖晓冬</w:t>
      </w:r>
    </w:p>
    <w:p w14:paraId="595AFEEE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11吴林欢</w:t>
      </w:r>
    </w:p>
    <w:p w14:paraId="12F2CF40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11庞慧琳</w:t>
      </w:r>
    </w:p>
    <w:p w14:paraId="0805751D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11黄钰尧</w:t>
      </w:r>
    </w:p>
    <w:p w14:paraId="546A891D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会展211黄 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娟</w:t>
      </w:r>
      <w:proofErr w:type="gramEnd"/>
      <w:r>
        <w:rPr>
          <w:rFonts w:ascii="仿宋" w:eastAsia="仿宋" w:hAnsi="仿宋" w:cs="仿宋" w:hint="eastAsia"/>
          <w:sz w:val="30"/>
          <w:szCs w:val="30"/>
        </w:rPr>
        <w:t xml:space="preserve">  </w:t>
      </w:r>
    </w:p>
    <w:p w14:paraId="161B047D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11方可欣</w:t>
      </w:r>
    </w:p>
    <w:p w14:paraId="2587F8EB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04邹丽婷</w:t>
      </w:r>
    </w:p>
    <w:p w14:paraId="6C650A1D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04朱晓爱</w:t>
      </w:r>
    </w:p>
    <w:p w14:paraId="7B41E3F5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04钟家仪</w:t>
      </w:r>
    </w:p>
    <w:p w14:paraId="29D31DB9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204张俩晓</w:t>
      </w:r>
      <w:proofErr w:type="gramEnd"/>
    </w:p>
    <w:p w14:paraId="23281574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04温铭铎</w:t>
      </w:r>
    </w:p>
    <w:p w14:paraId="53CBD569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04廖慧玲</w:t>
      </w:r>
    </w:p>
    <w:p w14:paraId="4DC707EB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04邓雨菁</w:t>
      </w:r>
    </w:p>
    <w:p w14:paraId="678795FD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04邓晓君</w:t>
      </w:r>
    </w:p>
    <w:p w14:paraId="57920006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04陈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菀霖</w:t>
      </w:r>
      <w:proofErr w:type="gramEnd"/>
    </w:p>
    <w:p w14:paraId="1717BC5A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03魏少珠</w:t>
      </w:r>
    </w:p>
    <w:p w14:paraId="04A177D4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03彭佳佳</w:t>
      </w:r>
    </w:p>
    <w:p w14:paraId="417EBD28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03刘芷欣</w:t>
      </w:r>
    </w:p>
    <w:p w14:paraId="362B89C3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01马趣儿</w:t>
      </w:r>
    </w:p>
    <w:p w14:paraId="3F50DCB3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01傅嘉琳</w:t>
      </w:r>
    </w:p>
    <w:p w14:paraId="1C2F9738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201曾乐怡</w:t>
      </w:r>
    </w:p>
    <w:p w14:paraId="68C9112A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193张柔萍</w:t>
      </w:r>
    </w:p>
    <w:p w14:paraId="04A45F96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193廖铭琳</w:t>
      </w:r>
    </w:p>
    <w:p w14:paraId="30F3C37A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会展191杨飘然</w:t>
      </w:r>
    </w:p>
    <w:p w14:paraId="129EEBD3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23张可欣</w:t>
      </w:r>
    </w:p>
    <w:p w14:paraId="75C9C295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23叶佩宜</w:t>
      </w:r>
    </w:p>
    <w:p w14:paraId="583AD287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23吴彩凤</w:t>
      </w:r>
    </w:p>
    <w:p w14:paraId="63AB5D62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23毛华倩</w:t>
      </w:r>
    </w:p>
    <w:p w14:paraId="402A585C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23林建宇</w:t>
      </w:r>
    </w:p>
    <w:p w14:paraId="338CA082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23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李泳思</w:t>
      </w:r>
      <w:proofErr w:type="gramEnd"/>
    </w:p>
    <w:p w14:paraId="34F661F6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23李 慧</w:t>
      </w:r>
    </w:p>
    <w:p w14:paraId="6B18DFD3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23李海伦</w:t>
      </w:r>
    </w:p>
    <w:p w14:paraId="344F8A1A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23陈柔伶</w:t>
      </w:r>
    </w:p>
    <w:p w14:paraId="6A71E960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22杨烁琳</w:t>
      </w:r>
    </w:p>
    <w:p w14:paraId="2F12F13A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22李楚茵</w:t>
      </w:r>
    </w:p>
    <w:p w14:paraId="04BD0063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22黄颖妍</w:t>
      </w:r>
    </w:p>
    <w:p w14:paraId="61C47FEC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22戴有国</w:t>
      </w:r>
    </w:p>
    <w:p w14:paraId="4A6C7626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21郑丽静</w:t>
      </w:r>
    </w:p>
    <w:p w14:paraId="3DFD5B7C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21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徐锐冰</w:t>
      </w:r>
      <w:proofErr w:type="gramEnd"/>
    </w:p>
    <w:p w14:paraId="3BAB690E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21冼紫叶</w:t>
      </w:r>
    </w:p>
    <w:p w14:paraId="39EA2317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国贸221黄 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婧</w:t>
      </w:r>
      <w:proofErr w:type="gramEnd"/>
    </w:p>
    <w:p w14:paraId="6650FD7F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21陈志强</w:t>
      </w:r>
    </w:p>
    <w:p w14:paraId="4C19F0AA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4张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珈嫣</w:t>
      </w:r>
      <w:proofErr w:type="gramEnd"/>
    </w:p>
    <w:p w14:paraId="1A328972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4张佳圻</w:t>
      </w:r>
    </w:p>
    <w:p w14:paraId="1FCF8C2B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4余潇潇</w:t>
      </w:r>
    </w:p>
    <w:p w14:paraId="78411879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4吴静宜</w:t>
      </w:r>
    </w:p>
    <w:p w14:paraId="7454C567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4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王碧琪</w:t>
      </w:r>
      <w:proofErr w:type="gramEnd"/>
    </w:p>
    <w:p w14:paraId="7325EC89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4林洁微</w:t>
      </w:r>
    </w:p>
    <w:p w14:paraId="10F0482C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4江琳淳</w:t>
      </w:r>
    </w:p>
    <w:p w14:paraId="6D0D71F6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4黄盈盈</w:t>
      </w:r>
    </w:p>
    <w:p w14:paraId="37D9CA20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lastRenderedPageBreak/>
        <w:t xml:space="preserve">国贸214何 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倩</w:t>
      </w:r>
      <w:proofErr w:type="gramEnd"/>
    </w:p>
    <w:p w14:paraId="392C0CDC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4官舒妍</w:t>
      </w:r>
    </w:p>
    <w:p w14:paraId="69F62897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4程艺慧</w:t>
      </w:r>
    </w:p>
    <w:p w14:paraId="23800C70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4陈萱子</w:t>
      </w:r>
    </w:p>
    <w:p w14:paraId="0269E787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4陈晓鑫</w:t>
      </w:r>
    </w:p>
    <w:p w14:paraId="33E3DA6B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4曹彬彬</w:t>
      </w:r>
    </w:p>
    <w:p w14:paraId="473F1370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3郑逸彤</w:t>
      </w:r>
    </w:p>
    <w:p w14:paraId="59D994FD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3许华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玟</w:t>
      </w:r>
      <w:proofErr w:type="gramEnd"/>
    </w:p>
    <w:p w14:paraId="0B359DEE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3谢志林</w:t>
      </w:r>
    </w:p>
    <w:p w14:paraId="22F87C25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国贸213刘 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娟</w:t>
      </w:r>
      <w:proofErr w:type="gramEnd"/>
    </w:p>
    <w:p w14:paraId="31BF5243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3梁芷滢</w:t>
      </w:r>
    </w:p>
    <w:p w14:paraId="13C39E5F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3黄舒宜</w:t>
      </w:r>
    </w:p>
    <w:p w14:paraId="529F67AB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3杜烨琪</w:t>
      </w:r>
    </w:p>
    <w:p w14:paraId="4858FE10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3陈晓婷</w:t>
      </w:r>
    </w:p>
    <w:p w14:paraId="191777B8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3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郑寒仪</w:t>
      </w:r>
      <w:proofErr w:type="gramEnd"/>
    </w:p>
    <w:p w14:paraId="34588165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3曾 越</w:t>
      </w:r>
    </w:p>
    <w:p w14:paraId="4268D855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3敖馨月</w:t>
      </w:r>
    </w:p>
    <w:p w14:paraId="4B400A26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2谢志琴</w:t>
      </w:r>
    </w:p>
    <w:p w14:paraId="72D22267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2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伍</w:t>
      </w:r>
      <w:proofErr w:type="gramEnd"/>
      <w:r>
        <w:rPr>
          <w:rFonts w:ascii="仿宋" w:eastAsia="仿宋" w:hAnsi="仿宋" w:cs="仿宋" w:hint="eastAsia"/>
          <w:sz w:val="30"/>
          <w:szCs w:val="30"/>
        </w:rPr>
        <w:t>燚华</w:t>
      </w:r>
    </w:p>
    <w:p w14:paraId="027EB804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2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吴巧舒</w:t>
      </w:r>
      <w:proofErr w:type="gramEnd"/>
    </w:p>
    <w:p w14:paraId="526628D3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2吴春柳</w:t>
      </w:r>
    </w:p>
    <w:p w14:paraId="34390969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2王 正</w:t>
      </w:r>
    </w:p>
    <w:p w14:paraId="0B2ADB10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国贸212王 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茹</w:t>
      </w:r>
      <w:proofErr w:type="gramEnd"/>
    </w:p>
    <w:p w14:paraId="0622A718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2骆嘉慧</w:t>
      </w:r>
    </w:p>
    <w:p w14:paraId="7A70F29F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2卢晓欣</w:t>
      </w:r>
    </w:p>
    <w:p w14:paraId="5A18B2B9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2林依颖</w:t>
      </w:r>
    </w:p>
    <w:p w14:paraId="008D51E1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2林惠韩</w:t>
      </w:r>
    </w:p>
    <w:p w14:paraId="488AE314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2林丹凌</w:t>
      </w:r>
    </w:p>
    <w:p w14:paraId="133654E7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2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梁雅芝</w:t>
      </w:r>
      <w:proofErr w:type="gramEnd"/>
    </w:p>
    <w:p w14:paraId="2663F0AB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2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梁嘉茵</w:t>
      </w:r>
      <w:proofErr w:type="gramEnd"/>
    </w:p>
    <w:p w14:paraId="6314A649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2李秋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玟</w:t>
      </w:r>
      <w:proofErr w:type="gramEnd"/>
    </w:p>
    <w:p w14:paraId="2A3C3A61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2蓝海琴</w:t>
      </w:r>
    </w:p>
    <w:p w14:paraId="63985861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2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简盛金</w:t>
      </w:r>
      <w:proofErr w:type="gramEnd"/>
    </w:p>
    <w:p w14:paraId="66836378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2黄苑华</w:t>
      </w:r>
    </w:p>
    <w:p w14:paraId="598BD174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国贸212高 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蕊</w:t>
      </w:r>
      <w:proofErr w:type="gramEnd"/>
    </w:p>
    <w:p w14:paraId="63EF2754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2陈佳壕</w:t>
      </w:r>
    </w:p>
    <w:p w14:paraId="68C4B9B3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2蔡晓涵</w:t>
      </w:r>
    </w:p>
    <w:p w14:paraId="5E14EF5A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2蔡佳颖</w:t>
      </w:r>
    </w:p>
    <w:p w14:paraId="642F3C0A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1张欢茹</w:t>
      </w:r>
    </w:p>
    <w:p w14:paraId="031F3E80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1谭雅心</w:t>
      </w:r>
    </w:p>
    <w:p w14:paraId="60AD796F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国贸211刘 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滢</w:t>
      </w:r>
      <w:proofErr w:type="gramEnd"/>
    </w:p>
    <w:p w14:paraId="7A18755C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1林坤煜</w:t>
      </w:r>
    </w:p>
    <w:p w14:paraId="175B39B1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1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梁芯瑜</w:t>
      </w:r>
      <w:proofErr w:type="gramEnd"/>
    </w:p>
    <w:p w14:paraId="21C10B1A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1黄峰敏</w:t>
      </w:r>
    </w:p>
    <w:p w14:paraId="05D3A915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1管雅珩</w:t>
      </w:r>
    </w:p>
    <w:p w14:paraId="240A4CCB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1陈 楠</w:t>
      </w:r>
    </w:p>
    <w:p w14:paraId="3A30CA22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11曾 汶</w:t>
      </w:r>
    </w:p>
    <w:p w14:paraId="7CC751A4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04周泽莹</w:t>
      </w:r>
    </w:p>
    <w:p w14:paraId="0593F1E0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04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郑若萍</w:t>
      </w:r>
      <w:proofErr w:type="gramEnd"/>
    </w:p>
    <w:p w14:paraId="17B2C411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04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余粤丹</w:t>
      </w:r>
      <w:proofErr w:type="gramEnd"/>
    </w:p>
    <w:p w14:paraId="401881AA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04谢杰珊</w:t>
      </w:r>
    </w:p>
    <w:p w14:paraId="07332729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04陆嘉婷</w:t>
      </w:r>
    </w:p>
    <w:p w14:paraId="5071FF8C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04李鹏菲</w:t>
      </w:r>
    </w:p>
    <w:p w14:paraId="40658BC8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03郑梓丽</w:t>
      </w:r>
    </w:p>
    <w:p w14:paraId="12B03D0B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02林敏婷</w:t>
      </w:r>
    </w:p>
    <w:p w14:paraId="0E228A1E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国贸201许 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媛</w:t>
      </w:r>
      <w:proofErr w:type="gramEnd"/>
    </w:p>
    <w:p w14:paraId="5E196070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01许晓雯</w:t>
      </w:r>
    </w:p>
    <w:p w14:paraId="0E9583BB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01覃香兰</w:t>
      </w:r>
    </w:p>
    <w:p w14:paraId="18EB44A6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01刘小凤</w:t>
      </w:r>
    </w:p>
    <w:p w14:paraId="14B55220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01刘倩伶</w:t>
      </w:r>
    </w:p>
    <w:p w14:paraId="0B1C437C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01林志敏</w:t>
      </w:r>
    </w:p>
    <w:p w14:paraId="5655A5D1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01黄慧玲</w:t>
      </w:r>
    </w:p>
    <w:p w14:paraId="2EC71E7D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01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蔡</w:t>
      </w:r>
      <w:proofErr w:type="gramEnd"/>
      <w:r>
        <w:rPr>
          <w:rFonts w:ascii="仿宋" w:eastAsia="仿宋" w:hAnsi="仿宋" w:cs="仿宋" w:hint="eastAsia"/>
          <w:sz w:val="30"/>
          <w:szCs w:val="30"/>
        </w:rPr>
        <w:t xml:space="preserve"> 媚</w:t>
      </w:r>
    </w:p>
    <w:p w14:paraId="27E979E7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01 林思敏</w:t>
      </w:r>
    </w:p>
    <w:p w14:paraId="42F65A40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192冯瑞雯</w:t>
      </w:r>
    </w:p>
    <w:p w14:paraId="7FF12017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 211 韩文彬</w:t>
      </w:r>
    </w:p>
    <w:p w14:paraId="60690033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lastRenderedPageBreak/>
        <w:t>国贸223李达淳</w:t>
      </w:r>
    </w:p>
    <w:p w14:paraId="37398975" w14:textId="77777777" w:rsidR="00D5140F" w:rsidRDefault="0000000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22郑珊珊</w:t>
      </w:r>
    </w:p>
    <w:p w14:paraId="355B1AA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国贸221罗睿丹</w:t>
      </w:r>
    </w:p>
    <w:p w14:paraId="031B6280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num="3" w:space="720" w:equalWidth="0">
            <w:col w:w="2485" w:space="425"/>
            <w:col w:w="2485" w:space="425"/>
            <w:col w:w="2485"/>
          </w:cols>
          <w:docGrid w:type="lines" w:linePitch="312"/>
        </w:sectPr>
      </w:pPr>
    </w:p>
    <w:p w14:paraId="4C9E8172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</w:pPr>
    </w:p>
    <w:p w14:paraId="77D8CE0D" w14:textId="77777777" w:rsidR="00D5140F" w:rsidRDefault="00000000">
      <w:pPr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农业与生物学院</w:t>
      </w:r>
    </w:p>
    <w:p w14:paraId="5365BF2F" w14:textId="77777777" w:rsidR="00D5140F" w:rsidRDefault="00D5140F">
      <w:pPr>
        <w:rPr>
          <w:rFonts w:ascii="仿宋" w:eastAsia="仿宋" w:hAnsi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644EA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产业201 斯 唯</w:t>
      </w:r>
    </w:p>
    <w:p w14:paraId="002A620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产业211李晓亮</w:t>
      </w:r>
    </w:p>
    <w:p w14:paraId="74FFFFC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产业201李 琳</w:t>
      </w:r>
    </w:p>
    <w:p w14:paraId="1C03B0E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产业211丁佳淳</w:t>
      </w:r>
    </w:p>
    <w:p w14:paraId="54A70A0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产业211黄妙婷</w:t>
      </w:r>
    </w:p>
    <w:p w14:paraId="2739770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产业211罗 </w:t>
      </w:r>
      <w:proofErr w:type="gramStart"/>
      <w:r>
        <w:rPr>
          <w:rFonts w:ascii="仿宋" w:eastAsia="仿宋" w:hAnsi="仿宋" w:hint="eastAsia"/>
          <w:sz w:val="30"/>
          <w:szCs w:val="30"/>
        </w:rPr>
        <w:t>睿</w:t>
      </w:r>
      <w:proofErr w:type="gramEnd"/>
    </w:p>
    <w:p w14:paraId="62982D5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产业211</w:t>
      </w:r>
      <w:proofErr w:type="gramStart"/>
      <w:r>
        <w:rPr>
          <w:rFonts w:ascii="仿宋" w:eastAsia="仿宋" w:hAnsi="仿宋" w:hint="eastAsia"/>
          <w:sz w:val="30"/>
          <w:szCs w:val="30"/>
        </w:rPr>
        <w:t>谭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恩</w:t>
      </w:r>
    </w:p>
    <w:p w14:paraId="0311699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产业211吴泽权</w:t>
      </w:r>
    </w:p>
    <w:p w14:paraId="4E0C4B5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产业211钟雪芹</w:t>
      </w:r>
    </w:p>
    <w:p w14:paraId="48B292F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农学213 张小雨</w:t>
      </w:r>
    </w:p>
    <w:p w14:paraId="05BCAFC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农学202 庄淑媛</w:t>
      </w:r>
    </w:p>
    <w:p w14:paraId="32AF1E0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农学202黄依琳</w:t>
      </w:r>
    </w:p>
    <w:p w14:paraId="0320FFF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农学202连麟俊</w:t>
      </w:r>
    </w:p>
    <w:p w14:paraId="24086A6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农学202谢诗莉</w:t>
      </w:r>
    </w:p>
    <w:p w14:paraId="71E658F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农学202张君彤</w:t>
      </w:r>
    </w:p>
    <w:p w14:paraId="2CF0F0E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农学202</w:t>
      </w:r>
      <w:proofErr w:type="gramStart"/>
      <w:r>
        <w:rPr>
          <w:rFonts w:ascii="仿宋" w:eastAsia="仿宋" w:hAnsi="仿宋" w:hint="eastAsia"/>
          <w:sz w:val="30"/>
          <w:szCs w:val="30"/>
        </w:rPr>
        <w:t>郑韵儿</w:t>
      </w:r>
      <w:proofErr w:type="gramEnd"/>
    </w:p>
    <w:p w14:paraId="32558AB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农学212古安昌</w:t>
      </w:r>
    </w:p>
    <w:p w14:paraId="16B7FB1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农学213彭农秋</w:t>
      </w:r>
    </w:p>
    <w:p w14:paraId="2B29061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农学221 </w:t>
      </w:r>
      <w:proofErr w:type="gramStart"/>
      <w:r>
        <w:rPr>
          <w:rFonts w:ascii="仿宋" w:eastAsia="仿宋" w:hAnsi="仿宋" w:hint="eastAsia"/>
          <w:sz w:val="30"/>
          <w:szCs w:val="30"/>
        </w:rPr>
        <w:t>蔡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莹</w:t>
      </w:r>
    </w:p>
    <w:p w14:paraId="5FDC4F1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农学221黄方烨</w:t>
      </w:r>
    </w:p>
    <w:p w14:paraId="21D2126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农学221林 锚</w:t>
      </w:r>
    </w:p>
    <w:p w14:paraId="13198B8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农学221聂秀蓉</w:t>
      </w:r>
    </w:p>
    <w:p w14:paraId="5609BEA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农学221吴雨芯</w:t>
      </w:r>
    </w:p>
    <w:p w14:paraId="4EE346D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农学221余家妍</w:t>
      </w:r>
    </w:p>
    <w:p w14:paraId="00214E7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技193</w:t>
      </w:r>
      <w:proofErr w:type="gramStart"/>
      <w:r>
        <w:rPr>
          <w:rFonts w:ascii="仿宋" w:eastAsia="仿宋" w:hAnsi="仿宋" w:hint="eastAsia"/>
          <w:sz w:val="30"/>
          <w:szCs w:val="30"/>
        </w:rPr>
        <w:t>谢丹妮</w:t>
      </w:r>
      <w:proofErr w:type="gramEnd"/>
    </w:p>
    <w:p w14:paraId="18CD0DF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技201 方 圆</w:t>
      </w:r>
    </w:p>
    <w:p w14:paraId="0D9CAC0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技201曾媛欢</w:t>
      </w:r>
    </w:p>
    <w:p w14:paraId="4E8113D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技201陈丹霞</w:t>
      </w:r>
    </w:p>
    <w:p w14:paraId="48E410E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技201洪奕婷</w:t>
      </w:r>
    </w:p>
    <w:p w14:paraId="706A725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技211李淡琪</w:t>
      </w:r>
    </w:p>
    <w:p w14:paraId="3EB18BC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技211李秋怡</w:t>
      </w:r>
    </w:p>
    <w:p w14:paraId="3C4C749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技211邹良晓</w:t>
      </w:r>
    </w:p>
    <w:p w14:paraId="5C208A4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技212阮秋颖</w:t>
      </w:r>
    </w:p>
    <w:p w14:paraId="6765E16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技213余 阳</w:t>
      </w:r>
    </w:p>
    <w:p w14:paraId="4A85A9F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技221包伟腾</w:t>
      </w:r>
    </w:p>
    <w:p w14:paraId="04D6A91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技221邓伟燕</w:t>
      </w:r>
    </w:p>
    <w:p w14:paraId="3A20FBC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技221郑思颖</w:t>
      </w:r>
    </w:p>
    <w:p w14:paraId="1E6875F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技222梁晓茜</w:t>
      </w:r>
    </w:p>
    <w:p w14:paraId="28812DD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技201林楠</w:t>
      </w:r>
    </w:p>
    <w:p w14:paraId="7EC846A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技211郑莉莉</w:t>
      </w:r>
    </w:p>
    <w:p w14:paraId="644C562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技212李锦萍</w:t>
      </w:r>
    </w:p>
    <w:p w14:paraId="5F92FBF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技212</w:t>
      </w:r>
      <w:proofErr w:type="gramStart"/>
      <w:r>
        <w:rPr>
          <w:rFonts w:ascii="仿宋" w:eastAsia="仿宋" w:hAnsi="仿宋" w:hint="eastAsia"/>
          <w:sz w:val="30"/>
          <w:szCs w:val="30"/>
        </w:rPr>
        <w:t>温佳燕</w:t>
      </w:r>
      <w:proofErr w:type="gramEnd"/>
    </w:p>
    <w:p w14:paraId="24D87FE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技212赵旭雅</w:t>
      </w:r>
    </w:p>
    <w:p w14:paraId="20B0A17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技221 陈子政</w:t>
      </w:r>
    </w:p>
    <w:p w14:paraId="332ED0B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技221郭惟柔</w:t>
      </w:r>
    </w:p>
    <w:p w14:paraId="260A7DD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技221肖依霖</w:t>
      </w:r>
    </w:p>
    <w:p w14:paraId="7B8B384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技222叶淑晶</w:t>
      </w:r>
    </w:p>
    <w:p w14:paraId="26FB40C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212聂锦凤</w:t>
      </w:r>
    </w:p>
    <w:p w14:paraId="0FF100A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201农莉莉</w:t>
      </w:r>
    </w:p>
    <w:p w14:paraId="2BB3429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203叶如小</w:t>
      </w:r>
    </w:p>
    <w:p w14:paraId="170E639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203刘杨洪</w:t>
      </w:r>
    </w:p>
    <w:p w14:paraId="1E103FD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203</w:t>
      </w:r>
      <w:proofErr w:type="gramStart"/>
      <w:r>
        <w:rPr>
          <w:rFonts w:ascii="仿宋" w:eastAsia="仿宋" w:hAnsi="仿宋" w:hint="eastAsia"/>
          <w:sz w:val="30"/>
          <w:szCs w:val="30"/>
        </w:rPr>
        <w:t>许思媚</w:t>
      </w:r>
      <w:proofErr w:type="gramEnd"/>
    </w:p>
    <w:p w14:paraId="706D478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212周淑婷</w:t>
      </w:r>
    </w:p>
    <w:p w14:paraId="2B5F24D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213陈宣彤</w:t>
      </w:r>
    </w:p>
    <w:p w14:paraId="7C1561E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213温锦昊</w:t>
      </w:r>
    </w:p>
    <w:p w14:paraId="5B591F2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214陈俞莹</w:t>
      </w:r>
    </w:p>
    <w:p w14:paraId="050BEA9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214冯华梅</w:t>
      </w:r>
    </w:p>
    <w:p w14:paraId="35326B4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生科214韩菁敏</w:t>
      </w:r>
    </w:p>
    <w:p w14:paraId="6A4A823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221王文诗</w:t>
      </w:r>
    </w:p>
    <w:p w14:paraId="4773839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221刘文瑄</w:t>
      </w:r>
    </w:p>
    <w:p w14:paraId="358C872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191陈柏琳</w:t>
      </w:r>
    </w:p>
    <w:p w14:paraId="6B2AE08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191</w:t>
      </w:r>
      <w:proofErr w:type="gramStart"/>
      <w:r>
        <w:rPr>
          <w:rFonts w:ascii="仿宋" w:eastAsia="仿宋" w:hAnsi="仿宋" w:hint="eastAsia"/>
          <w:sz w:val="30"/>
          <w:szCs w:val="30"/>
        </w:rPr>
        <w:t>陈社娇</w:t>
      </w:r>
      <w:proofErr w:type="gramEnd"/>
    </w:p>
    <w:p w14:paraId="66F5703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202蔡冬丽</w:t>
      </w:r>
    </w:p>
    <w:p w14:paraId="70DDE21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202陈夏雨</w:t>
      </w:r>
    </w:p>
    <w:p w14:paraId="0B37617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202金晓珺</w:t>
      </w:r>
    </w:p>
    <w:p w14:paraId="66A345F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202邱晴仪</w:t>
      </w:r>
    </w:p>
    <w:p w14:paraId="20C0A50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202吴达淇</w:t>
      </w:r>
    </w:p>
    <w:p w14:paraId="19878DC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202张彦锋</w:t>
      </w:r>
    </w:p>
    <w:p w14:paraId="0057DB4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202周若灵</w:t>
      </w:r>
    </w:p>
    <w:p w14:paraId="4583D23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202周颖晖</w:t>
      </w:r>
    </w:p>
    <w:p w14:paraId="6D23596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211杜颖怡</w:t>
      </w:r>
    </w:p>
    <w:p w14:paraId="00297DB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211贺玉丹</w:t>
      </w:r>
    </w:p>
    <w:p w14:paraId="52C993D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211蒋佳慧</w:t>
      </w:r>
    </w:p>
    <w:p w14:paraId="1A39E40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211刘雪琪</w:t>
      </w:r>
    </w:p>
    <w:p w14:paraId="39ED632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211严紫彤</w:t>
      </w:r>
    </w:p>
    <w:p w14:paraId="630229C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212 蔡文婧</w:t>
      </w:r>
    </w:p>
    <w:p w14:paraId="650AC51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212陈炫玲</w:t>
      </w:r>
    </w:p>
    <w:p w14:paraId="6937C37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212</w:t>
      </w:r>
      <w:proofErr w:type="gramStart"/>
      <w:r>
        <w:rPr>
          <w:rFonts w:ascii="仿宋" w:eastAsia="仿宋" w:hAnsi="仿宋" w:hint="eastAsia"/>
          <w:sz w:val="30"/>
          <w:szCs w:val="30"/>
        </w:rPr>
        <w:t>程佳惠</w:t>
      </w:r>
      <w:proofErr w:type="gramEnd"/>
    </w:p>
    <w:p w14:paraId="1B53A53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212李莉彤</w:t>
      </w:r>
    </w:p>
    <w:p w14:paraId="72F542A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212邱丹丽</w:t>
      </w:r>
    </w:p>
    <w:p w14:paraId="460A280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212张思敏</w:t>
      </w:r>
    </w:p>
    <w:p w14:paraId="0EAE730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213梁子昊</w:t>
      </w:r>
    </w:p>
    <w:p w14:paraId="557FAF4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213罗依琦</w:t>
      </w:r>
    </w:p>
    <w:p w14:paraId="1E73370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213莫</w:t>
      </w:r>
      <w:proofErr w:type="gramStart"/>
      <w:r>
        <w:rPr>
          <w:rFonts w:ascii="仿宋" w:eastAsia="仿宋" w:hAnsi="仿宋" w:hint="eastAsia"/>
          <w:sz w:val="30"/>
          <w:szCs w:val="30"/>
        </w:rPr>
        <w:t>浩森</w:t>
      </w:r>
      <w:proofErr w:type="gramEnd"/>
    </w:p>
    <w:p w14:paraId="4513601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213伍敏怡</w:t>
      </w:r>
    </w:p>
    <w:p w14:paraId="135A039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213</w:t>
      </w:r>
      <w:proofErr w:type="gramStart"/>
      <w:r>
        <w:rPr>
          <w:rFonts w:ascii="仿宋" w:eastAsia="仿宋" w:hAnsi="仿宋" w:hint="eastAsia"/>
          <w:sz w:val="30"/>
          <w:szCs w:val="30"/>
        </w:rPr>
        <w:t>赵琼玲</w:t>
      </w:r>
      <w:proofErr w:type="gramEnd"/>
    </w:p>
    <w:p w14:paraId="7F4851E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214陈增锐</w:t>
      </w:r>
    </w:p>
    <w:p w14:paraId="147BF96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214黄嘉颖</w:t>
      </w:r>
    </w:p>
    <w:p w14:paraId="731B5AC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生科214王 </w:t>
      </w:r>
      <w:proofErr w:type="gramStart"/>
      <w:r>
        <w:rPr>
          <w:rFonts w:ascii="仿宋" w:eastAsia="仿宋" w:hAnsi="仿宋" w:hint="eastAsia"/>
          <w:sz w:val="30"/>
          <w:szCs w:val="30"/>
        </w:rPr>
        <w:t>珂</w:t>
      </w:r>
      <w:proofErr w:type="gramEnd"/>
    </w:p>
    <w:p w14:paraId="7B75676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214王添兰</w:t>
      </w:r>
    </w:p>
    <w:p w14:paraId="620C5A0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214张紫晴</w:t>
      </w:r>
    </w:p>
    <w:p w14:paraId="0EE7356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214</w:t>
      </w:r>
      <w:proofErr w:type="gramStart"/>
      <w:r>
        <w:rPr>
          <w:rFonts w:ascii="仿宋" w:eastAsia="仿宋" w:hAnsi="仿宋" w:hint="eastAsia"/>
          <w:sz w:val="30"/>
          <w:szCs w:val="30"/>
        </w:rPr>
        <w:t>章心羽</w:t>
      </w:r>
      <w:proofErr w:type="gramEnd"/>
    </w:p>
    <w:p w14:paraId="56F9AA3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植保201 杨童</w:t>
      </w:r>
      <w:proofErr w:type="gramStart"/>
      <w:r>
        <w:rPr>
          <w:rFonts w:ascii="仿宋" w:eastAsia="仿宋" w:hAnsi="仿宋" w:hint="eastAsia"/>
          <w:sz w:val="30"/>
          <w:szCs w:val="30"/>
        </w:rPr>
        <w:t>童</w:t>
      </w:r>
      <w:proofErr w:type="gramEnd"/>
    </w:p>
    <w:p w14:paraId="430386A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植保201陈佳纯</w:t>
      </w:r>
    </w:p>
    <w:p w14:paraId="79516E8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植保201孙殿罡</w:t>
      </w:r>
    </w:p>
    <w:p w14:paraId="44097A1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植保202陈燕萍</w:t>
      </w:r>
    </w:p>
    <w:p w14:paraId="3A9ECBB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植保202黎 楠</w:t>
      </w:r>
    </w:p>
    <w:p w14:paraId="78F9AD6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植保211陈飞妃</w:t>
      </w:r>
    </w:p>
    <w:p w14:paraId="1D7F242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植保211符晓婷</w:t>
      </w:r>
    </w:p>
    <w:p w14:paraId="319B129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植保211黄剑英</w:t>
      </w:r>
    </w:p>
    <w:p w14:paraId="2524C83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植保211赖雪晴</w:t>
      </w:r>
    </w:p>
    <w:p w14:paraId="0F223AB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植保211林宋宇</w:t>
      </w:r>
    </w:p>
    <w:p w14:paraId="2F32D8D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植保211伦晓岚</w:t>
      </w:r>
    </w:p>
    <w:p w14:paraId="4CB68F7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植保211沈 </w:t>
      </w:r>
      <w:proofErr w:type="gramStart"/>
      <w:r>
        <w:rPr>
          <w:rFonts w:ascii="仿宋" w:eastAsia="仿宋" w:hAnsi="仿宋" w:hint="eastAsia"/>
          <w:sz w:val="30"/>
          <w:szCs w:val="30"/>
        </w:rPr>
        <w:t>皓</w:t>
      </w:r>
      <w:proofErr w:type="gramEnd"/>
    </w:p>
    <w:p w14:paraId="12A9D73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植保211王文冰</w:t>
      </w:r>
    </w:p>
    <w:p w14:paraId="18B31C4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植保211余雨</w:t>
      </w:r>
      <w:proofErr w:type="gramStart"/>
      <w:r>
        <w:rPr>
          <w:rFonts w:ascii="仿宋" w:eastAsia="仿宋" w:hAnsi="仿宋" w:hint="eastAsia"/>
          <w:sz w:val="30"/>
          <w:szCs w:val="30"/>
        </w:rPr>
        <w:t>薰</w:t>
      </w:r>
      <w:proofErr w:type="gramEnd"/>
    </w:p>
    <w:p w14:paraId="2A5160F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植保212崔静怡</w:t>
      </w:r>
    </w:p>
    <w:p w14:paraId="0F02611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植保212刘绮霖</w:t>
      </w:r>
    </w:p>
    <w:p w14:paraId="6952818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植保212信</w:t>
      </w:r>
      <w:proofErr w:type="gramStart"/>
      <w:r>
        <w:rPr>
          <w:rFonts w:ascii="仿宋" w:eastAsia="仿宋" w:hAnsi="仿宋" w:hint="eastAsia"/>
          <w:sz w:val="30"/>
          <w:szCs w:val="30"/>
        </w:rPr>
        <w:t>凯</w:t>
      </w:r>
      <w:proofErr w:type="gramEnd"/>
      <w:r>
        <w:rPr>
          <w:rFonts w:ascii="仿宋" w:eastAsia="仿宋" w:hAnsi="仿宋" w:hint="eastAsia"/>
          <w:sz w:val="30"/>
          <w:szCs w:val="30"/>
        </w:rPr>
        <w:t>丽</w:t>
      </w:r>
    </w:p>
    <w:p w14:paraId="1D3FBBF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植保212熊梦燃</w:t>
      </w:r>
    </w:p>
    <w:p w14:paraId="311999E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植保212</w:t>
      </w:r>
      <w:proofErr w:type="gramStart"/>
      <w:r>
        <w:rPr>
          <w:rFonts w:ascii="仿宋" w:eastAsia="仿宋" w:hAnsi="仿宋" w:hint="eastAsia"/>
          <w:sz w:val="30"/>
          <w:szCs w:val="30"/>
        </w:rPr>
        <w:t>许潮微</w:t>
      </w:r>
      <w:proofErr w:type="gramEnd"/>
    </w:p>
    <w:p w14:paraId="3E31800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植保221黄嘉琳</w:t>
      </w:r>
    </w:p>
    <w:p w14:paraId="0C09F30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植保222陈景怡</w:t>
      </w:r>
    </w:p>
    <w:p w14:paraId="74BCFC8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植保222吕铭慧</w:t>
      </w:r>
    </w:p>
    <w:p w14:paraId="1130AE9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植保222杨淇琪</w:t>
      </w:r>
    </w:p>
    <w:p w14:paraId="13A6D84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植保222赵思正</w:t>
      </w:r>
    </w:p>
    <w:p w14:paraId="02C32A0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植保211李佩燕</w:t>
      </w:r>
    </w:p>
    <w:p w14:paraId="143118E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植保212</w:t>
      </w:r>
      <w:proofErr w:type="gramStart"/>
      <w:r>
        <w:rPr>
          <w:rFonts w:ascii="仿宋" w:eastAsia="仿宋" w:hAnsi="仿宋" w:hint="eastAsia"/>
          <w:sz w:val="30"/>
          <w:szCs w:val="30"/>
        </w:rPr>
        <w:t>全芝键</w:t>
      </w:r>
      <w:proofErr w:type="gramEnd"/>
    </w:p>
    <w:p w14:paraId="3A952A2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植保211方</w:t>
      </w:r>
      <w:proofErr w:type="gramStart"/>
      <w:r>
        <w:rPr>
          <w:rFonts w:ascii="仿宋" w:eastAsia="仿宋" w:hAnsi="仿宋" w:hint="eastAsia"/>
          <w:sz w:val="30"/>
          <w:szCs w:val="30"/>
        </w:rPr>
        <w:t>浩</w:t>
      </w:r>
      <w:proofErr w:type="gramEnd"/>
      <w:r>
        <w:rPr>
          <w:rFonts w:ascii="仿宋" w:eastAsia="仿宋" w:hAnsi="仿宋" w:hint="eastAsia"/>
          <w:sz w:val="30"/>
          <w:szCs w:val="30"/>
        </w:rPr>
        <w:t>杰</w:t>
      </w:r>
    </w:p>
    <w:p w14:paraId="077E77D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种科</w:t>
      </w:r>
      <w:proofErr w:type="gramEnd"/>
      <w:r>
        <w:rPr>
          <w:rFonts w:ascii="仿宋" w:eastAsia="仿宋" w:hAnsi="仿宋" w:hint="eastAsia"/>
          <w:sz w:val="30"/>
          <w:szCs w:val="30"/>
        </w:rPr>
        <w:t>211陈美龄</w:t>
      </w:r>
    </w:p>
    <w:p w14:paraId="19C8B8B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种科</w:t>
      </w:r>
      <w:proofErr w:type="gramEnd"/>
      <w:r>
        <w:rPr>
          <w:rFonts w:ascii="仿宋" w:eastAsia="仿宋" w:hAnsi="仿宋" w:hint="eastAsia"/>
          <w:sz w:val="30"/>
          <w:szCs w:val="30"/>
        </w:rPr>
        <w:t>211李智聪</w:t>
      </w:r>
    </w:p>
    <w:p w14:paraId="4462379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种科</w:t>
      </w:r>
      <w:proofErr w:type="gramEnd"/>
      <w:r>
        <w:rPr>
          <w:rFonts w:ascii="仿宋" w:eastAsia="仿宋" w:hAnsi="仿宋" w:hint="eastAsia"/>
          <w:sz w:val="30"/>
          <w:szCs w:val="30"/>
        </w:rPr>
        <w:t>211余慧琳</w:t>
      </w:r>
    </w:p>
    <w:p w14:paraId="06FC6FA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种科</w:t>
      </w:r>
      <w:proofErr w:type="gramEnd"/>
      <w:r>
        <w:rPr>
          <w:rFonts w:ascii="仿宋" w:eastAsia="仿宋" w:hAnsi="仿宋" w:hint="eastAsia"/>
          <w:sz w:val="30"/>
          <w:szCs w:val="30"/>
        </w:rPr>
        <w:t>212贝伊婷</w:t>
      </w:r>
    </w:p>
    <w:p w14:paraId="1D544FE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lastRenderedPageBreak/>
        <w:t>种科</w:t>
      </w:r>
      <w:proofErr w:type="gramEnd"/>
      <w:r>
        <w:rPr>
          <w:rFonts w:ascii="仿宋" w:eastAsia="仿宋" w:hAnsi="仿宋" w:hint="eastAsia"/>
          <w:sz w:val="30"/>
          <w:szCs w:val="30"/>
        </w:rPr>
        <w:t>212蔡宇龙</w:t>
      </w:r>
    </w:p>
    <w:p w14:paraId="468A42E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种科</w:t>
      </w:r>
      <w:proofErr w:type="gramEnd"/>
      <w:r>
        <w:rPr>
          <w:rFonts w:ascii="仿宋" w:eastAsia="仿宋" w:hAnsi="仿宋" w:hint="eastAsia"/>
          <w:sz w:val="30"/>
          <w:szCs w:val="30"/>
        </w:rPr>
        <w:t>212黄毓然</w:t>
      </w:r>
    </w:p>
    <w:p w14:paraId="4134BC8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种科</w:t>
      </w:r>
      <w:proofErr w:type="gramEnd"/>
      <w:r>
        <w:rPr>
          <w:rFonts w:ascii="仿宋" w:eastAsia="仿宋" w:hAnsi="仿宋" w:hint="eastAsia"/>
          <w:sz w:val="30"/>
          <w:szCs w:val="30"/>
        </w:rPr>
        <w:t>221江则明</w:t>
      </w:r>
    </w:p>
    <w:p w14:paraId="1F3089F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种科</w:t>
      </w:r>
      <w:proofErr w:type="gramEnd"/>
      <w:r>
        <w:rPr>
          <w:rFonts w:ascii="仿宋" w:eastAsia="仿宋" w:hAnsi="仿宋" w:hint="eastAsia"/>
          <w:sz w:val="30"/>
          <w:szCs w:val="30"/>
        </w:rPr>
        <w:t>221刘 晴</w:t>
      </w:r>
    </w:p>
    <w:p w14:paraId="242A82A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种科221周</w:t>
      </w:r>
      <w:proofErr w:type="gramEnd"/>
      <w:r>
        <w:rPr>
          <w:rFonts w:ascii="仿宋" w:eastAsia="仿宋" w:hAnsi="仿宋" w:hint="eastAsia"/>
          <w:sz w:val="30"/>
          <w:szCs w:val="30"/>
        </w:rPr>
        <w:t>金亭</w:t>
      </w:r>
    </w:p>
    <w:p w14:paraId="0DE429E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种科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211吴 </w:t>
      </w:r>
      <w:proofErr w:type="gramStart"/>
      <w:r>
        <w:rPr>
          <w:rFonts w:ascii="仿宋" w:eastAsia="仿宋" w:hAnsi="仿宋" w:hint="eastAsia"/>
          <w:sz w:val="30"/>
          <w:szCs w:val="30"/>
        </w:rPr>
        <w:t>潼</w:t>
      </w:r>
      <w:proofErr w:type="gramEnd"/>
    </w:p>
    <w:p w14:paraId="05282A7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种科211叶泳莹</w:t>
      </w:r>
      <w:proofErr w:type="gramEnd"/>
    </w:p>
    <w:p w14:paraId="70F286E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种科</w:t>
      </w:r>
      <w:proofErr w:type="gramEnd"/>
      <w:r>
        <w:rPr>
          <w:rFonts w:ascii="仿宋" w:eastAsia="仿宋" w:hAnsi="仿宋" w:hint="eastAsia"/>
          <w:sz w:val="30"/>
          <w:szCs w:val="30"/>
        </w:rPr>
        <w:t>212陈甜甜</w:t>
      </w:r>
    </w:p>
    <w:p w14:paraId="232F0E9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种科221姬纳哲</w:t>
      </w:r>
      <w:proofErr w:type="gramEnd"/>
    </w:p>
    <w:p w14:paraId="5F4E637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种科</w:t>
      </w:r>
      <w:proofErr w:type="gramEnd"/>
      <w:r>
        <w:rPr>
          <w:rFonts w:ascii="仿宋" w:eastAsia="仿宋" w:hAnsi="仿宋" w:hint="eastAsia"/>
          <w:sz w:val="30"/>
          <w:szCs w:val="30"/>
        </w:rPr>
        <w:t>221肖智杰</w:t>
      </w:r>
    </w:p>
    <w:p w14:paraId="5D4B563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种科</w:t>
      </w:r>
      <w:proofErr w:type="gramEnd"/>
      <w:r>
        <w:rPr>
          <w:rFonts w:ascii="仿宋" w:eastAsia="仿宋" w:hAnsi="仿宋" w:hint="eastAsia"/>
          <w:sz w:val="30"/>
          <w:szCs w:val="30"/>
        </w:rPr>
        <w:t>221冯青香</w:t>
      </w:r>
    </w:p>
    <w:p w14:paraId="2E37C22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中草药211刁裕娜</w:t>
      </w:r>
    </w:p>
    <w:p w14:paraId="2C20AFF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中草药211</w:t>
      </w:r>
      <w:proofErr w:type="gramStart"/>
      <w:r>
        <w:rPr>
          <w:rFonts w:ascii="仿宋" w:eastAsia="仿宋" w:hAnsi="仿宋" w:hint="eastAsia"/>
          <w:sz w:val="30"/>
          <w:szCs w:val="30"/>
        </w:rPr>
        <w:t>赖丽珠</w:t>
      </w:r>
      <w:proofErr w:type="gramEnd"/>
    </w:p>
    <w:p w14:paraId="7D0B16A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中草药211李雅馨</w:t>
      </w:r>
    </w:p>
    <w:p w14:paraId="2D70FDE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中草药211潘俊熹</w:t>
      </w:r>
    </w:p>
    <w:p w14:paraId="62C95CD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中草药211伍芷晴</w:t>
      </w:r>
    </w:p>
    <w:p w14:paraId="61FC4AD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中草药211向佩妍</w:t>
      </w:r>
    </w:p>
    <w:p w14:paraId="26D13CE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中草药211袁月欢</w:t>
      </w:r>
    </w:p>
    <w:p w14:paraId="441964D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中草药211张贵铃</w:t>
      </w:r>
    </w:p>
    <w:p w14:paraId="1D3E9BE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中草药211郑烁琼</w:t>
      </w:r>
    </w:p>
    <w:p w14:paraId="05EF697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中草药221林璇柔</w:t>
      </w:r>
    </w:p>
    <w:p w14:paraId="4CAE132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中草药221罗子茵</w:t>
      </w:r>
    </w:p>
    <w:p w14:paraId="4D21DB5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中草药221</w:t>
      </w:r>
      <w:proofErr w:type="gramStart"/>
      <w:r>
        <w:rPr>
          <w:rFonts w:ascii="仿宋" w:eastAsia="仿宋" w:hAnsi="仿宋" w:hint="eastAsia"/>
          <w:sz w:val="30"/>
          <w:szCs w:val="30"/>
        </w:rPr>
        <w:t>招佩燃</w:t>
      </w:r>
      <w:proofErr w:type="gramEnd"/>
    </w:p>
    <w:p w14:paraId="26E7A0F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中草药221左贵娴</w:t>
      </w:r>
    </w:p>
    <w:p w14:paraId="1F163AA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中草药211 </w:t>
      </w:r>
      <w:proofErr w:type="gramStart"/>
      <w:r>
        <w:rPr>
          <w:rFonts w:ascii="仿宋" w:eastAsia="仿宋" w:hAnsi="仿宋" w:hint="eastAsia"/>
          <w:sz w:val="30"/>
          <w:szCs w:val="30"/>
        </w:rPr>
        <w:t>贺嘉琪</w:t>
      </w:r>
      <w:proofErr w:type="gramEnd"/>
    </w:p>
    <w:p w14:paraId="32D60C1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中草药211</w:t>
      </w:r>
      <w:proofErr w:type="gramStart"/>
      <w:r>
        <w:rPr>
          <w:rFonts w:ascii="仿宋" w:eastAsia="仿宋" w:hAnsi="仿宋" w:hint="eastAsia"/>
          <w:sz w:val="30"/>
          <w:szCs w:val="30"/>
        </w:rPr>
        <w:t>尤艺航</w:t>
      </w:r>
      <w:proofErr w:type="gramEnd"/>
    </w:p>
    <w:p w14:paraId="589A90E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中草药221</w:t>
      </w:r>
      <w:proofErr w:type="gramStart"/>
      <w:r>
        <w:rPr>
          <w:rFonts w:ascii="仿宋" w:eastAsia="仿宋" w:hAnsi="仿宋" w:hint="eastAsia"/>
          <w:sz w:val="30"/>
          <w:szCs w:val="30"/>
        </w:rPr>
        <w:t>许嘉丽</w:t>
      </w:r>
      <w:proofErr w:type="gramEnd"/>
    </w:p>
    <w:p w14:paraId="3CB5600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中草药221陈惠琳</w:t>
      </w:r>
    </w:p>
    <w:p w14:paraId="1532E22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中草药221邓汝平</w:t>
      </w:r>
    </w:p>
    <w:p w14:paraId="5C1A258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中草药221刘雪彦</w:t>
      </w:r>
    </w:p>
    <w:p w14:paraId="721E19C2" w14:textId="77777777" w:rsidR="00D5140F" w:rsidRDefault="00D5140F">
      <w:pPr>
        <w:jc w:val="left"/>
        <w:rPr>
          <w:rFonts w:ascii="仿宋" w:eastAsia="仿宋" w:hAnsi="仿宋"/>
          <w:sz w:val="30"/>
          <w:szCs w:val="30"/>
        </w:rPr>
      </w:pPr>
    </w:p>
    <w:p w14:paraId="07CF1B65" w14:textId="77777777" w:rsidR="00D5140F" w:rsidRDefault="00D5140F">
      <w:pPr>
        <w:rPr>
          <w:rFonts w:ascii="仿宋" w:eastAsia="仿宋" w:hAnsi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num="3" w:space="720" w:equalWidth="0">
            <w:col w:w="2485" w:space="425"/>
            <w:col w:w="2485" w:space="425"/>
            <w:col w:w="2485"/>
          </w:cols>
          <w:docGrid w:type="lines" w:linePitch="312"/>
        </w:sectPr>
      </w:pPr>
    </w:p>
    <w:p w14:paraId="2F5AA52B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</w:pPr>
    </w:p>
    <w:p w14:paraId="437F344B" w14:textId="77777777" w:rsidR="00D5140F" w:rsidRDefault="00000000">
      <w:pPr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轻工食品学院</w:t>
      </w:r>
    </w:p>
    <w:p w14:paraId="0205FAA4" w14:textId="77777777" w:rsidR="00D5140F" w:rsidRDefault="00D5140F">
      <w:pPr>
        <w:rPr>
          <w:rFonts w:ascii="仿宋" w:eastAsia="仿宋" w:hAnsi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6D0D7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包装191 陈嘉维</w:t>
      </w:r>
    </w:p>
    <w:p w14:paraId="04A973C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包装191高达辉</w:t>
      </w:r>
    </w:p>
    <w:p w14:paraId="73CC88D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包装191王 振</w:t>
      </w:r>
    </w:p>
    <w:p w14:paraId="08A991B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包装201张 </w:t>
      </w:r>
      <w:proofErr w:type="gramStart"/>
      <w:r>
        <w:rPr>
          <w:rFonts w:ascii="仿宋" w:eastAsia="仿宋" w:hAnsi="仿宋" w:hint="eastAsia"/>
          <w:sz w:val="30"/>
          <w:szCs w:val="30"/>
        </w:rPr>
        <w:t>仕</w:t>
      </w:r>
      <w:proofErr w:type="gramEnd"/>
    </w:p>
    <w:p w14:paraId="6C48FB5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包装202何彩凤</w:t>
      </w:r>
    </w:p>
    <w:p w14:paraId="46E01AB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包装202林韶琪</w:t>
      </w:r>
    </w:p>
    <w:p w14:paraId="1E6DC91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包装202刘颖欣</w:t>
      </w:r>
    </w:p>
    <w:p w14:paraId="74C8D67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包装202沈卓睿</w:t>
      </w:r>
    </w:p>
    <w:p w14:paraId="57D976C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包装202舒哓静</w:t>
      </w:r>
    </w:p>
    <w:p w14:paraId="4CAE12B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包装202张睿儿</w:t>
      </w:r>
    </w:p>
    <w:p w14:paraId="4D101A2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包装211陈禹宏</w:t>
      </w:r>
    </w:p>
    <w:p w14:paraId="7DC8C5D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包装211胡晓冰</w:t>
      </w:r>
    </w:p>
    <w:p w14:paraId="1A5B1B0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包装211刘美仙</w:t>
      </w:r>
    </w:p>
    <w:p w14:paraId="3429C06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包装211</w:t>
      </w:r>
      <w:proofErr w:type="gramStart"/>
      <w:r>
        <w:rPr>
          <w:rFonts w:ascii="仿宋" w:eastAsia="仿宋" w:hAnsi="仿宋" w:hint="eastAsia"/>
          <w:sz w:val="30"/>
          <w:szCs w:val="30"/>
        </w:rPr>
        <w:t>刘千芬</w:t>
      </w:r>
      <w:proofErr w:type="gramEnd"/>
    </w:p>
    <w:p w14:paraId="40C7F55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包装211罗 </w:t>
      </w:r>
      <w:proofErr w:type="gramStart"/>
      <w:r>
        <w:rPr>
          <w:rFonts w:ascii="仿宋" w:eastAsia="仿宋" w:hAnsi="仿宋" w:hint="eastAsia"/>
          <w:sz w:val="30"/>
          <w:szCs w:val="30"/>
        </w:rPr>
        <w:t>莉</w:t>
      </w:r>
      <w:proofErr w:type="gramEnd"/>
    </w:p>
    <w:p w14:paraId="521C832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包装211赵 </w:t>
      </w:r>
      <w:proofErr w:type="gramStart"/>
      <w:r>
        <w:rPr>
          <w:rFonts w:ascii="仿宋" w:eastAsia="仿宋" w:hAnsi="仿宋" w:hint="eastAsia"/>
          <w:sz w:val="30"/>
          <w:szCs w:val="30"/>
        </w:rPr>
        <w:t>烨</w:t>
      </w:r>
      <w:proofErr w:type="gramEnd"/>
    </w:p>
    <w:p w14:paraId="2ADFE92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包装212麦可洋</w:t>
      </w:r>
    </w:p>
    <w:p w14:paraId="6B0128C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包装212孙 敏</w:t>
      </w:r>
    </w:p>
    <w:p w14:paraId="26874F4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包装212吴宇佳</w:t>
      </w:r>
    </w:p>
    <w:p w14:paraId="2FF9857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包装212</w:t>
      </w:r>
      <w:proofErr w:type="gramStart"/>
      <w:r>
        <w:rPr>
          <w:rFonts w:ascii="仿宋" w:eastAsia="仿宋" w:hAnsi="仿宋" w:hint="eastAsia"/>
          <w:sz w:val="30"/>
          <w:szCs w:val="30"/>
        </w:rPr>
        <w:t>谢乔静</w:t>
      </w:r>
      <w:proofErr w:type="gramEnd"/>
    </w:p>
    <w:p w14:paraId="1281762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包装221曹 </w:t>
      </w:r>
      <w:proofErr w:type="gramStart"/>
      <w:r>
        <w:rPr>
          <w:rFonts w:ascii="仿宋" w:eastAsia="仿宋" w:hAnsi="仿宋" w:hint="eastAsia"/>
          <w:sz w:val="30"/>
          <w:szCs w:val="30"/>
        </w:rPr>
        <w:t>凯</w:t>
      </w:r>
      <w:proofErr w:type="gramEnd"/>
    </w:p>
    <w:p w14:paraId="0B9D924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包装221邝敏婷</w:t>
      </w:r>
    </w:p>
    <w:p w14:paraId="3702644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包装221林静怡</w:t>
      </w:r>
    </w:p>
    <w:p w14:paraId="71CE86A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包装221毛凯韵</w:t>
      </w:r>
    </w:p>
    <w:p w14:paraId="1B10CD1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包装221孙锐</w:t>
      </w:r>
      <w:proofErr w:type="gramStart"/>
      <w:r>
        <w:rPr>
          <w:rFonts w:ascii="仿宋" w:eastAsia="仿宋" w:hAnsi="仿宋" w:hint="eastAsia"/>
          <w:sz w:val="30"/>
          <w:szCs w:val="30"/>
        </w:rPr>
        <w:t>祈</w:t>
      </w:r>
      <w:proofErr w:type="gramEnd"/>
    </w:p>
    <w:p w14:paraId="6E98170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包装221吴玉欣</w:t>
      </w:r>
    </w:p>
    <w:p w14:paraId="5BB98D6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包装191陈 尼</w:t>
      </w:r>
    </w:p>
    <w:p w14:paraId="7872016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包装211潘洛雅</w:t>
      </w:r>
    </w:p>
    <w:p w14:paraId="48ABCE1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包装212 李洁玲</w:t>
      </w:r>
    </w:p>
    <w:p w14:paraId="020E18E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包装202王 </w:t>
      </w:r>
      <w:proofErr w:type="gramStart"/>
      <w:r>
        <w:rPr>
          <w:rFonts w:ascii="仿宋" w:eastAsia="仿宋" w:hAnsi="仿宋" w:hint="eastAsia"/>
          <w:sz w:val="30"/>
          <w:szCs w:val="30"/>
        </w:rPr>
        <w:t>婷</w:t>
      </w:r>
      <w:proofErr w:type="gramEnd"/>
    </w:p>
    <w:p w14:paraId="71DE39D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01邓俊霞</w:t>
      </w:r>
    </w:p>
    <w:p w14:paraId="755F05B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01李晓文</w:t>
      </w:r>
    </w:p>
    <w:p w14:paraId="596A346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01林婉宜</w:t>
      </w:r>
    </w:p>
    <w:p w14:paraId="5A6A7E2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01</w:t>
      </w:r>
      <w:proofErr w:type="gramStart"/>
      <w:r>
        <w:rPr>
          <w:rFonts w:ascii="仿宋" w:eastAsia="仿宋" w:hAnsi="仿宋" w:hint="eastAsia"/>
          <w:sz w:val="30"/>
          <w:szCs w:val="30"/>
        </w:rPr>
        <w:t>莫宇莹</w:t>
      </w:r>
      <w:proofErr w:type="gramEnd"/>
    </w:p>
    <w:p w14:paraId="4275C93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01潘咏诗</w:t>
      </w:r>
    </w:p>
    <w:p w14:paraId="3BB4841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02 潘如婷</w:t>
      </w:r>
    </w:p>
    <w:p w14:paraId="173D3D8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02陈逸丽</w:t>
      </w:r>
    </w:p>
    <w:p w14:paraId="236E3A9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02</w:t>
      </w:r>
      <w:proofErr w:type="gramStart"/>
      <w:r>
        <w:rPr>
          <w:rFonts w:ascii="仿宋" w:eastAsia="仿宋" w:hAnsi="仿宋" w:hint="eastAsia"/>
          <w:sz w:val="30"/>
          <w:szCs w:val="30"/>
        </w:rPr>
        <w:t>赖桐欣</w:t>
      </w:r>
      <w:proofErr w:type="gramEnd"/>
    </w:p>
    <w:p w14:paraId="56CA5E7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02李观妮</w:t>
      </w:r>
    </w:p>
    <w:p w14:paraId="2C96CA2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02李国伦</w:t>
      </w:r>
    </w:p>
    <w:p w14:paraId="2FD5381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02罗嘉彤</w:t>
      </w:r>
    </w:p>
    <w:p w14:paraId="21D5BDF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02魏紫伊</w:t>
      </w:r>
    </w:p>
    <w:p w14:paraId="1FE5B75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02吴梓旭</w:t>
      </w:r>
    </w:p>
    <w:p w14:paraId="4AB7AC8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02姚智凯</w:t>
      </w:r>
    </w:p>
    <w:p w14:paraId="0362465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11陈曼婷</w:t>
      </w:r>
    </w:p>
    <w:p w14:paraId="6C30E07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11</w:t>
      </w:r>
      <w:proofErr w:type="gramStart"/>
      <w:r>
        <w:rPr>
          <w:rFonts w:ascii="仿宋" w:eastAsia="仿宋" w:hAnsi="仿宋" w:hint="eastAsia"/>
          <w:sz w:val="30"/>
          <w:szCs w:val="30"/>
        </w:rPr>
        <w:t>苟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莲</w:t>
      </w:r>
    </w:p>
    <w:p w14:paraId="2A1F971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11</w:t>
      </w:r>
      <w:proofErr w:type="gramStart"/>
      <w:r>
        <w:rPr>
          <w:rFonts w:ascii="仿宋" w:eastAsia="仿宋" w:hAnsi="仿宋" w:hint="eastAsia"/>
          <w:sz w:val="30"/>
          <w:szCs w:val="30"/>
        </w:rPr>
        <w:t>赖嘉林</w:t>
      </w:r>
      <w:proofErr w:type="gramEnd"/>
    </w:p>
    <w:p w14:paraId="18F4E66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11梁韵琳</w:t>
      </w:r>
    </w:p>
    <w:p w14:paraId="063830C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11莫念湘</w:t>
      </w:r>
    </w:p>
    <w:p w14:paraId="34B4D61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11潘丽诗</w:t>
      </w:r>
    </w:p>
    <w:p w14:paraId="1886950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11苏焕娴</w:t>
      </w:r>
    </w:p>
    <w:p w14:paraId="7E10623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11吴雪虹</w:t>
      </w:r>
    </w:p>
    <w:p w14:paraId="5593EF8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12黄君丽</w:t>
      </w:r>
    </w:p>
    <w:p w14:paraId="2759067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12黄韵怡</w:t>
      </w:r>
    </w:p>
    <w:p w14:paraId="1D59660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12李飞燕</w:t>
      </w:r>
    </w:p>
    <w:p w14:paraId="09AB3AB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12梁欣欣</w:t>
      </w:r>
    </w:p>
    <w:p w14:paraId="08F825B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12王 洁</w:t>
      </w:r>
    </w:p>
    <w:p w14:paraId="32CCCAC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12郑晓飞</w:t>
      </w:r>
    </w:p>
    <w:p w14:paraId="758B3B0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13 陈雪颖</w:t>
      </w:r>
    </w:p>
    <w:p w14:paraId="79658C5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13黄佳琳</w:t>
      </w:r>
    </w:p>
    <w:p w14:paraId="47C589A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13黄家</w:t>
      </w:r>
      <w:proofErr w:type="gramStart"/>
      <w:r>
        <w:rPr>
          <w:rFonts w:ascii="仿宋" w:eastAsia="仿宋" w:hAnsi="仿宋" w:hint="eastAsia"/>
          <w:sz w:val="30"/>
          <w:szCs w:val="30"/>
        </w:rPr>
        <w:t>埼</w:t>
      </w:r>
      <w:proofErr w:type="gramEnd"/>
    </w:p>
    <w:p w14:paraId="003E670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13</w:t>
      </w:r>
      <w:proofErr w:type="gramStart"/>
      <w:r>
        <w:rPr>
          <w:rFonts w:ascii="仿宋" w:eastAsia="仿宋" w:hAnsi="仿宋" w:hint="eastAsia"/>
          <w:sz w:val="30"/>
          <w:szCs w:val="30"/>
        </w:rPr>
        <w:t>詹</w:t>
      </w:r>
      <w:proofErr w:type="gramEnd"/>
      <w:r>
        <w:rPr>
          <w:rFonts w:ascii="仿宋" w:eastAsia="仿宋" w:hAnsi="仿宋" w:hint="eastAsia"/>
          <w:sz w:val="30"/>
          <w:szCs w:val="30"/>
        </w:rPr>
        <w:t>飞扬</w:t>
      </w:r>
    </w:p>
    <w:p w14:paraId="7502E9C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21邓家敏</w:t>
      </w:r>
    </w:p>
    <w:p w14:paraId="0BCE812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21胡文敏</w:t>
      </w:r>
    </w:p>
    <w:p w14:paraId="0C3CCC7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22梁国鑫</w:t>
      </w:r>
    </w:p>
    <w:p w14:paraId="137DE12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22刘荟轩</w:t>
      </w:r>
    </w:p>
    <w:p w14:paraId="5F32834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22卢鑫媚</w:t>
      </w:r>
    </w:p>
    <w:p w14:paraId="2FE3484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11 何禧妍</w:t>
      </w:r>
    </w:p>
    <w:p w14:paraId="3D57E36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12刘晓静</w:t>
      </w:r>
    </w:p>
    <w:p w14:paraId="6FBC58B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12黄秋芸</w:t>
      </w:r>
    </w:p>
    <w:p w14:paraId="27A50E7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生工212李 </w:t>
      </w:r>
      <w:proofErr w:type="gramStart"/>
      <w:r>
        <w:rPr>
          <w:rFonts w:ascii="仿宋" w:eastAsia="仿宋" w:hAnsi="仿宋" w:hint="eastAsia"/>
          <w:sz w:val="30"/>
          <w:szCs w:val="30"/>
        </w:rPr>
        <w:t>婕</w:t>
      </w:r>
      <w:proofErr w:type="gramEnd"/>
    </w:p>
    <w:p w14:paraId="0228FA4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13周菁旭</w:t>
      </w:r>
    </w:p>
    <w:p w14:paraId="7915F96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13卓文君</w:t>
      </w:r>
    </w:p>
    <w:p w14:paraId="5B0D406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21张洁慧</w:t>
      </w:r>
    </w:p>
    <w:p w14:paraId="266BABE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22肖奕琪</w:t>
      </w:r>
    </w:p>
    <w:p w14:paraId="0BAF38A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22沈建军</w:t>
      </w:r>
    </w:p>
    <w:p w14:paraId="5C1E2AA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191蔡伟思</w:t>
      </w:r>
    </w:p>
    <w:p w14:paraId="0C5802E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191潘绮琳</w:t>
      </w:r>
    </w:p>
    <w:p w14:paraId="2774C39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192陈 希</w:t>
      </w:r>
    </w:p>
    <w:p w14:paraId="457F757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01黄芙静</w:t>
      </w:r>
    </w:p>
    <w:p w14:paraId="45CAC76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01刘静纯</w:t>
      </w:r>
    </w:p>
    <w:p w14:paraId="0F516EF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02蔡乐瑶</w:t>
      </w:r>
    </w:p>
    <w:p w14:paraId="421B202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02何丽盈</w:t>
      </w:r>
    </w:p>
    <w:p w14:paraId="25AD158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02</w:t>
      </w:r>
      <w:proofErr w:type="gramStart"/>
      <w:r>
        <w:rPr>
          <w:rFonts w:ascii="仿宋" w:eastAsia="仿宋" w:hAnsi="仿宋" w:hint="eastAsia"/>
          <w:sz w:val="30"/>
          <w:szCs w:val="30"/>
        </w:rPr>
        <w:t>黄巧君</w:t>
      </w:r>
      <w:proofErr w:type="gramEnd"/>
    </w:p>
    <w:p w14:paraId="7C2030C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02林丹霓</w:t>
      </w:r>
    </w:p>
    <w:p w14:paraId="79FB9CA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02彭秋容</w:t>
      </w:r>
    </w:p>
    <w:p w14:paraId="44B6922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02吴漫</w:t>
      </w:r>
      <w:proofErr w:type="gramStart"/>
      <w:r>
        <w:rPr>
          <w:rFonts w:ascii="仿宋" w:eastAsia="仿宋" w:hAnsi="仿宋" w:hint="eastAsia"/>
          <w:sz w:val="30"/>
          <w:szCs w:val="30"/>
        </w:rPr>
        <w:t>钿</w:t>
      </w:r>
      <w:proofErr w:type="gramEnd"/>
    </w:p>
    <w:p w14:paraId="2B11E55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02冼桃裕</w:t>
      </w:r>
    </w:p>
    <w:p w14:paraId="6899230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02周金盈</w:t>
      </w:r>
    </w:p>
    <w:p w14:paraId="55E0F81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02周心雨</w:t>
      </w:r>
    </w:p>
    <w:p w14:paraId="329A679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03郭淑贤</w:t>
      </w:r>
    </w:p>
    <w:p w14:paraId="6883FE0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03何晓斌</w:t>
      </w:r>
    </w:p>
    <w:p w14:paraId="2AB4BF3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03胡志斌</w:t>
      </w:r>
    </w:p>
    <w:p w14:paraId="731859B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食品203黄敏莹</w:t>
      </w:r>
    </w:p>
    <w:p w14:paraId="0836152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03黄卓敏</w:t>
      </w:r>
    </w:p>
    <w:p w14:paraId="1DD5321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03</w:t>
      </w:r>
      <w:proofErr w:type="gramStart"/>
      <w:r>
        <w:rPr>
          <w:rFonts w:ascii="仿宋" w:eastAsia="仿宋" w:hAnsi="仿宋" w:hint="eastAsia"/>
          <w:sz w:val="30"/>
          <w:szCs w:val="30"/>
        </w:rPr>
        <w:t>梁雅慧</w:t>
      </w:r>
      <w:proofErr w:type="gramEnd"/>
    </w:p>
    <w:p w14:paraId="16EF381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03</w:t>
      </w:r>
      <w:proofErr w:type="gramStart"/>
      <w:r>
        <w:rPr>
          <w:rFonts w:ascii="仿宋" w:eastAsia="仿宋" w:hAnsi="仿宋" w:hint="eastAsia"/>
          <w:sz w:val="30"/>
          <w:szCs w:val="30"/>
        </w:rPr>
        <w:t>林佳宜</w:t>
      </w:r>
      <w:proofErr w:type="gramEnd"/>
    </w:p>
    <w:p w14:paraId="7247390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03罗雪怡</w:t>
      </w:r>
    </w:p>
    <w:p w14:paraId="31645CC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03温舒亭</w:t>
      </w:r>
    </w:p>
    <w:p w14:paraId="7247E27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03吴舒妍</w:t>
      </w:r>
    </w:p>
    <w:p w14:paraId="4AC87E9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03</w:t>
      </w:r>
      <w:proofErr w:type="gramStart"/>
      <w:r>
        <w:rPr>
          <w:rFonts w:ascii="仿宋" w:eastAsia="仿宋" w:hAnsi="仿宋" w:hint="eastAsia"/>
          <w:sz w:val="30"/>
          <w:szCs w:val="30"/>
        </w:rPr>
        <w:t>冼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</w:t>
      </w:r>
      <w:proofErr w:type="gramStart"/>
      <w:r>
        <w:rPr>
          <w:rFonts w:ascii="仿宋" w:eastAsia="仿宋" w:hAnsi="仿宋" w:hint="eastAsia"/>
          <w:sz w:val="30"/>
          <w:szCs w:val="30"/>
        </w:rPr>
        <w:t>浩</w:t>
      </w:r>
      <w:proofErr w:type="gramEnd"/>
    </w:p>
    <w:p w14:paraId="08AE700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03谢思玲</w:t>
      </w:r>
    </w:p>
    <w:p w14:paraId="270BB2D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03张雁仪</w:t>
      </w:r>
    </w:p>
    <w:p w14:paraId="06D8280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03张依曼</w:t>
      </w:r>
    </w:p>
    <w:p w14:paraId="2D84C3E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03</w:t>
      </w:r>
      <w:proofErr w:type="gramStart"/>
      <w:r>
        <w:rPr>
          <w:rFonts w:ascii="仿宋" w:eastAsia="仿宋" w:hAnsi="仿宋" w:hint="eastAsia"/>
          <w:sz w:val="30"/>
          <w:szCs w:val="30"/>
        </w:rPr>
        <w:t>钟雅琦</w:t>
      </w:r>
      <w:proofErr w:type="gramEnd"/>
    </w:p>
    <w:p w14:paraId="595B43B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03朱婉仪</w:t>
      </w:r>
    </w:p>
    <w:p w14:paraId="1D41871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11陈凯风</w:t>
      </w:r>
    </w:p>
    <w:p w14:paraId="75E76AD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11杜宇华</w:t>
      </w:r>
    </w:p>
    <w:p w14:paraId="49FBC2B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11</w:t>
      </w:r>
      <w:proofErr w:type="gramStart"/>
      <w:r>
        <w:rPr>
          <w:rFonts w:ascii="仿宋" w:eastAsia="仿宋" w:hAnsi="仿宋" w:hint="eastAsia"/>
          <w:sz w:val="30"/>
          <w:szCs w:val="30"/>
        </w:rPr>
        <w:t>练欢慧</w:t>
      </w:r>
      <w:proofErr w:type="gramEnd"/>
    </w:p>
    <w:p w14:paraId="5A6A51F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11</w:t>
      </w:r>
      <w:proofErr w:type="gramStart"/>
      <w:r>
        <w:rPr>
          <w:rFonts w:ascii="仿宋" w:eastAsia="仿宋" w:hAnsi="仿宋" w:hint="eastAsia"/>
          <w:sz w:val="30"/>
          <w:szCs w:val="30"/>
        </w:rPr>
        <w:t>廖</w:t>
      </w:r>
      <w:proofErr w:type="gramEnd"/>
      <w:r>
        <w:rPr>
          <w:rFonts w:ascii="仿宋" w:eastAsia="仿宋" w:hAnsi="仿宋" w:hint="eastAsia"/>
          <w:sz w:val="30"/>
          <w:szCs w:val="30"/>
        </w:rPr>
        <w:t>菲菲</w:t>
      </w:r>
    </w:p>
    <w:p w14:paraId="3BD7E00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11倪杨清</w:t>
      </w:r>
    </w:p>
    <w:p w14:paraId="63BB32B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11</w:t>
      </w:r>
      <w:proofErr w:type="gramStart"/>
      <w:r>
        <w:rPr>
          <w:rFonts w:ascii="仿宋" w:eastAsia="仿宋" w:hAnsi="仿宋" w:hint="eastAsia"/>
          <w:sz w:val="30"/>
          <w:szCs w:val="30"/>
        </w:rPr>
        <w:t>庄佳静</w:t>
      </w:r>
      <w:proofErr w:type="gramEnd"/>
    </w:p>
    <w:p w14:paraId="1F95176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12陈梓雅</w:t>
      </w:r>
    </w:p>
    <w:p w14:paraId="35AEC4F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12郭禹轩</w:t>
      </w:r>
    </w:p>
    <w:p w14:paraId="0CC74B0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12何晓潼</w:t>
      </w:r>
    </w:p>
    <w:p w14:paraId="54969C8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12黄柏浇</w:t>
      </w:r>
    </w:p>
    <w:p w14:paraId="30FF64A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12梁荣芬</w:t>
      </w:r>
    </w:p>
    <w:p w14:paraId="50C4EEF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12丘</w:t>
      </w:r>
      <w:proofErr w:type="gramStart"/>
      <w:r>
        <w:rPr>
          <w:rFonts w:ascii="仿宋" w:eastAsia="仿宋" w:hAnsi="仿宋" w:hint="eastAsia"/>
          <w:sz w:val="30"/>
          <w:szCs w:val="30"/>
        </w:rPr>
        <w:t>梓</w:t>
      </w:r>
      <w:proofErr w:type="gramEnd"/>
      <w:r>
        <w:rPr>
          <w:rFonts w:ascii="仿宋" w:eastAsia="仿宋" w:hAnsi="仿宋" w:hint="eastAsia"/>
          <w:sz w:val="30"/>
          <w:szCs w:val="30"/>
        </w:rPr>
        <w:t>慧</w:t>
      </w:r>
    </w:p>
    <w:p w14:paraId="2E10A8E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12郑晓铃</w:t>
      </w:r>
    </w:p>
    <w:p w14:paraId="502CE66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12郑钰欣</w:t>
      </w:r>
    </w:p>
    <w:p w14:paraId="659015F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13陈佳豪</w:t>
      </w:r>
    </w:p>
    <w:p w14:paraId="63A7C46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13陈 颖</w:t>
      </w:r>
    </w:p>
    <w:p w14:paraId="3626802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13黄晓欣</w:t>
      </w:r>
    </w:p>
    <w:p w14:paraId="7E10399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13梁海珍</w:t>
      </w:r>
    </w:p>
    <w:p w14:paraId="4F7EC16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13邱林凤</w:t>
      </w:r>
    </w:p>
    <w:p w14:paraId="4CCF75C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13许丽静</w:t>
      </w:r>
    </w:p>
    <w:p w14:paraId="4DE6EEF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13杨欣琛</w:t>
      </w:r>
    </w:p>
    <w:p w14:paraId="2F6A947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14陈嘉怡</w:t>
      </w:r>
    </w:p>
    <w:p w14:paraId="26CE29B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14陈卓</w:t>
      </w:r>
      <w:proofErr w:type="gramStart"/>
      <w:r>
        <w:rPr>
          <w:rFonts w:ascii="仿宋" w:eastAsia="仿宋" w:hAnsi="仿宋" w:hint="eastAsia"/>
          <w:sz w:val="30"/>
          <w:szCs w:val="30"/>
        </w:rPr>
        <w:t>玟</w:t>
      </w:r>
      <w:proofErr w:type="gramEnd"/>
    </w:p>
    <w:p w14:paraId="4E2329D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14范智蕾</w:t>
      </w:r>
    </w:p>
    <w:p w14:paraId="36083D0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14黄心怡</w:t>
      </w:r>
    </w:p>
    <w:p w14:paraId="751AD47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食品214林 </w:t>
      </w:r>
      <w:proofErr w:type="gramStart"/>
      <w:r>
        <w:rPr>
          <w:rFonts w:ascii="仿宋" w:eastAsia="仿宋" w:hAnsi="仿宋" w:hint="eastAsia"/>
          <w:sz w:val="30"/>
          <w:szCs w:val="30"/>
        </w:rPr>
        <w:t>钿</w:t>
      </w:r>
      <w:proofErr w:type="gramEnd"/>
    </w:p>
    <w:p w14:paraId="2154E02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14林嘉瑶</w:t>
      </w:r>
    </w:p>
    <w:p w14:paraId="5027D74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食品214林 </w:t>
      </w:r>
      <w:proofErr w:type="gramStart"/>
      <w:r>
        <w:rPr>
          <w:rFonts w:ascii="仿宋" w:eastAsia="仿宋" w:hAnsi="仿宋" w:hint="eastAsia"/>
          <w:sz w:val="30"/>
          <w:szCs w:val="30"/>
        </w:rPr>
        <w:t>娟</w:t>
      </w:r>
      <w:proofErr w:type="gramEnd"/>
    </w:p>
    <w:p w14:paraId="237A0DC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14骆颖婷</w:t>
      </w:r>
    </w:p>
    <w:p w14:paraId="1C6FE02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14叶蔓琪</w:t>
      </w:r>
    </w:p>
    <w:p w14:paraId="0AF786A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14钟瑞康</w:t>
      </w:r>
    </w:p>
    <w:p w14:paraId="54F63F0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21</w:t>
      </w:r>
      <w:proofErr w:type="gramStart"/>
      <w:r>
        <w:rPr>
          <w:rFonts w:ascii="仿宋" w:eastAsia="仿宋" w:hAnsi="仿宋" w:hint="eastAsia"/>
          <w:sz w:val="30"/>
          <w:szCs w:val="30"/>
        </w:rPr>
        <w:t>蔡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</w:t>
      </w:r>
      <w:proofErr w:type="gramStart"/>
      <w:r>
        <w:rPr>
          <w:rFonts w:ascii="仿宋" w:eastAsia="仿宋" w:hAnsi="仿宋" w:hint="eastAsia"/>
          <w:sz w:val="30"/>
          <w:szCs w:val="30"/>
        </w:rPr>
        <w:t>钿</w:t>
      </w:r>
      <w:proofErr w:type="gramEnd"/>
    </w:p>
    <w:p w14:paraId="05DD323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21卢嘉盈</w:t>
      </w:r>
    </w:p>
    <w:p w14:paraId="11DBF15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21吴泽玲</w:t>
      </w:r>
    </w:p>
    <w:p w14:paraId="3DC6B1D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食品221徐 </w:t>
      </w:r>
      <w:proofErr w:type="gramStart"/>
      <w:r>
        <w:rPr>
          <w:rFonts w:ascii="仿宋" w:eastAsia="仿宋" w:hAnsi="仿宋" w:hint="eastAsia"/>
          <w:sz w:val="30"/>
          <w:szCs w:val="30"/>
        </w:rPr>
        <w:t>铄</w:t>
      </w:r>
      <w:proofErr w:type="gramEnd"/>
    </w:p>
    <w:p w14:paraId="0AA2063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22何枝盛</w:t>
      </w:r>
    </w:p>
    <w:p w14:paraId="04D41AE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22梁晓</w:t>
      </w:r>
      <w:proofErr w:type="gramStart"/>
      <w:r>
        <w:rPr>
          <w:rFonts w:ascii="仿宋" w:eastAsia="仿宋" w:hAnsi="仿宋" w:hint="eastAsia"/>
          <w:sz w:val="30"/>
          <w:szCs w:val="30"/>
        </w:rPr>
        <w:t>烔</w:t>
      </w:r>
      <w:proofErr w:type="gramEnd"/>
    </w:p>
    <w:p w14:paraId="5819FED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22张梓航</w:t>
      </w:r>
    </w:p>
    <w:p w14:paraId="78526AE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02 卢嘉棋</w:t>
      </w:r>
    </w:p>
    <w:p w14:paraId="0CDBEFD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03 高柔敏</w:t>
      </w:r>
    </w:p>
    <w:p w14:paraId="6C8DEA4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11 温婕怡</w:t>
      </w:r>
    </w:p>
    <w:p w14:paraId="1B62268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12 杨宽宏</w:t>
      </w:r>
    </w:p>
    <w:p w14:paraId="1F6BBBA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13 李菲阳</w:t>
      </w:r>
    </w:p>
    <w:p w14:paraId="030B475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食品201文 </w:t>
      </w:r>
      <w:proofErr w:type="gramStart"/>
      <w:r>
        <w:rPr>
          <w:rFonts w:ascii="仿宋" w:eastAsia="仿宋" w:hAnsi="仿宋" w:hint="eastAsia"/>
          <w:sz w:val="30"/>
          <w:szCs w:val="30"/>
        </w:rPr>
        <w:t>雯</w:t>
      </w:r>
      <w:proofErr w:type="gramEnd"/>
    </w:p>
    <w:p w14:paraId="62BBD11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02翁淑晴</w:t>
      </w:r>
    </w:p>
    <w:p w14:paraId="5A51DB1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02张梦圆</w:t>
      </w:r>
    </w:p>
    <w:p w14:paraId="114FE45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11陈 爽</w:t>
      </w:r>
    </w:p>
    <w:p w14:paraId="40F8B52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13冯章娇</w:t>
      </w:r>
    </w:p>
    <w:p w14:paraId="204A6C3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13江琳憶</w:t>
      </w:r>
    </w:p>
    <w:p w14:paraId="6225512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13李星宜</w:t>
      </w:r>
    </w:p>
    <w:p w14:paraId="4CA7AF6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13</w:t>
      </w:r>
      <w:proofErr w:type="gramStart"/>
      <w:r>
        <w:rPr>
          <w:rFonts w:ascii="仿宋" w:eastAsia="仿宋" w:hAnsi="仿宋" w:hint="eastAsia"/>
          <w:sz w:val="30"/>
          <w:szCs w:val="30"/>
        </w:rPr>
        <w:t>廖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</w:t>
      </w:r>
      <w:proofErr w:type="gramStart"/>
      <w:r>
        <w:rPr>
          <w:rFonts w:ascii="仿宋" w:eastAsia="仿宋" w:hAnsi="仿宋" w:hint="eastAsia"/>
          <w:sz w:val="30"/>
          <w:szCs w:val="30"/>
        </w:rPr>
        <w:t>婧</w:t>
      </w:r>
      <w:proofErr w:type="gramEnd"/>
    </w:p>
    <w:p w14:paraId="5800883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14陈贤柔</w:t>
      </w:r>
    </w:p>
    <w:p w14:paraId="277572C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14刘烯</w:t>
      </w:r>
      <w:proofErr w:type="gramStart"/>
      <w:r>
        <w:rPr>
          <w:rFonts w:ascii="仿宋" w:eastAsia="仿宋" w:hAnsi="仿宋" w:hint="eastAsia"/>
          <w:sz w:val="30"/>
          <w:szCs w:val="30"/>
        </w:rPr>
        <w:t>莱</w:t>
      </w:r>
      <w:proofErr w:type="gramEnd"/>
    </w:p>
    <w:p w14:paraId="5FC01D5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食品221陈沛怡</w:t>
      </w:r>
    </w:p>
    <w:p w14:paraId="6833956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22林 洋</w:t>
      </w:r>
    </w:p>
    <w:p w14:paraId="1DF6C29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22</w:t>
      </w:r>
      <w:proofErr w:type="gramStart"/>
      <w:r>
        <w:rPr>
          <w:rFonts w:ascii="仿宋" w:eastAsia="仿宋" w:hAnsi="仿宋" w:hint="eastAsia"/>
          <w:sz w:val="30"/>
          <w:szCs w:val="30"/>
        </w:rPr>
        <w:t>吴梦阳</w:t>
      </w:r>
      <w:proofErr w:type="gramEnd"/>
    </w:p>
    <w:p w14:paraId="1E93191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11梁子欣</w:t>
      </w:r>
    </w:p>
    <w:p w14:paraId="0C35FD6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13陈旭佳</w:t>
      </w:r>
    </w:p>
    <w:p w14:paraId="0E46B91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13崔达放</w:t>
      </w:r>
    </w:p>
    <w:p w14:paraId="4A37D0C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14</w:t>
      </w:r>
      <w:proofErr w:type="gramStart"/>
      <w:r>
        <w:rPr>
          <w:rFonts w:ascii="仿宋" w:eastAsia="仿宋" w:hAnsi="仿宋" w:hint="eastAsia"/>
          <w:sz w:val="30"/>
          <w:szCs w:val="30"/>
        </w:rPr>
        <w:t>曾秋莲</w:t>
      </w:r>
      <w:proofErr w:type="gramEnd"/>
    </w:p>
    <w:p w14:paraId="5A50E37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21林丽娜</w:t>
      </w:r>
    </w:p>
    <w:p w14:paraId="6C342F0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01</w:t>
      </w:r>
      <w:proofErr w:type="gramStart"/>
      <w:r>
        <w:rPr>
          <w:rFonts w:ascii="仿宋" w:eastAsia="仿宋" w:hAnsi="仿宋" w:hint="eastAsia"/>
          <w:sz w:val="30"/>
          <w:szCs w:val="30"/>
        </w:rPr>
        <w:t>黎依琳</w:t>
      </w:r>
      <w:proofErr w:type="gramEnd"/>
    </w:p>
    <w:p w14:paraId="28FC88E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01卢可欣</w:t>
      </w:r>
    </w:p>
    <w:p w14:paraId="7B1D588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01麦秀仪</w:t>
      </w:r>
    </w:p>
    <w:p w14:paraId="2FDA96A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01张凤华</w:t>
      </w:r>
    </w:p>
    <w:p w14:paraId="6FD33E1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02冯国程</w:t>
      </w:r>
    </w:p>
    <w:p w14:paraId="1601F0F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</w:t>
      </w:r>
      <w:proofErr w:type="gramStart"/>
      <w:r>
        <w:rPr>
          <w:rFonts w:ascii="仿宋" w:eastAsia="仿宋" w:hAnsi="仿宋" w:hint="eastAsia"/>
          <w:sz w:val="30"/>
          <w:szCs w:val="30"/>
        </w:rPr>
        <w:t>203班周依琳</w:t>
      </w:r>
      <w:proofErr w:type="gramEnd"/>
    </w:p>
    <w:p w14:paraId="638704D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11梁海燕</w:t>
      </w:r>
    </w:p>
    <w:p w14:paraId="4DD140E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11麦海伦</w:t>
      </w:r>
    </w:p>
    <w:p w14:paraId="6FB4FDB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12梁祖儿</w:t>
      </w:r>
    </w:p>
    <w:p w14:paraId="0D756C9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12陈眉</w:t>
      </w:r>
      <w:proofErr w:type="gramStart"/>
      <w:r>
        <w:rPr>
          <w:rFonts w:ascii="仿宋" w:eastAsia="仿宋" w:hAnsi="仿宋" w:hint="eastAsia"/>
          <w:sz w:val="30"/>
          <w:szCs w:val="30"/>
        </w:rPr>
        <w:t>夙</w:t>
      </w:r>
      <w:proofErr w:type="gramEnd"/>
    </w:p>
    <w:p w14:paraId="6CD35E9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12柯瑶纯</w:t>
      </w:r>
    </w:p>
    <w:p w14:paraId="03E0346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21梁小微</w:t>
      </w:r>
    </w:p>
    <w:p w14:paraId="4B47F95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22班杨</w:t>
      </w:r>
      <w:proofErr w:type="gramStart"/>
      <w:r>
        <w:rPr>
          <w:rFonts w:ascii="仿宋" w:eastAsia="仿宋" w:hAnsi="仿宋" w:hint="eastAsia"/>
          <w:sz w:val="30"/>
          <w:szCs w:val="30"/>
        </w:rPr>
        <w:t>羚</w:t>
      </w:r>
      <w:proofErr w:type="gramEnd"/>
    </w:p>
    <w:p w14:paraId="23362E5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11陆钊儀</w:t>
      </w:r>
    </w:p>
    <w:p w14:paraId="709D8DD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营养221刘秋彤</w:t>
      </w:r>
    </w:p>
    <w:p w14:paraId="6758163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营养221陈佳琳</w:t>
      </w:r>
    </w:p>
    <w:p w14:paraId="395978B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营养221简子婕</w:t>
      </w:r>
    </w:p>
    <w:p w14:paraId="3879404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营养221</w:t>
      </w:r>
      <w:proofErr w:type="gramStart"/>
      <w:r>
        <w:rPr>
          <w:rFonts w:ascii="仿宋" w:eastAsia="仿宋" w:hAnsi="仿宋" w:hint="eastAsia"/>
          <w:sz w:val="30"/>
          <w:szCs w:val="30"/>
        </w:rPr>
        <w:t>黎洁华</w:t>
      </w:r>
      <w:proofErr w:type="gramEnd"/>
    </w:p>
    <w:p w14:paraId="1EA2B86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营养221梁泳彤</w:t>
      </w:r>
    </w:p>
    <w:p w14:paraId="638A445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营养221林佩娜</w:t>
      </w:r>
    </w:p>
    <w:p w14:paraId="4A6D1C3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营养221刘祥云</w:t>
      </w:r>
    </w:p>
    <w:p w14:paraId="56E05CE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质安192丘 </w:t>
      </w:r>
      <w:proofErr w:type="gramStart"/>
      <w:r>
        <w:rPr>
          <w:rFonts w:ascii="仿宋" w:eastAsia="仿宋" w:hAnsi="仿宋" w:hint="eastAsia"/>
          <w:sz w:val="30"/>
          <w:szCs w:val="30"/>
        </w:rPr>
        <w:t>媛</w:t>
      </w:r>
      <w:proofErr w:type="gramEnd"/>
    </w:p>
    <w:p w14:paraId="785995A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01曾安祺</w:t>
      </w:r>
    </w:p>
    <w:p w14:paraId="1FCE682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01陈佳仪</w:t>
      </w:r>
    </w:p>
    <w:p w14:paraId="4C7D92A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01龚晓琳</w:t>
      </w:r>
    </w:p>
    <w:p w14:paraId="086EFFC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01简意宁</w:t>
      </w:r>
    </w:p>
    <w:p w14:paraId="2556841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01赖家丽</w:t>
      </w:r>
    </w:p>
    <w:p w14:paraId="0315BB8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01李 冰</w:t>
      </w:r>
    </w:p>
    <w:p w14:paraId="73C6D4D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01</w:t>
      </w:r>
      <w:proofErr w:type="gramStart"/>
      <w:r>
        <w:rPr>
          <w:rFonts w:ascii="仿宋" w:eastAsia="仿宋" w:hAnsi="仿宋" w:hint="eastAsia"/>
          <w:sz w:val="30"/>
          <w:szCs w:val="30"/>
        </w:rPr>
        <w:t>沈思妍</w:t>
      </w:r>
      <w:proofErr w:type="gramEnd"/>
    </w:p>
    <w:p w14:paraId="2DE151C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01苏沚欣</w:t>
      </w:r>
    </w:p>
    <w:p w14:paraId="380ACC8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01吴稼蕾</w:t>
      </w:r>
    </w:p>
    <w:p w14:paraId="1156433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01张清云</w:t>
      </w:r>
    </w:p>
    <w:p w14:paraId="355CA65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01张艺</w:t>
      </w:r>
      <w:proofErr w:type="gramStart"/>
      <w:r>
        <w:rPr>
          <w:rFonts w:ascii="仿宋" w:eastAsia="仿宋" w:hAnsi="仿宋" w:hint="eastAsia"/>
          <w:sz w:val="30"/>
          <w:szCs w:val="30"/>
        </w:rPr>
        <w:t>翡</w:t>
      </w:r>
      <w:proofErr w:type="gramEnd"/>
    </w:p>
    <w:p w14:paraId="3E651A0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02蔡君敏</w:t>
      </w:r>
    </w:p>
    <w:p w14:paraId="47A4B65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02陈昊怡</w:t>
      </w:r>
    </w:p>
    <w:p w14:paraId="14F4171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质安202陈 </w:t>
      </w:r>
      <w:proofErr w:type="gramStart"/>
      <w:r>
        <w:rPr>
          <w:rFonts w:ascii="仿宋" w:eastAsia="仿宋" w:hAnsi="仿宋" w:hint="eastAsia"/>
          <w:sz w:val="30"/>
          <w:szCs w:val="30"/>
        </w:rPr>
        <w:t>榕</w:t>
      </w:r>
      <w:proofErr w:type="gramEnd"/>
    </w:p>
    <w:p w14:paraId="7326FEB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02梁悦明</w:t>
      </w:r>
    </w:p>
    <w:p w14:paraId="3A0663C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02林倩怡</w:t>
      </w:r>
    </w:p>
    <w:p w14:paraId="222EDD9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02刘晓璇</w:t>
      </w:r>
    </w:p>
    <w:p w14:paraId="7AF73C2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02</w:t>
      </w:r>
      <w:proofErr w:type="gramStart"/>
      <w:r>
        <w:rPr>
          <w:rFonts w:ascii="仿宋" w:eastAsia="仿宋" w:hAnsi="仿宋" w:hint="eastAsia"/>
          <w:sz w:val="30"/>
          <w:szCs w:val="30"/>
        </w:rPr>
        <w:t>丘佳慧</w:t>
      </w:r>
      <w:proofErr w:type="gramEnd"/>
    </w:p>
    <w:p w14:paraId="79CB5F4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02谢思琦</w:t>
      </w:r>
    </w:p>
    <w:p w14:paraId="0A13598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02</w:t>
      </w:r>
      <w:proofErr w:type="gramStart"/>
      <w:r>
        <w:rPr>
          <w:rFonts w:ascii="仿宋" w:eastAsia="仿宋" w:hAnsi="仿宋" w:hint="eastAsia"/>
          <w:sz w:val="30"/>
          <w:szCs w:val="30"/>
        </w:rPr>
        <w:t>郑火莹</w:t>
      </w:r>
      <w:proofErr w:type="gramEnd"/>
    </w:p>
    <w:p w14:paraId="235D3F3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03陈奕洁</w:t>
      </w:r>
    </w:p>
    <w:p w14:paraId="4B4F184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03郭冬玲</w:t>
      </w:r>
    </w:p>
    <w:p w14:paraId="3462C92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03</w:t>
      </w:r>
      <w:proofErr w:type="gramStart"/>
      <w:r>
        <w:rPr>
          <w:rFonts w:ascii="仿宋" w:eastAsia="仿宋" w:hAnsi="仿宋" w:hint="eastAsia"/>
          <w:sz w:val="30"/>
          <w:szCs w:val="30"/>
        </w:rPr>
        <w:t>黄韵轩</w:t>
      </w:r>
      <w:proofErr w:type="gramEnd"/>
    </w:p>
    <w:p w14:paraId="4CCB14C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03林子</w:t>
      </w:r>
      <w:proofErr w:type="gramStart"/>
      <w:r>
        <w:rPr>
          <w:rFonts w:ascii="仿宋" w:eastAsia="仿宋" w:hAnsi="仿宋" w:hint="eastAsia"/>
          <w:sz w:val="30"/>
          <w:szCs w:val="30"/>
        </w:rPr>
        <w:t>滢</w:t>
      </w:r>
      <w:proofErr w:type="gramEnd"/>
    </w:p>
    <w:p w14:paraId="25E9516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03杨小慧</w:t>
      </w:r>
    </w:p>
    <w:p w14:paraId="02E4322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03郑冰</w:t>
      </w:r>
      <w:proofErr w:type="gramStart"/>
      <w:r>
        <w:rPr>
          <w:rFonts w:ascii="仿宋" w:eastAsia="仿宋" w:hAnsi="仿宋" w:hint="eastAsia"/>
          <w:sz w:val="30"/>
          <w:szCs w:val="30"/>
        </w:rPr>
        <w:t>冰</w:t>
      </w:r>
      <w:proofErr w:type="gramEnd"/>
    </w:p>
    <w:p w14:paraId="076517A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03钟建行</w:t>
      </w:r>
    </w:p>
    <w:p w14:paraId="4C49237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11冯雅琪</w:t>
      </w:r>
    </w:p>
    <w:p w14:paraId="2CE21C6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11顾实杨</w:t>
      </w:r>
    </w:p>
    <w:p w14:paraId="7968955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11罗秀琼</w:t>
      </w:r>
    </w:p>
    <w:p w14:paraId="3C357F4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11丘</w:t>
      </w:r>
      <w:proofErr w:type="gramStart"/>
      <w:r>
        <w:rPr>
          <w:rFonts w:ascii="仿宋" w:eastAsia="仿宋" w:hAnsi="仿宋" w:hint="eastAsia"/>
          <w:sz w:val="30"/>
          <w:szCs w:val="30"/>
        </w:rPr>
        <w:t>钰</w:t>
      </w:r>
      <w:proofErr w:type="gramEnd"/>
      <w:r>
        <w:rPr>
          <w:rFonts w:ascii="仿宋" w:eastAsia="仿宋" w:hAnsi="仿宋" w:hint="eastAsia"/>
          <w:sz w:val="30"/>
          <w:szCs w:val="30"/>
        </w:rPr>
        <w:t>华</w:t>
      </w:r>
    </w:p>
    <w:p w14:paraId="6B61610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11宋钰琴</w:t>
      </w:r>
    </w:p>
    <w:p w14:paraId="11D4EC6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11张鑫萍</w:t>
      </w:r>
    </w:p>
    <w:p w14:paraId="307E7D7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12岑银萍</w:t>
      </w:r>
    </w:p>
    <w:p w14:paraId="7F9F373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12邓栩睿</w:t>
      </w:r>
    </w:p>
    <w:p w14:paraId="1A15E05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12方德镕</w:t>
      </w:r>
    </w:p>
    <w:p w14:paraId="544B6B3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质安212郭耀</w:t>
      </w:r>
      <w:proofErr w:type="gramStart"/>
      <w:r>
        <w:rPr>
          <w:rFonts w:ascii="仿宋" w:eastAsia="仿宋" w:hAnsi="仿宋" w:hint="eastAsia"/>
          <w:sz w:val="30"/>
          <w:szCs w:val="30"/>
        </w:rPr>
        <w:t>嵐</w:t>
      </w:r>
      <w:proofErr w:type="gramEnd"/>
    </w:p>
    <w:p w14:paraId="6C5C735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12郑 哲</w:t>
      </w:r>
    </w:p>
    <w:p w14:paraId="31C0EAE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21</w:t>
      </w:r>
      <w:proofErr w:type="gramStart"/>
      <w:r>
        <w:rPr>
          <w:rFonts w:ascii="仿宋" w:eastAsia="仿宋" w:hAnsi="仿宋" w:hint="eastAsia"/>
          <w:sz w:val="30"/>
          <w:szCs w:val="30"/>
        </w:rPr>
        <w:t>陈沃宇</w:t>
      </w:r>
      <w:proofErr w:type="gramEnd"/>
    </w:p>
    <w:p w14:paraId="510173B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21林丹琪</w:t>
      </w:r>
    </w:p>
    <w:p w14:paraId="3FC129B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21麦子希</w:t>
      </w:r>
    </w:p>
    <w:p w14:paraId="706A437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21吴诗敏</w:t>
      </w:r>
    </w:p>
    <w:p w14:paraId="37AA50D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21</w:t>
      </w:r>
      <w:proofErr w:type="gramStart"/>
      <w:r>
        <w:rPr>
          <w:rFonts w:ascii="仿宋" w:eastAsia="仿宋" w:hAnsi="仿宋" w:hint="eastAsia"/>
          <w:sz w:val="30"/>
          <w:szCs w:val="30"/>
        </w:rPr>
        <w:t>杨佳铌</w:t>
      </w:r>
      <w:proofErr w:type="gramEnd"/>
    </w:p>
    <w:p w14:paraId="1BEB4B0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21杨雨嘉</w:t>
      </w:r>
    </w:p>
    <w:p w14:paraId="2CAB057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21叶玉婵</w:t>
      </w:r>
    </w:p>
    <w:p w14:paraId="37FE8F76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num="3" w:space="720" w:equalWidth="0">
            <w:col w:w="2485" w:space="425"/>
            <w:col w:w="2485" w:space="425"/>
            <w:col w:w="2485"/>
          </w:cols>
          <w:docGrid w:type="lines" w:linePitch="312"/>
        </w:sectPr>
      </w:pPr>
    </w:p>
    <w:p w14:paraId="3BD26FCB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</w:pPr>
    </w:p>
    <w:p w14:paraId="131794FE" w14:textId="77777777" w:rsidR="00D5140F" w:rsidRDefault="00000000">
      <w:pPr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外国语学院</w:t>
      </w:r>
    </w:p>
    <w:p w14:paraId="0ABB8A60" w14:textId="77777777" w:rsidR="00D5140F" w:rsidRDefault="00D5140F">
      <w:pPr>
        <w:rPr>
          <w:rFonts w:ascii="仿宋" w:eastAsia="仿宋" w:hAnsi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B83DE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日语201周晓燕</w:t>
      </w:r>
    </w:p>
    <w:p w14:paraId="522B5CC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日语202麦玉贞</w:t>
      </w:r>
    </w:p>
    <w:p w14:paraId="6493D97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日语211曹 颖</w:t>
      </w:r>
    </w:p>
    <w:p w14:paraId="1709D45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日语211陈小敏</w:t>
      </w:r>
    </w:p>
    <w:p w14:paraId="6F24C77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日语</w:t>
      </w:r>
      <w:proofErr w:type="gramStart"/>
      <w:r>
        <w:rPr>
          <w:rFonts w:ascii="仿宋" w:eastAsia="仿宋" w:hAnsi="仿宋" w:hint="eastAsia"/>
          <w:sz w:val="30"/>
          <w:szCs w:val="30"/>
        </w:rPr>
        <w:t>211成</w:t>
      </w:r>
      <w:proofErr w:type="gramEnd"/>
      <w:r>
        <w:rPr>
          <w:rFonts w:ascii="仿宋" w:eastAsia="仿宋" w:hAnsi="仿宋" w:hint="eastAsia"/>
          <w:sz w:val="30"/>
          <w:szCs w:val="30"/>
        </w:rPr>
        <w:t>秋</w:t>
      </w:r>
      <w:proofErr w:type="gramStart"/>
      <w:r>
        <w:rPr>
          <w:rFonts w:ascii="仿宋" w:eastAsia="仿宋" w:hAnsi="仿宋" w:hint="eastAsia"/>
          <w:sz w:val="30"/>
          <w:szCs w:val="30"/>
        </w:rPr>
        <w:t>婷</w:t>
      </w:r>
      <w:proofErr w:type="gramEnd"/>
    </w:p>
    <w:p w14:paraId="71058F6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日语211邓幸恩</w:t>
      </w:r>
    </w:p>
    <w:p w14:paraId="7D5B347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日语211龚雯希</w:t>
      </w:r>
    </w:p>
    <w:p w14:paraId="2EF88F2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日语211苏金兰</w:t>
      </w:r>
    </w:p>
    <w:p w14:paraId="1099720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日语211谭卓妍</w:t>
      </w:r>
    </w:p>
    <w:p w14:paraId="69B7AD9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日语211唐淑婷</w:t>
      </w:r>
    </w:p>
    <w:p w14:paraId="468A4A4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日语211韦兰青</w:t>
      </w:r>
    </w:p>
    <w:p w14:paraId="42512F6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日语211叶嫚</w:t>
      </w:r>
      <w:proofErr w:type="gramStart"/>
      <w:r>
        <w:rPr>
          <w:rFonts w:ascii="仿宋" w:eastAsia="仿宋" w:hAnsi="仿宋" w:hint="eastAsia"/>
          <w:sz w:val="30"/>
          <w:szCs w:val="30"/>
        </w:rPr>
        <w:t>莎</w:t>
      </w:r>
      <w:proofErr w:type="gramEnd"/>
    </w:p>
    <w:p w14:paraId="3F9494E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日语211张燕兰</w:t>
      </w:r>
    </w:p>
    <w:p w14:paraId="42213FE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日语211张钰旋</w:t>
      </w:r>
    </w:p>
    <w:p w14:paraId="109C6C0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日语211</w:t>
      </w:r>
      <w:proofErr w:type="gramStart"/>
      <w:r>
        <w:rPr>
          <w:rFonts w:ascii="仿宋" w:eastAsia="仿宋" w:hAnsi="仿宋" w:hint="eastAsia"/>
          <w:sz w:val="30"/>
          <w:szCs w:val="30"/>
        </w:rPr>
        <w:t>赵诗琪</w:t>
      </w:r>
      <w:proofErr w:type="gramEnd"/>
    </w:p>
    <w:p w14:paraId="5BE9722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日语212郑玉彤</w:t>
      </w:r>
    </w:p>
    <w:p w14:paraId="25CE318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日语213林秋娴</w:t>
      </w:r>
    </w:p>
    <w:p w14:paraId="724F6B5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日语213卢柳倩</w:t>
      </w:r>
    </w:p>
    <w:p w14:paraId="6BD71F7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日语213欧景泰</w:t>
      </w:r>
    </w:p>
    <w:p w14:paraId="36DEC6C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日语221李 湘</w:t>
      </w:r>
    </w:p>
    <w:p w14:paraId="1B7BF90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日语222陈佳怡</w:t>
      </w:r>
    </w:p>
    <w:p w14:paraId="7E0DB21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日语222</w:t>
      </w:r>
      <w:proofErr w:type="gramStart"/>
      <w:r>
        <w:rPr>
          <w:rFonts w:ascii="仿宋" w:eastAsia="仿宋" w:hAnsi="仿宋" w:hint="eastAsia"/>
          <w:sz w:val="30"/>
          <w:szCs w:val="30"/>
        </w:rPr>
        <w:t>程心瑶</w:t>
      </w:r>
      <w:proofErr w:type="gramEnd"/>
    </w:p>
    <w:p w14:paraId="6E755AA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日语222黄艳霞</w:t>
      </w:r>
    </w:p>
    <w:p w14:paraId="27233A6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日语222李礼慧</w:t>
      </w:r>
    </w:p>
    <w:p w14:paraId="0D83EF1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日语222陶玉婷</w:t>
      </w:r>
    </w:p>
    <w:p w14:paraId="1976FF6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日语222徐织骐</w:t>
      </w:r>
    </w:p>
    <w:p w14:paraId="0530A39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日语223黄拉拉</w:t>
      </w:r>
    </w:p>
    <w:p w14:paraId="36002F1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日语223李金燕</w:t>
      </w:r>
    </w:p>
    <w:p w14:paraId="401B8CC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日语223马韶敏</w:t>
      </w:r>
    </w:p>
    <w:p w14:paraId="7BF3843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日语223严艺婷</w:t>
      </w:r>
    </w:p>
    <w:p w14:paraId="4823B2A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日语223赵嘉琳</w:t>
      </w:r>
    </w:p>
    <w:p w14:paraId="1C89A2F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日语223赵 秀</w:t>
      </w:r>
    </w:p>
    <w:p w14:paraId="673C84B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13 陈玺铮</w:t>
      </w:r>
    </w:p>
    <w:p w14:paraId="17BD1F4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01宋心怡</w:t>
      </w:r>
    </w:p>
    <w:p w14:paraId="4D66A23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03陈一心</w:t>
      </w:r>
    </w:p>
    <w:p w14:paraId="756AF31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03罗雪梅</w:t>
      </w:r>
    </w:p>
    <w:p w14:paraId="22FDDAD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03李莉恩</w:t>
      </w:r>
    </w:p>
    <w:p w14:paraId="7FC1E14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12谢雨萍</w:t>
      </w:r>
    </w:p>
    <w:p w14:paraId="4BECDD0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12</w:t>
      </w:r>
      <w:proofErr w:type="gramStart"/>
      <w:r>
        <w:rPr>
          <w:rFonts w:ascii="仿宋" w:eastAsia="仿宋" w:hAnsi="仿宋" w:hint="eastAsia"/>
          <w:sz w:val="30"/>
          <w:szCs w:val="30"/>
        </w:rPr>
        <w:t>伍</w:t>
      </w:r>
      <w:proofErr w:type="gramEnd"/>
      <w:r>
        <w:rPr>
          <w:rFonts w:ascii="仿宋" w:eastAsia="仿宋" w:hAnsi="仿宋" w:hint="eastAsia"/>
          <w:sz w:val="30"/>
          <w:szCs w:val="30"/>
        </w:rPr>
        <w:t>圣</w:t>
      </w:r>
      <w:proofErr w:type="gramStart"/>
      <w:r>
        <w:rPr>
          <w:rFonts w:ascii="仿宋" w:eastAsia="仿宋" w:hAnsi="仿宋" w:hint="eastAsia"/>
          <w:sz w:val="30"/>
          <w:szCs w:val="30"/>
        </w:rPr>
        <w:t>燊</w:t>
      </w:r>
      <w:proofErr w:type="gramEnd"/>
    </w:p>
    <w:p w14:paraId="58E7326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13李喜善</w:t>
      </w:r>
    </w:p>
    <w:p w14:paraId="388648E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14周秋蕾</w:t>
      </w:r>
    </w:p>
    <w:p w14:paraId="12A6ABF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14罗楚然</w:t>
      </w:r>
    </w:p>
    <w:p w14:paraId="1F1F0BF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22黄欣彤</w:t>
      </w:r>
    </w:p>
    <w:p w14:paraId="051B3DF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22张羽婷</w:t>
      </w:r>
    </w:p>
    <w:p w14:paraId="0125769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23李雨馨</w:t>
      </w:r>
    </w:p>
    <w:p w14:paraId="15433F5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23谢晓彤</w:t>
      </w:r>
    </w:p>
    <w:p w14:paraId="4FE2E20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23胡文熙</w:t>
      </w:r>
    </w:p>
    <w:p w14:paraId="4E06D71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23罗淑芬</w:t>
      </w:r>
    </w:p>
    <w:p w14:paraId="77765EB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01黄嘉欣</w:t>
      </w:r>
    </w:p>
    <w:p w14:paraId="131CE97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01李思涵</w:t>
      </w:r>
    </w:p>
    <w:p w14:paraId="5734BF8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01刘俊晨</w:t>
      </w:r>
    </w:p>
    <w:p w14:paraId="1DA5C88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商英201杨美淇</w:t>
      </w:r>
    </w:p>
    <w:p w14:paraId="7C0B05B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01张秀梅</w:t>
      </w:r>
    </w:p>
    <w:p w14:paraId="4DE6FE1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02邱千慈</w:t>
      </w:r>
    </w:p>
    <w:p w14:paraId="31ADC23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03</w:t>
      </w:r>
      <w:proofErr w:type="gramStart"/>
      <w:r>
        <w:rPr>
          <w:rFonts w:ascii="仿宋" w:eastAsia="仿宋" w:hAnsi="仿宋" w:hint="eastAsia"/>
          <w:sz w:val="30"/>
          <w:szCs w:val="30"/>
        </w:rPr>
        <w:t>许嘉颖</w:t>
      </w:r>
      <w:proofErr w:type="gramEnd"/>
    </w:p>
    <w:p w14:paraId="71FFC0D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11蔡玉君</w:t>
      </w:r>
    </w:p>
    <w:p w14:paraId="7B95FFA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11董怡君</w:t>
      </w:r>
    </w:p>
    <w:p w14:paraId="447D73C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11龚舒洁</w:t>
      </w:r>
    </w:p>
    <w:p w14:paraId="1BCF3F2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11马嘉茵</w:t>
      </w:r>
    </w:p>
    <w:p w14:paraId="78B5CAC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11张 晴</w:t>
      </w:r>
    </w:p>
    <w:p w14:paraId="7130FC7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12 梁晓晴</w:t>
      </w:r>
    </w:p>
    <w:p w14:paraId="7F519E9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12陈嘉怡</w:t>
      </w:r>
    </w:p>
    <w:p w14:paraId="793F015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12陈婉琪</w:t>
      </w:r>
    </w:p>
    <w:p w14:paraId="01226C4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12郭梓坚</w:t>
      </w:r>
    </w:p>
    <w:p w14:paraId="209F956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12</w:t>
      </w:r>
      <w:proofErr w:type="gramStart"/>
      <w:r>
        <w:rPr>
          <w:rFonts w:ascii="仿宋" w:eastAsia="仿宋" w:hAnsi="仿宋" w:hint="eastAsia"/>
          <w:sz w:val="30"/>
          <w:szCs w:val="30"/>
        </w:rPr>
        <w:t>何楚华</w:t>
      </w:r>
      <w:proofErr w:type="gramEnd"/>
    </w:p>
    <w:p w14:paraId="2533C5E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12卢明丽</w:t>
      </w:r>
    </w:p>
    <w:p w14:paraId="4E3BC4F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13杨颖琪</w:t>
      </w:r>
    </w:p>
    <w:p w14:paraId="6600D11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13陈可菲</w:t>
      </w:r>
    </w:p>
    <w:p w14:paraId="4863850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13黄婉莹</w:t>
      </w:r>
    </w:p>
    <w:p w14:paraId="2CF4280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13黄钰琪</w:t>
      </w:r>
    </w:p>
    <w:p w14:paraId="2DB15CE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13苏倩妮</w:t>
      </w:r>
    </w:p>
    <w:p w14:paraId="0844FBA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13游婷伊</w:t>
      </w:r>
    </w:p>
    <w:p w14:paraId="59762BC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13余秋翔</w:t>
      </w:r>
    </w:p>
    <w:p w14:paraId="257B28E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13袁烁仪</w:t>
      </w:r>
    </w:p>
    <w:p w14:paraId="00DDAA3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13张美灵</w:t>
      </w:r>
    </w:p>
    <w:p w14:paraId="52D800E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商英214甘 </w:t>
      </w:r>
      <w:proofErr w:type="gramStart"/>
      <w:r>
        <w:rPr>
          <w:rFonts w:ascii="仿宋" w:eastAsia="仿宋" w:hAnsi="仿宋" w:hint="eastAsia"/>
          <w:sz w:val="30"/>
          <w:szCs w:val="30"/>
        </w:rPr>
        <w:t>婷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</w:t>
      </w:r>
    </w:p>
    <w:p w14:paraId="43A89B7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21 陈灼欢</w:t>
      </w:r>
    </w:p>
    <w:p w14:paraId="3660932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21黄晓钤</w:t>
      </w:r>
    </w:p>
    <w:p w14:paraId="31F9E2C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21李美美</w:t>
      </w:r>
    </w:p>
    <w:p w14:paraId="5A7D110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21刘诗琪</w:t>
      </w:r>
    </w:p>
    <w:p w14:paraId="0B03309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21肖煜然</w:t>
      </w:r>
    </w:p>
    <w:p w14:paraId="146C75D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22陈家</w:t>
      </w:r>
      <w:proofErr w:type="gramStart"/>
      <w:r>
        <w:rPr>
          <w:rFonts w:ascii="仿宋" w:eastAsia="仿宋" w:hAnsi="仿宋" w:hint="eastAsia"/>
          <w:sz w:val="30"/>
          <w:szCs w:val="30"/>
        </w:rPr>
        <w:t>盈</w:t>
      </w:r>
      <w:proofErr w:type="gramEnd"/>
    </w:p>
    <w:p w14:paraId="1FF1702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22陈思琪</w:t>
      </w:r>
    </w:p>
    <w:p w14:paraId="0C695B9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22林金娇</w:t>
      </w:r>
    </w:p>
    <w:p w14:paraId="40EBA99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22林梓婉</w:t>
      </w:r>
    </w:p>
    <w:p w14:paraId="2BD6CC3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22罗晓菲</w:t>
      </w:r>
    </w:p>
    <w:p w14:paraId="6A66490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22徐旖蕾</w:t>
      </w:r>
    </w:p>
    <w:p w14:paraId="710D727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22张钧惠</w:t>
      </w:r>
    </w:p>
    <w:p w14:paraId="2BECBA3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22</w:t>
      </w:r>
      <w:proofErr w:type="gramStart"/>
      <w:r>
        <w:rPr>
          <w:rFonts w:ascii="仿宋" w:eastAsia="仿宋" w:hAnsi="仿宋" w:hint="eastAsia"/>
          <w:sz w:val="30"/>
          <w:szCs w:val="30"/>
        </w:rPr>
        <w:t>庄淑颖</w:t>
      </w:r>
      <w:proofErr w:type="gramEnd"/>
    </w:p>
    <w:p w14:paraId="33B07D0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23李秀华</w:t>
      </w:r>
    </w:p>
    <w:p w14:paraId="14B8BC4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23梁锦茵</w:t>
      </w:r>
    </w:p>
    <w:p w14:paraId="0E1C922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23詹婉玲</w:t>
      </w:r>
    </w:p>
    <w:p w14:paraId="791F437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02李少欣</w:t>
      </w:r>
    </w:p>
    <w:p w14:paraId="3F6B5A7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192林福枝</w:t>
      </w:r>
    </w:p>
    <w:p w14:paraId="147B1A7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192郑晓娜</w:t>
      </w:r>
    </w:p>
    <w:p w14:paraId="51B2414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02曾小明</w:t>
      </w:r>
    </w:p>
    <w:p w14:paraId="3E7E638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02陈楚怡</w:t>
      </w:r>
    </w:p>
    <w:p w14:paraId="11BC469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02陈悦筠</w:t>
      </w:r>
    </w:p>
    <w:p w14:paraId="7EED234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02彭佳丽</w:t>
      </w:r>
    </w:p>
    <w:p w14:paraId="6A6FA13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02邱梦颖</w:t>
      </w:r>
    </w:p>
    <w:p w14:paraId="5788212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02孙曼洁</w:t>
      </w:r>
    </w:p>
    <w:p w14:paraId="1C6BD5A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02谢静文</w:t>
      </w:r>
    </w:p>
    <w:p w14:paraId="6FEFC89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02张燕婷</w:t>
      </w:r>
    </w:p>
    <w:p w14:paraId="5CEE7AA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03曾彩棉</w:t>
      </w:r>
    </w:p>
    <w:p w14:paraId="43E35A6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03</w:t>
      </w:r>
      <w:proofErr w:type="gramStart"/>
      <w:r>
        <w:rPr>
          <w:rFonts w:ascii="仿宋" w:eastAsia="仿宋" w:hAnsi="仿宋" w:hint="eastAsia"/>
          <w:sz w:val="30"/>
          <w:szCs w:val="30"/>
        </w:rPr>
        <w:t>何嘉杰</w:t>
      </w:r>
      <w:proofErr w:type="gramEnd"/>
    </w:p>
    <w:p w14:paraId="04106BE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03梁宛靖</w:t>
      </w:r>
    </w:p>
    <w:p w14:paraId="0507424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03杨燕娣</w:t>
      </w:r>
    </w:p>
    <w:p w14:paraId="02863F5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03</w:t>
      </w:r>
      <w:proofErr w:type="gramStart"/>
      <w:r>
        <w:rPr>
          <w:rFonts w:ascii="仿宋" w:eastAsia="仿宋" w:hAnsi="仿宋" w:hint="eastAsia"/>
          <w:sz w:val="30"/>
          <w:szCs w:val="30"/>
        </w:rPr>
        <w:t>郑岱纯</w:t>
      </w:r>
      <w:proofErr w:type="gramEnd"/>
    </w:p>
    <w:p w14:paraId="733994A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1凌安娜</w:t>
      </w:r>
    </w:p>
    <w:p w14:paraId="0308713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1吴</w:t>
      </w:r>
      <w:proofErr w:type="gramStart"/>
      <w:r>
        <w:rPr>
          <w:rFonts w:ascii="仿宋" w:eastAsia="仿宋" w:hAnsi="仿宋" w:hint="eastAsia"/>
          <w:sz w:val="30"/>
          <w:szCs w:val="30"/>
        </w:rPr>
        <w:t>浩</w:t>
      </w:r>
      <w:proofErr w:type="gramEnd"/>
      <w:r>
        <w:rPr>
          <w:rFonts w:ascii="仿宋" w:eastAsia="仿宋" w:hAnsi="仿宋" w:hint="eastAsia"/>
          <w:sz w:val="30"/>
          <w:szCs w:val="30"/>
        </w:rPr>
        <w:t>钧</w:t>
      </w:r>
    </w:p>
    <w:p w14:paraId="75EAF09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1方丽雅</w:t>
      </w:r>
    </w:p>
    <w:p w14:paraId="511BB20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1李明雪</w:t>
      </w:r>
    </w:p>
    <w:p w14:paraId="2E88E4A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1梁锦滢</w:t>
      </w:r>
    </w:p>
    <w:p w14:paraId="54B879B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1林清媛</w:t>
      </w:r>
    </w:p>
    <w:p w14:paraId="4421366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1林燕坤</w:t>
      </w:r>
    </w:p>
    <w:p w14:paraId="49318CC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1林泽敏</w:t>
      </w:r>
    </w:p>
    <w:p w14:paraId="0CF262F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1刘傅源</w:t>
      </w:r>
    </w:p>
    <w:p w14:paraId="49CB922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英语211韦 乐</w:t>
      </w:r>
    </w:p>
    <w:p w14:paraId="21B35FC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1杨佳美</w:t>
      </w:r>
    </w:p>
    <w:p w14:paraId="796F0FB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1张曼婷</w:t>
      </w:r>
    </w:p>
    <w:p w14:paraId="34B9D96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2曹钰瑶</w:t>
      </w:r>
    </w:p>
    <w:p w14:paraId="58D752F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2朱丽洋</w:t>
      </w:r>
    </w:p>
    <w:p w14:paraId="579686D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2方匀</w:t>
      </w:r>
    </w:p>
    <w:p w14:paraId="44BF363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2郭靖怡</w:t>
      </w:r>
    </w:p>
    <w:p w14:paraId="7690264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2郭子欣</w:t>
      </w:r>
    </w:p>
    <w:p w14:paraId="1319A8D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2林静雯</w:t>
      </w:r>
    </w:p>
    <w:p w14:paraId="5A6F36B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2刘燕如</w:t>
      </w:r>
    </w:p>
    <w:p w14:paraId="7792F8E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2</w:t>
      </w:r>
      <w:proofErr w:type="gramStart"/>
      <w:r>
        <w:rPr>
          <w:rFonts w:ascii="仿宋" w:eastAsia="仿宋" w:hAnsi="仿宋" w:hint="eastAsia"/>
          <w:sz w:val="30"/>
          <w:szCs w:val="30"/>
        </w:rPr>
        <w:t>易希蕾</w:t>
      </w:r>
      <w:proofErr w:type="gramEnd"/>
    </w:p>
    <w:p w14:paraId="5C646BE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2赵昕悦</w:t>
      </w:r>
    </w:p>
    <w:p w14:paraId="138C1B4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3李日卿</w:t>
      </w:r>
    </w:p>
    <w:p w14:paraId="00FEC8D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3陈润珊</w:t>
      </w:r>
    </w:p>
    <w:p w14:paraId="496B780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3</w:t>
      </w:r>
      <w:proofErr w:type="gramStart"/>
      <w:r>
        <w:rPr>
          <w:rFonts w:ascii="仿宋" w:eastAsia="仿宋" w:hAnsi="仿宋" w:hint="eastAsia"/>
          <w:sz w:val="30"/>
          <w:szCs w:val="30"/>
        </w:rPr>
        <w:t>陈依林</w:t>
      </w:r>
      <w:proofErr w:type="gramEnd"/>
    </w:p>
    <w:p w14:paraId="3AE7BC6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3李嘉慧</w:t>
      </w:r>
    </w:p>
    <w:p w14:paraId="6733418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3</w:t>
      </w:r>
      <w:proofErr w:type="gramStart"/>
      <w:r>
        <w:rPr>
          <w:rFonts w:ascii="仿宋" w:eastAsia="仿宋" w:hAnsi="仿宋" w:hint="eastAsia"/>
          <w:sz w:val="30"/>
          <w:szCs w:val="30"/>
        </w:rPr>
        <w:t>林漫梅</w:t>
      </w:r>
      <w:proofErr w:type="gramEnd"/>
    </w:p>
    <w:p w14:paraId="3467071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3苏喜娇</w:t>
      </w:r>
    </w:p>
    <w:p w14:paraId="6F886FD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3王晓丽</w:t>
      </w:r>
    </w:p>
    <w:p w14:paraId="6036C36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3王芷璇</w:t>
      </w:r>
    </w:p>
    <w:p w14:paraId="2FF3007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3巫诗婷</w:t>
      </w:r>
    </w:p>
    <w:p w14:paraId="18668C7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3</w:t>
      </w:r>
      <w:proofErr w:type="gramStart"/>
      <w:r>
        <w:rPr>
          <w:rFonts w:ascii="仿宋" w:eastAsia="仿宋" w:hAnsi="仿宋" w:hint="eastAsia"/>
          <w:sz w:val="30"/>
          <w:szCs w:val="30"/>
        </w:rPr>
        <w:t>徐仪文</w:t>
      </w:r>
      <w:proofErr w:type="gramEnd"/>
    </w:p>
    <w:p w14:paraId="3128390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3严俊淇</w:t>
      </w:r>
    </w:p>
    <w:p w14:paraId="6F2196E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3张细妹</w:t>
      </w:r>
    </w:p>
    <w:p w14:paraId="76A77E2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3郑晓静</w:t>
      </w:r>
    </w:p>
    <w:p w14:paraId="129E79D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4吴培文</w:t>
      </w:r>
    </w:p>
    <w:p w14:paraId="64B56D2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4杨奕仪</w:t>
      </w:r>
    </w:p>
    <w:p w14:paraId="1F29133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4蔡小世</w:t>
      </w:r>
    </w:p>
    <w:p w14:paraId="05D1DDC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4陈燕芳</w:t>
      </w:r>
    </w:p>
    <w:p w14:paraId="5F34C2E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4关金铃</w:t>
      </w:r>
    </w:p>
    <w:p w14:paraId="0625DB9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4胡丹青</w:t>
      </w:r>
    </w:p>
    <w:p w14:paraId="7565976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4刘思怡</w:t>
      </w:r>
    </w:p>
    <w:p w14:paraId="556F288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4刘彦琳</w:t>
      </w:r>
    </w:p>
    <w:p w14:paraId="2473C87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4石诗颖</w:t>
      </w:r>
    </w:p>
    <w:p w14:paraId="08DD96B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4王 妙</w:t>
      </w:r>
    </w:p>
    <w:p w14:paraId="37EC4B3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4王瑞</w:t>
      </w:r>
      <w:proofErr w:type="gramStart"/>
      <w:r>
        <w:rPr>
          <w:rFonts w:ascii="仿宋" w:eastAsia="仿宋" w:hAnsi="仿宋" w:hint="eastAsia"/>
          <w:sz w:val="30"/>
          <w:szCs w:val="30"/>
        </w:rPr>
        <w:t>琚</w:t>
      </w:r>
      <w:proofErr w:type="gramEnd"/>
    </w:p>
    <w:p w14:paraId="7F0D66A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4郑冰怡</w:t>
      </w:r>
    </w:p>
    <w:p w14:paraId="4028C67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21林纯欣</w:t>
      </w:r>
    </w:p>
    <w:p w14:paraId="77520E4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21林荣芳</w:t>
      </w:r>
    </w:p>
    <w:p w14:paraId="21F9C3B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21罗雨欣</w:t>
      </w:r>
    </w:p>
    <w:p w14:paraId="05D5C66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22黄佳茵</w:t>
      </w:r>
    </w:p>
    <w:p w14:paraId="75293A7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22</w:t>
      </w:r>
      <w:proofErr w:type="gramStart"/>
      <w:r>
        <w:rPr>
          <w:rFonts w:ascii="仿宋" w:eastAsia="仿宋" w:hAnsi="仿宋" w:hint="eastAsia"/>
          <w:sz w:val="30"/>
          <w:szCs w:val="30"/>
        </w:rPr>
        <w:t>彭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越</w:t>
      </w:r>
    </w:p>
    <w:p w14:paraId="49B54B16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num="3" w:space="720" w:equalWidth="0">
            <w:col w:w="2485" w:space="425"/>
            <w:col w:w="2485" w:space="425"/>
            <w:col w:w="2485"/>
          </w:cols>
          <w:docGrid w:type="lines" w:linePitch="312"/>
        </w:sectPr>
      </w:pPr>
    </w:p>
    <w:p w14:paraId="4B0E7311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</w:pPr>
    </w:p>
    <w:p w14:paraId="0461387C" w14:textId="77777777" w:rsidR="00D5140F" w:rsidRDefault="00000000">
      <w:pPr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园艺园林学院</w:t>
      </w:r>
    </w:p>
    <w:p w14:paraId="20C09057" w14:textId="77777777" w:rsidR="00D5140F" w:rsidRDefault="00D5140F">
      <w:pPr>
        <w:rPr>
          <w:rFonts w:ascii="仿宋" w:eastAsia="仿宋" w:hAnsi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6E224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草业201侯欣颐</w:t>
      </w:r>
    </w:p>
    <w:p w14:paraId="1A262BB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草业201</w:t>
      </w:r>
      <w:proofErr w:type="gramStart"/>
      <w:r>
        <w:rPr>
          <w:rFonts w:ascii="仿宋" w:eastAsia="仿宋" w:hAnsi="仿宋" w:hint="eastAsia"/>
          <w:sz w:val="30"/>
          <w:szCs w:val="30"/>
        </w:rPr>
        <w:t>黄境涛</w:t>
      </w:r>
      <w:proofErr w:type="gramEnd"/>
    </w:p>
    <w:p w14:paraId="4567626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草业201</w:t>
      </w:r>
      <w:proofErr w:type="gramStart"/>
      <w:r>
        <w:rPr>
          <w:rFonts w:ascii="仿宋" w:eastAsia="仿宋" w:hAnsi="仿宋" w:hint="eastAsia"/>
          <w:sz w:val="30"/>
          <w:szCs w:val="30"/>
        </w:rPr>
        <w:t>詹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雨</w:t>
      </w:r>
    </w:p>
    <w:p w14:paraId="2A378E6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草业202李国聪</w:t>
      </w:r>
    </w:p>
    <w:p w14:paraId="305E854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草业202-余炳涛</w:t>
      </w:r>
    </w:p>
    <w:p w14:paraId="352B73F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草业211蔡凯欣</w:t>
      </w:r>
    </w:p>
    <w:p w14:paraId="5F0CCB0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草业211蓝秀杏</w:t>
      </w:r>
    </w:p>
    <w:p w14:paraId="08D4E45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草业211李玮珊</w:t>
      </w:r>
    </w:p>
    <w:p w14:paraId="6A49BF6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草业211李雨倩</w:t>
      </w:r>
    </w:p>
    <w:p w14:paraId="2A413A7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草业211梁汉荣</w:t>
      </w:r>
    </w:p>
    <w:p w14:paraId="236CFC3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草业211林锦涛</w:t>
      </w:r>
    </w:p>
    <w:p w14:paraId="27139B2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草业211许楚杭</w:t>
      </w:r>
    </w:p>
    <w:p w14:paraId="3634C9B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草业211杨 </w:t>
      </w:r>
      <w:proofErr w:type="gramStart"/>
      <w:r>
        <w:rPr>
          <w:rFonts w:ascii="仿宋" w:eastAsia="仿宋" w:hAnsi="仿宋" w:hint="eastAsia"/>
          <w:sz w:val="30"/>
          <w:szCs w:val="30"/>
        </w:rPr>
        <w:t>灿</w:t>
      </w:r>
      <w:proofErr w:type="gramEnd"/>
    </w:p>
    <w:p w14:paraId="222C40F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草业211杨 </w:t>
      </w:r>
      <w:proofErr w:type="gramStart"/>
      <w:r>
        <w:rPr>
          <w:rFonts w:ascii="仿宋" w:eastAsia="仿宋" w:hAnsi="仿宋" w:hint="eastAsia"/>
          <w:sz w:val="30"/>
          <w:szCs w:val="30"/>
        </w:rPr>
        <w:t>迪</w:t>
      </w:r>
      <w:proofErr w:type="gramEnd"/>
    </w:p>
    <w:p w14:paraId="16C3F28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草业212戴梓鹏</w:t>
      </w:r>
    </w:p>
    <w:p w14:paraId="763C1FD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草业212阮杏瑜</w:t>
      </w:r>
    </w:p>
    <w:p w14:paraId="7B9EBCD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草业212覃忠雪</w:t>
      </w:r>
    </w:p>
    <w:p w14:paraId="13C0865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草业212</w:t>
      </w:r>
      <w:proofErr w:type="gramStart"/>
      <w:r>
        <w:rPr>
          <w:rFonts w:ascii="仿宋" w:eastAsia="仿宋" w:hAnsi="仿宋" w:hint="eastAsia"/>
          <w:sz w:val="30"/>
          <w:szCs w:val="30"/>
        </w:rPr>
        <w:t>许柱楠</w:t>
      </w:r>
      <w:proofErr w:type="gramEnd"/>
    </w:p>
    <w:p w14:paraId="5BEF5F0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草业212余景集</w:t>
      </w:r>
    </w:p>
    <w:p w14:paraId="091E313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草业221</w:t>
      </w:r>
      <w:proofErr w:type="gramStart"/>
      <w:r>
        <w:rPr>
          <w:rFonts w:ascii="仿宋" w:eastAsia="仿宋" w:hAnsi="仿宋" w:hint="eastAsia"/>
          <w:sz w:val="30"/>
          <w:szCs w:val="30"/>
        </w:rPr>
        <w:t>龚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</w:t>
      </w:r>
      <w:proofErr w:type="gramStart"/>
      <w:r>
        <w:rPr>
          <w:rFonts w:ascii="仿宋" w:eastAsia="仿宋" w:hAnsi="仿宋" w:hint="eastAsia"/>
          <w:sz w:val="30"/>
          <w:szCs w:val="30"/>
        </w:rPr>
        <w:t>莉</w:t>
      </w:r>
      <w:proofErr w:type="gramEnd"/>
    </w:p>
    <w:p w14:paraId="6652ED5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草业221何颖怡</w:t>
      </w:r>
    </w:p>
    <w:p w14:paraId="1668CF3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草业221梁梓愉</w:t>
      </w:r>
    </w:p>
    <w:p w14:paraId="4DE2674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草业221熊昊鹏</w:t>
      </w:r>
    </w:p>
    <w:p w14:paraId="01A17AD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草业191陈尊德</w:t>
      </w:r>
    </w:p>
    <w:p w14:paraId="2AF1843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草业201张春蓉</w:t>
      </w:r>
    </w:p>
    <w:p w14:paraId="0E69CEC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草业211</w:t>
      </w:r>
      <w:proofErr w:type="gramStart"/>
      <w:r>
        <w:rPr>
          <w:rFonts w:ascii="仿宋" w:eastAsia="仿宋" w:hAnsi="仿宋" w:hint="eastAsia"/>
          <w:sz w:val="30"/>
          <w:szCs w:val="30"/>
        </w:rPr>
        <w:t>龚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颖</w:t>
      </w:r>
    </w:p>
    <w:p w14:paraId="0C2D9DD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草业211李铃钰</w:t>
      </w:r>
    </w:p>
    <w:p w14:paraId="4D0DFE0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草业211李玉健</w:t>
      </w:r>
    </w:p>
    <w:p w14:paraId="2CD6AFA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草业212崔新宇</w:t>
      </w:r>
    </w:p>
    <w:p w14:paraId="431DE49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草业212马梓杰</w:t>
      </w:r>
    </w:p>
    <w:p w14:paraId="6CD6B0B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草业221蔡培杰</w:t>
      </w:r>
    </w:p>
    <w:p w14:paraId="034764F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草业221</w:t>
      </w:r>
      <w:proofErr w:type="gramStart"/>
      <w:r>
        <w:rPr>
          <w:rFonts w:ascii="仿宋" w:eastAsia="仿宋" w:hAnsi="仿宋" w:hint="eastAsia"/>
          <w:sz w:val="30"/>
          <w:szCs w:val="30"/>
        </w:rPr>
        <w:t>黄泓博</w:t>
      </w:r>
      <w:proofErr w:type="gramEnd"/>
    </w:p>
    <w:p w14:paraId="64F8CF4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草业221谢承森</w:t>
      </w:r>
    </w:p>
    <w:p w14:paraId="3834296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草业221颜怡婷</w:t>
      </w:r>
    </w:p>
    <w:p w14:paraId="4424A8F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草业221杨明辉</w:t>
      </w:r>
    </w:p>
    <w:p w14:paraId="4D72B1B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草业221叶俐利</w:t>
      </w:r>
    </w:p>
    <w:p w14:paraId="4418BD3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草业211王云超</w:t>
      </w:r>
    </w:p>
    <w:p w14:paraId="041F5A2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林学211 陈晓继</w:t>
      </w:r>
    </w:p>
    <w:p w14:paraId="41D2FB2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林学211李诗婧</w:t>
      </w:r>
    </w:p>
    <w:p w14:paraId="55F94D8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林学211罗志华</w:t>
      </w:r>
    </w:p>
    <w:p w14:paraId="5820D9E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林学211马子安</w:t>
      </w:r>
    </w:p>
    <w:p w14:paraId="7F54A89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林学211</w:t>
      </w:r>
      <w:proofErr w:type="gramStart"/>
      <w:r>
        <w:rPr>
          <w:rFonts w:ascii="仿宋" w:eastAsia="仿宋" w:hAnsi="仿宋" w:hint="eastAsia"/>
          <w:sz w:val="30"/>
          <w:szCs w:val="30"/>
        </w:rPr>
        <w:t>欧堆城</w:t>
      </w:r>
      <w:proofErr w:type="gramEnd"/>
    </w:p>
    <w:p w14:paraId="6DD5A19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林学211吴 坤</w:t>
      </w:r>
    </w:p>
    <w:p w14:paraId="37A5292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林学211许漫柔</w:t>
      </w:r>
    </w:p>
    <w:p w14:paraId="5628640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林学211叶楚君</w:t>
      </w:r>
    </w:p>
    <w:p w14:paraId="6693515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林学211张朝雄</w:t>
      </w:r>
    </w:p>
    <w:p w14:paraId="3CA451C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林学211张雪敏</w:t>
      </w:r>
    </w:p>
    <w:p w14:paraId="06E2B4C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林学212 杨 思</w:t>
      </w:r>
    </w:p>
    <w:p w14:paraId="423D526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林学212 姚梓仁</w:t>
      </w:r>
    </w:p>
    <w:p w14:paraId="458F817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林学212何钰琪</w:t>
      </w:r>
    </w:p>
    <w:p w14:paraId="2D66FE6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林学212黄咏欣</w:t>
      </w:r>
    </w:p>
    <w:p w14:paraId="633ADAD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林学212李汶娟</w:t>
      </w:r>
    </w:p>
    <w:p w14:paraId="63EB062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林学212罗雅琪</w:t>
      </w:r>
    </w:p>
    <w:p w14:paraId="4A581D5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林学212</w:t>
      </w:r>
      <w:proofErr w:type="gramStart"/>
      <w:r>
        <w:rPr>
          <w:rFonts w:ascii="仿宋" w:eastAsia="仿宋" w:hAnsi="仿宋" w:hint="eastAsia"/>
          <w:sz w:val="30"/>
          <w:szCs w:val="30"/>
        </w:rPr>
        <w:t>莫敏华</w:t>
      </w:r>
      <w:proofErr w:type="gramEnd"/>
    </w:p>
    <w:p w14:paraId="316BB47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林学212吴雨珍</w:t>
      </w:r>
    </w:p>
    <w:p w14:paraId="0BF7ACE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林学221 金向秀</w:t>
      </w:r>
    </w:p>
    <w:p w14:paraId="37B0C1B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林学221蔡嘉杰</w:t>
      </w:r>
    </w:p>
    <w:p w14:paraId="1304018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林学221刘佳悦</w:t>
      </w:r>
    </w:p>
    <w:p w14:paraId="1BBBDB3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林学221刘婧娴</w:t>
      </w:r>
    </w:p>
    <w:p w14:paraId="10D646F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林学221倪雪曼</w:t>
      </w:r>
    </w:p>
    <w:p w14:paraId="076C639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林学221熊 </w:t>
      </w:r>
      <w:proofErr w:type="gramStart"/>
      <w:r>
        <w:rPr>
          <w:rFonts w:ascii="仿宋" w:eastAsia="仿宋" w:hAnsi="仿宋" w:hint="eastAsia"/>
          <w:sz w:val="30"/>
          <w:szCs w:val="30"/>
        </w:rPr>
        <w:t>妍</w:t>
      </w:r>
      <w:proofErr w:type="gramEnd"/>
    </w:p>
    <w:p w14:paraId="6435821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林学221许彤韵</w:t>
      </w:r>
    </w:p>
    <w:p w14:paraId="73CD0F0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林学221郑晓瑜</w:t>
      </w:r>
    </w:p>
    <w:p w14:paraId="1CC5D1B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艺林205郑铠</w:t>
      </w:r>
      <w:proofErr w:type="gramStart"/>
      <w:r>
        <w:rPr>
          <w:rFonts w:ascii="仿宋" w:eastAsia="仿宋" w:hAnsi="仿宋" w:hint="eastAsia"/>
          <w:sz w:val="30"/>
          <w:szCs w:val="30"/>
        </w:rPr>
        <w:t>畴</w:t>
      </w:r>
      <w:proofErr w:type="gramEnd"/>
    </w:p>
    <w:p w14:paraId="6C0A207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 193 林灿宇</w:t>
      </w:r>
    </w:p>
    <w:p w14:paraId="5B8CFCD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193邓凯誉</w:t>
      </w:r>
    </w:p>
    <w:p w14:paraId="4ACC2B7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193梁伟</w:t>
      </w:r>
      <w:proofErr w:type="gramStart"/>
      <w:r>
        <w:rPr>
          <w:rFonts w:ascii="仿宋" w:eastAsia="仿宋" w:hAnsi="仿宋" w:hint="eastAsia"/>
          <w:sz w:val="30"/>
          <w:szCs w:val="30"/>
        </w:rPr>
        <w:t>伟</w:t>
      </w:r>
      <w:proofErr w:type="gramEnd"/>
    </w:p>
    <w:p w14:paraId="15ABE43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194李雅琪</w:t>
      </w:r>
    </w:p>
    <w:p w14:paraId="7E5E30F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194杨铭滢</w:t>
      </w:r>
    </w:p>
    <w:p w14:paraId="7E88AB7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01 叶伟林</w:t>
      </w:r>
    </w:p>
    <w:p w14:paraId="5C28237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01邓海</w:t>
      </w:r>
      <w:proofErr w:type="gramStart"/>
      <w:r>
        <w:rPr>
          <w:rFonts w:ascii="仿宋" w:eastAsia="仿宋" w:hAnsi="仿宋" w:hint="eastAsia"/>
          <w:sz w:val="30"/>
          <w:szCs w:val="30"/>
        </w:rPr>
        <w:t>浈</w:t>
      </w:r>
      <w:proofErr w:type="gramEnd"/>
    </w:p>
    <w:p w14:paraId="0AE48D1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01方晓璇</w:t>
      </w:r>
    </w:p>
    <w:p w14:paraId="7D0508B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园林201黄 </w:t>
      </w:r>
      <w:proofErr w:type="gramStart"/>
      <w:r>
        <w:rPr>
          <w:rFonts w:ascii="仿宋" w:eastAsia="仿宋" w:hAnsi="仿宋" w:hint="eastAsia"/>
          <w:sz w:val="30"/>
          <w:szCs w:val="30"/>
        </w:rPr>
        <w:t>煜</w:t>
      </w:r>
      <w:proofErr w:type="gramEnd"/>
    </w:p>
    <w:p w14:paraId="452D17A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01</w:t>
      </w:r>
      <w:proofErr w:type="gramStart"/>
      <w:r>
        <w:rPr>
          <w:rFonts w:ascii="仿宋" w:eastAsia="仿宋" w:hAnsi="仿宋" w:hint="eastAsia"/>
          <w:sz w:val="30"/>
          <w:szCs w:val="30"/>
        </w:rPr>
        <w:t>黎双珍</w:t>
      </w:r>
      <w:proofErr w:type="gramEnd"/>
    </w:p>
    <w:p w14:paraId="6DF0FED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01黎芷语</w:t>
      </w:r>
    </w:p>
    <w:p w14:paraId="516C64A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02陈小芸</w:t>
      </w:r>
    </w:p>
    <w:p w14:paraId="465E348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02陈怡然</w:t>
      </w:r>
    </w:p>
    <w:p w14:paraId="271130E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02陈艺滢</w:t>
      </w:r>
    </w:p>
    <w:p w14:paraId="598DC0F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02陈梓旎</w:t>
      </w:r>
    </w:p>
    <w:p w14:paraId="2E2FD22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02吴丽君</w:t>
      </w:r>
    </w:p>
    <w:p w14:paraId="7B9D7AD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园林202郑 慧 </w:t>
      </w:r>
    </w:p>
    <w:p w14:paraId="637E095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园林203 </w:t>
      </w:r>
      <w:proofErr w:type="gramStart"/>
      <w:r>
        <w:rPr>
          <w:rFonts w:ascii="仿宋" w:eastAsia="仿宋" w:hAnsi="仿宋" w:hint="eastAsia"/>
          <w:sz w:val="30"/>
          <w:szCs w:val="30"/>
        </w:rPr>
        <w:t>莫紫晴</w:t>
      </w:r>
      <w:proofErr w:type="gramEnd"/>
    </w:p>
    <w:p w14:paraId="7539C91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03 吴冰哲</w:t>
      </w:r>
    </w:p>
    <w:p w14:paraId="44E459D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03陈洁怡</w:t>
      </w:r>
    </w:p>
    <w:p w14:paraId="07564E1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园林203</w:t>
      </w:r>
      <w:proofErr w:type="gramStart"/>
      <w:r>
        <w:rPr>
          <w:rFonts w:ascii="仿宋" w:eastAsia="仿宋" w:hAnsi="仿宋" w:hint="eastAsia"/>
          <w:sz w:val="30"/>
          <w:szCs w:val="30"/>
        </w:rPr>
        <w:t>褥素青</w:t>
      </w:r>
      <w:proofErr w:type="gramEnd"/>
    </w:p>
    <w:p w14:paraId="14FF884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03谢莹</w:t>
      </w:r>
    </w:p>
    <w:p w14:paraId="2A1CBCA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03</w:t>
      </w:r>
      <w:proofErr w:type="gramStart"/>
      <w:r>
        <w:rPr>
          <w:rFonts w:ascii="仿宋" w:eastAsia="仿宋" w:hAnsi="仿宋" w:hint="eastAsia"/>
          <w:sz w:val="30"/>
          <w:szCs w:val="30"/>
        </w:rPr>
        <w:t>杨坤清</w:t>
      </w:r>
      <w:proofErr w:type="gramEnd"/>
    </w:p>
    <w:p w14:paraId="2B7F165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04陈永祺</w:t>
      </w:r>
    </w:p>
    <w:p w14:paraId="4589954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04邓宝琴</w:t>
      </w:r>
    </w:p>
    <w:p w14:paraId="4A306DB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04</w:t>
      </w:r>
      <w:proofErr w:type="gramStart"/>
      <w:r>
        <w:rPr>
          <w:rFonts w:ascii="仿宋" w:eastAsia="仿宋" w:hAnsi="仿宋" w:hint="eastAsia"/>
          <w:sz w:val="30"/>
          <w:szCs w:val="30"/>
        </w:rPr>
        <w:t>冯</w:t>
      </w:r>
      <w:proofErr w:type="gramEnd"/>
      <w:r>
        <w:rPr>
          <w:rFonts w:ascii="仿宋" w:eastAsia="仿宋" w:hAnsi="仿宋" w:hint="eastAsia"/>
          <w:sz w:val="30"/>
          <w:szCs w:val="30"/>
        </w:rPr>
        <w:t>俊伟</w:t>
      </w:r>
    </w:p>
    <w:p w14:paraId="3EED72F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05陈永煜</w:t>
      </w:r>
    </w:p>
    <w:p w14:paraId="3660997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05高怡乐</w:t>
      </w:r>
    </w:p>
    <w:p w14:paraId="32EC505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05金</w:t>
      </w:r>
      <w:proofErr w:type="gramStart"/>
      <w:r>
        <w:rPr>
          <w:rFonts w:ascii="仿宋" w:eastAsia="仿宋" w:hAnsi="仿宋" w:hint="eastAsia"/>
          <w:sz w:val="30"/>
          <w:szCs w:val="30"/>
        </w:rPr>
        <w:t>戌</w:t>
      </w:r>
      <w:proofErr w:type="gramEnd"/>
      <w:r>
        <w:rPr>
          <w:rFonts w:ascii="仿宋" w:eastAsia="仿宋" w:hAnsi="仿宋" w:hint="eastAsia"/>
          <w:sz w:val="30"/>
          <w:szCs w:val="30"/>
        </w:rPr>
        <w:t>成</w:t>
      </w:r>
    </w:p>
    <w:p w14:paraId="2ED3A30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05李 媚</w:t>
      </w:r>
    </w:p>
    <w:p w14:paraId="08211F1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05梁铭</w:t>
      </w:r>
      <w:proofErr w:type="gramStart"/>
      <w:r>
        <w:rPr>
          <w:rFonts w:ascii="仿宋" w:eastAsia="仿宋" w:hAnsi="仿宋" w:hint="eastAsia"/>
          <w:sz w:val="30"/>
          <w:szCs w:val="30"/>
        </w:rPr>
        <w:t>臻</w:t>
      </w:r>
      <w:proofErr w:type="gramEnd"/>
    </w:p>
    <w:p w14:paraId="79B2013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05孙婉婷</w:t>
      </w:r>
    </w:p>
    <w:p w14:paraId="3CE517E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05郑志斌</w:t>
      </w:r>
    </w:p>
    <w:p w14:paraId="3BD30E6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06何声乐</w:t>
      </w:r>
    </w:p>
    <w:p w14:paraId="2ADC473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06李毅苗</w:t>
      </w:r>
    </w:p>
    <w:p w14:paraId="5FA4822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06林德惠</w:t>
      </w:r>
    </w:p>
    <w:p w14:paraId="45224AC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06林婕妤</w:t>
      </w:r>
    </w:p>
    <w:p w14:paraId="4F9C16C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06</w:t>
      </w:r>
      <w:proofErr w:type="gramStart"/>
      <w:r>
        <w:rPr>
          <w:rFonts w:ascii="仿宋" w:eastAsia="仿宋" w:hAnsi="仿宋" w:hint="eastAsia"/>
          <w:sz w:val="30"/>
          <w:szCs w:val="30"/>
        </w:rPr>
        <w:t>陆</w:t>
      </w:r>
      <w:proofErr w:type="gramEnd"/>
      <w:r>
        <w:rPr>
          <w:rFonts w:ascii="仿宋" w:eastAsia="仿宋" w:hAnsi="仿宋" w:hint="eastAsia"/>
          <w:sz w:val="30"/>
          <w:szCs w:val="30"/>
        </w:rPr>
        <w:t>均贤</w:t>
      </w:r>
    </w:p>
    <w:p w14:paraId="3223942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06</w:t>
      </w:r>
      <w:proofErr w:type="gramStart"/>
      <w:r>
        <w:rPr>
          <w:rFonts w:ascii="仿宋" w:eastAsia="仿宋" w:hAnsi="仿宋" w:hint="eastAsia"/>
          <w:sz w:val="30"/>
          <w:szCs w:val="30"/>
        </w:rPr>
        <w:t>伍</w:t>
      </w:r>
      <w:proofErr w:type="gramEnd"/>
      <w:r>
        <w:rPr>
          <w:rFonts w:ascii="仿宋" w:eastAsia="仿宋" w:hAnsi="仿宋" w:hint="eastAsia"/>
          <w:sz w:val="30"/>
          <w:szCs w:val="30"/>
        </w:rPr>
        <w:t>扬帆</w:t>
      </w:r>
    </w:p>
    <w:p w14:paraId="19F6B82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06张晓昕</w:t>
      </w:r>
    </w:p>
    <w:p w14:paraId="2903041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11蔡依琳</w:t>
      </w:r>
    </w:p>
    <w:p w14:paraId="73C1878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11陈满满</w:t>
      </w:r>
    </w:p>
    <w:p w14:paraId="627837D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11陈子薇</w:t>
      </w:r>
    </w:p>
    <w:p w14:paraId="3902A37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11林泽</w:t>
      </w:r>
      <w:proofErr w:type="gramStart"/>
      <w:r>
        <w:rPr>
          <w:rFonts w:ascii="仿宋" w:eastAsia="仿宋" w:hAnsi="仿宋" w:hint="eastAsia"/>
          <w:sz w:val="30"/>
          <w:szCs w:val="30"/>
        </w:rPr>
        <w:t>铧</w:t>
      </w:r>
      <w:proofErr w:type="gramEnd"/>
    </w:p>
    <w:p w14:paraId="354527A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11林子</w:t>
      </w:r>
      <w:proofErr w:type="gramStart"/>
      <w:r>
        <w:rPr>
          <w:rFonts w:ascii="仿宋" w:eastAsia="仿宋" w:hAnsi="仿宋" w:hint="eastAsia"/>
          <w:sz w:val="30"/>
          <w:szCs w:val="30"/>
        </w:rPr>
        <w:t>茹</w:t>
      </w:r>
      <w:proofErr w:type="gramEnd"/>
    </w:p>
    <w:p w14:paraId="390FFAD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11刘晓敏</w:t>
      </w:r>
    </w:p>
    <w:p w14:paraId="35166ED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11韦川</w:t>
      </w:r>
      <w:proofErr w:type="gramStart"/>
      <w:r>
        <w:rPr>
          <w:rFonts w:ascii="仿宋" w:eastAsia="仿宋" w:hAnsi="仿宋" w:hint="eastAsia"/>
          <w:sz w:val="30"/>
          <w:szCs w:val="30"/>
        </w:rPr>
        <w:t>川</w:t>
      </w:r>
      <w:proofErr w:type="gramEnd"/>
    </w:p>
    <w:p w14:paraId="38A6B6B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12</w:t>
      </w:r>
      <w:proofErr w:type="gramStart"/>
      <w:r>
        <w:rPr>
          <w:rFonts w:ascii="仿宋" w:eastAsia="仿宋" w:hAnsi="仿宋" w:hint="eastAsia"/>
          <w:sz w:val="30"/>
          <w:szCs w:val="30"/>
        </w:rPr>
        <w:t>洪静宜</w:t>
      </w:r>
      <w:proofErr w:type="gramEnd"/>
    </w:p>
    <w:p w14:paraId="6EBCACC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12柯睿蓝</w:t>
      </w:r>
    </w:p>
    <w:p w14:paraId="573D126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12王银琦</w:t>
      </w:r>
    </w:p>
    <w:p w14:paraId="5CF7D79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13班叶敏</w:t>
      </w:r>
    </w:p>
    <w:p w14:paraId="2B17152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13蔡雪宜</w:t>
      </w:r>
    </w:p>
    <w:p w14:paraId="2F93235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13蔡子茹</w:t>
      </w:r>
    </w:p>
    <w:p w14:paraId="3AC017A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13黄钰婷</w:t>
      </w:r>
    </w:p>
    <w:p w14:paraId="765820F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13李海怡</w:t>
      </w:r>
    </w:p>
    <w:p w14:paraId="2DF629A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13李凌君</w:t>
      </w:r>
    </w:p>
    <w:p w14:paraId="57A9D2A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13罗淑宇</w:t>
      </w:r>
    </w:p>
    <w:p w14:paraId="29030D5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13</w:t>
      </w:r>
      <w:proofErr w:type="gramStart"/>
      <w:r>
        <w:rPr>
          <w:rFonts w:ascii="仿宋" w:eastAsia="仿宋" w:hAnsi="仿宋" w:hint="eastAsia"/>
          <w:sz w:val="30"/>
          <w:szCs w:val="30"/>
        </w:rPr>
        <w:t>苗嘉仪</w:t>
      </w:r>
      <w:proofErr w:type="gramEnd"/>
    </w:p>
    <w:p w14:paraId="7524613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13郑锦玲</w:t>
      </w:r>
    </w:p>
    <w:p w14:paraId="0FB1FF7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14白雪</w:t>
      </w:r>
      <w:proofErr w:type="gramStart"/>
      <w:r>
        <w:rPr>
          <w:rFonts w:ascii="仿宋" w:eastAsia="仿宋" w:hAnsi="仿宋" w:hint="eastAsia"/>
          <w:sz w:val="30"/>
          <w:szCs w:val="30"/>
        </w:rPr>
        <w:t>婵</w:t>
      </w:r>
      <w:proofErr w:type="gramEnd"/>
    </w:p>
    <w:p w14:paraId="3AA2C14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14胡楚琪</w:t>
      </w:r>
    </w:p>
    <w:p w14:paraId="10DD0E4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14胡健琳</w:t>
      </w:r>
    </w:p>
    <w:p w14:paraId="0B7A1CC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14黄静蕾</w:t>
      </w:r>
    </w:p>
    <w:p w14:paraId="66ADD2D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14陶 言</w:t>
      </w:r>
    </w:p>
    <w:p w14:paraId="357F04F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14</w:t>
      </w:r>
      <w:proofErr w:type="gramStart"/>
      <w:r>
        <w:rPr>
          <w:rFonts w:ascii="仿宋" w:eastAsia="仿宋" w:hAnsi="仿宋" w:hint="eastAsia"/>
          <w:sz w:val="30"/>
          <w:szCs w:val="30"/>
        </w:rPr>
        <w:t>叶颖琳</w:t>
      </w:r>
      <w:proofErr w:type="gramEnd"/>
    </w:p>
    <w:p w14:paraId="64EF00D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14张雨晴</w:t>
      </w:r>
    </w:p>
    <w:p w14:paraId="3FFF913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14郑婷婷</w:t>
      </w:r>
    </w:p>
    <w:p w14:paraId="4A72E0C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14周思恒</w:t>
      </w:r>
    </w:p>
    <w:p w14:paraId="3425ADB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15黄琳</w:t>
      </w:r>
      <w:proofErr w:type="gramStart"/>
      <w:r>
        <w:rPr>
          <w:rFonts w:ascii="仿宋" w:eastAsia="仿宋" w:hAnsi="仿宋" w:hint="eastAsia"/>
          <w:sz w:val="30"/>
          <w:szCs w:val="30"/>
        </w:rPr>
        <w:t>琳</w:t>
      </w:r>
      <w:proofErr w:type="gramEnd"/>
    </w:p>
    <w:p w14:paraId="248668F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15梁可倩</w:t>
      </w:r>
    </w:p>
    <w:p w14:paraId="5375FF5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15卢玉婷</w:t>
      </w:r>
    </w:p>
    <w:p w14:paraId="70D148C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21林家</w:t>
      </w:r>
      <w:proofErr w:type="gramStart"/>
      <w:r>
        <w:rPr>
          <w:rFonts w:ascii="仿宋" w:eastAsia="仿宋" w:hAnsi="仿宋" w:hint="eastAsia"/>
          <w:sz w:val="30"/>
          <w:szCs w:val="30"/>
        </w:rPr>
        <w:t>莹</w:t>
      </w:r>
      <w:proofErr w:type="gramEnd"/>
    </w:p>
    <w:p w14:paraId="27E1DF8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21司徒浪怡</w:t>
      </w:r>
    </w:p>
    <w:p w14:paraId="1F48DA7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22翟佩佳</w:t>
      </w:r>
    </w:p>
    <w:p w14:paraId="48F0F4D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22黄 雪</w:t>
      </w:r>
    </w:p>
    <w:p w14:paraId="5EECF8F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22吕格清</w:t>
      </w:r>
    </w:p>
    <w:p w14:paraId="44185CB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22</w:t>
      </w:r>
      <w:proofErr w:type="gramStart"/>
      <w:r>
        <w:rPr>
          <w:rFonts w:ascii="仿宋" w:eastAsia="仿宋" w:hAnsi="仿宋" w:hint="eastAsia"/>
          <w:sz w:val="30"/>
          <w:szCs w:val="30"/>
        </w:rPr>
        <w:t>郑舒月</w:t>
      </w:r>
      <w:proofErr w:type="gramEnd"/>
    </w:p>
    <w:p w14:paraId="75AAE1A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22周雨晴</w:t>
      </w:r>
    </w:p>
    <w:p w14:paraId="379EB9F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191蔡植佳</w:t>
      </w:r>
    </w:p>
    <w:p w14:paraId="5F507EC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192陈 莹</w:t>
      </w:r>
    </w:p>
    <w:p w14:paraId="2E1DBBB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192柯嘉茵</w:t>
      </w:r>
    </w:p>
    <w:p w14:paraId="45B83B1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192邵丽虹</w:t>
      </w:r>
    </w:p>
    <w:p w14:paraId="47C0D89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193黄丰渝</w:t>
      </w:r>
    </w:p>
    <w:p w14:paraId="4C42323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195龙芷晴</w:t>
      </w:r>
    </w:p>
    <w:p w14:paraId="228DFAA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01陆煜齐</w:t>
      </w:r>
    </w:p>
    <w:p w14:paraId="3BD647E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01谢仕达</w:t>
      </w:r>
    </w:p>
    <w:p w14:paraId="2691B50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园艺202陈泳杏</w:t>
      </w:r>
    </w:p>
    <w:p w14:paraId="3EDA78E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02黄凤女</w:t>
      </w:r>
    </w:p>
    <w:p w14:paraId="5E5DFC7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02赖文韬</w:t>
      </w:r>
    </w:p>
    <w:p w14:paraId="56AADE9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02卢海峰</w:t>
      </w:r>
    </w:p>
    <w:p w14:paraId="742AD2C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02</w:t>
      </w:r>
      <w:proofErr w:type="gramStart"/>
      <w:r>
        <w:rPr>
          <w:rFonts w:ascii="仿宋" w:eastAsia="仿宋" w:hAnsi="仿宋" w:hint="eastAsia"/>
          <w:sz w:val="30"/>
          <w:szCs w:val="30"/>
        </w:rPr>
        <w:t>施夏伊</w:t>
      </w:r>
      <w:proofErr w:type="gramEnd"/>
    </w:p>
    <w:p w14:paraId="29E5CAE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03甄耀飞</w:t>
      </w:r>
    </w:p>
    <w:p w14:paraId="6FA6D8C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11黄宇诗</w:t>
      </w:r>
    </w:p>
    <w:p w14:paraId="6ED880E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11刘树峰</w:t>
      </w:r>
    </w:p>
    <w:p w14:paraId="02D6C42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11罗逸萱</w:t>
      </w:r>
    </w:p>
    <w:p w14:paraId="04303E6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11区蔚蓝</w:t>
      </w:r>
    </w:p>
    <w:p w14:paraId="49D793C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11苏韫妍</w:t>
      </w:r>
    </w:p>
    <w:p w14:paraId="6E4DCC6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11唐梓欣</w:t>
      </w:r>
    </w:p>
    <w:p w14:paraId="39A8153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11杨恒书</w:t>
      </w:r>
    </w:p>
    <w:p w14:paraId="0041B71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11张钰玉</w:t>
      </w:r>
    </w:p>
    <w:p w14:paraId="7418DED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园艺211张 </w:t>
      </w:r>
      <w:proofErr w:type="gramStart"/>
      <w:r>
        <w:rPr>
          <w:rFonts w:ascii="仿宋" w:eastAsia="仿宋" w:hAnsi="仿宋" w:hint="eastAsia"/>
          <w:sz w:val="30"/>
          <w:szCs w:val="30"/>
        </w:rPr>
        <w:t>堉</w:t>
      </w:r>
      <w:proofErr w:type="gramEnd"/>
    </w:p>
    <w:p w14:paraId="7929CBE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12</w:t>
      </w:r>
      <w:proofErr w:type="gramStart"/>
      <w:r>
        <w:rPr>
          <w:rFonts w:ascii="仿宋" w:eastAsia="仿宋" w:hAnsi="仿宋" w:hint="eastAsia"/>
          <w:sz w:val="30"/>
          <w:szCs w:val="30"/>
        </w:rPr>
        <w:t>利晓军</w:t>
      </w:r>
      <w:proofErr w:type="gramEnd"/>
    </w:p>
    <w:p w14:paraId="537F3CA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12谢依霖</w:t>
      </w:r>
    </w:p>
    <w:p w14:paraId="534671E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12陈依妍</w:t>
      </w:r>
    </w:p>
    <w:p w14:paraId="508CEE0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12陈钟裕</w:t>
      </w:r>
    </w:p>
    <w:p w14:paraId="4994827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12方格</w:t>
      </w:r>
      <w:proofErr w:type="gramStart"/>
      <w:r>
        <w:rPr>
          <w:rFonts w:ascii="仿宋" w:eastAsia="仿宋" w:hAnsi="仿宋" w:hint="eastAsia"/>
          <w:sz w:val="30"/>
          <w:szCs w:val="30"/>
        </w:rPr>
        <w:t>琳</w:t>
      </w:r>
      <w:proofErr w:type="gramEnd"/>
    </w:p>
    <w:p w14:paraId="615D2B9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12郭倩雯</w:t>
      </w:r>
    </w:p>
    <w:p w14:paraId="4E5D904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12黄甄然</w:t>
      </w:r>
    </w:p>
    <w:p w14:paraId="7674C08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12李金怡</w:t>
      </w:r>
    </w:p>
    <w:p w14:paraId="780A882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12李蕊甜</w:t>
      </w:r>
    </w:p>
    <w:p w14:paraId="4716384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12李双贝</w:t>
      </w:r>
    </w:p>
    <w:p w14:paraId="3A79DC3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12</w:t>
      </w:r>
      <w:proofErr w:type="gramStart"/>
      <w:r>
        <w:rPr>
          <w:rFonts w:ascii="仿宋" w:eastAsia="仿宋" w:hAnsi="仿宋" w:hint="eastAsia"/>
          <w:sz w:val="30"/>
          <w:szCs w:val="30"/>
        </w:rPr>
        <w:t>沈洁旋</w:t>
      </w:r>
      <w:proofErr w:type="gramEnd"/>
    </w:p>
    <w:p w14:paraId="70026E2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12吴晓燕</w:t>
      </w:r>
    </w:p>
    <w:p w14:paraId="2848497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12谢伊娉</w:t>
      </w:r>
    </w:p>
    <w:p w14:paraId="783689A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12杨燚旋</w:t>
      </w:r>
    </w:p>
    <w:p w14:paraId="5F4CCE4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12张静妍</w:t>
      </w:r>
    </w:p>
    <w:p w14:paraId="20931DA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12钟诗曼</w:t>
      </w:r>
    </w:p>
    <w:p w14:paraId="46E4E2D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12周雨婷</w:t>
      </w:r>
    </w:p>
    <w:p w14:paraId="55DFFA4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21冯秋梅</w:t>
      </w:r>
    </w:p>
    <w:p w14:paraId="0C92106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21高 添</w:t>
      </w:r>
    </w:p>
    <w:p w14:paraId="5A8CDEC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21黄勇林</w:t>
      </w:r>
    </w:p>
    <w:p w14:paraId="694AF5B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园艺221蓝 </w:t>
      </w:r>
      <w:proofErr w:type="gramStart"/>
      <w:r>
        <w:rPr>
          <w:rFonts w:ascii="仿宋" w:eastAsia="仿宋" w:hAnsi="仿宋" w:hint="eastAsia"/>
          <w:sz w:val="30"/>
          <w:szCs w:val="30"/>
        </w:rPr>
        <w:t>嵘</w:t>
      </w:r>
      <w:proofErr w:type="gramEnd"/>
    </w:p>
    <w:p w14:paraId="7BC2737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21</w:t>
      </w:r>
      <w:proofErr w:type="gramStart"/>
      <w:r>
        <w:rPr>
          <w:rFonts w:ascii="仿宋" w:eastAsia="仿宋" w:hAnsi="仿宋" w:hint="eastAsia"/>
          <w:sz w:val="30"/>
          <w:szCs w:val="30"/>
        </w:rPr>
        <w:t>陆</w:t>
      </w:r>
      <w:proofErr w:type="gramEnd"/>
      <w:r>
        <w:rPr>
          <w:rFonts w:ascii="仿宋" w:eastAsia="仿宋" w:hAnsi="仿宋" w:hint="eastAsia"/>
          <w:sz w:val="30"/>
          <w:szCs w:val="30"/>
        </w:rPr>
        <w:t>华明</w:t>
      </w:r>
    </w:p>
    <w:p w14:paraId="6DD5206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21罗文静</w:t>
      </w:r>
    </w:p>
    <w:p w14:paraId="24481C4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21吴吉丽</w:t>
      </w:r>
    </w:p>
    <w:p w14:paraId="7D70BC8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21徐舒姗</w:t>
      </w:r>
    </w:p>
    <w:p w14:paraId="68FE96B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21张丹</w:t>
      </w:r>
      <w:proofErr w:type="gramStart"/>
      <w:r>
        <w:rPr>
          <w:rFonts w:ascii="仿宋" w:eastAsia="仿宋" w:hAnsi="仿宋" w:hint="eastAsia"/>
          <w:sz w:val="30"/>
          <w:szCs w:val="30"/>
        </w:rPr>
        <w:t>丹</w:t>
      </w:r>
      <w:proofErr w:type="gramEnd"/>
    </w:p>
    <w:p w14:paraId="09E8992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22</w:t>
      </w:r>
      <w:proofErr w:type="gramStart"/>
      <w:r>
        <w:rPr>
          <w:rFonts w:ascii="仿宋" w:eastAsia="仿宋" w:hAnsi="仿宋" w:hint="eastAsia"/>
          <w:sz w:val="30"/>
          <w:szCs w:val="30"/>
        </w:rPr>
        <w:t>冯</w:t>
      </w:r>
      <w:proofErr w:type="gramEnd"/>
      <w:r>
        <w:rPr>
          <w:rFonts w:ascii="仿宋" w:eastAsia="仿宋" w:hAnsi="仿宋" w:hint="eastAsia"/>
          <w:sz w:val="30"/>
          <w:szCs w:val="30"/>
        </w:rPr>
        <w:t>锶</w:t>
      </w:r>
      <w:proofErr w:type="gramStart"/>
      <w:r>
        <w:rPr>
          <w:rFonts w:ascii="仿宋" w:eastAsia="仿宋" w:hAnsi="仿宋" w:hint="eastAsia"/>
          <w:sz w:val="30"/>
          <w:szCs w:val="30"/>
        </w:rPr>
        <w:t>钰</w:t>
      </w:r>
      <w:proofErr w:type="gramEnd"/>
    </w:p>
    <w:p w14:paraId="3B4899F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22李希曼</w:t>
      </w:r>
    </w:p>
    <w:p w14:paraId="6B46FA3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22</w:t>
      </w:r>
      <w:proofErr w:type="gramStart"/>
      <w:r>
        <w:rPr>
          <w:rFonts w:ascii="仿宋" w:eastAsia="仿宋" w:hAnsi="仿宋" w:hint="eastAsia"/>
          <w:sz w:val="30"/>
          <w:szCs w:val="30"/>
        </w:rPr>
        <w:t>明营豪</w:t>
      </w:r>
      <w:proofErr w:type="gramEnd"/>
    </w:p>
    <w:p w14:paraId="1CFAAC6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23刘小梅</w:t>
      </w:r>
    </w:p>
    <w:p w14:paraId="57B4FF1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23罗晓</w:t>
      </w:r>
      <w:proofErr w:type="gramStart"/>
      <w:r>
        <w:rPr>
          <w:rFonts w:ascii="仿宋" w:eastAsia="仿宋" w:hAnsi="仿宋" w:hint="eastAsia"/>
          <w:sz w:val="30"/>
          <w:szCs w:val="30"/>
        </w:rPr>
        <w:t>烔</w:t>
      </w:r>
      <w:proofErr w:type="gramEnd"/>
    </w:p>
    <w:p w14:paraId="55AB62C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23谭金茗</w:t>
      </w:r>
    </w:p>
    <w:p w14:paraId="2AFA7B4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23陈雪仪</w:t>
      </w:r>
    </w:p>
    <w:p w14:paraId="6658826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23管 情</w:t>
      </w:r>
    </w:p>
    <w:p w14:paraId="6C90607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23李慧君</w:t>
      </w:r>
    </w:p>
    <w:p w14:paraId="79D0CEE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23刘玉婷</w:t>
      </w:r>
    </w:p>
    <w:p w14:paraId="5A9D631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23刘泽华</w:t>
      </w:r>
    </w:p>
    <w:p w14:paraId="62EEF24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num="3" w:space="720" w:equalWidth="0">
            <w:col w:w="2485" w:space="425"/>
            <w:col w:w="2485" w:space="425"/>
            <w:col w:w="2485"/>
          </w:cols>
          <w:docGrid w:type="lines" w:linePitch="312"/>
        </w:sectPr>
      </w:pPr>
      <w:r>
        <w:rPr>
          <w:rFonts w:ascii="仿宋" w:eastAsia="仿宋" w:hAnsi="仿宋" w:hint="eastAsia"/>
          <w:sz w:val="30"/>
          <w:szCs w:val="30"/>
        </w:rPr>
        <w:t>园艺223</w:t>
      </w:r>
      <w:proofErr w:type="gramStart"/>
      <w:r>
        <w:rPr>
          <w:rFonts w:ascii="仿宋" w:eastAsia="仿宋" w:hAnsi="仿宋" w:hint="eastAsia"/>
          <w:sz w:val="30"/>
          <w:szCs w:val="30"/>
        </w:rPr>
        <w:t>黄丹秀</w:t>
      </w:r>
      <w:proofErr w:type="gramEnd"/>
    </w:p>
    <w:p w14:paraId="03D13283" w14:textId="77777777" w:rsidR="00D5140F" w:rsidRDefault="00D5140F">
      <w:pPr>
        <w:jc w:val="left"/>
        <w:rPr>
          <w:rFonts w:ascii="仿宋" w:eastAsia="仿宋" w:hAnsi="仿宋" w:cs="仿宋"/>
          <w:b/>
          <w:bCs/>
          <w:sz w:val="30"/>
          <w:szCs w:val="30"/>
        </w:rPr>
      </w:pPr>
    </w:p>
    <w:p w14:paraId="0B8B7F3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资源与环境学院</w:t>
      </w:r>
    </w:p>
    <w:p w14:paraId="019C409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环工</w:t>
      </w:r>
      <w:proofErr w:type="gramEnd"/>
      <w:r>
        <w:rPr>
          <w:rFonts w:ascii="仿宋" w:eastAsia="仿宋" w:hAnsi="仿宋" w:hint="eastAsia"/>
          <w:sz w:val="30"/>
          <w:szCs w:val="30"/>
        </w:rPr>
        <w:t>202黄嘉豪</w:t>
      </w:r>
    </w:p>
    <w:p w14:paraId="6266B20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环工</w:t>
      </w:r>
      <w:proofErr w:type="gramEnd"/>
      <w:r>
        <w:rPr>
          <w:rFonts w:ascii="仿宋" w:eastAsia="仿宋" w:hAnsi="仿宋" w:hint="eastAsia"/>
          <w:sz w:val="30"/>
          <w:szCs w:val="30"/>
        </w:rPr>
        <w:t>202黄思琪</w:t>
      </w:r>
    </w:p>
    <w:p w14:paraId="18C79F5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环工202卢</w:t>
      </w:r>
      <w:proofErr w:type="gramEnd"/>
      <w:r>
        <w:rPr>
          <w:rFonts w:ascii="仿宋" w:eastAsia="仿宋" w:hAnsi="仿宋" w:hint="eastAsia"/>
          <w:sz w:val="30"/>
          <w:szCs w:val="30"/>
        </w:rPr>
        <w:t>储鑫</w:t>
      </w:r>
    </w:p>
    <w:p w14:paraId="3D389CC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环工202庄诗琪</w:t>
      </w:r>
      <w:proofErr w:type="gramEnd"/>
    </w:p>
    <w:p w14:paraId="3FE365C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环工</w:t>
      </w:r>
      <w:proofErr w:type="gramEnd"/>
      <w:r>
        <w:rPr>
          <w:rFonts w:ascii="仿宋" w:eastAsia="仿宋" w:hAnsi="仿宋" w:hint="eastAsia"/>
          <w:sz w:val="30"/>
          <w:szCs w:val="30"/>
        </w:rPr>
        <w:t>203 杨秋萍</w:t>
      </w:r>
    </w:p>
    <w:p w14:paraId="11C40A7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环工203张晓</w:t>
      </w:r>
      <w:proofErr w:type="gramEnd"/>
      <w:r>
        <w:rPr>
          <w:rFonts w:ascii="仿宋" w:eastAsia="仿宋" w:hAnsi="仿宋" w:hint="eastAsia"/>
          <w:sz w:val="30"/>
          <w:szCs w:val="30"/>
        </w:rPr>
        <w:t>晴</w:t>
      </w:r>
    </w:p>
    <w:p w14:paraId="28D321A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lastRenderedPageBreak/>
        <w:t>环工</w:t>
      </w:r>
      <w:proofErr w:type="gramEnd"/>
      <w:r>
        <w:rPr>
          <w:rFonts w:ascii="仿宋" w:eastAsia="仿宋" w:hAnsi="仿宋" w:hint="eastAsia"/>
          <w:sz w:val="30"/>
          <w:szCs w:val="30"/>
        </w:rPr>
        <w:t>203何倩华</w:t>
      </w:r>
    </w:p>
    <w:p w14:paraId="46BF892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环工</w:t>
      </w:r>
      <w:proofErr w:type="gramEnd"/>
      <w:r>
        <w:rPr>
          <w:rFonts w:ascii="仿宋" w:eastAsia="仿宋" w:hAnsi="仿宋" w:hint="eastAsia"/>
          <w:sz w:val="30"/>
          <w:szCs w:val="30"/>
        </w:rPr>
        <w:t>203刘子瑛</w:t>
      </w:r>
    </w:p>
    <w:p w14:paraId="3CFE0D9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环工211方卓</w:t>
      </w:r>
      <w:proofErr w:type="gramEnd"/>
      <w:r>
        <w:rPr>
          <w:rFonts w:ascii="仿宋" w:eastAsia="仿宋" w:hAnsi="仿宋" w:hint="eastAsia"/>
          <w:sz w:val="30"/>
          <w:szCs w:val="30"/>
        </w:rPr>
        <w:t>文</w:t>
      </w:r>
    </w:p>
    <w:p w14:paraId="795D157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环工</w:t>
      </w:r>
      <w:proofErr w:type="gramEnd"/>
      <w:r>
        <w:rPr>
          <w:rFonts w:ascii="仿宋" w:eastAsia="仿宋" w:hAnsi="仿宋" w:hint="eastAsia"/>
          <w:sz w:val="30"/>
          <w:szCs w:val="30"/>
        </w:rPr>
        <w:t>211杨丽</w:t>
      </w:r>
      <w:proofErr w:type="gramStart"/>
      <w:r>
        <w:rPr>
          <w:rFonts w:ascii="仿宋" w:eastAsia="仿宋" w:hAnsi="仿宋" w:hint="eastAsia"/>
          <w:sz w:val="30"/>
          <w:szCs w:val="30"/>
        </w:rPr>
        <w:t>丽</w:t>
      </w:r>
      <w:proofErr w:type="gramEnd"/>
    </w:p>
    <w:p w14:paraId="030CDFA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环工213梁嘉</w:t>
      </w:r>
      <w:proofErr w:type="gramEnd"/>
      <w:r>
        <w:rPr>
          <w:rFonts w:ascii="仿宋" w:eastAsia="仿宋" w:hAnsi="仿宋" w:hint="eastAsia"/>
          <w:sz w:val="30"/>
          <w:szCs w:val="30"/>
        </w:rPr>
        <w:t>恩</w:t>
      </w:r>
    </w:p>
    <w:p w14:paraId="1FEDD64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环工</w:t>
      </w:r>
      <w:proofErr w:type="gramEnd"/>
      <w:r>
        <w:rPr>
          <w:rFonts w:ascii="仿宋" w:eastAsia="仿宋" w:hAnsi="仿宋" w:hint="eastAsia"/>
          <w:sz w:val="30"/>
          <w:szCs w:val="30"/>
        </w:rPr>
        <w:t>213林欣霓</w:t>
      </w:r>
    </w:p>
    <w:p w14:paraId="024220E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环工</w:t>
      </w:r>
      <w:proofErr w:type="gramEnd"/>
      <w:r>
        <w:rPr>
          <w:rFonts w:ascii="仿宋" w:eastAsia="仿宋" w:hAnsi="仿宋" w:hint="eastAsia"/>
          <w:sz w:val="30"/>
          <w:szCs w:val="30"/>
        </w:rPr>
        <w:t>214 刘佳楠</w:t>
      </w:r>
    </w:p>
    <w:p w14:paraId="3DF46CB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环工</w:t>
      </w:r>
      <w:proofErr w:type="gramEnd"/>
      <w:r>
        <w:rPr>
          <w:rFonts w:ascii="仿宋" w:eastAsia="仿宋" w:hAnsi="仿宋" w:hint="eastAsia"/>
          <w:sz w:val="30"/>
          <w:szCs w:val="30"/>
        </w:rPr>
        <w:t>214陈澍越</w:t>
      </w:r>
    </w:p>
    <w:p w14:paraId="64FAC66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环工</w:t>
      </w:r>
      <w:proofErr w:type="gramEnd"/>
      <w:r>
        <w:rPr>
          <w:rFonts w:ascii="仿宋" w:eastAsia="仿宋" w:hAnsi="仿宋" w:hint="eastAsia"/>
          <w:sz w:val="30"/>
          <w:szCs w:val="30"/>
        </w:rPr>
        <w:t>214余子顺</w:t>
      </w:r>
    </w:p>
    <w:p w14:paraId="039A30D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环工214朱展桐</w:t>
      </w:r>
      <w:proofErr w:type="gramEnd"/>
    </w:p>
    <w:p w14:paraId="4D4F7BC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环工</w:t>
      </w:r>
      <w:proofErr w:type="gramEnd"/>
      <w:r>
        <w:rPr>
          <w:rFonts w:ascii="仿宋" w:eastAsia="仿宋" w:hAnsi="仿宋" w:hint="eastAsia"/>
          <w:sz w:val="30"/>
          <w:szCs w:val="30"/>
        </w:rPr>
        <w:t>221罗焕荣</w:t>
      </w:r>
    </w:p>
    <w:p w14:paraId="7D4C171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环工</w:t>
      </w:r>
      <w:proofErr w:type="gramEnd"/>
      <w:r>
        <w:rPr>
          <w:rFonts w:ascii="仿宋" w:eastAsia="仿宋" w:hAnsi="仿宋" w:hint="eastAsia"/>
          <w:sz w:val="30"/>
          <w:szCs w:val="30"/>
        </w:rPr>
        <w:t>221阮慧仪</w:t>
      </w:r>
    </w:p>
    <w:p w14:paraId="6B1EEE7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环工</w:t>
      </w:r>
      <w:proofErr w:type="gramEnd"/>
      <w:r>
        <w:rPr>
          <w:rFonts w:ascii="仿宋" w:eastAsia="仿宋" w:hAnsi="仿宋" w:hint="eastAsia"/>
          <w:sz w:val="30"/>
          <w:szCs w:val="30"/>
        </w:rPr>
        <w:t>222黄 琪</w:t>
      </w:r>
    </w:p>
    <w:p w14:paraId="1CAEA00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环工</w:t>
      </w:r>
      <w:proofErr w:type="gramEnd"/>
      <w:r>
        <w:rPr>
          <w:rFonts w:ascii="仿宋" w:eastAsia="仿宋" w:hAnsi="仿宋" w:hint="eastAsia"/>
          <w:sz w:val="30"/>
          <w:szCs w:val="30"/>
        </w:rPr>
        <w:t>222吕远健</w:t>
      </w:r>
    </w:p>
    <w:p w14:paraId="723CDAF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环工</w:t>
      </w:r>
      <w:proofErr w:type="gramEnd"/>
      <w:r>
        <w:rPr>
          <w:rFonts w:ascii="仿宋" w:eastAsia="仿宋" w:hAnsi="仿宋" w:hint="eastAsia"/>
          <w:sz w:val="30"/>
          <w:szCs w:val="30"/>
        </w:rPr>
        <w:t>222孙梦茹</w:t>
      </w:r>
    </w:p>
    <w:p w14:paraId="23A9341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环工</w:t>
      </w:r>
      <w:proofErr w:type="gramEnd"/>
      <w:r>
        <w:rPr>
          <w:rFonts w:ascii="仿宋" w:eastAsia="仿宋" w:hAnsi="仿宋" w:hint="eastAsia"/>
          <w:sz w:val="30"/>
          <w:szCs w:val="30"/>
        </w:rPr>
        <w:t>222冼于棋</w:t>
      </w:r>
    </w:p>
    <w:p w14:paraId="2D3F06E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环工221张</w:t>
      </w:r>
      <w:proofErr w:type="gramEnd"/>
      <w:r>
        <w:rPr>
          <w:rFonts w:ascii="仿宋" w:eastAsia="仿宋" w:hAnsi="仿宋" w:hint="eastAsia"/>
          <w:sz w:val="30"/>
          <w:szCs w:val="30"/>
        </w:rPr>
        <w:t>伊绒</w:t>
      </w:r>
    </w:p>
    <w:p w14:paraId="65F7C10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环工</w:t>
      </w:r>
      <w:proofErr w:type="gramEnd"/>
      <w:r>
        <w:rPr>
          <w:rFonts w:ascii="仿宋" w:eastAsia="仿宋" w:hAnsi="仿宋" w:hint="eastAsia"/>
          <w:sz w:val="30"/>
          <w:szCs w:val="30"/>
        </w:rPr>
        <w:t>191李仕涛</w:t>
      </w:r>
    </w:p>
    <w:p w14:paraId="6CB3FFF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环工191郑月</w:t>
      </w:r>
      <w:proofErr w:type="gramEnd"/>
      <w:r>
        <w:rPr>
          <w:rFonts w:ascii="仿宋" w:eastAsia="仿宋" w:hAnsi="仿宋" w:hint="eastAsia"/>
          <w:sz w:val="30"/>
          <w:szCs w:val="30"/>
        </w:rPr>
        <w:t>明</w:t>
      </w:r>
    </w:p>
    <w:p w14:paraId="5070180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环工</w:t>
      </w:r>
      <w:proofErr w:type="gramEnd"/>
      <w:r>
        <w:rPr>
          <w:rFonts w:ascii="仿宋" w:eastAsia="仿宋" w:hAnsi="仿宋" w:hint="eastAsia"/>
          <w:sz w:val="30"/>
          <w:szCs w:val="30"/>
        </w:rPr>
        <w:t>201王冰敏</w:t>
      </w:r>
    </w:p>
    <w:p w14:paraId="77558D5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环工202张</w:t>
      </w:r>
      <w:proofErr w:type="gramEnd"/>
      <w:r>
        <w:rPr>
          <w:rFonts w:ascii="仿宋" w:eastAsia="仿宋" w:hAnsi="仿宋" w:hint="eastAsia"/>
          <w:sz w:val="30"/>
          <w:szCs w:val="30"/>
        </w:rPr>
        <w:t>顺乾</w:t>
      </w:r>
    </w:p>
    <w:p w14:paraId="281C3E8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环工</w:t>
      </w:r>
      <w:proofErr w:type="gramEnd"/>
      <w:r>
        <w:rPr>
          <w:rFonts w:ascii="仿宋" w:eastAsia="仿宋" w:hAnsi="仿宋" w:hint="eastAsia"/>
          <w:sz w:val="30"/>
          <w:szCs w:val="30"/>
        </w:rPr>
        <w:t>202方沛然</w:t>
      </w:r>
    </w:p>
    <w:p w14:paraId="5E97F86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环工</w:t>
      </w:r>
      <w:proofErr w:type="gramEnd"/>
      <w:r>
        <w:rPr>
          <w:rFonts w:ascii="仿宋" w:eastAsia="仿宋" w:hAnsi="仿宋" w:hint="eastAsia"/>
          <w:sz w:val="30"/>
          <w:szCs w:val="30"/>
        </w:rPr>
        <w:t>203卢泽轩</w:t>
      </w:r>
    </w:p>
    <w:p w14:paraId="0721006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环工203卓容君</w:t>
      </w:r>
      <w:proofErr w:type="gramEnd"/>
    </w:p>
    <w:p w14:paraId="181839D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环工211赖骏涛</w:t>
      </w:r>
      <w:proofErr w:type="gramEnd"/>
    </w:p>
    <w:p w14:paraId="7470CF1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环工</w:t>
      </w:r>
      <w:proofErr w:type="gramEnd"/>
      <w:r>
        <w:rPr>
          <w:rFonts w:ascii="仿宋" w:eastAsia="仿宋" w:hAnsi="仿宋" w:hint="eastAsia"/>
          <w:sz w:val="30"/>
          <w:szCs w:val="30"/>
        </w:rPr>
        <w:t>211王嘉钰</w:t>
      </w:r>
    </w:p>
    <w:p w14:paraId="26C49BB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环工</w:t>
      </w:r>
      <w:proofErr w:type="gramEnd"/>
      <w:r>
        <w:rPr>
          <w:rFonts w:ascii="仿宋" w:eastAsia="仿宋" w:hAnsi="仿宋" w:hint="eastAsia"/>
          <w:sz w:val="30"/>
          <w:szCs w:val="30"/>
        </w:rPr>
        <w:t>214钟泽延</w:t>
      </w:r>
    </w:p>
    <w:p w14:paraId="5F967B8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环工</w:t>
      </w:r>
      <w:proofErr w:type="gramEnd"/>
      <w:r>
        <w:rPr>
          <w:rFonts w:ascii="仿宋" w:eastAsia="仿宋" w:hAnsi="仿宋" w:hint="eastAsia"/>
          <w:sz w:val="30"/>
          <w:szCs w:val="30"/>
        </w:rPr>
        <w:t>214欧文智</w:t>
      </w:r>
    </w:p>
    <w:p w14:paraId="2B0E68F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环工</w:t>
      </w:r>
      <w:proofErr w:type="gramEnd"/>
      <w:r>
        <w:rPr>
          <w:rFonts w:ascii="仿宋" w:eastAsia="仿宋" w:hAnsi="仿宋" w:hint="eastAsia"/>
          <w:sz w:val="30"/>
          <w:szCs w:val="30"/>
        </w:rPr>
        <w:t>221陈泽钢</w:t>
      </w:r>
    </w:p>
    <w:p w14:paraId="62DD09D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环工</w:t>
      </w:r>
      <w:proofErr w:type="gramEnd"/>
      <w:r>
        <w:rPr>
          <w:rFonts w:ascii="仿宋" w:eastAsia="仿宋" w:hAnsi="仿宋" w:hint="eastAsia"/>
          <w:sz w:val="30"/>
          <w:szCs w:val="30"/>
        </w:rPr>
        <w:t>222何心怡</w:t>
      </w:r>
    </w:p>
    <w:p w14:paraId="54D0707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环工</w:t>
      </w:r>
      <w:proofErr w:type="gramEnd"/>
      <w:r>
        <w:rPr>
          <w:rFonts w:ascii="仿宋" w:eastAsia="仿宋" w:hAnsi="仿宋" w:hint="eastAsia"/>
          <w:sz w:val="30"/>
          <w:szCs w:val="30"/>
        </w:rPr>
        <w:t>222陈沛璇</w:t>
      </w:r>
    </w:p>
    <w:p w14:paraId="5B76CDB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环工</w:t>
      </w:r>
      <w:proofErr w:type="gramEnd"/>
      <w:r>
        <w:rPr>
          <w:rFonts w:ascii="仿宋" w:eastAsia="仿宋" w:hAnsi="仿宋" w:hint="eastAsia"/>
          <w:sz w:val="30"/>
          <w:szCs w:val="30"/>
        </w:rPr>
        <w:t>222谭浩明</w:t>
      </w:r>
    </w:p>
    <w:p w14:paraId="77BE821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环工</w:t>
      </w:r>
      <w:proofErr w:type="gramEnd"/>
      <w:r>
        <w:rPr>
          <w:rFonts w:ascii="仿宋" w:eastAsia="仿宋" w:hAnsi="仿宋" w:hint="eastAsia"/>
          <w:sz w:val="30"/>
          <w:szCs w:val="30"/>
        </w:rPr>
        <w:t>212陈文佳</w:t>
      </w:r>
    </w:p>
    <w:p w14:paraId="6292081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环工</w:t>
      </w:r>
      <w:proofErr w:type="gramEnd"/>
      <w:r>
        <w:rPr>
          <w:rFonts w:ascii="仿宋" w:eastAsia="仿宋" w:hAnsi="仿宋" w:hint="eastAsia"/>
          <w:sz w:val="30"/>
          <w:szCs w:val="30"/>
        </w:rPr>
        <w:t>222魏香凝</w:t>
      </w:r>
    </w:p>
    <w:p w14:paraId="174E5DA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01温少玉</w:t>
      </w:r>
    </w:p>
    <w:p w14:paraId="346BF26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01袁滢滢</w:t>
      </w:r>
    </w:p>
    <w:p w14:paraId="2C3F941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11 杨静华</w:t>
      </w:r>
    </w:p>
    <w:p w14:paraId="1E20159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22郑晓莹</w:t>
      </w:r>
    </w:p>
    <w:p w14:paraId="4FE7F06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193 温清淇</w:t>
      </w:r>
    </w:p>
    <w:p w14:paraId="0FFF91D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01陈雨桐</w:t>
      </w:r>
    </w:p>
    <w:p w14:paraId="5A8BA65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01梁彦文</w:t>
      </w:r>
    </w:p>
    <w:p w14:paraId="3A788C3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01谢玉婷</w:t>
      </w:r>
    </w:p>
    <w:p w14:paraId="3DA8714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11班黄鹏</w:t>
      </w:r>
    </w:p>
    <w:p w14:paraId="020D787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11潘妍烁</w:t>
      </w:r>
    </w:p>
    <w:p w14:paraId="59D373B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11张琼芳</w:t>
      </w:r>
    </w:p>
    <w:p w14:paraId="200B822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12</w:t>
      </w:r>
      <w:proofErr w:type="gramStart"/>
      <w:r>
        <w:rPr>
          <w:rFonts w:ascii="仿宋" w:eastAsia="仿宋" w:hAnsi="仿宋" w:hint="eastAsia"/>
          <w:sz w:val="30"/>
          <w:szCs w:val="30"/>
        </w:rPr>
        <w:t>曾嘉豪</w:t>
      </w:r>
      <w:proofErr w:type="gramEnd"/>
    </w:p>
    <w:p w14:paraId="748C41D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13黄静敏</w:t>
      </w:r>
    </w:p>
    <w:p w14:paraId="43C6E01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13严彩娣</w:t>
      </w:r>
    </w:p>
    <w:p w14:paraId="3F8FF6D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13张丽纯</w:t>
      </w:r>
    </w:p>
    <w:p w14:paraId="10FCCB0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21</w:t>
      </w:r>
      <w:proofErr w:type="gramStart"/>
      <w:r>
        <w:rPr>
          <w:rFonts w:ascii="仿宋" w:eastAsia="仿宋" w:hAnsi="仿宋" w:hint="eastAsia"/>
          <w:sz w:val="30"/>
          <w:szCs w:val="30"/>
        </w:rPr>
        <w:t>梁静贤</w:t>
      </w:r>
      <w:proofErr w:type="gramEnd"/>
    </w:p>
    <w:p w14:paraId="4D05A53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21陈洁楠</w:t>
      </w:r>
    </w:p>
    <w:p w14:paraId="6CA0B28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21陈泽恒</w:t>
      </w:r>
    </w:p>
    <w:p w14:paraId="6BEDED0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21范秀娴</w:t>
      </w:r>
    </w:p>
    <w:p w14:paraId="21AB663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21杨鋆</w:t>
      </w:r>
      <w:proofErr w:type="gramStart"/>
      <w:r>
        <w:rPr>
          <w:rFonts w:ascii="仿宋" w:eastAsia="仿宋" w:hAnsi="仿宋" w:hint="eastAsia"/>
          <w:sz w:val="30"/>
          <w:szCs w:val="30"/>
        </w:rPr>
        <w:t>桦</w:t>
      </w:r>
      <w:proofErr w:type="gramEnd"/>
    </w:p>
    <w:p w14:paraId="477BF2E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22游芷珊</w:t>
      </w:r>
    </w:p>
    <w:p w14:paraId="7922CCA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192郑庆红</w:t>
      </w:r>
    </w:p>
    <w:p w14:paraId="4713089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192陈佩吟</w:t>
      </w:r>
    </w:p>
    <w:p w14:paraId="403DCA3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193郑月婷</w:t>
      </w:r>
    </w:p>
    <w:p w14:paraId="1D84A59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01 张曼琪</w:t>
      </w:r>
    </w:p>
    <w:p w14:paraId="04D2198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01肖家宜</w:t>
      </w:r>
    </w:p>
    <w:p w14:paraId="0B2A314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01占子波</w:t>
      </w:r>
    </w:p>
    <w:p w14:paraId="6CB227F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01朱靖岚</w:t>
      </w:r>
    </w:p>
    <w:p w14:paraId="09B43C8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02梁曼琦</w:t>
      </w:r>
    </w:p>
    <w:p w14:paraId="6281A11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11 傅民进</w:t>
      </w:r>
    </w:p>
    <w:p w14:paraId="220DB7B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11黄晓彤</w:t>
      </w:r>
    </w:p>
    <w:p w14:paraId="034E92F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环科211梁 </w:t>
      </w:r>
      <w:proofErr w:type="gramStart"/>
      <w:r>
        <w:rPr>
          <w:rFonts w:ascii="仿宋" w:eastAsia="仿宋" w:hAnsi="仿宋" w:hint="eastAsia"/>
          <w:sz w:val="30"/>
          <w:szCs w:val="30"/>
        </w:rPr>
        <w:t>娟</w:t>
      </w:r>
      <w:proofErr w:type="gramEnd"/>
    </w:p>
    <w:p w14:paraId="78690E9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环科211梁园</w:t>
      </w:r>
      <w:proofErr w:type="gramStart"/>
      <w:r>
        <w:rPr>
          <w:rFonts w:ascii="仿宋" w:eastAsia="仿宋" w:hAnsi="仿宋" w:hint="eastAsia"/>
          <w:sz w:val="30"/>
          <w:szCs w:val="30"/>
        </w:rPr>
        <w:t>园</w:t>
      </w:r>
      <w:proofErr w:type="gramEnd"/>
    </w:p>
    <w:p w14:paraId="71623A5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11罗子聪</w:t>
      </w:r>
    </w:p>
    <w:p w14:paraId="6064C08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11秦丽</w:t>
      </w:r>
      <w:proofErr w:type="gramStart"/>
      <w:r>
        <w:rPr>
          <w:rFonts w:ascii="仿宋" w:eastAsia="仿宋" w:hAnsi="仿宋" w:hint="eastAsia"/>
          <w:sz w:val="30"/>
          <w:szCs w:val="30"/>
        </w:rPr>
        <w:t>丽</w:t>
      </w:r>
      <w:proofErr w:type="gramEnd"/>
    </w:p>
    <w:p w14:paraId="143B837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11巫柏慧</w:t>
      </w:r>
    </w:p>
    <w:p w14:paraId="4A2F467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11谢晓纯</w:t>
      </w:r>
    </w:p>
    <w:p w14:paraId="12AE519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12陈晓敏</w:t>
      </w:r>
    </w:p>
    <w:p w14:paraId="447BEC7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12黎皓月</w:t>
      </w:r>
    </w:p>
    <w:p w14:paraId="612B3AF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12李 单</w:t>
      </w:r>
    </w:p>
    <w:p w14:paraId="5281F63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12林真敏</w:t>
      </w:r>
    </w:p>
    <w:p w14:paraId="5ED05A3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12谢晓仪</w:t>
      </w:r>
    </w:p>
    <w:p w14:paraId="7A2140C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13李丹珠</w:t>
      </w:r>
    </w:p>
    <w:p w14:paraId="68BEDB7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13罗 静</w:t>
      </w:r>
    </w:p>
    <w:p w14:paraId="7CF782C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13王泽贤</w:t>
      </w:r>
    </w:p>
    <w:p w14:paraId="3E6219B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13尤 金</w:t>
      </w:r>
    </w:p>
    <w:p w14:paraId="5481452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21陈慧意</w:t>
      </w:r>
    </w:p>
    <w:p w14:paraId="7E4650B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21陈英婷</w:t>
      </w:r>
    </w:p>
    <w:p w14:paraId="6A945A9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21陈紫珊</w:t>
      </w:r>
    </w:p>
    <w:p w14:paraId="5865584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21</w:t>
      </w:r>
      <w:proofErr w:type="gramStart"/>
      <w:r>
        <w:rPr>
          <w:rFonts w:ascii="仿宋" w:eastAsia="仿宋" w:hAnsi="仿宋" w:hint="eastAsia"/>
          <w:sz w:val="30"/>
          <w:szCs w:val="30"/>
        </w:rPr>
        <w:t>谢植庄</w:t>
      </w:r>
      <w:proofErr w:type="gramEnd"/>
    </w:p>
    <w:p w14:paraId="42F7B54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22梁丽洁</w:t>
      </w:r>
    </w:p>
    <w:p w14:paraId="33F2C58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22</w:t>
      </w:r>
      <w:proofErr w:type="gramStart"/>
      <w:r>
        <w:rPr>
          <w:rFonts w:ascii="仿宋" w:eastAsia="仿宋" w:hAnsi="仿宋" w:hint="eastAsia"/>
          <w:sz w:val="30"/>
          <w:szCs w:val="30"/>
        </w:rPr>
        <w:t>伦培雄</w:t>
      </w:r>
      <w:proofErr w:type="gramEnd"/>
    </w:p>
    <w:p w14:paraId="038FB5B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22谢艳茹</w:t>
      </w:r>
    </w:p>
    <w:p w14:paraId="3B3BDF4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22袁梓珊</w:t>
      </w:r>
    </w:p>
    <w:p w14:paraId="02F0F1B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环201李晓晴</w:t>
      </w:r>
    </w:p>
    <w:p w14:paraId="7076EF2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环201吴梓菁</w:t>
      </w:r>
    </w:p>
    <w:p w14:paraId="1DC1589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环211蔡舒晴</w:t>
      </w:r>
    </w:p>
    <w:p w14:paraId="1D6FF32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环211</w:t>
      </w:r>
      <w:proofErr w:type="gramStart"/>
      <w:r>
        <w:rPr>
          <w:rFonts w:ascii="仿宋" w:eastAsia="仿宋" w:hAnsi="仿宋" w:hint="eastAsia"/>
          <w:sz w:val="30"/>
          <w:szCs w:val="30"/>
        </w:rPr>
        <w:t>黄伊楠</w:t>
      </w:r>
      <w:proofErr w:type="gramEnd"/>
    </w:p>
    <w:p w14:paraId="6AD0847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环211李孟洋</w:t>
      </w:r>
    </w:p>
    <w:p w14:paraId="5C7602B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环211李秀玲</w:t>
      </w:r>
    </w:p>
    <w:p w14:paraId="3653500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环211苏颖茵</w:t>
      </w:r>
    </w:p>
    <w:p w14:paraId="353291D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环211韦 权</w:t>
      </w:r>
    </w:p>
    <w:p w14:paraId="701272E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环211张柳提</w:t>
      </w:r>
    </w:p>
    <w:p w14:paraId="0ECFA4F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环212 刘家敏</w:t>
      </w:r>
    </w:p>
    <w:p w14:paraId="4EF7B04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环212古心如</w:t>
      </w:r>
    </w:p>
    <w:p w14:paraId="0F318D6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环212史鹏飞</w:t>
      </w:r>
    </w:p>
    <w:p w14:paraId="7B09549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环212张钰萍</w:t>
      </w:r>
    </w:p>
    <w:p w14:paraId="2FFF385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环213 朱铭欣</w:t>
      </w:r>
    </w:p>
    <w:p w14:paraId="6D2040E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环213陈平川</w:t>
      </w:r>
    </w:p>
    <w:p w14:paraId="0966068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环213陈燕芳</w:t>
      </w:r>
    </w:p>
    <w:p w14:paraId="2A16312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环213郭沐杭</w:t>
      </w:r>
    </w:p>
    <w:p w14:paraId="30688E8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环213胡 蕾</w:t>
      </w:r>
    </w:p>
    <w:p w14:paraId="363046A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环213伍芷欣</w:t>
      </w:r>
    </w:p>
    <w:p w14:paraId="75125EC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环213徐颖珊</w:t>
      </w:r>
    </w:p>
    <w:p w14:paraId="5CCC209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环213姚佩雯</w:t>
      </w:r>
    </w:p>
    <w:p w14:paraId="1E0BF2C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环213叶东校</w:t>
      </w:r>
    </w:p>
    <w:p w14:paraId="4B6DFB5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环221吴婉瑶</w:t>
      </w:r>
    </w:p>
    <w:p w14:paraId="5550D94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环221</w:t>
      </w:r>
      <w:proofErr w:type="gramStart"/>
      <w:r>
        <w:rPr>
          <w:rFonts w:ascii="仿宋" w:eastAsia="仿宋" w:hAnsi="仿宋" w:hint="eastAsia"/>
          <w:sz w:val="30"/>
          <w:szCs w:val="30"/>
        </w:rPr>
        <w:t>曾菲楠</w:t>
      </w:r>
      <w:proofErr w:type="gramEnd"/>
    </w:p>
    <w:p w14:paraId="19AD59D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环221梁智龙</w:t>
      </w:r>
    </w:p>
    <w:p w14:paraId="2A5CFC3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环221</w:t>
      </w:r>
      <w:proofErr w:type="gramStart"/>
      <w:r>
        <w:rPr>
          <w:rFonts w:ascii="仿宋" w:eastAsia="仿宋" w:hAnsi="仿宋" w:hint="eastAsia"/>
          <w:sz w:val="30"/>
          <w:szCs w:val="30"/>
        </w:rPr>
        <w:t>邹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洁</w:t>
      </w:r>
    </w:p>
    <w:p w14:paraId="4C4421F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环222黄锦斌</w:t>
      </w:r>
    </w:p>
    <w:p w14:paraId="6CD8011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环222刘小雅</w:t>
      </w:r>
    </w:p>
    <w:p w14:paraId="35AE623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环222苏嘉盈</w:t>
      </w:r>
    </w:p>
    <w:p w14:paraId="7DFB8F4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资环222魏 </w:t>
      </w:r>
      <w:proofErr w:type="gramStart"/>
      <w:r>
        <w:rPr>
          <w:rFonts w:ascii="仿宋" w:eastAsia="仿宋" w:hAnsi="仿宋" w:hint="eastAsia"/>
          <w:sz w:val="30"/>
          <w:szCs w:val="30"/>
        </w:rPr>
        <w:t>祺</w:t>
      </w:r>
      <w:proofErr w:type="gramEnd"/>
    </w:p>
    <w:p w14:paraId="36B598A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环201</w:t>
      </w:r>
      <w:proofErr w:type="gramStart"/>
      <w:r>
        <w:rPr>
          <w:rFonts w:ascii="仿宋" w:eastAsia="仿宋" w:hAnsi="仿宋" w:hint="eastAsia"/>
          <w:sz w:val="30"/>
          <w:szCs w:val="30"/>
        </w:rPr>
        <w:t>李柳峰</w:t>
      </w:r>
      <w:proofErr w:type="gramEnd"/>
    </w:p>
    <w:p w14:paraId="6FAEE9B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环211 陈冠充</w:t>
      </w:r>
    </w:p>
    <w:p w14:paraId="24489BD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环211 冯雨珍</w:t>
      </w:r>
    </w:p>
    <w:p w14:paraId="108EA3D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环213 张慧敏</w:t>
      </w:r>
    </w:p>
    <w:p w14:paraId="4B2FBC0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环222</w:t>
      </w:r>
      <w:proofErr w:type="gramStart"/>
      <w:r>
        <w:rPr>
          <w:rFonts w:ascii="仿宋" w:eastAsia="仿宋" w:hAnsi="仿宋" w:hint="eastAsia"/>
          <w:sz w:val="30"/>
          <w:szCs w:val="30"/>
        </w:rPr>
        <w:t>叶笑媚</w:t>
      </w:r>
      <w:proofErr w:type="gramEnd"/>
    </w:p>
    <w:p w14:paraId="014C50D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num="3" w:space="720" w:equalWidth="0">
            <w:col w:w="2485" w:space="425"/>
            <w:col w:w="2485" w:space="425"/>
            <w:col w:w="2485"/>
          </w:cols>
          <w:docGrid w:type="lines" w:linePitch="312"/>
        </w:sectPr>
      </w:pPr>
      <w:r>
        <w:rPr>
          <w:rFonts w:ascii="仿宋" w:eastAsia="仿宋" w:hAnsi="仿宋" w:hint="eastAsia"/>
          <w:sz w:val="30"/>
          <w:szCs w:val="30"/>
        </w:rPr>
        <w:t>资环201张梓晴</w:t>
      </w:r>
    </w:p>
    <w:p w14:paraId="67C6708B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</w:pPr>
    </w:p>
    <w:p w14:paraId="42D86AED" w14:textId="63BE3371" w:rsidR="00D5140F" w:rsidRDefault="00000000">
      <w:pPr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观众（30</w:t>
      </w:r>
      <w:r w:rsidR="00F7128F">
        <w:rPr>
          <w:rFonts w:ascii="仿宋" w:eastAsia="仿宋" w:hAnsi="仿宋"/>
          <w:b/>
          <w:bCs/>
          <w:sz w:val="30"/>
          <w:szCs w:val="30"/>
        </w:rPr>
        <w:t>0</w:t>
      </w:r>
      <w:r>
        <w:rPr>
          <w:rFonts w:ascii="仿宋" w:eastAsia="仿宋" w:hAnsi="仿宋" w:hint="eastAsia"/>
          <w:b/>
          <w:bCs/>
          <w:sz w:val="30"/>
          <w:szCs w:val="30"/>
        </w:rPr>
        <w:t>人）</w:t>
      </w:r>
    </w:p>
    <w:p w14:paraId="038AD0A8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</w:pPr>
    </w:p>
    <w:p w14:paraId="7F73663D" w14:textId="77777777" w:rsidR="00D5140F" w:rsidRDefault="00000000">
      <w:pPr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/>
          <w:b/>
          <w:bCs/>
          <w:sz w:val="30"/>
          <w:szCs w:val="30"/>
        </w:rPr>
        <w:t>城乡建设学院</w:t>
      </w:r>
    </w:p>
    <w:p w14:paraId="09262E9F" w14:textId="77777777" w:rsidR="00D5140F" w:rsidRDefault="00D5140F">
      <w:pPr>
        <w:jc w:val="left"/>
        <w:rPr>
          <w:rFonts w:ascii="仿宋" w:eastAsia="仿宋" w:hAnsi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D7320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土木211陈增辉</w:t>
      </w:r>
    </w:p>
    <w:p w14:paraId="12A5F23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土木202何本然</w:t>
      </w:r>
    </w:p>
    <w:p w14:paraId="034A9F2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城</w:t>
      </w:r>
      <w:proofErr w:type="gramStart"/>
      <w:r>
        <w:rPr>
          <w:rFonts w:ascii="仿宋" w:eastAsia="仿宋" w:hAnsi="仿宋"/>
          <w:sz w:val="30"/>
          <w:szCs w:val="30"/>
        </w:rPr>
        <w:t>规</w:t>
      </w:r>
      <w:proofErr w:type="gramEnd"/>
      <w:r>
        <w:rPr>
          <w:rFonts w:ascii="仿宋" w:eastAsia="仿宋" w:hAnsi="仿宋"/>
          <w:sz w:val="30"/>
          <w:szCs w:val="30"/>
        </w:rPr>
        <w:t>215陈艾洁</w:t>
      </w:r>
    </w:p>
    <w:p w14:paraId="60C9176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给排202肖睿思</w:t>
      </w:r>
    </w:p>
    <w:p w14:paraId="1D92A72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土木212骆豪健</w:t>
      </w:r>
    </w:p>
    <w:p w14:paraId="1E23558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土木211郑峻</w:t>
      </w:r>
      <w:proofErr w:type="gramStart"/>
      <w:r>
        <w:rPr>
          <w:rFonts w:ascii="仿宋" w:eastAsia="仿宋" w:hAnsi="仿宋"/>
          <w:sz w:val="30"/>
          <w:szCs w:val="30"/>
        </w:rPr>
        <w:t>坚</w:t>
      </w:r>
      <w:proofErr w:type="gramEnd"/>
    </w:p>
    <w:p w14:paraId="4C94745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土木223刘邦烜</w:t>
      </w:r>
    </w:p>
    <w:p w14:paraId="763FB06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城</w:t>
      </w:r>
      <w:proofErr w:type="gramStart"/>
      <w:r>
        <w:rPr>
          <w:rFonts w:ascii="仿宋" w:eastAsia="仿宋" w:hAnsi="仿宋"/>
          <w:sz w:val="30"/>
          <w:szCs w:val="30"/>
        </w:rPr>
        <w:t>规</w:t>
      </w:r>
      <w:proofErr w:type="gramEnd"/>
      <w:r>
        <w:rPr>
          <w:rFonts w:ascii="仿宋" w:eastAsia="仿宋" w:hAnsi="仿宋"/>
          <w:sz w:val="30"/>
          <w:szCs w:val="30"/>
        </w:rPr>
        <w:t>223张炜华</w:t>
      </w:r>
    </w:p>
    <w:p w14:paraId="045E485E" w14:textId="77777777" w:rsidR="00D5140F" w:rsidRDefault="00000000">
      <w:pPr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土木223卢锦强</w:t>
      </w:r>
    </w:p>
    <w:p w14:paraId="300AEA6F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num="3" w:space="720" w:equalWidth="0">
            <w:col w:w="2485" w:space="425"/>
            <w:col w:w="2485" w:space="425"/>
            <w:col w:w="2485"/>
          </w:cols>
          <w:docGrid w:type="lines" w:linePitch="312"/>
        </w:sectPr>
      </w:pPr>
    </w:p>
    <w:p w14:paraId="2DD06537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</w:pPr>
    </w:p>
    <w:p w14:paraId="2EC7ADFF" w14:textId="77777777" w:rsidR="00D5140F" w:rsidRDefault="00000000">
      <w:pPr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动物科技学院</w:t>
      </w:r>
    </w:p>
    <w:p w14:paraId="3D6AE043" w14:textId="77777777" w:rsidR="00D5140F" w:rsidRDefault="00D5140F">
      <w:pPr>
        <w:rPr>
          <w:rFonts w:ascii="仿宋" w:eastAsia="仿宋" w:hAnsi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2A2EE6" w14:textId="77777777" w:rsidR="00D5140F" w:rsidRDefault="00000000">
      <w:pPr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动科</w:t>
      </w:r>
      <w:proofErr w:type="gramEnd"/>
      <w:r>
        <w:rPr>
          <w:rFonts w:ascii="仿宋" w:eastAsia="仿宋" w:hAnsi="仿宋" w:hint="eastAsia"/>
          <w:sz w:val="30"/>
          <w:szCs w:val="30"/>
        </w:rPr>
        <w:t>202区巧盈</w:t>
      </w:r>
    </w:p>
    <w:p w14:paraId="15560F1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动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201刘金铭</w:t>
      </w:r>
    </w:p>
    <w:p w14:paraId="218E920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动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201</w:t>
      </w:r>
      <w:proofErr w:type="gramStart"/>
      <w:r>
        <w:rPr>
          <w:rFonts w:ascii="仿宋" w:eastAsia="仿宋" w:hAnsi="仿宋" w:hint="eastAsia"/>
          <w:sz w:val="30"/>
          <w:szCs w:val="30"/>
        </w:rPr>
        <w:t>谢涵宇</w:t>
      </w:r>
      <w:proofErr w:type="gramEnd"/>
    </w:p>
    <w:p w14:paraId="758586E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动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212连晓婷</w:t>
      </w:r>
    </w:p>
    <w:p w14:paraId="1E958D7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动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221黄 </w:t>
      </w:r>
      <w:proofErr w:type="gramStart"/>
      <w:r>
        <w:rPr>
          <w:rFonts w:ascii="仿宋" w:eastAsia="仿宋" w:hAnsi="仿宋" w:hint="eastAsia"/>
          <w:sz w:val="30"/>
          <w:szCs w:val="30"/>
        </w:rPr>
        <w:t>雯</w:t>
      </w:r>
      <w:proofErr w:type="gramEnd"/>
    </w:p>
    <w:p w14:paraId="6A60A23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水产201江颖琳</w:t>
      </w:r>
    </w:p>
    <w:p w14:paraId="183CC4B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水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211刘文智</w:t>
      </w:r>
    </w:p>
    <w:p w14:paraId="6E548AE8" w14:textId="77777777" w:rsidR="00D5140F" w:rsidRDefault="00000000">
      <w:pPr>
        <w:rPr>
          <w:rFonts w:ascii="仿宋" w:eastAsia="仿宋" w:hAnsi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num="3" w:space="720" w:equalWidth="0">
            <w:col w:w="2485" w:space="425"/>
            <w:col w:w="2485" w:space="425"/>
            <w:col w:w="2485"/>
          </w:cols>
          <w:docGrid w:type="lines" w:linePitch="312"/>
        </w:sectPr>
      </w:pPr>
      <w:r>
        <w:rPr>
          <w:rFonts w:ascii="仿宋" w:eastAsia="仿宋" w:hAnsi="仿宋" w:hint="eastAsia"/>
          <w:sz w:val="30"/>
          <w:szCs w:val="30"/>
        </w:rPr>
        <w:t>动</w:t>
      </w:r>
      <w:proofErr w:type="gramStart"/>
      <w:r>
        <w:rPr>
          <w:rFonts w:ascii="仿宋" w:eastAsia="仿宋" w:hAnsi="仿宋" w:hint="eastAsia"/>
          <w:sz w:val="30"/>
          <w:szCs w:val="30"/>
        </w:rPr>
        <w:t>医</w:t>
      </w:r>
      <w:proofErr w:type="gramEnd"/>
      <w:r>
        <w:rPr>
          <w:rFonts w:ascii="仿宋" w:eastAsia="仿宋" w:hAnsi="仿宋" w:hint="eastAsia"/>
          <w:sz w:val="30"/>
          <w:szCs w:val="30"/>
        </w:rPr>
        <w:t>221</w:t>
      </w:r>
      <w:proofErr w:type="gramStart"/>
      <w:r>
        <w:rPr>
          <w:rFonts w:ascii="仿宋" w:eastAsia="仿宋" w:hAnsi="仿宋" w:hint="eastAsia"/>
          <w:sz w:val="30"/>
          <w:szCs w:val="30"/>
        </w:rPr>
        <w:t>何东穗</w:t>
      </w:r>
      <w:proofErr w:type="gramEnd"/>
    </w:p>
    <w:p w14:paraId="3C61D6F9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</w:pPr>
    </w:p>
    <w:p w14:paraId="1080EF7E" w14:textId="77777777" w:rsidR="00D5140F" w:rsidRDefault="00000000">
      <w:pPr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管理学院</w:t>
      </w:r>
    </w:p>
    <w:p w14:paraId="3D7070DE" w14:textId="77777777" w:rsidR="00D5140F" w:rsidRDefault="00D5140F">
      <w:pPr>
        <w:rPr>
          <w:rFonts w:ascii="仿宋" w:eastAsia="仿宋" w:hAnsi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A6C20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191 汤毓欣</w:t>
      </w:r>
    </w:p>
    <w:p w14:paraId="216F388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191徐梓婷</w:t>
      </w:r>
    </w:p>
    <w:p w14:paraId="42D94C2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191张冰玲</w:t>
      </w:r>
    </w:p>
    <w:p w14:paraId="254BEA6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191赵林芝</w:t>
      </w:r>
    </w:p>
    <w:p w14:paraId="6C6B867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192莫晓婉</w:t>
      </w:r>
    </w:p>
    <w:p w14:paraId="7413884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194张</w:t>
      </w:r>
      <w:proofErr w:type="gramStart"/>
      <w:r>
        <w:rPr>
          <w:rFonts w:ascii="仿宋" w:eastAsia="仿宋" w:hAnsi="仿宋" w:hint="eastAsia"/>
          <w:sz w:val="30"/>
          <w:szCs w:val="30"/>
        </w:rPr>
        <w:t>浠婷</w:t>
      </w:r>
      <w:proofErr w:type="gramEnd"/>
    </w:p>
    <w:p w14:paraId="2C5F28D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1吴嘉怡</w:t>
      </w:r>
    </w:p>
    <w:p w14:paraId="59AD8F8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1徐琬婷</w:t>
      </w:r>
    </w:p>
    <w:p w14:paraId="7266F67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1张嘉微</w:t>
      </w:r>
    </w:p>
    <w:p w14:paraId="730A32A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1郑佳仪</w:t>
      </w:r>
    </w:p>
    <w:p w14:paraId="69473C5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2陈慧瑶</w:t>
      </w:r>
    </w:p>
    <w:p w14:paraId="6CE39F1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3</w:t>
      </w:r>
      <w:proofErr w:type="gramStart"/>
      <w:r>
        <w:rPr>
          <w:rFonts w:ascii="仿宋" w:eastAsia="仿宋" w:hAnsi="仿宋" w:hint="eastAsia"/>
          <w:sz w:val="30"/>
          <w:szCs w:val="30"/>
        </w:rPr>
        <w:t>蔡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萍</w:t>
      </w:r>
    </w:p>
    <w:p w14:paraId="735A1C8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3</w:t>
      </w:r>
      <w:proofErr w:type="gramStart"/>
      <w:r>
        <w:rPr>
          <w:rFonts w:ascii="仿宋" w:eastAsia="仿宋" w:hAnsi="仿宋" w:hint="eastAsia"/>
          <w:sz w:val="30"/>
          <w:szCs w:val="30"/>
        </w:rPr>
        <w:t>何诗琪</w:t>
      </w:r>
      <w:proofErr w:type="gramEnd"/>
    </w:p>
    <w:p w14:paraId="630445B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财务203杨 </w:t>
      </w:r>
      <w:proofErr w:type="gramStart"/>
      <w:r>
        <w:rPr>
          <w:rFonts w:ascii="仿宋" w:eastAsia="仿宋" w:hAnsi="仿宋" w:hint="eastAsia"/>
          <w:sz w:val="30"/>
          <w:szCs w:val="30"/>
        </w:rPr>
        <w:t>璐</w:t>
      </w:r>
      <w:proofErr w:type="gramEnd"/>
    </w:p>
    <w:p w14:paraId="35F3A15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4曾 琳</w:t>
      </w:r>
    </w:p>
    <w:p w14:paraId="5E81B6A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4</w:t>
      </w:r>
      <w:proofErr w:type="gramStart"/>
      <w:r>
        <w:rPr>
          <w:rFonts w:ascii="仿宋" w:eastAsia="仿宋" w:hAnsi="仿宋" w:hint="eastAsia"/>
          <w:sz w:val="30"/>
          <w:szCs w:val="30"/>
        </w:rPr>
        <w:t>房宝儿</w:t>
      </w:r>
      <w:proofErr w:type="gramEnd"/>
    </w:p>
    <w:p w14:paraId="314A523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4赖思婕</w:t>
      </w:r>
    </w:p>
    <w:p w14:paraId="0B41888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4</w:t>
      </w:r>
      <w:proofErr w:type="gramStart"/>
      <w:r>
        <w:rPr>
          <w:rFonts w:ascii="仿宋" w:eastAsia="仿宋" w:hAnsi="仿宋" w:hint="eastAsia"/>
          <w:sz w:val="30"/>
          <w:szCs w:val="30"/>
        </w:rPr>
        <w:t>梁漫虹</w:t>
      </w:r>
      <w:proofErr w:type="gramEnd"/>
    </w:p>
    <w:p w14:paraId="6C1FC73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4林 莹</w:t>
      </w:r>
    </w:p>
    <w:p w14:paraId="1A2A3B7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5陈舒婷</w:t>
      </w:r>
    </w:p>
    <w:p w14:paraId="6138C80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5陈晓滢</w:t>
      </w:r>
    </w:p>
    <w:p w14:paraId="5A5DC4E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5林家妍</w:t>
      </w:r>
    </w:p>
    <w:p w14:paraId="5A57930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5叶文慧</w:t>
      </w:r>
    </w:p>
    <w:p w14:paraId="6CB06DD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5张菊兰</w:t>
      </w:r>
    </w:p>
    <w:p w14:paraId="4772224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05周嘉雯</w:t>
      </w:r>
    </w:p>
    <w:p w14:paraId="0099C38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1陈彦榕</w:t>
      </w:r>
    </w:p>
    <w:p w14:paraId="25EFD62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1周泽璇</w:t>
      </w:r>
    </w:p>
    <w:p w14:paraId="7CF89A5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1邹海婵</w:t>
      </w:r>
    </w:p>
    <w:p w14:paraId="684716E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2蔡乐茵</w:t>
      </w:r>
    </w:p>
    <w:p w14:paraId="0A474D4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2陈燕婷</w:t>
      </w:r>
    </w:p>
    <w:p w14:paraId="6C6B713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财务212方婕锜</w:t>
      </w:r>
    </w:p>
    <w:p w14:paraId="70E2D9B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2</w:t>
      </w:r>
      <w:proofErr w:type="gramStart"/>
      <w:r>
        <w:rPr>
          <w:rFonts w:ascii="仿宋" w:eastAsia="仿宋" w:hAnsi="仿宋" w:hint="eastAsia"/>
          <w:sz w:val="30"/>
          <w:szCs w:val="30"/>
        </w:rPr>
        <w:t>苏楚晓</w:t>
      </w:r>
      <w:proofErr w:type="gramEnd"/>
    </w:p>
    <w:p w14:paraId="49C81F9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财务212杨 </w:t>
      </w:r>
      <w:proofErr w:type="gramStart"/>
      <w:r>
        <w:rPr>
          <w:rFonts w:ascii="仿宋" w:eastAsia="仿宋" w:hAnsi="仿宋" w:hint="eastAsia"/>
          <w:sz w:val="30"/>
          <w:szCs w:val="30"/>
        </w:rPr>
        <w:t>莉</w:t>
      </w:r>
      <w:proofErr w:type="gramEnd"/>
    </w:p>
    <w:p w14:paraId="1D71E94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3</w:t>
      </w:r>
      <w:proofErr w:type="gramStart"/>
      <w:r>
        <w:rPr>
          <w:rFonts w:ascii="仿宋" w:eastAsia="仿宋" w:hAnsi="仿宋" w:hint="eastAsia"/>
          <w:sz w:val="30"/>
          <w:szCs w:val="30"/>
        </w:rPr>
        <w:t>管圣楠</w:t>
      </w:r>
      <w:proofErr w:type="gramEnd"/>
    </w:p>
    <w:p w14:paraId="360E624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3王 青</w:t>
      </w:r>
    </w:p>
    <w:p w14:paraId="60DD9E8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3谢蕙霞</w:t>
      </w:r>
    </w:p>
    <w:p w14:paraId="31168AB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4胡 慧</w:t>
      </w:r>
    </w:p>
    <w:p w14:paraId="48D5404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4罗利延</w:t>
      </w:r>
    </w:p>
    <w:p w14:paraId="380F2EB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4温桂容</w:t>
      </w:r>
    </w:p>
    <w:p w14:paraId="3981182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5刘莉馨</w:t>
      </w:r>
    </w:p>
    <w:p w14:paraId="28883D9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5吴妍婷</w:t>
      </w:r>
    </w:p>
    <w:p w14:paraId="0DAF0D1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15</w:t>
      </w:r>
      <w:proofErr w:type="gramStart"/>
      <w:r>
        <w:rPr>
          <w:rFonts w:ascii="仿宋" w:eastAsia="仿宋" w:hAnsi="仿宋" w:hint="eastAsia"/>
          <w:sz w:val="30"/>
          <w:szCs w:val="30"/>
        </w:rPr>
        <w:t>杨梦旋</w:t>
      </w:r>
      <w:proofErr w:type="gramEnd"/>
    </w:p>
    <w:p w14:paraId="0F95F94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223胡</w:t>
      </w:r>
      <w:proofErr w:type="gramStart"/>
      <w:r>
        <w:rPr>
          <w:rFonts w:ascii="仿宋" w:eastAsia="仿宋" w:hAnsi="仿宋" w:hint="eastAsia"/>
          <w:sz w:val="30"/>
          <w:szCs w:val="30"/>
        </w:rPr>
        <w:t>莹莹</w:t>
      </w:r>
      <w:proofErr w:type="gramEnd"/>
    </w:p>
    <w:p w14:paraId="0789156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01黄晓君</w:t>
      </w:r>
    </w:p>
    <w:p w14:paraId="3106C68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01谢彩珠</w:t>
      </w:r>
    </w:p>
    <w:p w14:paraId="6BFA955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工管202杨 </w:t>
      </w:r>
      <w:proofErr w:type="gramStart"/>
      <w:r>
        <w:rPr>
          <w:rFonts w:ascii="仿宋" w:eastAsia="仿宋" w:hAnsi="仿宋" w:hint="eastAsia"/>
          <w:sz w:val="30"/>
          <w:szCs w:val="30"/>
        </w:rPr>
        <w:t>睿</w:t>
      </w:r>
      <w:proofErr w:type="gramEnd"/>
    </w:p>
    <w:p w14:paraId="073FE6D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03陈楚燕</w:t>
      </w:r>
    </w:p>
    <w:p w14:paraId="3987EE2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03张 莹</w:t>
      </w:r>
    </w:p>
    <w:p w14:paraId="2EC8D19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03邹奕琪</w:t>
      </w:r>
    </w:p>
    <w:p w14:paraId="691CA1B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04</w:t>
      </w:r>
      <w:proofErr w:type="gramStart"/>
      <w:r>
        <w:rPr>
          <w:rFonts w:ascii="仿宋" w:eastAsia="仿宋" w:hAnsi="仿宋" w:hint="eastAsia"/>
          <w:sz w:val="30"/>
          <w:szCs w:val="30"/>
        </w:rPr>
        <w:t>曾嘉颖</w:t>
      </w:r>
      <w:proofErr w:type="gramEnd"/>
    </w:p>
    <w:p w14:paraId="0A757F0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04黄仰淳</w:t>
      </w:r>
    </w:p>
    <w:p w14:paraId="58968E8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1陈晓姗</w:t>
      </w:r>
    </w:p>
    <w:p w14:paraId="22E59A5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1焦志楷</w:t>
      </w:r>
    </w:p>
    <w:p w14:paraId="5D5FE82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1</w:t>
      </w:r>
      <w:proofErr w:type="gramStart"/>
      <w:r>
        <w:rPr>
          <w:rFonts w:ascii="仿宋" w:eastAsia="仿宋" w:hAnsi="仿宋" w:hint="eastAsia"/>
          <w:sz w:val="30"/>
          <w:szCs w:val="30"/>
        </w:rPr>
        <w:t>李舒茵</w:t>
      </w:r>
      <w:proofErr w:type="gramEnd"/>
    </w:p>
    <w:p w14:paraId="43592DF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4刘芷晴</w:t>
      </w:r>
    </w:p>
    <w:p w14:paraId="4F45B08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23戴 玉</w:t>
      </w:r>
    </w:p>
    <w:p w14:paraId="3F92FE2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1蔡秋</w:t>
      </w:r>
      <w:proofErr w:type="gramStart"/>
      <w:r>
        <w:rPr>
          <w:rFonts w:ascii="仿宋" w:eastAsia="仿宋" w:hAnsi="仿宋" w:hint="eastAsia"/>
          <w:sz w:val="30"/>
          <w:szCs w:val="30"/>
        </w:rPr>
        <w:t>镘</w:t>
      </w:r>
      <w:proofErr w:type="gramEnd"/>
    </w:p>
    <w:p w14:paraId="052D958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1</w:t>
      </w:r>
      <w:proofErr w:type="gramStart"/>
      <w:r>
        <w:rPr>
          <w:rFonts w:ascii="仿宋" w:eastAsia="仿宋" w:hAnsi="仿宋" w:hint="eastAsia"/>
          <w:sz w:val="30"/>
          <w:szCs w:val="30"/>
        </w:rPr>
        <w:t>梁慧瑜</w:t>
      </w:r>
      <w:proofErr w:type="gramEnd"/>
    </w:p>
    <w:p w14:paraId="40CD668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1</w:t>
      </w:r>
      <w:proofErr w:type="gramStart"/>
      <w:r>
        <w:rPr>
          <w:rFonts w:ascii="仿宋" w:eastAsia="仿宋" w:hAnsi="仿宋" w:hint="eastAsia"/>
          <w:sz w:val="30"/>
          <w:szCs w:val="30"/>
        </w:rPr>
        <w:t>丘吴东</w:t>
      </w:r>
      <w:proofErr w:type="gramEnd"/>
    </w:p>
    <w:p w14:paraId="22E4369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1</w:t>
      </w:r>
      <w:proofErr w:type="gramStart"/>
      <w:r>
        <w:rPr>
          <w:rFonts w:ascii="仿宋" w:eastAsia="仿宋" w:hAnsi="仿宋" w:hint="eastAsia"/>
          <w:sz w:val="30"/>
          <w:szCs w:val="30"/>
        </w:rPr>
        <w:t>袁墁</w:t>
      </w:r>
      <w:proofErr w:type="gramEnd"/>
      <w:r>
        <w:rPr>
          <w:rFonts w:ascii="仿宋" w:eastAsia="仿宋" w:hAnsi="仿宋" w:hint="eastAsia"/>
          <w:sz w:val="30"/>
          <w:szCs w:val="30"/>
        </w:rPr>
        <w:t>涵</w:t>
      </w:r>
    </w:p>
    <w:p w14:paraId="28102DD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2曾诺熹</w:t>
      </w:r>
    </w:p>
    <w:p w14:paraId="0FBBF7F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2何嘉雯</w:t>
      </w:r>
    </w:p>
    <w:p w14:paraId="3924643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2彭晓娥</w:t>
      </w:r>
    </w:p>
    <w:p w14:paraId="4424A51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2吴妍</w:t>
      </w:r>
      <w:proofErr w:type="gramStart"/>
      <w:r>
        <w:rPr>
          <w:rFonts w:ascii="仿宋" w:eastAsia="仿宋" w:hAnsi="仿宋" w:hint="eastAsia"/>
          <w:sz w:val="30"/>
          <w:szCs w:val="30"/>
        </w:rPr>
        <w:t>玟</w:t>
      </w:r>
      <w:proofErr w:type="gramEnd"/>
    </w:p>
    <w:p w14:paraId="4CDEFFE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2姚丹琪</w:t>
      </w:r>
    </w:p>
    <w:p w14:paraId="220D48B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2朱秀娟</w:t>
      </w:r>
    </w:p>
    <w:p w14:paraId="72AB8CF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3李若</w:t>
      </w:r>
      <w:proofErr w:type="gramStart"/>
      <w:r>
        <w:rPr>
          <w:rFonts w:ascii="仿宋" w:eastAsia="仿宋" w:hAnsi="仿宋" w:hint="eastAsia"/>
          <w:sz w:val="30"/>
          <w:szCs w:val="30"/>
        </w:rPr>
        <w:t>菀</w:t>
      </w:r>
      <w:proofErr w:type="gramEnd"/>
    </w:p>
    <w:p w14:paraId="3A4BBC9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3李昕怡</w:t>
      </w:r>
    </w:p>
    <w:p w14:paraId="068DE29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3庄铭芯</w:t>
      </w:r>
    </w:p>
    <w:p w14:paraId="0C3B760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4陈静纯</w:t>
      </w:r>
    </w:p>
    <w:p w14:paraId="602ADD7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4叶卓瀚</w:t>
      </w:r>
    </w:p>
    <w:p w14:paraId="677E83D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4张晶晶</w:t>
      </w:r>
    </w:p>
    <w:p w14:paraId="7B9544C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5冯绮</w:t>
      </w:r>
      <w:proofErr w:type="gramStart"/>
      <w:r>
        <w:rPr>
          <w:rFonts w:ascii="仿宋" w:eastAsia="仿宋" w:hAnsi="仿宋" w:hint="eastAsia"/>
          <w:sz w:val="30"/>
          <w:szCs w:val="30"/>
        </w:rPr>
        <w:t>纾</w:t>
      </w:r>
      <w:proofErr w:type="gramEnd"/>
    </w:p>
    <w:p w14:paraId="287D109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5刘伟雄</w:t>
      </w:r>
    </w:p>
    <w:p w14:paraId="60F2399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5许琳</w:t>
      </w:r>
      <w:proofErr w:type="gramStart"/>
      <w:r>
        <w:rPr>
          <w:rFonts w:ascii="仿宋" w:eastAsia="仿宋" w:hAnsi="仿宋" w:hint="eastAsia"/>
          <w:sz w:val="30"/>
          <w:szCs w:val="30"/>
        </w:rPr>
        <w:t>琳</w:t>
      </w:r>
      <w:proofErr w:type="gramEnd"/>
    </w:p>
    <w:p w14:paraId="4798FDD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6陈婵玲</w:t>
      </w:r>
    </w:p>
    <w:p w14:paraId="534E4D8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6陈咏薇</w:t>
      </w:r>
    </w:p>
    <w:p w14:paraId="7E0252D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6冯坚翘</w:t>
      </w:r>
    </w:p>
    <w:p w14:paraId="3A3117E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6林敏华</w:t>
      </w:r>
    </w:p>
    <w:p w14:paraId="086E3D3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6王梓妍</w:t>
      </w:r>
    </w:p>
    <w:p w14:paraId="082EB04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6袁晓婧</w:t>
      </w:r>
    </w:p>
    <w:p w14:paraId="022DA36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6周丹娜</w:t>
      </w:r>
    </w:p>
    <w:p w14:paraId="2BE394A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6庄</w:t>
      </w:r>
      <w:proofErr w:type="gramStart"/>
      <w:r>
        <w:rPr>
          <w:rFonts w:ascii="仿宋" w:eastAsia="仿宋" w:hAnsi="仿宋" w:hint="eastAsia"/>
          <w:sz w:val="30"/>
          <w:szCs w:val="30"/>
        </w:rPr>
        <w:t>猗</w:t>
      </w:r>
      <w:proofErr w:type="gramEnd"/>
      <w:r>
        <w:rPr>
          <w:rFonts w:ascii="仿宋" w:eastAsia="仿宋" w:hAnsi="仿宋" w:hint="eastAsia"/>
          <w:sz w:val="30"/>
          <w:szCs w:val="30"/>
        </w:rPr>
        <w:t>琳</w:t>
      </w:r>
    </w:p>
    <w:p w14:paraId="54CB389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1钟灵欣</w:t>
      </w:r>
    </w:p>
    <w:p w14:paraId="1345F85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1周丹儿</w:t>
      </w:r>
    </w:p>
    <w:p w14:paraId="7E55813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2曾嘉滢</w:t>
      </w:r>
    </w:p>
    <w:p w14:paraId="314A0F3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2陈贤珊</w:t>
      </w:r>
    </w:p>
    <w:p w14:paraId="01377A4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2俞奕彤</w:t>
      </w:r>
    </w:p>
    <w:p w14:paraId="485B4EA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3陈丽敏</w:t>
      </w:r>
    </w:p>
    <w:p w14:paraId="71E4905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3何佩珊</w:t>
      </w:r>
    </w:p>
    <w:p w14:paraId="6881553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3</w:t>
      </w:r>
      <w:proofErr w:type="gramStart"/>
      <w:r>
        <w:rPr>
          <w:rFonts w:ascii="仿宋" w:eastAsia="仿宋" w:hAnsi="仿宋" w:hint="eastAsia"/>
          <w:sz w:val="30"/>
          <w:szCs w:val="30"/>
        </w:rPr>
        <w:t>莫雨希</w:t>
      </w:r>
      <w:proofErr w:type="gramEnd"/>
    </w:p>
    <w:p w14:paraId="44AEADB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4陈梓玲</w:t>
      </w:r>
    </w:p>
    <w:p w14:paraId="7C4C238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4池晓雯</w:t>
      </w:r>
    </w:p>
    <w:p w14:paraId="0FFC7D5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5陈琳璇</w:t>
      </w:r>
    </w:p>
    <w:p w14:paraId="64603C9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16朱茵桐</w:t>
      </w:r>
    </w:p>
    <w:p w14:paraId="5B01D84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23陈元佳</w:t>
      </w:r>
    </w:p>
    <w:p w14:paraId="70D3110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人力191</w:t>
      </w:r>
      <w:proofErr w:type="gramStart"/>
      <w:r>
        <w:rPr>
          <w:rFonts w:ascii="仿宋" w:eastAsia="仿宋" w:hAnsi="仿宋" w:hint="eastAsia"/>
          <w:sz w:val="30"/>
          <w:szCs w:val="30"/>
        </w:rPr>
        <w:t>易素苗</w:t>
      </w:r>
      <w:proofErr w:type="gramEnd"/>
    </w:p>
    <w:p w14:paraId="6C422A3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01 徐蓓慧</w:t>
      </w:r>
    </w:p>
    <w:p w14:paraId="4159670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01陈燕婷</w:t>
      </w:r>
    </w:p>
    <w:p w14:paraId="1DD3420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01吴 梅</w:t>
      </w:r>
    </w:p>
    <w:p w14:paraId="4C99CEE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01</w:t>
      </w:r>
      <w:proofErr w:type="gramStart"/>
      <w:r>
        <w:rPr>
          <w:rFonts w:ascii="仿宋" w:eastAsia="仿宋" w:hAnsi="仿宋" w:hint="eastAsia"/>
          <w:sz w:val="30"/>
          <w:szCs w:val="30"/>
        </w:rPr>
        <w:t>余思琪</w:t>
      </w:r>
      <w:proofErr w:type="gramEnd"/>
    </w:p>
    <w:p w14:paraId="43A265A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02陈 锦</w:t>
      </w:r>
    </w:p>
    <w:p w14:paraId="4821ADC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03张芝璐</w:t>
      </w:r>
    </w:p>
    <w:p w14:paraId="4F1562E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人力204李 </w:t>
      </w:r>
      <w:proofErr w:type="gramStart"/>
      <w:r>
        <w:rPr>
          <w:rFonts w:ascii="仿宋" w:eastAsia="仿宋" w:hAnsi="仿宋" w:hint="eastAsia"/>
          <w:sz w:val="30"/>
          <w:szCs w:val="30"/>
        </w:rPr>
        <w:t>倩</w:t>
      </w:r>
      <w:proofErr w:type="gramEnd"/>
    </w:p>
    <w:p w14:paraId="0280BC3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04吴家欣</w:t>
      </w:r>
    </w:p>
    <w:p w14:paraId="1FC18AE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04</w:t>
      </w:r>
      <w:proofErr w:type="gramStart"/>
      <w:r>
        <w:rPr>
          <w:rFonts w:ascii="仿宋" w:eastAsia="仿宋" w:hAnsi="仿宋" w:hint="eastAsia"/>
          <w:sz w:val="30"/>
          <w:szCs w:val="30"/>
        </w:rPr>
        <w:t>夏铭烁</w:t>
      </w:r>
      <w:proofErr w:type="gramEnd"/>
    </w:p>
    <w:p w14:paraId="5EFBBD7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04詹斯媛</w:t>
      </w:r>
    </w:p>
    <w:p w14:paraId="7A9FF8A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04张燕瑜</w:t>
      </w:r>
    </w:p>
    <w:p w14:paraId="661440D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1黄 冰</w:t>
      </w:r>
    </w:p>
    <w:p w14:paraId="32086E4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3蔡晓桐</w:t>
      </w:r>
    </w:p>
    <w:p w14:paraId="087B11B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3廖梓权</w:t>
      </w:r>
    </w:p>
    <w:p w14:paraId="7462E88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3林丽婷</w:t>
      </w:r>
    </w:p>
    <w:p w14:paraId="118051F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4陈丹杨</w:t>
      </w:r>
    </w:p>
    <w:p w14:paraId="02D594E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人力214叶 </w:t>
      </w:r>
      <w:proofErr w:type="gramStart"/>
      <w:r>
        <w:rPr>
          <w:rFonts w:ascii="仿宋" w:eastAsia="仿宋" w:hAnsi="仿宋" w:hint="eastAsia"/>
          <w:sz w:val="30"/>
          <w:szCs w:val="30"/>
        </w:rPr>
        <w:t>婷</w:t>
      </w:r>
      <w:proofErr w:type="gramEnd"/>
    </w:p>
    <w:p w14:paraId="56BE146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4余子苹</w:t>
      </w:r>
    </w:p>
    <w:p w14:paraId="5522370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5陈敬锐</w:t>
      </w:r>
    </w:p>
    <w:p w14:paraId="1CA6A09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21</w:t>
      </w:r>
      <w:proofErr w:type="gramStart"/>
      <w:r>
        <w:rPr>
          <w:rFonts w:ascii="仿宋" w:eastAsia="仿宋" w:hAnsi="仿宋" w:hint="eastAsia"/>
          <w:sz w:val="30"/>
          <w:szCs w:val="30"/>
        </w:rPr>
        <w:t>钟思敏</w:t>
      </w:r>
      <w:proofErr w:type="gramEnd"/>
    </w:p>
    <w:p w14:paraId="3F6BF43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23温敏英</w:t>
      </w:r>
    </w:p>
    <w:p w14:paraId="2B8575C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23谢曼凯</w:t>
      </w:r>
    </w:p>
    <w:p w14:paraId="3A04B7F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23杨丹满</w:t>
      </w:r>
    </w:p>
    <w:p w14:paraId="6212B36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23余鑫玲</w:t>
      </w:r>
    </w:p>
    <w:p w14:paraId="02788DF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191</w:t>
      </w:r>
      <w:proofErr w:type="gramStart"/>
      <w:r>
        <w:rPr>
          <w:rFonts w:ascii="仿宋" w:eastAsia="仿宋" w:hAnsi="仿宋" w:hint="eastAsia"/>
          <w:sz w:val="30"/>
          <w:szCs w:val="30"/>
        </w:rPr>
        <w:t>韦汶杏</w:t>
      </w:r>
      <w:proofErr w:type="gramEnd"/>
    </w:p>
    <w:p w14:paraId="65EB34F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192陈凤花</w:t>
      </w:r>
    </w:p>
    <w:p w14:paraId="0B5CBC3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193陈嘉燕</w:t>
      </w:r>
    </w:p>
    <w:p w14:paraId="7FAD161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02王家欣</w:t>
      </w:r>
    </w:p>
    <w:p w14:paraId="2E36671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02</w:t>
      </w:r>
      <w:proofErr w:type="gramStart"/>
      <w:r>
        <w:rPr>
          <w:rFonts w:ascii="仿宋" w:eastAsia="仿宋" w:hAnsi="仿宋" w:hint="eastAsia"/>
          <w:sz w:val="30"/>
          <w:szCs w:val="30"/>
        </w:rPr>
        <w:t>魏双燕</w:t>
      </w:r>
      <w:proofErr w:type="gramEnd"/>
    </w:p>
    <w:p w14:paraId="781D063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03卓义皓</w:t>
      </w:r>
    </w:p>
    <w:p w14:paraId="0C843C4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04何钰婷</w:t>
      </w:r>
    </w:p>
    <w:p w14:paraId="480A4B6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04黄小冰</w:t>
      </w:r>
    </w:p>
    <w:p w14:paraId="4DFAE0A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11蔡卓霖</w:t>
      </w:r>
    </w:p>
    <w:p w14:paraId="2C88DEF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12梁艳琪</w:t>
      </w:r>
    </w:p>
    <w:p w14:paraId="19DDF54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22许思婷</w:t>
      </w:r>
    </w:p>
    <w:p w14:paraId="73179F4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02 陈恺莹</w:t>
      </w:r>
    </w:p>
    <w:p w14:paraId="6C47262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01 叶家</w:t>
      </w:r>
      <w:proofErr w:type="gramStart"/>
      <w:r>
        <w:rPr>
          <w:rFonts w:ascii="仿宋" w:eastAsia="仿宋" w:hAnsi="仿宋" w:hint="eastAsia"/>
          <w:sz w:val="30"/>
          <w:szCs w:val="30"/>
        </w:rPr>
        <w:t>锋</w:t>
      </w:r>
      <w:proofErr w:type="gramEnd"/>
    </w:p>
    <w:p w14:paraId="008EEC8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人力203 </w:t>
      </w:r>
      <w:proofErr w:type="gramStart"/>
      <w:r>
        <w:rPr>
          <w:rFonts w:ascii="仿宋" w:eastAsia="仿宋" w:hAnsi="仿宋" w:hint="eastAsia"/>
          <w:sz w:val="30"/>
          <w:szCs w:val="30"/>
        </w:rPr>
        <w:t>张懂程</w:t>
      </w:r>
      <w:proofErr w:type="gramEnd"/>
    </w:p>
    <w:p w14:paraId="06159CF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04 林萱彤</w:t>
      </w:r>
    </w:p>
    <w:p w14:paraId="06345F7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计204 吴舒敏</w:t>
      </w:r>
    </w:p>
    <w:p w14:paraId="224031F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力211 吴佳生</w:t>
      </w:r>
    </w:p>
    <w:p w14:paraId="13CA5682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num="3" w:space="720" w:equalWidth="0">
            <w:col w:w="2485" w:space="425"/>
            <w:col w:w="2485" w:space="425"/>
            <w:col w:w="2485"/>
          </w:cols>
          <w:docGrid w:type="lines" w:linePitch="312"/>
        </w:sectPr>
      </w:pPr>
    </w:p>
    <w:p w14:paraId="546585F4" w14:textId="77777777" w:rsidR="00D5140F" w:rsidRDefault="00000000">
      <w:pPr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财务211林晓婷</w:t>
      </w:r>
    </w:p>
    <w:p w14:paraId="55D0BB7B" w14:textId="77777777" w:rsidR="00D5140F" w:rsidRDefault="00000000">
      <w:pPr>
        <w:widowControl/>
        <w:wordWrap w:val="0"/>
        <w:rPr>
          <w:rFonts w:ascii="仿宋" w:eastAsia="仿宋" w:hAnsi="仿宋" w:cs="Times New Roman"/>
          <w:kern w:val="0"/>
          <w:sz w:val="30"/>
          <w:szCs w:val="30"/>
        </w:rPr>
      </w:pPr>
      <w:bookmarkStart w:id="0" w:name="_Hlk124887797"/>
      <w:r>
        <w:rPr>
          <w:rFonts w:ascii="仿宋" w:eastAsia="仿宋" w:hAnsi="仿宋" w:cs="Times New Roman" w:hint="eastAsia"/>
          <w:kern w:val="0"/>
          <w:sz w:val="30"/>
          <w:szCs w:val="30"/>
        </w:rPr>
        <w:t>会计212李嘉慧</w:t>
      </w:r>
    </w:p>
    <w:bookmarkEnd w:id="0"/>
    <w:p w14:paraId="0C8224A7" w14:textId="1BF53974" w:rsidR="004A2EB9" w:rsidRDefault="004A2EB9" w:rsidP="004A2EB9">
      <w:pPr>
        <w:widowControl/>
        <w:wordWrap w:val="0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11柳 旭</w:t>
      </w:r>
    </w:p>
    <w:p w14:paraId="18E68F73" w14:textId="77777777" w:rsidR="00D5140F" w:rsidRDefault="00D5140F">
      <w:pPr>
        <w:widowControl/>
        <w:ind w:right="1204"/>
        <w:rPr>
          <w:rFonts w:ascii="仿宋" w:eastAsia="仿宋" w:hAnsi="仿宋" w:cs="Times New Roman"/>
          <w:kern w:val="0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num="3" w:space="720" w:equalWidth="0">
            <w:col w:w="2485" w:space="425"/>
            <w:col w:w="2485" w:space="425"/>
            <w:col w:w="2485"/>
          </w:cols>
          <w:docGrid w:type="lines" w:linePitch="312"/>
        </w:sectPr>
      </w:pPr>
    </w:p>
    <w:p w14:paraId="6019FD00" w14:textId="3F75050C" w:rsidR="00D5140F" w:rsidRDefault="00000000">
      <w:pPr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市营211</w:t>
      </w:r>
      <w:proofErr w:type="gramStart"/>
      <w:r>
        <w:rPr>
          <w:rFonts w:ascii="仿宋" w:eastAsia="仿宋" w:hAnsi="仿宋" w:hint="eastAsia"/>
          <w:sz w:val="30"/>
          <w:szCs w:val="30"/>
        </w:rPr>
        <w:t>何宇珍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    </w:t>
      </w:r>
      <w:r w:rsidR="004A2EB9">
        <w:rPr>
          <w:rFonts w:ascii="仿宋" w:eastAsia="仿宋" w:hAnsi="仿宋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>工管211林诗婷     人力223杨丹满</w:t>
      </w:r>
    </w:p>
    <w:p w14:paraId="600BDB1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工管221</w:t>
      </w:r>
      <w:proofErr w:type="gramStart"/>
      <w:r>
        <w:rPr>
          <w:rFonts w:ascii="仿宋" w:eastAsia="仿宋" w:hAnsi="仿宋" w:hint="eastAsia"/>
          <w:sz w:val="30"/>
          <w:szCs w:val="30"/>
        </w:rPr>
        <w:t>曾成毅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     人力223陈竟晟     工管202陈恺莹</w:t>
      </w:r>
    </w:p>
    <w:p w14:paraId="41E1D9E0" w14:textId="661DAFFC" w:rsidR="00D5140F" w:rsidRDefault="00000000">
      <w:pPr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财务201 郑杰丽     </w:t>
      </w:r>
    </w:p>
    <w:p w14:paraId="10704743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6A837F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</w:pPr>
    </w:p>
    <w:p w14:paraId="174374C8" w14:textId="77777777" w:rsidR="00D5140F" w:rsidRDefault="00000000">
      <w:pPr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何香</w:t>
      </w:r>
      <w:proofErr w:type="gramStart"/>
      <w:r>
        <w:rPr>
          <w:rFonts w:ascii="仿宋" w:eastAsia="仿宋" w:hAnsi="仿宋" w:hint="eastAsia"/>
          <w:b/>
          <w:bCs/>
          <w:sz w:val="30"/>
          <w:szCs w:val="30"/>
        </w:rPr>
        <w:t>凝艺术</w:t>
      </w:r>
      <w:proofErr w:type="gramEnd"/>
      <w:r>
        <w:rPr>
          <w:rFonts w:ascii="仿宋" w:eastAsia="仿宋" w:hAnsi="仿宋" w:hint="eastAsia"/>
          <w:b/>
          <w:bCs/>
          <w:sz w:val="30"/>
          <w:szCs w:val="30"/>
        </w:rPr>
        <w:t>设计学院</w:t>
      </w:r>
    </w:p>
    <w:p w14:paraId="11E3E7BD" w14:textId="77777777" w:rsidR="00D5140F" w:rsidRDefault="00D5140F">
      <w:pPr>
        <w:rPr>
          <w:rFonts w:ascii="仿宋" w:eastAsia="仿宋" w:hAnsi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3DF14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产品212吴奎文</w:t>
      </w:r>
    </w:p>
    <w:p w14:paraId="365E5D21" w14:textId="77777777" w:rsidR="00D5140F" w:rsidRDefault="00000000">
      <w:pPr>
        <w:rPr>
          <w:rFonts w:ascii="仿宋" w:eastAsia="仿宋" w:hAnsi="仿宋"/>
          <w:b/>
          <w:bCs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num="3" w:space="720" w:equalWidth="0">
            <w:col w:w="2485" w:space="425"/>
            <w:col w:w="2485" w:space="425"/>
            <w:col w:w="2485"/>
          </w:cols>
          <w:docGrid w:type="lines" w:linePitch="312"/>
        </w:sectPr>
      </w:pPr>
      <w:r>
        <w:rPr>
          <w:rFonts w:ascii="仿宋" w:eastAsia="仿宋" w:hAnsi="仿宋" w:hint="eastAsia"/>
          <w:sz w:val="30"/>
          <w:szCs w:val="30"/>
        </w:rPr>
        <w:t>产品213</w:t>
      </w:r>
      <w:proofErr w:type="gramStart"/>
      <w:r>
        <w:rPr>
          <w:rFonts w:ascii="仿宋" w:eastAsia="仿宋" w:hAnsi="仿宋" w:hint="eastAsia"/>
          <w:sz w:val="30"/>
          <w:szCs w:val="30"/>
        </w:rPr>
        <w:t>赵帅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      </w:t>
      </w:r>
      <w:r>
        <w:rPr>
          <w:rFonts w:ascii="仿宋" w:eastAsia="仿宋" w:hAnsi="仿宋" w:hint="eastAsia"/>
          <w:sz w:val="30"/>
          <w:szCs w:val="30"/>
        </w:rPr>
        <w:t>环境212刘芷轩</w:t>
      </w:r>
    </w:p>
    <w:p w14:paraId="5D278C2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境212杜炜滢      环境212</w:t>
      </w:r>
      <w:proofErr w:type="gramStart"/>
      <w:r>
        <w:rPr>
          <w:rFonts w:ascii="仿宋" w:eastAsia="仿宋" w:hAnsi="仿宋" w:hint="eastAsia"/>
          <w:sz w:val="30"/>
          <w:szCs w:val="30"/>
        </w:rPr>
        <w:t>陈庆莹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    产品223杨惠茹</w:t>
      </w:r>
    </w:p>
    <w:p w14:paraId="5137E9B0" w14:textId="77777777" w:rsidR="00D5140F" w:rsidRDefault="00000000">
      <w:pPr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视觉223 谭雅雯</w:t>
      </w:r>
    </w:p>
    <w:p w14:paraId="690CF002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</w:pPr>
    </w:p>
    <w:p w14:paraId="30606C39" w14:textId="77777777" w:rsidR="00D5140F" w:rsidRDefault="00000000">
      <w:pPr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化学化工学院</w:t>
      </w:r>
    </w:p>
    <w:p w14:paraId="7E2484F8" w14:textId="77777777" w:rsidR="00D5140F" w:rsidRDefault="00D5140F">
      <w:pPr>
        <w:rPr>
          <w:rFonts w:ascii="仿宋" w:eastAsia="仿宋" w:hAnsi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0E1C1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化工211</w:t>
      </w:r>
      <w:proofErr w:type="gramStart"/>
      <w:r>
        <w:rPr>
          <w:rFonts w:ascii="仿宋" w:eastAsia="仿宋" w:hAnsi="仿宋" w:hint="eastAsia"/>
          <w:sz w:val="30"/>
          <w:szCs w:val="30"/>
        </w:rPr>
        <w:t>卢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杰</w:t>
      </w:r>
    </w:p>
    <w:p w14:paraId="6A59BF2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11何香盈</w:t>
      </w:r>
    </w:p>
    <w:p w14:paraId="10083376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11赵雪吟</w:t>
      </w:r>
    </w:p>
    <w:p w14:paraId="25AAF0F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化203陈文获</w:t>
      </w:r>
    </w:p>
    <w:p w14:paraId="29EBD973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高分子213</w:t>
      </w:r>
      <w:proofErr w:type="gramStart"/>
      <w:r>
        <w:rPr>
          <w:rFonts w:ascii="仿宋" w:eastAsia="仿宋" w:hAnsi="仿宋" w:hint="eastAsia"/>
          <w:sz w:val="30"/>
          <w:szCs w:val="30"/>
        </w:rPr>
        <w:t>胡欣桐</w:t>
      </w:r>
      <w:proofErr w:type="gramEnd"/>
    </w:p>
    <w:p w14:paraId="5801EBD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高分子213黄</w:t>
      </w:r>
      <w:proofErr w:type="gramStart"/>
      <w:r>
        <w:rPr>
          <w:rFonts w:ascii="仿宋" w:eastAsia="仿宋" w:hAnsi="仿宋" w:hint="eastAsia"/>
          <w:sz w:val="30"/>
          <w:szCs w:val="30"/>
        </w:rPr>
        <w:t>思琪</w:t>
      </w:r>
      <w:r>
        <w:rPr>
          <w:rFonts w:ascii="仿宋" w:eastAsia="仿宋" w:hAnsi="仿宋" w:hint="eastAsia"/>
          <w:sz w:val="30"/>
          <w:szCs w:val="30"/>
        </w:rPr>
        <w:t>应化</w:t>
      </w:r>
      <w:proofErr w:type="gramEnd"/>
      <w:r>
        <w:rPr>
          <w:rFonts w:ascii="仿宋" w:eastAsia="仿宋" w:hAnsi="仿宋" w:hint="eastAsia"/>
          <w:sz w:val="30"/>
          <w:szCs w:val="30"/>
        </w:rPr>
        <w:t>212司徒洪辉</w:t>
      </w:r>
    </w:p>
    <w:p w14:paraId="5CC07F00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num="3" w:space="720" w:equalWidth="0">
            <w:col w:w="2485" w:space="425"/>
            <w:col w:w="2485" w:space="425"/>
            <w:col w:w="2485"/>
          </w:cols>
          <w:docGrid w:type="lines" w:linePitch="312"/>
        </w:sectPr>
      </w:pPr>
    </w:p>
    <w:p w14:paraId="5FD5072D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</w:pPr>
    </w:p>
    <w:p w14:paraId="0A8143EF" w14:textId="77777777" w:rsidR="00D5140F" w:rsidRDefault="00000000">
      <w:pPr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经贸学院</w:t>
      </w:r>
    </w:p>
    <w:p w14:paraId="1C17E199" w14:textId="77777777" w:rsidR="00D5140F" w:rsidRDefault="00D5140F">
      <w:pPr>
        <w:rPr>
          <w:rFonts w:ascii="仿宋" w:eastAsia="仿宋" w:hAnsi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365FC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国贸204陆嘉婷</w:t>
      </w:r>
    </w:p>
    <w:p w14:paraId="5005542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国贸212</w:t>
      </w:r>
      <w:proofErr w:type="gramStart"/>
      <w:r>
        <w:rPr>
          <w:rFonts w:ascii="仿宋" w:eastAsia="仿宋" w:hAnsi="仿宋" w:hint="eastAsia"/>
          <w:sz w:val="30"/>
          <w:szCs w:val="30"/>
        </w:rPr>
        <w:t>梁雅芝</w:t>
      </w:r>
      <w:proofErr w:type="gramEnd"/>
    </w:p>
    <w:p w14:paraId="7779FD2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国贸212林丹凌</w:t>
      </w:r>
    </w:p>
    <w:p w14:paraId="1DF0FE8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国贸212林依颖</w:t>
      </w:r>
    </w:p>
    <w:p w14:paraId="41627B8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国贸212王 正</w:t>
      </w:r>
    </w:p>
    <w:p w14:paraId="7A28EF9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国贸212谢志琴</w:t>
      </w:r>
    </w:p>
    <w:p w14:paraId="0F7D152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国贸213郑逸彤</w:t>
      </w:r>
    </w:p>
    <w:p w14:paraId="4CA15F2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展202陈冰玲</w:t>
      </w:r>
    </w:p>
    <w:p w14:paraId="65CBF07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展203杨敏莉</w:t>
      </w:r>
    </w:p>
    <w:p w14:paraId="5BD435B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展212</w:t>
      </w:r>
      <w:proofErr w:type="gramStart"/>
      <w:r>
        <w:rPr>
          <w:rFonts w:ascii="仿宋" w:eastAsia="仿宋" w:hAnsi="仿宋" w:hint="eastAsia"/>
          <w:sz w:val="30"/>
          <w:szCs w:val="30"/>
        </w:rPr>
        <w:t>梁紫雨</w:t>
      </w:r>
      <w:proofErr w:type="gramEnd"/>
    </w:p>
    <w:p w14:paraId="771E2B7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展213苏炜欣</w:t>
      </w:r>
    </w:p>
    <w:p w14:paraId="5B772B1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农经211罗怡文</w:t>
      </w:r>
    </w:p>
    <w:p w14:paraId="05BD9CC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农经222肖亮錡</w:t>
      </w:r>
    </w:p>
    <w:p w14:paraId="56343C5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投资193陈瑢颖</w:t>
      </w:r>
    </w:p>
    <w:p w14:paraId="2CFB7201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投资193郭家旋</w:t>
      </w:r>
    </w:p>
    <w:p w14:paraId="4551642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投资203王伦贵</w:t>
      </w:r>
    </w:p>
    <w:p w14:paraId="5E7B490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投资211许晓婷</w:t>
      </w:r>
    </w:p>
    <w:p w14:paraId="3AADD28F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投资211詹心妍</w:t>
      </w:r>
    </w:p>
    <w:p w14:paraId="39738E3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国贸204曾 欢</w:t>
      </w:r>
    </w:p>
    <w:p w14:paraId="2122CA4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展222张俊康</w:t>
      </w:r>
    </w:p>
    <w:p w14:paraId="4EB64BB9" w14:textId="77777777" w:rsidR="00D5140F" w:rsidRDefault="00000000">
      <w:pPr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展222郑丽英</w:t>
      </w:r>
    </w:p>
    <w:p w14:paraId="4283DAD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展222刘清崖</w:t>
      </w:r>
    </w:p>
    <w:p w14:paraId="576E38E6" w14:textId="77777777" w:rsidR="00D5140F" w:rsidRDefault="00000000">
      <w:pPr>
        <w:rPr>
          <w:rFonts w:ascii="仿宋" w:eastAsia="仿宋" w:hAnsi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num="3" w:space="720" w:equalWidth="0">
            <w:col w:w="2485" w:space="425"/>
            <w:col w:w="2485" w:space="425"/>
            <w:col w:w="2485"/>
          </w:cols>
          <w:docGrid w:type="lines" w:linePitch="312"/>
        </w:sectPr>
      </w:pPr>
      <w:r>
        <w:rPr>
          <w:rFonts w:ascii="仿宋" w:eastAsia="仿宋" w:hAnsi="仿宋" w:hint="eastAsia"/>
          <w:sz w:val="30"/>
          <w:szCs w:val="30"/>
        </w:rPr>
        <w:t>国贸221</w:t>
      </w:r>
      <w:proofErr w:type="gramStart"/>
      <w:r>
        <w:rPr>
          <w:rFonts w:ascii="仿宋" w:eastAsia="仿宋" w:hAnsi="仿宋" w:hint="eastAsia"/>
          <w:sz w:val="30"/>
          <w:szCs w:val="30"/>
        </w:rPr>
        <w:t>刘丹旋</w:t>
      </w:r>
      <w:proofErr w:type="gramEnd"/>
    </w:p>
    <w:p w14:paraId="3A89B981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</w:pPr>
    </w:p>
    <w:p w14:paraId="509E5D8F" w14:textId="77777777" w:rsidR="00D5140F" w:rsidRDefault="00000000">
      <w:pPr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农业与生物学院</w:t>
      </w:r>
    </w:p>
    <w:p w14:paraId="66780CAA" w14:textId="77777777" w:rsidR="00D5140F" w:rsidRDefault="00D5140F">
      <w:pPr>
        <w:rPr>
          <w:rFonts w:ascii="仿宋" w:eastAsia="仿宋" w:hAnsi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8ACE2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产业211丁佳淳</w:t>
      </w:r>
    </w:p>
    <w:p w14:paraId="36141D7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产业211钟雪芹</w:t>
      </w:r>
    </w:p>
    <w:p w14:paraId="3CBC246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技193</w:t>
      </w:r>
      <w:proofErr w:type="gramStart"/>
      <w:r>
        <w:rPr>
          <w:rFonts w:ascii="仿宋" w:eastAsia="仿宋" w:hAnsi="仿宋" w:hint="eastAsia"/>
          <w:sz w:val="30"/>
          <w:szCs w:val="30"/>
        </w:rPr>
        <w:t>谢丹妮</w:t>
      </w:r>
      <w:proofErr w:type="gramEnd"/>
    </w:p>
    <w:p w14:paraId="18CD045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技201方 圆</w:t>
      </w:r>
    </w:p>
    <w:p w14:paraId="0C2B782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202张彦锋</w:t>
      </w:r>
    </w:p>
    <w:p w14:paraId="7AAD8379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植保222赵思正</w:t>
      </w:r>
    </w:p>
    <w:p w14:paraId="6D99BD34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科202蔡冬丽</w:t>
      </w:r>
    </w:p>
    <w:p w14:paraId="3DFC64A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植保202</w:t>
      </w:r>
      <w:proofErr w:type="gramStart"/>
      <w:r>
        <w:rPr>
          <w:rFonts w:ascii="仿宋" w:eastAsia="仿宋" w:hAnsi="仿宋" w:hint="eastAsia"/>
          <w:sz w:val="30"/>
          <w:szCs w:val="30"/>
        </w:rPr>
        <w:t>江士威</w:t>
      </w:r>
      <w:proofErr w:type="gramEnd"/>
    </w:p>
    <w:p w14:paraId="16AE691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中草药211</w:t>
      </w:r>
      <w:proofErr w:type="gramStart"/>
      <w:r>
        <w:rPr>
          <w:rFonts w:ascii="仿宋" w:eastAsia="仿宋" w:hAnsi="仿宋" w:hint="eastAsia"/>
          <w:sz w:val="30"/>
          <w:szCs w:val="30"/>
        </w:rPr>
        <w:t>赖丽珠</w:t>
      </w:r>
      <w:proofErr w:type="gramEnd"/>
    </w:p>
    <w:p w14:paraId="3C03161D" w14:textId="77777777" w:rsidR="00D5140F" w:rsidRDefault="00000000">
      <w:pPr>
        <w:ind w:rightChars="152" w:right="319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技212黄佳霓 农学213许桂勇</w:t>
      </w:r>
    </w:p>
    <w:p w14:paraId="5D74203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技221张芳瑞</w:t>
      </w:r>
    </w:p>
    <w:p w14:paraId="4B03C07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植保211徐子翔</w:t>
      </w:r>
    </w:p>
    <w:p w14:paraId="69FC0FDD" w14:textId="77777777" w:rsidR="00D5140F" w:rsidRDefault="00000000">
      <w:pPr>
        <w:jc w:val="left"/>
        <w:rPr>
          <w:rFonts w:ascii="仿宋" w:eastAsia="仿宋" w:hAnsi="仿宋" w:cs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num="3" w:space="720" w:equalWidth="0">
            <w:col w:w="2485" w:space="425"/>
            <w:col w:w="2485" w:space="425"/>
            <w:col w:w="2485"/>
          </w:cols>
          <w:docGrid w:type="lines" w:linePitch="312"/>
        </w:sectPr>
      </w:pPr>
      <w:r>
        <w:rPr>
          <w:rFonts w:ascii="仿宋" w:eastAsia="仿宋" w:hAnsi="仿宋" w:cs="仿宋" w:hint="eastAsia"/>
          <w:sz w:val="30"/>
          <w:szCs w:val="30"/>
        </w:rPr>
        <w:t>中草药211辜梓璇</w:t>
      </w:r>
      <w:r>
        <w:rPr>
          <w:rFonts w:ascii="仿宋" w:eastAsia="仿宋" w:hAnsi="仿宋" w:cs="仿宋" w:hint="eastAsia"/>
          <w:sz w:val="30"/>
          <w:szCs w:val="30"/>
        </w:rPr>
        <w:t>生科212 蔡湘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钿</w:t>
      </w:r>
      <w:proofErr w:type="gramEnd"/>
    </w:p>
    <w:p w14:paraId="05F981AE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</w:pPr>
    </w:p>
    <w:p w14:paraId="4FF0B55E" w14:textId="77777777" w:rsidR="00D5140F" w:rsidRDefault="00000000">
      <w:pPr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轻工食品学院</w:t>
      </w:r>
    </w:p>
    <w:p w14:paraId="606ACA16" w14:textId="77777777" w:rsidR="00D5140F" w:rsidRDefault="00D5140F">
      <w:pPr>
        <w:rPr>
          <w:rFonts w:ascii="仿宋" w:eastAsia="仿宋" w:hAnsi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D7A04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质安203陈奕洁</w:t>
      </w:r>
    </w:p>
    <w:p w14:paraId="1A2BDDE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包装202张睿儿</w:t>
      </w:r>
    </w:p>
    <w:p w14:paraId="1FEC4C7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生工222林以纯</w:t>
      </w:r>
    </w:p>
    <w:p w14:paraId="473E6CDD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num="3" w:space="720" w:equalWidth="0">
            <w:col w:w="2485" w:space="425"/>
            <w:col w:w="2485" w:space="425"/>
            <w:col w:w="2485"/>
          </w:cols>
          <w:docGrid w:type="lines" w:linePitch="312"/>
        </w:sectPr>
      </w:pPr>
    </w:p>
    <w:p w14:paraId="40E328E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食品221黎佩妍      营养221</w:t>
      </w:r>
      <w:proofErr w:type="gramStart"/>
      <w:r>
        <w:rPr>
          <w:rFonts w:ascii="仿宋" w:eastAsia="仿宋" w:hAnsi="仿宋" w:hint="eastAsia"/>
          <w:sz w:val="30"/>
          <w:szCs w:val="30"/>
        </w:rPr>
        <w:t>古讯安</w:t>
      </w:r>
      <w:proofErr w:type="gramEnd"/>
    </w:p>
    <w:p w14:paraId="65A454B2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</w:pPr>
    </w:p>
    <w:p w14:paraId="6C520E66" w14:textId="77777777" w:rsidR="00D5140F" w:rsidRDefault="00000000">
      <w:pPr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人文与社会科学学院</w:t>
      </w:r>
    </w:p>
    <w:p w14:paraId="22FF41D0" w14:textId="77777777" w:rsidR="00D5140F" w:rsidRDefault="00D5140F">
      <w:pPr>
        <w:rPr>
          <w:rFonts w:ascii="仿宋" w:eastAsia="仿宋" w:hAnsi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8C8BA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社工212</w:t>
      </w:r>
      <w:proofErr w:type="gramStart"/>
      <w:r>
        <w:rPr>
          <w:rFonts w:ascii="仿宋" w:eastAsia="仿宋" w:hAnsi="仿宋" w:hint="eastAsia"/>
          <w:sz w:val="30"/>
          <w:szCs w:val="30"/>
        </w:rPr>
        <w:t>翁溢柔</w:t>
      </w:r>
      <w:proofErr w:type="gramEnd"/>
    </w:p>
    <w:p w14:paraId="6BD5426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社工223邹文惠</w:t>
      </w:r>
    </w:p>
    <w:p w14:paraId="6F615BF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文管201李 </w:t>
      </w:r>
      <w:proofErr w:type="gramStart"/>
      <w:r>
        <w:rPr>
          <w:rFonts w:ascii="仿宋" w:eastAsia="仿宋" w:hAnsi="仿宋" w:hint="eastAsia"/>
          <w:sz w:val="30"/>
          <w:szCs w:val="30"/>
        </w:rPr>
        <w:t>蓁</w:t>
      </w:r>
      <w:proofErr w:type="gramEnd"/>
    </w:p>
    <w:p w14:paraId="0512A20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文管212何伊</w:t>
      </w:r>
      <w:proofErr w:type="gramStart"/>
      <w:r>
        <w:rPr>
          <w:rFonts w:ascii="仿宋" w:eastAsia="仿宋" w:hAnsi="仿宋" w:hint="eastAsia"/>
          <w:sz w:val="30"/>
          <w:szCs w:val="30"/>
        </w:rPr>
        <w:t>荞</w:t>
      </w:r>
      <w:proofErr w:type="gramEnd"/>
    </w:p>
    <w:p w14:paraId="36DF758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文管213丁晓萱</w:t>
      </w:r>
    </w:p>
    <w:p w14:paraId="35ADC89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文管213</w:t>
      </w:r>
      <w:proofErr w:type="gramStart"/>
      <w:r>
        <w:rPr>
          <w:rFonts w:ascii="仿宋" w:eastAsia="仿宋" w:hAnsi="仿宋" w:hint="eastAsia"/>
          <w:sz w:val="30"/>
          <w:szCs w:val="30"/>
        </w:rPr>
        <w:t>黄纳维</w:t>
      </w:r>
      <w:proofErr w:type="gramEnd"/>
    </w:p>
    <w:p w14:paraId="66F41F7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文管213黄雅婷</w:t>
      </w:r>
    </w:p>
    <w:p w14:paraId="3E6717C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文管222骆秋莹</w:t>
      </w:r>
    </w:p>
    <w:p w14:paraId="140906F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行管201陈碧玉</w:t>
      </w:r>
    </w:p>
    <w:p w14:paraId="395BFB8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行管223郑 琳</w:t>
      </w:r>
    </w:p>
    <w:p w14:paraId="18CC674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社工201陈婉钰</w:t>
      </w:r>
    </w:p>
    <w:p w14:paraId="74A38382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行管212陈雯钰</w:t>
      </w:r>
    </w:p>
    <w:p w14:paraId="3FF8F53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行管201林巧云</w:t>
      </w:r>
    </w:p>
    <w:p w14:paraId="4CE3CA2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行管201朱慧珊</w:t>
      </w:r>
    </w:p>
    <w:p w14:paraId="59CEC9C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行管202</w:t>
      </w:r>
      <w:proofErr w:type="gramStart"/>
      <w:r>
        <w:rPr>
          <w:rFonts w:ascii="仿宋" w:eastAsia="仿宋" w:hAnsi="仿宋" w:hint="eastAsia"/>
          <w:sz w:val="30"/>
          <w:szCs w:val="30"/>
        </w:rPr>
        <w:t>徐铭琦</w:t>
      </w:r>
      <w:proofErr w:type="gramEnd"/>
    </w:p>
    <w:p w14:paraId="6D1EC28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文管202</w:t>
      </w:r>
      <w:proofErr w:type="gramStart"/>
      <w:r>
        <w:rPr>
          <w:rFonts w:ascii="仿宋" w:eastAsia="仿宋" w:hAnsi="仿宋" w:hint="eastAsia"/>
          <w:sz w:val="30"/>
          <w:szCs w:val="30"/>
        </w:rPr>
        <w:t>何靖蕾</w:t>
      </w:r>
      <w:proofErr w:type="gramEnd"/>
    </w:p>
    <w:p w14:paraId="501AD2CC" w14:textId="77777777" w:rsidR="00D5140F" w:rsidRDefault="00000000">
      <w:pPr>
        <w:widowControl/>
        <w:wordWrap w:val="0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行管202张兰琪</w:t>
      </w:r>
    </w:p>
    <w:p w14:paraId="3015B6D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行管223陈铭豪</w:t>
      </w:r>
    </w:p>
    <w:p w14:paraId="4C147B66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行管222车桂源</w:t>
      </w:r>
    </w:p>
    <w:p w14:paraId="48CEC65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行管221</w:t>
      </w:r>
      <w:proofErr w:type="gramStart"/>
      <w:r>
        <w:rPr>
          <w:rFonts w:ascii="仿宋" w:eastAsia="仿宋" w:hAnsi="仿宋" w:hint="eastAsia"/>
          <w:sz w:val="30"/>
          <w:szCs w:val="30"/>
        </w:rPr>
        <w:t>颜广聪</w:t>
      </w:r>
      <w:proofErr w:type="gramEnd"/>
    </w:p>
    <w:p w14:paraId="3F9C63C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社工221邹卓欣</w:t>
      </w:r>
    </w:p>
    <w:p w14:paraId="6DACB78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行管222邓文清</w:t>
      </w:r>
    </w:p>
    <w:p w14:paraId="1608FDDA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num="3" w:space="720" w:equalWidth="0">
            <w:col w:w="2485" w:space="425"/>
            <w:col w:w="2485" w:space="425"/>
            <w:col w:w="2485"/>
          </w:cols>
          <w:docGrid w:type="lines" w:linePitch="312"/>
        </w:sectPr>
      </w:pPr>
    </w:p>
    <w:p w14:paraId="71FF3EFA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</w:pPr>
    </w:p>
    <w:p w14:paraId="681FF228" w14:textId="77777777" w:rsidR="00D5140F" w:rsidRDefault="00000000">
      <w:pPr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数学与数据科学学院</w:t>
      </w:r>
    </w:p>
    <w:p w14:paraId="2C99D3C1" w14:textId="77777777" w:rsidR="00D5140F" w:rsidRDefault="00D5140F">
      <w:pPr>
        <w:rPr>
          <w:rFonts w:ascii="仿宋" w:eastAsia="仿宋" w:hAnsi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5D6A2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统计213吴碧儿</w:t>
      </w:r>
    </w:p>
    <w:p w14:paraId="2EBF431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统计222</w:t>
      </w:r>
      <w:proofErr w:type="gramStart"/>
      <w:r>
        <w:rPr>
          <w:rFonts w:ascii="仿宋" w:eastAsia="仿宋" w:hAnsi="仿宋" w:hint="eastAsia"/>
          <w:sz w:val="30"/>
          <w:szCs w:val="30"/>
        </w:rPr>
        <w:t>黎权锋</w:t>
      </w:r>
      <w:proofErr w:type="gramEnd"/>
    </w:p>
    <w:p w14:paraId="7A7DEE7F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num="3" w:space="720" w:equalWidth="0">
            <w:col w:w="2485" w:space="425"/>
            <w:col w:w="2485" w:space="425"/>
            <w:col w:w="2485"/>
          </w:cols>
          <w:docGrid w:type="lines" w:linePitch="312"/>
        </w:sectPr>
      </w:pPr>
    </w:p>
    <w:p w14:paraId="4C3364DD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</w:pPr>
    </w:p>
    <w:p w14:paraId="6AB14D52" w14:textId="77777777" w:rsidR="00D5140F" w:rsidRDefault="00000000">
      <w:pPr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外国语学院</w:t>
      </w:r>
    </w:p>
    <w:p w14:paraId="2EF0373B" w14:textId="77777777" w:rsidR="00D5140F" w:rsidRDefault="00D5140F">
      <w:pPr>
        <w:rPr>
          <w:rFonts w:ascii="仿宋" w:eastAsia="仿宋" w:hAnsi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83904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日语201周晓燕</w:t>
      </w:r>
    </w:p>
    <w:p w14:paraId="6241BB7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日语211韦兰青</w:t>
      </w:r>
    </w:p>
    <w:p w14:paraId="0EC1CABB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日语213林秋娴</w:t>
      </w:r>
    </w:p>
    <w:p w14:paraId="3B8B1D22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11邓楚茵</w:t>
      </w:r>
    </w:p>
    <w:p w14:paraId="62E979D7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11龚舒洁</w:t>
      </w:r>
    </w:p>
    <w:p w14:paraId="31F41ACD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13余秋翔</w:t>
      </w:r>
    </w:p>
    <w:p w14:paraId="7CB50150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商英221肖煜然</w:t>
      </w:r>
    </w:p>
    <w:p w14:paraId="470047E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22黄欣彤</w:t>
      </w:r>
    </w:p>
    <w:p w14:paraId="70D37435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2刘燕如</w:t>
      </w:r>
    </w:p>
    <w:p w14:paraId="7B1E08CA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13王芷璇</w:t>
      </w:r>
    </w:p>
    <w:p w14:paraId="4A44312E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英语223</w:t>
      </w:r>
      <w:proofErr w:type="gramStart"/>
      <w:r>
        <w:rPr>
          <w:rFonts w:ascii="仿宋" w:eastAsia="仿宋" w:hAnsi="仿宋" w:hint="eastAsia"/>
          <w:sz w:val="30"/>
          <w:szCs w:val="30"/>
        </w:rPr>
        <w:t>林佳茵</w:t>
      </w:r>
      <w:proofErr w:type="gramEnd"/>
    </w:p>
    <w:p w14:paraId="351F9F08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01许丽婷</w:t>
      </w:r>
    </w:p>
    <w:p w14:paraId="1924D046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num="3" w:space="720" w:equalWidth="0">
            <w:col w:w="2485" w:space="425"/>
            <w:col w:w="2485" w:space="425"/>
            <w:col w:w="2485"/>
          </w:cols>
          <w:docGrid w:type="lines" w:linePitch="312"/>
        </w:sectPr>
      </w:pPr>
    </w:p>
    <w:p w14:paraId="3456C328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</w:pPr>
    </w:p>
    <w:p w14:paraId="7F899212" w14:textId="77777777" w:rsidR="00D5140F" w:rsidRDefault="00000000">
      <w:pPr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信息科学与技术学院</w:t>
      </w:r>
    </w:p>
    <w:p w14:paraId="5BB5B3C0" w14:textId="77777777" w:rsidR="00D5140F" w:rsidRDefault="00D5140F">
      <w:pPr>
        <w:rPr>
          <w:rFonts w:ascii="仿宋" w:eastAsia="仿宋" w:hAnsi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BDA64A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网络212陈晓宏</w:t>
      </w:r>
    </w:p>
    <w:p w14:paraId="5AA1410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网络213李 铮</w:t>
      </w:r>
    </w:p>
    <w:p w14:paraId="77492CDE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信管202黄燕芸</w:t>
      </w:r>
    </w:p>
    <w:p w14:paraId="4D4B33B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14</w:t>
      </w:r>
      <w:proofErr w:type="gramStart"/>
      <w:r>
        <w:rPr>
          <w:rFonts w:ascii="仿宋" w:eastAsia="仿宋" w:hAnsi="仿宋" w:hint="eastAsia"/>
          <w:sz w:val="30"/>
          <w:szCs w:val="30"/>
        </w:rPr>
        <w:t>蔡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</w:t>
      </w:r>
      <w:proofErr w:type="gramStart"/>
      <w:r>
        <w:rPr>
          <w:rFonts w:ascii="仿宋" w:eastAsia="仿宋" w:hAnsi="仿宋" w:hint="eastAsia"/>
          <w:sz w:val="30"/>
          <w:szCs w:val="30"/>
        </w:rPr>
        <w:t>薇</w:t>
      </w:r>
      <w:proofErr w:type="gramEnd"/>
    </w:p>
    <w:p w14:paraId="590CB37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21陈泽娜</w:t>
      </w:r>
    </w:p>
    <w:p w14:paraId="574F072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计算机214罗君豪</w:t>
      </w:r>
    </w:p>
    <w:p w14:paraId="0DD2FC6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物联网202钟晓楠</w:t>
      </w:r>
    </w:p>
    <w:p w14:paraId="7228BD1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物联网212杨雨妍</w:t>
      </w:r>
    </w:p>
    <w:p w14:paraId="1FEB5A3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物联网222林昊鑫</w:t>
      </w:r>
    </w:p>
    <w:p w14:paraId="22F0229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11李麟</w:t>
      </w:r>
      <w:proofErr w:type="gramStart"/>
      <w:r>
        <w:rPr>
          <w:rFonts w:ascii="仿宋" w:eastAsia="仿宋" w:hAnsi="仿宋" w:hint="eastAsia"/>
          <w:sz w:val="30"/>
          <w:szCs w:val="30"/>
        </w:rPr>
        <w:t>燊</w:t>
      </w:r>
      <w:proofErr w:type="gramEnd"/>
    </w:p>
    <w:p w14:paraId="716B6F9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计算机204吴 宇</w:t>
      </w:r>
    </w:p>
    <w:p w14:paraId="41A5D0CC" w14:textId="77777777" w:rsidR="00D5140F" w:rsidRDefault="00000000">
      <w:pPr>
        <w:jc w:val="left"/>
        <w:rPr>
          <w:rFonts w:ascii="仿宋" w:eastAsia="仿宋" w:hAnsi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num="3" w:space="720" w:equalWidth="0">
            <w:col w:w="2485" w:space="425"/>
            <w:col w:w="2485" w:space="425"/>
            <w:col w:w="2485"/>
          </w:cols>
          <w:docGrid w:type="lines" w:linePitch="312"/>
        </w:sectPr>
      </w:pPr>
      <w:r>
        <w:rPr>
          <w:rFonts w:ascii="仿宋" w:eastAsia="仿宋" w:hAnsi="仿宋" w:hint="eastAsia"/>
          <w:sz w:val="30"/>
          <w:szCs w:val="30"/>
        </w:rPr>
        <w:t>计算机213袁扬林物联网213李</w:t>
      </w:r>
      <w:proofErr w:type="gramStart"/>
      <w:r>
        <w:rPr>
          <w:rFonts w:ascii="仿宋" w:eastAsia="仿宋" w:hAnsi="仿宋" w:hint="eastAsia"/>
          <w:sz w:val="30"/>
          <w:szCs w:val="30"/>
        </w:rPr>
        <w:t>健楠物</w:t>
      </w:r>
      <w:proofErr w:type="gramEnd"/>
      <w:r>
        <w:rPr>
          <w:rFonts w:ascii="仿宋" w:eastAsia="仿宋" w:hAnsi="仿宋" w:hint="eastAsia"/>
          <w:sz w:val="30"/>
          <w:szCs w:val="30"/>
        </w:rPr>
        <w:t>联网201徐</w:t>
      </w:r>
      <w:proofErr w:type="gramStart"/>
      <w:r>
        <w:rPr>
          <w:rFonts w:ascii="仿宋" w:eastAsia="仿宋" w:hAnsi="仿宋" w:hint="eastAsia"/>
          <w:sz w:val="30"/>
          <w:szCs w:val="30"/>
        </w:rPr>
        <w:t>浩</w:t>
      </w:r>
      <w:proofErr w:type="gramEnd"/>
      <w:r>
        <w:rPr>
          <w:rFonts w:ascii="仿宋" w:eastAsia="仿宋" w:hAnsi="仿宋" w:hint="eastAsia"/>
          <w:sz w:val="30"/>
          <w:szCs w:val="30"/>
        </w:rPr>
        <w:t>新电子213</w:t>
      </w:r>
      <w:proofErr w:type="gramStart"/>
      <w:r>
        <w:rPr>
          <w:rFonts w:ascii="仿宋" w:eastAsia="仿宋" w:hAnsi="仿宋" w:hint="eastAsia"/>
          <w:sz w:val="30"/>
          <w:szCs w:val="30"/>
        </w:rPr>
        <w:t>陈建锐</w:t>
      </w:r>
      <w:proofErr w:type="gramEnd"/>
    </w:p>
    <w:p w14:paraId="1147F835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数据214谢烨璇    物联网224</w:t>
      </w:r>
      <w:proofErr w:type="gramStart"/>
      <w:r>
        <w:rPr>
          <w:rFonts w:ascii="仿宋" w:eastAsia="仿宋" w:hAnsi="仿宋" w:hint="eastAsia"/>
          <w:sz w:val="30"/>
          <w:szCs w:val="30"/>
        </w:rPr>
        <w:t>徐文阳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  通信212阮欣钰</w:t>
      </w:r>
    </w:p>
    <w:p w14:paraId="1109B16B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</w:pPr>
    </w:p>
    <w:p w14:paraId="3BE81722" w14:textId="77777777" w:rsidR="00D5140F" w:rsidRDefault="00000000">
      <w:pPr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园艺园林学院</w:t>
      </w:r>
    </w:p>
    <w:p w14:paraId="51CC5535" w14:textId="77777777" w:rsidR="00D5140F" w:rsidRDefault="00D5140F">
      <w:pPr>
        <w:rPr>
          <w:rFonts w:ascii="仿宋" w:eastAsia="仿宋" w:hAnsi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EDB4A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11蔡依琳</w:t>
      </w:r>
    </w:p>
    <w:p w14:paraId="083797A7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13罗淑宇</w:t>
      </w:r>
    </w:p>
    <w:p w14:paraId="57C18B4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林213吴陈雯</w:t>
      </w:r>
    </w:p>
    <w:p w14:paraId="37080F2F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02陈泳杏</w:t>
      </w:r>
    </w:p>
    <w:p w14:paraId="4B3B5E5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园艺212陈依妍</w:t>
      </w:r>
    </w:p>
    <w:p w14:paraId="3F9FB28F" w14:textId="77777777" w:rsidR="00D5140F" w:rsidRDefault="00000000">
      <w:pPr>
        <w:rPr>
          <w:rFonts w:ascii="仿宋" w:eastAsia="仿宋" w:hAnsi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num="3" w:space="720" w:equalWidth="0">
            <w:col w:w="2485" w:space="425"/>
            <w:col w:w="2485" w:space="425"/>
            <w:col w:w="2485"/>
          </w:cols>
          <w:docGrid w:type="lines" w:linePitch="312"/>
        </w:sectPr>
      </w:pPr>
      <w:r>
        <w:rPr>
          <w:rFonts w:ascii="仿宋" w:eastAsia="仿宋" w:hAnsi="仿宋" w:hint="eastAsia"/>
          <w:sz w:val="30"/>
          <w:szCs w:val="30"/>
        </w:rPr>
        <w:t>草业211</w:t>
      </w:r>
      <w:proofErr w:type="gramStart"/>
      <w:r>
        <w:rPr>
          <w:rFonts w:ascii="仿宋" w:eastAsia="仿宋" w:hAnsi="仿宋" w:hint="eastAsia"/>
          <w:sz w:val="30"/>
          <w:szCs w:val="30"/>
        </w:rPr>
        <w:t>杨子锋</w:t>
      </w:r>
      <w:proofErr w:type="gramEnd"/>
    </w:p>
    <w:p w14:paraId="6C91E832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</w:pPr>
    </w:p>
    <w:p w14:paraId="3485B49C" w14:textId="77777777" w:rsidR="00D5140F" w:rsidRDefault="00000000">
      <w:pPr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资源与环境学院</w:t>
      </w:r>
    </w:p>
    <w:p w14:paraId="086E94A0" w14:textId="77777777" w:rsidR="00D5140F" w:rsidRDefault="00D5140F">
      <w:pPr>
        <w:rPr>
          <w:rFonts w:ascii="仿宋" w:eastAsia="仿宋" w:hAnsi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486A56" w14:textId="77777777" w:rsidR="00D5140F" w:rsidRDefault="00000000">
      <w:pPr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环工</w:t>
      </w:r>
      <w:proofErr w:type="gramEnd"/>
      <w:r>
        <w:rPr>
          <w:rFonts w:ascii="仿宋" w:eastAsia="仿宋" w:hAnsi="仿宋" w:hint="eastAsia"/>
          <w:sz w:val="30"/>
          <w:szCs w:val="30"/>
        </w:rPr>
        <w:t>202黄兰芳</w:t>
      </w:r>
    </w:p>
    <w:p w14:paraId="16241F2A" w14:textId="77777777" w:rsidR="00D5140F" w:rsidRDefault="00000000">
      <w:pPr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环工</w:t>
      </w:r>
      <w:proofErr w:type="gramEnd"/>
      <w:r>
        <w:rPr>
          <w:rFonts w:ascii="仿宋" w:eastAsia="仿宋" w:hAnsi="仿宋" w:hint="eastAsia"/>
          <w:sz w:val="30"/>
          <w:szCs w:val="30"/>
        </w:rPr>
        <w:t>203何倩华</w:t>
      </w:r>
    </w:p>
    <w:p w14:paraId="02CC5166" w14:textId="77777777" w:rsidR="00D5140F" w:rsidRDefault="00000000">
      <w:pPr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环工</w:t>
      </w:r>
      <w:proofErr w:type="gramEnd"/>
      <w:r>
        <w:rPr>
          <w:rFonts w:ascii="仿宋" w:eastAsia="仿宋" w:hAnsi="仿宋" w:hint="eastAsia"/>
          <w:sz w:val="30"/>
          <w:szCs w:val="30"/>
        </w:rPr>
        <w:t>221黄 捷</w:t>
      </w:r>
    </w:p>
    <w:p w14:paraId="735B5FF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22袁梓珊</w:t>
      </w:r>
    </w:p>
    <w:p w14:paraId="137C68A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02方晓仪</w:t>
      </w:r>
    </w:p>
    <w:p w14:paraId="26C6F5B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环科202冯树棋</w:t>
      </w:r>
    </w:p>
    <w:p w14:paraId="39CDC978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num="3" w:space="720" w:equalWidth="0">
            <w:col w:w="2485" w:space="425"/>
            <w:col w:w="2485" w:space="425"/>
            <w:col w:w="2485"/>
          </w:cols>
          <w:docGrid w:type="lines" w:linePitch="312"/>
        </w:sectPr>
      </w:pPr>
    </w:p>
    <w:p w14:paraId="519B9256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</w:pPr>
    </w:p>
    <w:p w14:paraId="5849E068" w14:textId="77777777" w:rsidR="00D5140F" w:rsidRDefault="00000000">
      <w:pPr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自动化学院</w:t>
      </w:r>
    </w:p>
    <w:p w14:paraId="2532D697" w14:textId="77777777" w:rsidR="00D5140F" w:rsidRDefault="00D5140F">
      <w:pPr>
        <w:rPr>
          <w:rFonts w:ascii="仿宋" w:eastAsia="仿宋" w:hAnsi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5F2C68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气214方 楷</w:t>
      </w:r>
    </w:p>
    <w:p w14:paraId="20376B8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气201吴智杰</w:t>
      </w:r>
    </w:p>
    <w:p w14:paraId="0925A49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机器人211谢利锦</w:t>
      </w:r>
    </w:p>
    <w:p w14:paraId="042705D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机器人211许佳涛</w:t>
      </w:r>
    </w:p>
    <w:p w14:paraId="68173D80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机器人212</w:t>
      </w:r>
      <w:proofErr w:type="gramStart"/>
      <w:r>
        <w:rPr>
          <w:rFonts w:ascii="仿宋" w:eastAsia="仿宋" w:hAnsi="仿宋" w:hint="eastAsia"/>
          <w:sz w:val="30"/>
          <w:szCs w:val="30"/>
        </w:rPr>
        <w:t>杨田泽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   </w:t>
      </w:r>
    </w:p>
    <w:p w14:paraId="5E9F4D23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电气221 陈杰斌</w:t>
      </w:r>
    </w:p>
    <w:p w14:paraId="205F184D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自动化202阮俊昊</w:t>
      </w:r>
    </w:p>
    <w:p w14:paraId="7B33FA9D" w14:textId="77777777" w:rsidR="00D5140F" w:rsidRDefault="00000000">
      <w:pPr>
        <w:rPr>
          <w:rFonts w:ascii="仿宋" w:eastAsia="仿宋" w:hAnsi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num="3" w:space="720" w:equalWidth="0">
            <w:col w:w="2485" w:space="425"/>
            <w:col w:w="2485" w:space="425"/>
            <w:col w:w="2485"/>
          </w:cols>
          <w:docGrid w:type="lines" w:linePitch="312"/>
        </w:sectPr>
      </w:pPr>
      <w:r>
        <w:rPr>
          <w:rFonts w:ascii="仿宋" w:eastAsia="仿宋" w:hAnsi="仿宋" w:hint="eastAsia"/>
          <w:sz w:val="30"/>
          <w:szCs w:val="30"/>
        </w:rPr>
        <w:t>自动化204黄纯娜</w:t>
      </w:r>
    </w:p>
    <w:p w14:paraId="14226587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</w:pPr>
    </w:p>
    <w:p w14:paraId="069DB5B4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机电工程学院</w:t>
      </w:r>
      <w:r>
        <w:rPr>
          <w:rFonts w:ascii="仿宋" w:eastAsia="仿宋" w:hAnsi="仿宋" w:hint="eastAsia"/>
          <w:sz w:val="30"/>
          <w:szCs w:val="30"/>
        </w:rPr>
        <w:t xml:space="preserve"> </w:t>
      </w:r>
    </w:p>
    <w:p w14:paraId="6B505CB5" w14:textId="77777777" w:rsidR="00D5140F" w:rsidRDefault="00D5140F">
      <w:pPr>
        <w:rPr>
          <w:rFonts w:ascii="仿宋" w:eastAsia="仿宋" w:hAnsi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016CF1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能源211黄森俊</w:t>
      </w:r>
    </w:p>
    <w:p w14:paraId="22BCFD4B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能源213刘学海</w:t>
      </w:r>
    </w:p>
    <w:p w14:paraId="474DF260" w14:textId="77777777" w:rsidR="00D5140F" w:rsidRDefault="00000000">
      <w:pPr>
        <w:rPr>
          <w:rFonts w:ascii="仿宋" w:eastAsia="仿宋" w:hAnsi="仿宋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num="3" w:space="720" w:equalWidth="0">
            <w:col w:w="2485" w:space="425"/>
            <w:col w:w="2485" w:space="425"/>
            <w:col w:w="2485"/>
          </w:cols>
          <w:docGrid w:type="lines" w:linePitch="312"/>
        </w:sectPr>
      </w:pPr>
      <w:r>
        <w:rPr>
          <w:rFonts w:ascii="仿宋" w:eastAsia="仿宋" w:hAnsi="仿宋" w:hint="eastAsia"/>
          <w:sz w:val="30"/>
          <w:szCs w:val="30"/>
        </w:rPr>
        <w:t>农工222赖元昊</w:t>
      </w:r>
    </w:p>
    <w:p w14:paraId="14581555" w14:textId="77777777" w:rsidR="00D5140F" w:rsidRDefault="00D5140F">
      <w:pPr>
        <w:rPr>
          <w:rFonts w:ascii="仿宋" w:eastAsia="仿宋" w:hAnsi="仿宋"/>
          <w:b/>
          <w:bCs/>
          <w:sz w:val="30"/>
          <w:szCs w:val="30"/>
        </w:rPr>
      </w:pPr>
    </w:p>
    <w:p w14:paraId="12372A29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外国语学院</w:t>
      </w:r>
      <w:r>
        <w:rPr>
          <w:rFonts w:ascii="仿宋" w:eastAsia="仿宋" w:hAnsi="仿宋" w:hint="eastAsia"/>
          <w:sz w:val="30"/>
          <w:szCs w:val="30"/>
        </w:rPr>
        <w:t xml:space="preserve">  </w:t>
      </w:r>
    </w:p>
    <w:p w14:paraId="695916EC" w14:textId="77777777" w:rsidR="00D5140F" w:rsidRDefault="0000000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英223柯梦连</w:t>
      </w:r>
    </w:p>
    <w:p w14:paraId="19D14623" w14:textId="77777777" w:rsidR="00D5140F" w:rsidRDefault="00D5140F">
      <w:pPr>
        <w:rPr>
          <w:rFonts w:ascii="仿宋" w:eastAsia="仿宋" w:hAnsi="仿宋"/>
          <w:sz w:val="30"/>
          <w:szCs w:val="30"/>
        </w:rPr>
      </w:pPr>
    </w:p>
    <w:p w14:paraId="0C7C5D7F" w14:textId="77777777" w:rsidR="00D5140F" w:rsidRDefault="00000000">
      <w:pPr>
        <w:rPr>
          <w:rFonts w:ascii="仿宋" w:eastAsia="仿宋" w:hAnsi="仿宋"/>
          <w:b/>
          <w:bCs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 w:hint="eastAsia"/>
          <w:b/>
          <w:bCs/>
          <w:sz w:val="30"/>
          <w:szCs w:val="30"/>
        </w:rPr>
        <w:t>工作人员（58人）</w:t>
      </w:r>
    </w:p>
    <w:p w14:paraId="1A1B8E22" w14:textId="77777777" w:rsidR="00D5140F" w:rsidRDefault="00000000">
      <w:pPr>
        <w:widowControl/>
        <w:wordWrap w:val="0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行管202张兰琪</w:t>
      </w:r>
    </w:p>
    <w:p w14:paraId="2E285C49" w14:textId="77777777" w:rsidR="00D5140F" w:rsidRDefault="00000000">
      <w:pPr>
        <w:widowControl/>
        <w:wordWrap w:val="0"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会计212李嘉慧</w:t>
      </w:r>
    </w:p>
    <w:p w14:paraId="5D691D42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工管211</w:t>
      </w:r>
      <w:proofErr w:type="gramStart"/>
      <w:r>
        <w:rPr>
          <w:rFonts w:ascii="仿宋" w:eastAsia="仿宋" w:hAnsi="仿宋" w:cs="Times New Roman" w:hint="eastAsia"/>
          <w:kern w:val="0"/>
          <w:sz w:val="30"/>
          <w:szCs w:val="30"/>
        </w:rPr>
        <w:t>李舒茵</w:t>
      </w:r>
      <w:proofErr w:type="gramEnd"/>
    </w:p>
    <w:p w14:paraId="2494446B" w14:textId="77777777" w:rsidR="00D5140F" w:rsidRDefault="00D5140F">
      <w:pPr>
        <w:widowControl/>
        <w:ind w:right="1204"/>
        <w:rPr>
          <w:rFonts w:ascii="仿宋" w:eastAsia="仿宋" w:hAnsi="仿宋" w:cs="Times New Roman"/>
          <w:kern w:val="0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num="3" w:space="720" w:equalWidth="0">
            <w:col w:w="2485" w:space="425"/>
            <w:col w:w="2485" w:space="425"/>
            <w:col w:w="2485"/>
          </w:cols>
          <w:docGrid w:type="lines" w:linePitch="312"/>
        </w:sectPr>
      </w:pPr>
    </w:p>
    <w:p w14:paraId="671195BC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财务211林晓婷</w:t>
      </w:r>
    </w:p>
    <w:p w14:paraId="28AA3779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环境212刘芷轩</w:t>
      </w:r>
    </w:p>
    <w:p w14:paraId="251EDF32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生技212黄佳霓</w:t>
      </w:r>
    </w:p>
    <w:p w14:paraId="2C654A85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计算机213袁扬林</w:t>
      </w:r>
    </w:p>
    <w:p w14:paraId="44E8A37D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市营211何宇珍</w:t>
      </w:r>
    </w:p>
    <w:p w14:paraId="2BD4BDB7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能源211黄森俊</w:t>
      </w:r>
    </w:p>
    <w:p w14:paraId="1B7EDE03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工管211林诗婷</w:t>
      </w:r>
    </w:p>
    <w:p w14:paraId="6D17EC55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国贸221刘丹旋</w:t>
      </w:r>
    </w:p>
    <w:p w14:paraId="49D27183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人力223杨丹满</w:t>
      </w:r>
    </w:p>
    <w:p w14:paraId="29599984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工管221曾成毅</w:t>
      </w:r>
    </w:p>
    <w:p w14:paraId="6D631825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生技221张芳瑞</w:t>
      </w:r>
    </w:p>
    <w:p w14:paraId="0DA23051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人力223陈竟晟</w:t>
      </w:r>
    </w:p>
    <w:p w14:paraId="2224440E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商英223柯梦连</w:t>
      </w:r>
    </w:p>
    <w:p w14:paraId="6453A281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proofErr w:type="gramStart"/>
      <w:r>
        <w:rPr>
          <w:rFonts w:ascii="仿宋" w:eastAsia="仿宋" w:hAnsi="仿宋" w:cs="Times New Roman" w:hint="eastAsia"/>
          <w:kern w:val="0"/>
          <w:sz w:val="30"/>
          <w:szCs w:val="30"/>
        </w:rPr>
        <w:t>环工</w:t>
      </w:r>
      <w:proofErr w:type="gramEnd"/>
      <w:r>
        <w:rPr>
          <w:rFonts w:ascii="仿宋" w:eastAsia="仿宋" w:hAnsi="仿宋" w:cs="Times New Roman" w:hint="eastAsia"/>
          <w:kern w:val="0"/>
          <w:sz w:val="30"/>
          <w:szCs w:val="30"/>
        </w:rPr>
        <w:t>221黄 捷</w:t>
      </w:r>
    </w:p>
    <w:p w14:paraId="778E0B66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农学213许桂勇</w:t>
      </w:r>
    </w:p>
    <w:p w14:paraId="1F582E69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食品221黎佩妍</w:t>
      </w:r>
    </w:p>
    <w:p w14:paraId="14F92A6B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环境212杜炜滢</w:t>
      </w:r>
    </w:p>
    <w:p w14:paraId="35DD0E28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环境212陈庆莹</w:t>
      </w:r>
    </w:p>
    <w:p w14:paraId="7C74F2B6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产品223杨惠茹</w:t>
      </w:r>
    </w:p>
    <w:p w14:paraId="2D903CAF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行管223陈铭豪</w:t>
      </w:r>
    </w:p>
    <w:p w14:paraId="1174D620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行管222车桂源</w:t>
      </w:r>
    </w:p>
    <w:p w14:paraId="4A474737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物联网213李健楠</w:t>
      </w:r>
    </w:p>
    <w:p w14:paraId="2B83EEA9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土木212 骆豪健</w:t>
      </w:r>
    </w:p>
    <w:p w14:paraId="7F678F86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土木211郑峻</w:t>
      </w:r>
      <w:proofErr w:type="gramStart"/>
      <w:r>
        <w:rPr>
          <w:rFonts w:ascii="仿宋" w:eastAsia="仿宋" w:hAnsi="仿宋" w:cs="Times New Roman" w:hint="eastAsia"/>
          <w:kern w:val="0"/>
          <w:sz w:val="30"/>
          <w:szCs w:val="30"/>
        </w:rPr>
        <w:t>坚</w:t>
      </w:r>
      <w:proofErr w:type="gramEnd"/>
    </w:p>
    <w:p w14:paraId="42FA087B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草业211杨子锋</w:t>
      </w:r>
    </w:p>
    <w:p w14:paraId="0D2439D1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中草药211辜梓璇</w:t>
      </w:r>
    </w:p>
    <w:p w14:paraId="41CAC651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能源213刘学海</w:t>
      </w:r>
    </w:p>
    <w:p w14:paraId="1B26DE88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生科212 蔡湘</w:t>
      </w:r>
      <w:proofErr w:type="gramStart"/>
      <w:r>
        <w:rPr>
          <w:rFonts w:ascii="仿宋" w:eastAsia="仿宋" w:hAnsi="仿宋" w:cs="Times New Roman" w:hint="eastAsia"/>
          <w:kern w:val="0"/>
          <w:sz w:val="30"/>
          <w:szCs w:val="30"/>
        </w:rPr>
        <w:t>钿</w:t>
      </w:r>
      <w:proofErr w:type="gramEnd"/>
    </w:p>
    <w:p w14:paraId="3D33B75C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工管211柳 旭</w:t>
      </w:r>
    </w:p>
    <w:p w14:paraId="040E27DB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会展222张俊康</w:t>
      </w:r>
    </w:p>
    <w:p w14:paraId="2E1BB176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会展222郑丽英</w:t>
      </w:r>
    </w:p>
    <w:p w14:paraId="7773B87B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应化212司徒洪辉</w:t>
      </w:r>
    </w:p>
    <w:p w14:paraId="2D7944DD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统计222</w:t>
      </w:r>
      <w:proofErr w:type="gramStart"/>
      <w:r>
        <w:rPr>
          <w:rFonts w:ascii="仿宋" w:eastAsia="仿宋" w:hAnsi="仿宋" w:cs="Times New Roman" w:hint="eastAsia"/>
          <w:kern w:val="0"/>
          <w:sz w:val="30"/>
          <w:szCs w:val="30"/>
        </w:rPr>
        <w:t>黎权锋</w:t>
      </w:r>
      <w:proofErr w:type="gramEnd"/>
    </w:p>
    <w:p w14:paraId="2053A7A1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动</w:t>
      </w:r>
      <w:proofErr w:type="gramStart"/>
      <w:r>
        <w:rPr>
          <w:rFonts w:ascii="仿宋" w:eastAsia="仿宋" w:hAnsi="仿宋" w:cs="Times New Roman" w:hint="eastAsia"/>
          <w:kern w:val="0"/>
          <w:sz w:val="30"/>
          <w:szCs w:val="30"/>
        </w:rPr>
        <w:t>医</w:t>
      </w:r>
      <w:proofErr w:type="gramEnd"/>
      <w:r>
        <w:rPr>
          <w:rFonts w:ascii="仿宋" w:eastAsia="仿宋" w:hAnsi="仿宋" w:cs="Times New Roman" w:hint="eastAsia"/>
          <w:kern w:val="0"/>
          <w:sz w:val="30"/>
          <w:szCs w:val="30"/>
        </w:rPr>
        <w:t>221何东穗</w:t>
      </w:r>
    </w:p>
    <w:p w14:paraId="4452A10E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会展222刘清崖</w:t>
      </w:r>
    </w:p>
    <w:p w14:paraId="30F9808F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电子213陈建锐</w:t>
      </w:r>
    </w:p>
    <w:p w14:paraId="6EC5CC0E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lastRenderedPageBreak/>
        <w:t>行管221</w:t>
      </w:r>
      <w:proofErr w:type="gramStart"/>
      <w:r>
        <w:rPr>
          <w:rFonts w:ascii="仿宋" w:eastAsia="仿宋" w:hAnsi="仿宋" w:cs="Times New Roman" w:hint="eastAsia"/>
          <w:kern w:val="0"/>
          <w:sz w:val="30"/>
          <w:szCs w:val="30"/>
        </w:rPr>
        <w:t>颜广聪</w:t>
      </w:r>
      <w:proofErr w:type="gramEnd"/>
    </w:p>
    <w:p w14:paraId="35323AAF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视觉223 谭雅雯</w:t>
      </w:r>
    </w:p>
    <w:p w14:paraId="63022051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行管222邓文清</w:t>
      </w:r>
    </w:p>
    <w:p w14:paraId="639EADF9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农工222赖元昊</w:t>
      </w:r>
    </w:p>
    <w:p w14:paraId="59850E89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土木223卢锦强</w:t>
      </w:r>
    </w:p>
    <w:p w14:paraId="608B78E1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大数据214谢烨璇</w:t>
      </w:r>
    </w:p>
    <w:p w14:paraId="61A94B25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林学211郑丹宜</w:t>
      </w:r>
    </w:p>
    <w:p w14:paraId="36B4AA80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城</w:t>
      </w:r>
      <w:proofErr w:type="gramStart"/>
      <w:r>
        <w:rPr>
          <w:rFonts w:ascii="仿宋" w:eastAsia="仿宋" w:hAnsi="仿宋" w:cs="Times New Roman" w:hint="eastAsia"/>
          <w:kern w:val="0"/>
          <w:sz w:val="30"/>
          <w:szCs w:val="30"/>
        </w:rPr>
        <w:t>规</w:t>
      </w:r>
      <w:proofErr w:type="gramEnd"/>
      <w:r>
        <w:rPr>
          <w:rFonts w:ascii="仿宋" w:eastAsia="仿宋" w:hAnsi="仿宋" w:cs="Times New Roman" w:hint="eastAsia"/>
          <w:kern w:val="0"/>
          <w:sz w:val="30"/>
          <w:szCs w:val="30"/>
        </w:rPr>
        <w:t>223张炜华</w:t>
      </w:r>
    </w:p>
    <w:p w14:paraId="4BFDC518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物联网224徐文阳</w:t>
      </w:r>
    </w:p>
    <w:p w14:paraId="617F0654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社工221邹卓欣</w:t>
      </w:r>
    </w:p>
    <w:p w14:paraId="6122B1D6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土木223刘邦烜</w:t>
      </w:r>
    </w:p>
    <w:p w14:paraId="0B0D391C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营养221</w:t>
      </w:r>
      <w:proofErr w:type="gramStart"/>
      <w:r>
        <w:rPr>
          <w:rFonts w:ascii="仿宋" w:eastAsia="仿宋" w:hAnsi="仿宋" w:cs="Times New Roman" w:hint="eastAsia"/>
          <w:kern w:val="0"/>
          <w:sz w:val="30"/>
          <w:szCs w:val="30"/>
        </w:rPr>
        <w:t>古讯安</w:t>
      </w:r>
      <w:proofErr w:type="gramEnd"/>
    </w:p>
    <w:p w14:paraId="15549CE6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电气221陈杰斌</w:t>
      </w:r>
    </w:p>
    <w:p w14:paraId="6A13E018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工管202陈恺莹</w:t>
      </w:r>
    </w:p>
    <w:p w14:paraId="1788EFEF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物联网201徐</w:t>
      </w:r>
      <w:proofErr w:type="gramStart"/>
      <w:r>
        <w:rPr>
          <w:rFonts w:ascii="仿宋" w:eastAsia="仿宋" w:hAnsi="仿宋" w:cs="Times New Roman" w:hint="eastAsia"/>
          <w:kern w:val="0"/>
          <w:sz w:val="30"/>
          <w:szCs w:val="30"/>
        </w:rPr>
        <w:t>浩</w:t>
      </w:r>
      <w:proofErr w:type="gramEnd"/>
      <w:r>
        <w:rPr>
          <w:rFonts w:ascii="仿宋" w:eastAsia="仿宋" w:hAnsi="仿宋" w:cs="Times New Roman" w:hint="eastAsia"/>
          <w:kern w:val="0"/>
          <w:sz w:val="30"/>
          <w:szCs w:val="30"/>
        </w:rPr>
        <w:t>新</w:t>
      </w:r>
    </w:p>
    <w:p w14:paraId="7B6956EC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国贸204曾 欢</w:t>
      </w:r>
    </w:p>
    <w:p w14:paraId="1338974B" w14:textId="77777777" w:rsidR="00D5140F" w:rsidRDefault="00000000">
      <w:pPr>
        <w:widowControl/>
        <w:rPr>
          <w:rFonts w:ascii="仿宋" w:eastAsia="仿宋" w:hAnsi="仿宋" w:cs="Times New Roman"/>
          <w:b/>
          <w:bCs/>
          <w:kern w:val="0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num="3" w:space="720" w:equalWidth="0">
            <w:col w:w="2485" w:space="425"/>
            <w:col w:w="2485" w:space="425"/>
            <w:col w:w="2485"/>
          </w:cols>
          <w:docGrid w:type="lines" w:linePitch="312"/>
        </w:sect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通信212阮欣钰</w:t>
      </w:r>
    </w:p>
    <w:p w14:paraId="7D10DFF3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植保211徐子翔</w:t>
      </w:r>
    </w:p>
    <w:p w14:paraId="0B6C66F7" w14:textId="77777777" w:rsidR="00D5140F" w:rsidRDefault="00000000">
      <w:pPr>
        <w:widowControl/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kern w:val="0"/>
          <w:sz w:val="30"/>
          <w:szCs w:val="30"/>
        </w:rPr>
        <w:t>财务201 郑杰丽</w:t>
      </w:r>
    </w:p>
    <w:p w14:paraId="58B6C49B" w14:textId="77777777" w:rsidR="00D5140F" w:rsidRDefault="00D5140F">
      <w:pPr>
        <w:widowControl/>
        <w:jc w:val="right"/>
        <w:rPr>
          <w:rFonts w:ascii="仿宋" w:eastAsia="仿宋" w:hAnsi="仿宋" w:cs="Times New Roman"/>
          <w:b/>
          <w:bCs/>
          <w:kern w:val="0"/>
          <w:sz w:val="30"/>
          <w:szCs w:val="30"/>
        </w:rPr>
        <w:sectPr w:rsidR="00D5140F">
          <w:type w:val="continuous"/>
          <w:pgSz w:w="11906" w:h="16838"/>
          <w:pgMar w:top="1440" w:right="1800" w:bottom="1440" w:left="1800" w:header="851" w:footer="992" w:gutter="0"/>
          <w:cols w:num="3" w:space="720" w:equalWidth="0">
            <w:col w:w="2485" w:space="425"/>
            <w:col w:w="2485" w:space="425"/>
            <w:col w:w="2485"/>
          </w:cols>
          <w:docGrid w:type="lines" w:linePitch="312"/>
        </w:sectPr>
      </w:pPr>
    </w:p>
    <w:p w14:paraId="76A154F5" w14:textId="3B150D83" w:rsidR="00D5140F" w:rsidRDefault="00C73E32">
      <w:pPr>
        <w:widowControl/>
        <w:jc w:val="right"/>
        <w:rPr>
          <w:rFonts w:ascii="仿宋" w:eastAsia="仿宋" w:hAnsi="仿宋" w:cs="Times New Roman"/>
          <w:b/>
          <w:bCs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b/>
          <w:bCs/>
          <w:kern w:val="0"/>
          <w:sz w:val="30"/>
          <w:szCs w:val="30"/>
        </w:rPr>
        <w:t>共青团</w:t>
      </w:r>
      <w:r w:rsidR="00000000">
        <w:rPr>
          <w:rFonts w:ascii="仿宋" w:eastAsia="仿宋" w:hAnsi="仿宋" w:cs="Times New Roman" w:hint="eastAsia"/>
          <w:b/>
          <w:bCs/>
          <w:kern w:val="0"/>
          <w:sz w:val="30"/>
          <w:szCs w:val="30"/>
        </w:rPr>
        <w:t>仲恺农业工程学院</w:t>
      </w:r>
      <w:r>
        <w:rPr>
          <w:rFonts w:ascii="仿宋" w:eastAsia="仿宋" w:hAnsi="仿宋" w:cs="Times New Roman" w:hint="eastAsia"/>
          <w:b/>
          <w:bCs/>
          <w:kern w:val="0"/>
          <w:sz w:val="30"/>
          <w:szCs w:val="30"/>
        </w:rPr>
        <w:t>委员会</w:t>
      </w:r>
    </w:p>
    <w:p w14:paraId="2645355D" w14:textId="69AC65BD" w:rsidR="00D5140F" w:rsidRDefault="00000000">
      <w:pPr>
        <w:widowControl/>
        <w:wordWrap w:val="0"/>
        <w:jc w:val="right"/>
        <w:rPr>
          <w:rFonts w:ascii="仿宋" w:eastAsia="仿宋" w:hAnsi="仿宋" w:cs="Times New Roman"/>
          <w:b/>
          <w:bCs/>
          <w:kern w:val="0"/>
          <w:sz w:val="30"/>
          <w:szCs w:val="30"/>
        </w:rPr>
      </w:pPr>
      <w:r>
        <w:rPr>
          <w:rFonts w:ascii="仿宋" w:eastAsia="仿宋" w:hAnsi="仿宋" w:cs="Times New Roman"/>
          <w:b/>
          <w:bCs/>
          <w:kern w:val="0"/>
          <w:sz w:val="30"/>
          <w:szCs w:val="30"/>
        </w:rPr>
        <w:t>202</w:t>
      </w:r>
      <w:r>
        <w:rPr>
          <w:rFonts w:ascii="仿宋" w:eastAsia="仿宋" w:hAnsi="仿宋" w:cs="Times New Roman" w:hint="eastAsia"/>
          <w:b/>
          <w:bCs/>
          <w:kern w:val="0"/>
          <w:sz w:val="30"/>
          <w:szCs w:val="30"/>
        </w:rPr>
        <w:t>3年</w:t>
      </w:r>
      <w:r w:rsidR="00C73E32">
        <w:rPr>
          <w:rFonts w:ascii="仿宋" w:eastAsia="仿宋" w:hAnsi="仿宋" w:cs="Times New Roman"/>
          <w:b/>
          <w:bCs/>
          <w:kern w:val="0"/>
          <w:sz w:val="30"/>
          <w:szCs w:val="30"/>
        </w:rPr>
        <w:t>2</w:t>
      </w:r>
      <w:r>
        <w:rPr>
          <w:rFonts w:ascii="仿宋" w:eastAsia="仿宋" w:hAnsi="仿宋" w:cs="Times New Roman" w:hint="eastAsia"/>
          <w:b/>
          <w:bCs/>
          <w:kern w:val="0"/>
          <w:sz w:val="30"/>
          <w:szCs w:val="30"/>
        </w:rPr>
        <w:t>月</w:t>
      </w:r>
      <w:r w:rsidR="00C73E32">
        <w:rPr>
          <w:rFonts w:ascii="仿宋" w:eastAsia="仿宋" w:hAnsi="仿宋" w:cs="Times New Roman"/>
          <w:b/>
          <w:bCs/>
          <w:kern w:val="0"/>
          <w:sz w:val="30"/>
          <w:szCs w:val="30"/>
        </w:rPr>
        <w:t>22</w:t>
      </w:r>
      <w:r>
        <w:rPr>
          <w:rFonts w:ascii="仿宋" w:eastAsia="仿宋" w:hAnsi="仿宋" w:cs="Times New Roman" w:hint="eastAsia"/>
          <w:b/>
          <w:bCs/>
          <w:kern w:val="0"/>
          <w:sz w:val="30"/>
          <w:szCs w:val="30"/>
        </w:rPr>
        <w:t xml:space="preserve">日 </w:t>
      </w:r>
      <w:r>
        <w:rPr>
          <w:rFonts w:ascii="仿宋" w:eastAsia="仿宋" w:hAnsi="仿宋" w:cs="Times New Roman"/>
          <w:b/>
          <w:bCs/>
          <w:kern w:val="0"/>
          <w:sz w:val="30"/>
          <w:szCs w:val="30"/>
        </w:rPr>
        <w:t xml:space="preserve">     </w:t>
      </w:r>
    </w:p>
    <w:sectPr w:rsidR="00D5140F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1DD1C" w14:textId="77777777" w:rsidR="00904E18" w:rsidRDefault="00904E18">
      <w:r>
        <w:separator/>
      </w:r>
    </w:p>
  </w:endnote>
  <w:endnote w:type="continuationSeparator" w:id="0">
    <w:p w14:paraId="78B3B7DD" w14:textId="77777777" w:rsidR="00904E18" w:rsidRDefault="0090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7D63B" w14:textId="77777777" w:rsidR="00904E18" w:rsidRDefault="00904E18">
      <w:r>
        <w:separator/>
      </w:r>
    </w:p>
  </w:footnote>
  <w:footnote w:type="continuationSeparator" w:id="0">
    <w:p w14:paraId="2DA397B3" w14:textId="77777777" w:rsidR="00904E18" w:rsidRDefault="0090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2E24" w14:textId="77777777" w:rsidR="00D5140F" w:rsidRDefault="00D5140F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6378" w14:textId="77777777" w:rsidR="00D5140F" w:rsidRDefault="00D5140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clean"/>
  <w:defaultTabStop w:val="420"/>
  <w:drawingGridVerticalSpacing w:val="30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cwZDA1ZmQ3OWVkMzc1N2UxMWVmZGUwYjJkZGZkZmYifQ=="/>
    <w:docVar w:name="KSO_WPS_MARK_KEY" w:val="67620423-4b8f-4285-b097-88ae1ae28e8d"/>
  </w:docVars>
  <w:rsids>
    <w:rsidRoot w:val="007D7231"/>
    <w:rsid w:val="00030D03"/>
    <w:rsid w:val="00032B89"/>
    <w:rsid w:val="00033C17"/>
    <w:rsid w:val="000555C1"/>
    <w:rsid w:val="00062F3D"/>
    <w:rsid w:val="00072154"/>
    <w:rsid w:val="00075385"/>
    <w:rsid w:val="000B51D0"/>
    <w:rsid w:val="000C1384"/>
    <w:rsid w:val="000D5F62"/>
    <w:rsid w:val="000D7D7B"/>
    <w:rsid w:val="000F595D"/>
    <w:rsid w:val="00102B7D"/>
    <w:rsid w:val="001122DA"/>
    <w:rsid w:val="001271A0"/>
    <w:rsid w:val="00141478"/>
    <w:rsid w:val="001518A1"/>
    <w:rsid w:val="00155BC8"/>
    <w:rsid w:val="001849A9"/>
    <w:rsid w:val="001B74B5"/>
    <w:rsid w:val="001C0000"/>
    <w:rsid w:val="001C7951"/>
    <w:rsid w:val="002008E4"/>
    <w:rsid w:val="00211224"/>
    <w:rsid w:val="00211778"/>
    <w:rsid w:val="00214488"/>
    <w:rsid w:val="00235BD8"/>
    <w:rsid w:val="00242F62"/>
    <w:rsid w:val="00244CFD"/>
    <w:rsid w:val="00275E54"/>
    <w:rsid w:val="00287F8A"/>
    <w:rsid w:val="0029682B"/>
    <w:rsid w:val="002A3D44"/>
    <w:rsid w:val="002B3F12"/>
    <w:rsid w:val="002C24AA"/>
    <w:rsid w:val="002D6114"/>
    <w:rsid w:val="00303CA4"/>
    <w:rsid w:val="00307869"/>
    <w:rsid w:val="00315D8B"/>
    <w:rsid w:val="00321661"/>
    <w:rsid w:val="00327950"/>
    <w:rsid w:val="00330366"/>
    <w:rsid w:val="00345F64"/>
    <w:rsid w:val="00351EF2"/>
    <w:rsid w:val="00352324"/>
    <w:rsid w:val="003574D7"/>
    <w:rsid w:val="00367C2D"/>
    <w:rsid w:val="003729F3"/>
    <w:rsid w:val="003813BB"/>
    <w:rsid w:val="00397573"/>
    <w:rsid w:val="003C0DA7"/>
    <w:rsid w:val="003D75D4"/>
    <w:rsid w:val="003E491B"/>
    <w:rsid w:val="00407C87"/>
    <w:rsid w:val="004228BD"/>
    <w:rsid w:val="00441C16"/>
    <w:rsid w:val="004724B6"/>
    <w:rsid w:val="0047334A"/>
    <w:rsid w:val="004739C8"/>
    <w:rsid w:val="00475964"/>
    <w:rsid w:val="004911C6"/>
    <w:rsid w:val="004A276D"/>
    <w:rsid w:val="004A2EB9"/>
    <w:rsid w:val="004A4DCF"/>
    <w:rsid w:val="004D2921"/>
    <w:rsid w:val="004D69F3"/>
    <w:rsid w:val="004E6B2E"/>
    <w:rsid w:val="00513B96"/>
    <w:rsid w:val="00515B27"/>
    <w:rsid w:val="00553E6E"/>
    <w:rsid w:val="00554722"/>
    <w:rsid w:val="0056264E"/>
    <w:rsid w:val="0056504B"/>
    <w:rsid w:val="005874C3"/>
    <w:rsid w:val="005952D6"/>
    <w:rsid w:val="00597BF7"/>
    <w:rsid w:val="005D11F2"/>
    <w:rsid w:val="005D1204"/>
    <w:rsid w:val="005F35E5"/>
    <w:rsid w:val="00617F11"/>
    <w:rsid w:val="00630424"/>
    <w:rsid w:val="0064036F"/>
    <w:rsid w:val="00647991"/>
    <w:rsid w:val="00670753"/>
    <w:rsid w:val="00680AA6"/>
    <w:rsid w:val="00685ADC"/>
    <w:rsid w:val="00694350"/>
    <w:rsid w:val="006B2E2C"/>
    <w:rsid w:val="006B6805"/>
    <w:rsid w:val="006E0D78"/>
    <w:rsid w:val="006E2DC6"/>
    <w:rsid w:val="006E7E67"/>
    <w:rsid w:val="006F0464"/>
    <w:rsid w:val="006F14C3"/>
    <w:rsid w:val="006F3FDE"/>
    <w:rsid w:val="006F41C0"/>
    <w:rsid w:val="0072037B"/>
    <w:rsid w:val="007325E6"/>
    <w:rsid w:val="00737CFB"/>
    <w:rsid w:val="0074520D"/>
    <w:rsid w:val="00752F49"/>
    <w:rsid w:val="00791B3A"/>
    <w:rsid w:val="007D7231"/>
    <w:rsid w:val="007F7083"/>
    <w:rsid w:val="0080299B"/>
    <w:rsid w:val="0082337C"/>
    <w:rsid w:val="0084125F"/>
    <w:rsid w:val="00844098"/>
    <w:rsid w:val="0084522E"/>
    <w:rsid w:val="00862404"/>
    <w:rsid w:val="00863FF0"/>
    <w:rsid w:val="008650FC"/>
    <w:rsid w:val="008671C7"/>
    <w:rsid w:val="00873520"/>
    <w:rsid w:val="00873CC9"/>
    <w:rsid w:val="00874FC8"/>
    <w:rsid w:val="00876915"/>
    <w:rsid w:val="00880CEE"/>
    <w:rsid w:val="008865E1"/>
    <w:rsid w:val="00886D4F"/>
    <w:rsid w:val="00895D8D"/>
    <w:rsid w:val="008C141B"/>
    <w:rsid w:val="008C3834"/>
    <w:rsid w:val="008E5745"/>
    <w:rsid w:val="0090342E"/>
    <w:rsid w:val="00904E18"/>
    <w:rsid w:val="00906622"/>
    <w:rsid w:val="00916E57"/>
    <w:rsid w:val="00921095"/>
    <w:rsid w:val="0092578A"/>
    <w:rsid w:val="00947812"/>
    <w:rsid w:val="00970EE9"/>
    <w:rsid w:val="00976FE2"/>
    <w:rsid w:val="00982A85"/>
    <w:rsid w:val="00983567"/>
    <w:rsid w:val="00987DAA"/>
    <w:rsid w:val="009924E1"/>
    <w:rsid w:val="00994EE2"/>
    <w:rsid w:val="009A65A5"/>
    <w:rsid w:val="009C12B5"/>
    <w:rsid w:val="00A0268F"/>
    <w:rsid w:val="00A12622"/>
    <w:rsid w:val="00A17AF3"/>
    <w:rsid w:val="00A20425"/>
    <w:rsid w:val="00A231AB"/>
    <w:rsid w:val="00A353F9"/>
    <w:rsid w:val="00A37F56"/>
    <w:rsid w:val="00A566BC"/>
    <w:rsid w:val="00A66704"/>
    <w:rsid w:val="00A80260"/>
    <w:rsid w:val="00A84DBF"/>
    <w:rsid w:val="00A96B1F"/>
    <w:rsid w:val="00AA049A"/>
    <w:rsid w:val="00AB098E"/>
    <w:rsid w:val="00AC410D"/>
    <w:rsid w:val="00AF73E7"/>
    <w:rsid w:val="00B127D9"/>
    <w:rsid w:val="00B2616E"/>
    <w:rsid w:val="00B30B84"/>
    <w:rsid w:val="00B5071B"/>
    <w:rsid w:val="00B548A0"/>
    <w:rsid w:val="00B56153"/>
    <w:rsid w:val="00B60F6B"/>
    <w:rsid w:val="00B6749D"/>
    <w:rsid w:val="00B7589E"/>
    <w:rsid w:val="00B846C7"/>
    <w:rsid w:val="00B87610"/>
    <w:rsid w:val="00BA7BA7"/>
    <w:rsid w:val="00BC60F0"/>
    <w:rsid w:val="00BD1637"/>
    <w:rsid w:val="00C0301B"/>
    <w:rsid w:val="00C11FB6"/>
    <w:rsid w:val="00C22132"/>
    <w:rsid w:val="00C67C5E"/>
    <w:rsid w:val="00C73E32"/>
    <w:rsid w:val="00C74B80"/>
    <w:rsid w:val="00CA02C6"/>
    <w:rsid w:val="00CA4E00"/>
    <w:rsid w:val="00CA7D7B"/>
    <w:rsid w:val="00CC079D"/>
    <w:rsid w:val="00CC3EFF"/>
    <w:rsid w:val="00CF2483"/>
    <w:rsid w:val="00CF37E3"/>
    <w:rsid w:val="00D0233C"/>
    <w:rsid w:val="00D02657"/>
    <w:rsid w:val="00D06451"/>
    <w:rsid w:val="00D24B64"/>
    <w:rsid w:val="00D3200B"/>
    <w:rsid w:val="00D33833"/>
    <w:rsid w:val="00D338DA"/>
    <w:rsid w:val="00D5140F"/>
    <w:rsid w:val="00D94C95"/>
    <w:rsid w:val="00DA27B9"/>
    <w:rsid w:val="00DC1163"/>
    <w:rsid w:val="00DC1384"/>
    <w:rsid w:val="00DF5823"/>
    <w:rsid w:val="00E01FF2"/>
    <w:rsid w:val="00E06A8B"/>
    <w:rsid w:val="00E14ED4"/>
    <w:rsid w:val="00E173C3"/>
    <w:rsid w:val="00E279AA"/>
    <w:rsid w:val="00E444F7"/>
    <w:rsid w:val="00E6377E"/>
    <w:rsid w:val="00E80544"/>
    <w:rsid w:val="00EA6C1C"/>
    <w:rsid w:val="00EC27C9"/>
    <w:rsid w:val="00EC616E"/>
    <w:rsid w:val="00EC7D1B"/>
    <w:rsid w:val="00EE29F4"/>
    <w:rsid w:val="00EE3BE6"/>
    <w:rsid w:val="00EF0D4E"/>
    <w:rsid w:val="00F2109C"/>
    <w:rsid w:val="00F2434B"/>
    <w:rsid w:val="00F24D33"/>
    <w:rsid w:val="00F41AFB"/>
    <w:rsid w:val="00F610E9"/>
    <w:rsid w:val="00F6715A"/>
    <w:rsid w:val="00F67EE4"/>
    <w:rsid w:val="00F7128F"/>
    <w:rsid w:val="00F738DE"/>
    <w:rsid w:val="00F75CEC"/>
    <w:rsid w:val="00F77E6E"/>
    <w:rsid w:val="00F85CF8"/>
    <w:rsid w:val="00F9601D"/>
    <w:rsid w:val="00FA1465"/>
    <w:rsid w:val="00FC3FAB"/>
    <w:rsid w:val="00FE63EC"/>
    <w:rsid w:val="24327902"/>
    <w:rsid w:val="2E286DA4"/>
    <w:rsid w:val="4A4131AF"/>
    <w:rsid w:val="4BDE08B0"/>
    <w:rsid w:val="4C0F25E6"/>
    <w:rsid w:val="4EF95130"/>
    <w:rsid w:val="51602453"/>
    <w:rsid w:val="58C10599"/>
    <w:rsid w:val="70074A53"/>
    <w:rsid w:val="767D2939"/>
    <w:rsid w:val="77B0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A0230"/>
  <w15:docId w15:val="{BB2431E4-423D-413E-967C-95B132A90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1C1AE-C229-4BDA-9D2D-AD38AEC7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4</Pages>
  <Words>4511</Words>
  <Characters>25715</Characters>
  <Application>Microsoft Office Word</Application>
  <DocSecurity>0</DocSecurity>
  <Lines>214</Lines>
  <Paragraphs>60</Paragraphs>
  <ScaleCrop>false</ScaleCrop>
  <Company/>
  <LinksUpToDate>false</LinksUpToDate>
  <CharactersWithSpaces>3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欣</dc:creator>
  <cp:lastModifiedBy>高 二</cp:lastModifiedBy>
  <cp:revision>2</cp:revision>
  <dcterms:created xsi:type="dcterms:W3CDTF">2023-02-22T05:00:00Z</dcterms:created>
  <dcterms:modified xsi:type="dcterms:W3CDTF">2023-02-2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99967951752E42239C6DDA82F9233467</vt:lpwstr>
  </property>
</Properties>
</file>